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5BFE1" w14:textId="6BC53ADD" w:rsidR="009A1F66" w:rsidRDefault="00F3491F">
      <w:r w:rsidRPr="00F3491F">
        <w:rPr>
          <w:noProof/>
          <w:lang w:eastAsia="es-CO"/>
        </w:rPr>
        <w:drawing>
          <wp:anchor distT="0" distB="0" distL="114300" distR="114300" simplePos="0" relativeHeight="251687936" behindDoc="0" locked="0" layoutInCell="1" allowOverlap="1" wp14:anchorId="6DE05F5E" wp14:editId="1463067F">
            <wp:simplePos x="0" y="0"/>
            <wp:positionH relativeFrom="column">
              <wp:posOffset>1472565</wp:posOffset>
            </wp:positionH>
            <wp:positionV relativeFrom="paragraph">
              <wp:posOffset>923925</wp:posOffset>
            </wp:positionV>
            <wp:extent cx="2612390" cy="43484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90"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66">
        <w:br w:type="page"/>
      </w:r>
    </w:p>
    <w:tbl>
      <w:tblPr>
        <w:tblStyle w:val="Tablaconcuadrcula"/>
        <w:tblW w:w="0" w:type="auto"/>
        <w:tblLook w:val="04A0" w:firstRow="1" w:lastRow="0" w:firstColumn="1" w:lastColumn="0" w:noHBand="0" w:noVBand="1"/>
      </w:tblPr>
      <w:tblGrid>
        <w:gridCol w:w="1696"/>
        <w:gridCol w:w="3200"/>
        <w:gridCol w:w="4454"/>
      </w:tblGrid>
      <w:tr w:rsidR="00B54985" w14:paraId="2D8C81DE" w14:textId="77777777" w:rsidTr="00414079">
        <w:trPr>
          <w:trHeight w:val="699"/>
        </w:trPr>
        <w:tc>
          <w:tcPr>
            <w:tcW w:w="1696" w:type="dxa"/>
          </w:tcPr>
          <w:p w14:paraId="396EE238" w14:textId="77777777" w:rsidR="00B54985" w:rsidRDefault="00B54985" w:rsidP="00414079">
            <w:r>
              <w:lastRenderedPageBreak/>
              <w:t>Caso de uso 001</w:t>
            </w:r>
          </w:p>
        </w:tc>
        <w:tc>
          <w:tcPr>
            <w:tcW w:w="7654" w:type="dxa"/>
            <w:gridSpan w:val="2"/>
          </w:tcPr>
          <w:p w14:paraId="6DE9631F" w14:textId="77777777" w:rsidR="00B54985" w:rsidRDefault="00B071A4" w:rsidP="00414079">
            <w:r>
              <w:t>Registra</w:t>
            </w:r>
            <w:r w:rsidR="00B54985">
              <w:t>r proceso de votación</w:t>
            </w:r>
          </w:p>
        </w:tc>
      </w:tr>
      <w:tr w:rsidR="00B54985" w14:paraId="0B6B09F3" w14:textId="77777777" w:rsidTr="00414079">
        <w:trPr>
          <w:trHeight w:val="695"/>
        </w:trPr>
        <w:tc>
          <w:tcPr>
            <w:tcW w:w="1696" w:type="dxa"/>
          </w:tcPr>
          <w:p w14:paraId="025EE0D1" w14:textId="77777777" w:rsidR="00B54985" w:rsidRDefault="00B54985" w:rsidP="00414079">
            <w:r>
              <w:t>3 de jun. de 19</w:t>
            </w:r>
          </w:p>
        </w:tc>
        <w:tc>
          <w:tcPr>
            <w:tcW w:w="7654" w:type="dxa"/>
            <w:gridSpan w:val="2"/>
          </w:tcPr>
          <w:p w14:paraId="0CE36A20" w14:textId="623F5EA3" w:rsidR="00B54985" w:rsidRDefault="00B54985" w:rsidP="00414079">
            <w:r>
              <w:t xml:space="preserve">Fuentes: </w:t>
            </w:r>
            <w:r w:rsidR="00E61C21">
              <w:t>Jose Danilo Dussan, Carlos Mauricio Roa</w:t>
            </w:r>
          </w:p>
        </w:tc>
      </w:tr>
      <w:tr w:rsidR="00B54985" w14:paraId="7E63B83D" w14:textId="77777777" w:rsidTr="00414079">
        <w:trPr>
          <w:trHeight w:val="563"/>
        </w:trPr>
        <w:tc>
          <w:tcPr>
            <w:tcW w:w="1696" w:type="dxa"/>
          </w:tcPr>
          <w:p w14:paraId="24695BDA" w14:textId="77777777" w:rsidR="00B54985" w:rsidRDefault="00B54985" w:rsidP="00414079">
            <w:r>
              <w:t>Actores</w:t>
            </w:r>
          </w:p>
        </w:tc>
        <w:tc>
          <w:tcPr>
            <w:tcW w:w="7654" w:type="dxa"/>
            <w:gridSpan w:val="2"/>
          </w:tcPr>
          <w:p w14:paraId="78F587B2" w14:textId="77777777" w:rsidR="00B54985" w:rsidRDefault="00B54985" w:rsidP="00414079">
            <w:r>
              <w:t>Administrador</w:t>
            </w:r>
          </w:p>
        </w:tc>
      </w:tr>
      <w:tr w:rsidR="00B54985" w14:paraId="3A3FB3D2" w14:textId="77777777" w:rsidTr="00414079">
        <w:trPr>
          <w:trHeight w:val="556"/>
        </w:trPr>
        <w:tc>
          <w:tcPr>
            <w:tcW w:w="1696" w:type="dxa"/>
          </w:tcPr>
          <w:p w14:paraId="529FF0AC" w14:textId="77777777" w:rsidR="00B54985" w:rsidRDefault="00B54985" w:rsidP="00414079">
            <w:r>
              <w:t>Objetivo:</w:t>
            </w:r>
          </w:p>
        </w:tc>
        <w:tc>
          <w:tcPr>
            <w:tcW w:w="7654" w:type="dxa"/>
            <w:gridSpan w:val="2"/>
          </w:tcPr>
          <w:p w14:paraId="5CE0E1B5" w14:textId="77777777" w:rsidR="00B54985" w:rsidRDefault="00B071A4" w:rsidP="00414079">
            <w:r>
              <w:t xml:space="preserve">Dar inicio a un nuevo proceso de </w:t>
            </w:r>
            <w:r w:rsidR="00617196">
              <w:t>votación</w:t>
            </w:r>
          </w:p>
        </w:tc>
      </w:tr>
      <w:tr w:rsidR="00B54985" w14:paraId="6552F511" w14:textId="77777777" w:rsidTr="00414079">
        <w:trPr>
          <w:trHeight w:val="692"/>
        </w:trPr>
        <w:tc>
          <w:tcPr>
            <w:tcW w:w="1696" w:type="dxa"/>
          </w:tcPr>
          <w:p w14:paraId="38E25BAD" w14:textId="77777777" w:rsidR="00B54985" w:rsidRDefault="00B54985" w:rsidP="00414079">
            <w:r>
              <w:t>Precondición:</w:t>
            </w:r>
          </w:p>
        </w:tc>
        <w:tc>
          <w:tcPr>
            <w:tcW w:w="7654" w:type="dxa"/>
            <w:gridSpan w:val="2"/>
          </w:tcPr>
          <w:p w14:paraId="5EE3D443" w14:textId="77777777" w:rsidR="00B54985" w:rsidRDefault="00B54985" w:rsidP="00B071A4">
            <w:r>
              <w:t>Iniciar sesión-</w:t>
            </w:r>
          </w:p>
        </w:tc>
      </w:tr>
      <w:tr w:rsidR="00B54985" w14:paraId="535F9760" w14:textId="77777777" w:rsidTr="00414079">
        <w:trPr>
          <w:trHeight w:val="561"/>
        </w:trPr>
        <w:tc>
          <w:tcPr>
            <w:tcW w:w="1696" w:type="dxa"/>
          </w:tcPr>
          <w:p w14:paraId="3A906824" w14:textId="1038ED84" w:rsidR="00B54985" w:rsidRDefault="00B54985" w:rsidP="00414079">
            <w:r>
              <w:t>Pos</w:t>
            </w:r>
            <w:r w:rsidR="00E61C21">
              <w:t>t</w:t>
            </w:r>
            <w:r>
              <w:t xml:space="preserve"> condición</w:t>
            </w:r>
          </w:p>
        </w:tc>
        <w:tc>
          <w:tcPr>
            <w:tcW w:w="7654" w:type="dxa"/>
            <w:gridSpan w:val="2"/>
          </w:tcPr>
          <w:p w14:paraId="50F7F42F" w14:textId="77777777" w:rsidR="00B54985" w:rsidRDefault="00B54985" w:rsidP="00B071A4">
            <w:r>
              <w:t xml:space="preserve">Se </w:t>
            </w:r>
            <w:r w:rsidR="00B071A4">
              <w:t>agregara un nuevo</w:t>
            </w:r>
            <w:r>
              <w:t xml:space="preserve"> proceso de votación</w:t>
            </w:r>
          </w:p>
        </w:tc>
      </w:tr>
      <w:tr w:rsidR="00B54985" w14:paraId="2F97A380" w14:textId="77777777" w:rsidTr="00414079">
        <w:tc>
          <w:tcPr>
            <w:tcW w:w="9350" w:type="dxa"/>
            <w:gridSpan w:val="3"/>
            <w:tcBorders>
              <w:right w:val="single" w:sz="4" w:space="0" w:color="auto"/>
            </w:tcBorders>
          </w:tcPr>
          <w:p w14:paraId="153F11B9" w14:textId="77777777" w:rsidR="00B54985" w:rsidRDefault="00B54985" w:rsidP="00414079">
            <w:r>
              <w:t>Flujo de eventos</w:t>
            </w:r>
          </w:p>
        </w:tc>
      </w:tr>
      <w:tr w:rsidR="00B54985" w14:paraId="437DFE95" w14:textId="77777777" w:rsidTr="00414079">
        <w:tc>
          <w:tcPr>
            <w:tcW w:w="4896" w:type="dxa"/>
            <w:gridSpan w:val="2"/>
          </w:tcPr>
          <w:p w14:paraId="67682F4D" w14:textId="77777777" w:rsidR="00B54985" w:rsidRDefault="00B54985" w:rsidP="00414079">
            <w:r>
              <w:t>Acción de actor</w:t>
            </w:r>
          </w:p>
        </w:tc>
        <w:tc>
          <w:tcPr>
            <w:tcW w:w="4454" w:type="dxa"/>
            <w:tcBorders>
              <w:right w:val="single" w:sz="4" w:space="0" w:color="auto"/>
            </w:tcBorders>
          </w:tcPr>
          <w:p w14:paraId="22EB99F5" w14:textId="77777777" w:rsidR="00B54985" w:rsidRDefault="00B54985" w:rsidP="00414079">
            <w:r>
              <w:t>Acción del sistema</w:t>
            </w:r>
          </w:p>
        </w:tc>
      </w:tr>
      <w:tr w:rsidR="00B54985" w14:paraId="71FBC9E1" w14:textId="77777777" w:rsidTr="00414079">
        <w:trPr>
          <w:trHeight w:val="2561"/>
        </w:trPr>
        <w:tc>
          <w:tcPr>
            <w:tcW w:w="4896" w:type="dxa"/>
            <w:gridSpan w:val="2"/>
          </w:tcPr>
          <w:p w14:paraId="22044CA5" w14:textId="05E01167" w:rsidR="006F5A70" w:rsidRDefault="006F5A70" w:rsidP="006F5A70">
            <w:r>
              <w:t xml:space="preserve">1: Clic en agregar </w:t>
            </w:r>
            <w:r>
              <w:t>Proceso de votación</w:t>
            </w:r>
          </w:p>
          <w:p w14:paraId="4AF2226F" w14:textId="2CB82E23" w:rsidR="00E61C21" w:rsidRDefault="006F5A70" w:rsidP="00E61C21">
            <w:pPr>
              <w:jc w:val="both"/>
            </w:pPr>
            <w:r>
              <w:t>3</w:t>
            </w:r>
            <w:r w:rsidR="00B54985">
              <w:t>:</w:t>
            </w:r>
            <w:r w:rsidR="00E61C21">
              <w:t xml:space="preserve"> </w:t>
            </w:r>
            <w:r>
              <w:t>Ingresar los datos del registro:(</w:t>
            </w:r>
          </w:p>
          <w:p w14:paraId="46088E92" w14:textId="77777777" w:rsidR="00B54985" w:rsidRDefault="00B54985" w:rsidP="00B54985">
            <w:pPr>
              <w:pStyle w:val="Prrafodelista"/>
              <w:numPr>
                <w:ilvl w:val="0"/>
                <w:numId w:val="1"/>
              </w:numPr>
              <w:jc w:val="both"/>
            </w:pPr>
            <w:r>
              <w:t>Fecha de inicio y fin del proceso</w:t>
            </w:r>
          </w:p>
          <w:p w14:paraId="515246B0" w14:textId="77777777" w:rsidR="00B54985" w:rsidRDefault="00B54985" w:rsidP="00B54985">
            <w:pPr>
              <w:pStyle w:val="Prrafodelista"/>
              <w:numPr>
                <w:ilvl w:val="0"/>
                <w:numId w:val="1"/>
              </w:numPr>
              <w:jc w:val="both"/>
            </w:pPr>
            <w:r>
              <w:t>actividad de registrar aspirantes (Fecha de inicio-fecha fin)</w:t>
            </w:r>
          </w:p>
          <w:p w14:paraId="5C6EAAFF" w14:textId="77777777" w:rsidR="00B54985" w:rsidRDefault="00B54985" w:rsidP="00B54985">
            <w:pPr>
              <w:pStyle w:val="Prrafodelista"/>
              <w:numPr>
                <w:ilvl w:val="0"/>
                <w:numId w:val="1"/>
              </w:numPr>
              <w:jc w:val="both"/>
            </w:pPr>
            <w:r>
              <w:t>actividad de validación de inscripción (Fecha de inicio-fecha fin)</w:t>
            </w:r>
          </w:p>
          <w:p w14:paraId="1CA2E968" w14:textId="77777777" w:rsidR="00B54985" w:rsidRDefault="00B54985" w:rsidP="00B54985">
            <w:pPr>
              <w:pStyle w:val="Prrafodelista"/>
              <w:numPr>
                <w:ilvl w:val="0"/>
                <w:numId w:val="1"/>
              </w:numPr>
              <w:jc w:val="both"/>
            </w:pPr>
            <w:r>
              <w:t>actividad registro y consultar de propuestas (fecha de inicio-fecha fin)</w:t>
            </w:r>
          </w:p>
          <w:p w14:paraId="5B0353EA" w14:textId="77777777" w:rsidR="00B54985" w:rsidRDefault="00B54985" w:rsidP="006F5A70">
            <w:pPr>
              <w:pStyle w:val="Prrafodelista"/>
              <w:numPr>
                <w:ilvl w:val="0"/>
                <w:numId w:val="1"/>
              </w:numPr>
              <w:jc w:val="both"/>
            </w:pPr>
            <w:r>
              <w:t xml:space="preserve">actividad jornada de elección (fecha de </w:t>
            </w:r>
            <w:r w:rsidR="00E61C21">
              <w:t>la jornada</w:t>
            </w:r>
            <w:r>
              <w:t>)</w:t>
            </w:r>
            <w:r w:rsidR="006F5A70">
              <w:t>)</w:t>
            </w:r>
          </w:p>
          <w:p w14:paraId="3D908608" w14:textId="589158AA" w:rsidR="006F5A70" w:rsidRDefault="006F5A70" w:rsidP="006F5A70">
            <w:pPr>
              <w:ind w:left="360"/>
              <w:jc w:val="both"/>
            </w:pPr>
          </w:p>
        </w:tc>
        <w:tc>
          <w:tcPr>
            <w:tcW w:w="4454" w:type="dxa"/>
          </w:tcPr>
          <w:p w14:paraId="465B3AAE" w14:textId="08172181" w:rsidR="006F5A70" w:rsidRDefault="006F5A70" w:rsidP="006F5A70">
            <w:r>
              <w:t xml:space="preserve">2: Cargar el formulario de agregar </w:t>
            </w:r>
            <w:r w:rsidR="00294EE3">
              <w:t>proceso de votacion</w:t>
            </w:r>
          </w:p>
          <w:p w14:paraId="34E6F622" w14:textId="77777777" w:rsidR="006F5A70" w:rsidRDefault="006F5A70" w:rsidP="006F5A70">
            <w:r>
              <w:t>4: Validar la información ingresada</w:t>
            </w:r>
          </w:p>
          <w:p w14:paraId="1B7D56C9" w14:textId="77777777" w:rsidR="006F5A70" w:rsidRDefault="006F5A70" w:rsidP="006F5A70">
            <w:r>
              <w:t>5: Almacenar la información</w:t>
            </w:r>
          </w:p>
          <w:p w14:paraId="32772E18" w14:textId="77777777" w:rsidR="006F5A70" w:rsidRDefault="006F5A70" w:rsidP="006F5A70">
            <w:r>
              <w:t>6: Notificar al usuario el resultado de la operación</w:t>
            </w:r>
          </w:p>
          <w:p w14:paraId="72EC656C" w14:textId="63A7A162" w:rsidR="00356EF4" w:rsidRDefault="00356EF4" w:rsidP="00E61C21"/>
        </w:tc>
      </w:tr>
      <w:tr w:rsidR="00B54985" w14:paraId="48CE50CB" w14:textId="77777777" w:rsidTr="00414079">
        <w:trPr>
          <w:trHeight w:val="967"/>
        </w:trPr>
        <w:tc>
          <w:tcPr>
            <w:tcW w:w="9350" w:type="dxa"/>
            <w:gridSpan w:val="3"/>
          </w:tcPr>
          <w:p w14:paraId="637CC16F" w14:textId="77777777" w:rsidR="00B54985" w:rsidRDefault="00B54985" w:rsidP="00414079">
            <w:r>
              <w:t xml:space="preserve">Excepciones: </w:t>
            </w:r>
          </w:p>
          <w:p w14:paraId="4415B38A" w14:textId="61E07B5D" w:rsidR="00B54985" w:rsidRDefault="00E61C21" w:rsidP="00E61C21">
            <w:pPr>
              <w:pStyle w:val="Prrafodelista"/>
              <w:numPr>
                <w:ilvl w:val="0"/>
                <w:numId w:val="3"/>
              </w:numPr>
              <w:ind w:left="589" w:hanging="425"/>
            </w:pPr>
            <w:r>
              <w:t xml:space="preserve"> En caso tal de que ya exista un proceso de votación en el rango de fechas </w:t>
            </w:r>
            <w:r w:rsidR="00B071A4">
              <w:t>A</w:t>
            </w:r>
            <w:r w:rsidR="00B54985">
              <w:t xml:space="preserve"> </w:t>
            </w:r>
            <w:r w:rsidR="00B071A4" w:rsidRPr="00B071A4">
              <w:t>continuación, se mostrará en la vista un mensaje emergente (ya existe proceso de votación registrado para las fechas establecidas)</w:t>
            </w:r>
          </w:p>
          <w:p w14:paraId="0F958469" w14:textId="11E38470" w:rsidR="00B071A4" w:rsidRDefault="00E61C21" w:rsidP="00E61C21">
            <w:pPr>
              <w:pStyle w:val="Prrafodelista"/>
              <w:numPr>
                <w:ilvl w:val="0"/>
                <w:numId w:val="3"/>
              </w:numPr>
              <w:ind w:left="589" w:hanging="425"/>
            </w:pPr>
            <w:r>
              <w:t xml:space="preserve">En caso tal de que ya exista un proceso de votación en el rango de fechas pero este inactivo </w:t>
            </w:r>
            <w:r w:rsidR="00B071A4" w:rsidRPr="00B071A4">
              <w:t>A continuación, se mostrará en la vista un mensaje emergente (ya existe proceso de votación registrado para las fechas establecidas, pero está inactivo)</w:t>
            </w:r>
          </w:p>
          <w:p w14:paraId="76056A5C" w14:textId="15695F7A" w:rsidR="00B071A4" w:rsidRDefault="00E61C21" w:rsidP="00E61C21">
            <w:pPr>
              <w:pStyle w:val="Prrafodelista"/>
              <w:numPr>
                <w:ilvl w:val="0"/>
                <w:numId w:val="3"/>
              </w:numPr>
              <w:ind w:left="589" w:hanging="425"/>
            </w:pPr>
            <w:r>
              <w:t xml:space="preserve"> En caso tal de que las fechas sean inferiores a la fecha  del día del registro </w:t>
            </w:r>
            <w:r w:rsidR="00B071A4" w:rsidRPr="00B071A4">
              <w:t>A continuación se mostrara en la vista un mensaje emergente(No se puede registrar el proceso de votación ya que las fechas establecida son anteriores a le fecha actual del calendario)</w:t>
            </w:r>
          </w:p>
        </w:tc>
      </w:tr>
      <w:tr w:rsidR="00B54985" w14:paraId="12FD97F5" w14:textId="77777777" w:rsidTr="00414079">
        <w:trPr>
          <w:trHeight w:val="557"/>
        </w:trPr>
        <w:tc>
          <w:tcPr>
            <w:tcW w:w="9350" w:type="dxa"/>
            <w:gridSpan w:val="3"/>
          </w:tcPr>
          <w:p w14:paraId="2DFE61E0" w14:textId="77777777" w:rsidR="00B54985" w:rsidRDefault="00B54985" w:rsidP="00414079">
            <w:r>
              <w:t>Revisado por: Instructora Yuri Lorena Fierro</w:t>
            </w:r>
          </w:p>
        </w:tc>
      </w:tr>
    </w:tbl>
    <w:p w14:paraId="25BB53B8" w14:textId="454A7D00" w:rsidR="00D224B3" w:rsidRDefault="00414079">
      <w:pPr>
        <w:sectPr w:rsidR="00D224B3">
          <w:pgSz w:w="12240" w:h="15840"/>
          <w:pgMar w:top="1440" w:right="1440" w:bottom="1440" w:left="1440" w:header="708" w:footer="708" w:gutter="0"/>
          <w:cols w:space="708"/>
          <w:docGrid w:linePitch="360"/>
        </w:sectPr>
      </w:pPr>
      <w:r>
        <w:rPr>
          <w:noProof/>
          <w:lang w:eastAsia="es-CO"/>
        </w:rPr>
        <w:lastRenderedPageBreak/>
        <w:drawing>
          <wp:anchor distT="0" distB="0" distL="114300" distR="114300" simplePos="0" relativeHeight="251686912" behindDoc="1" locked="0" layoutInCell="1" allowOverlap="1" wp14:anchorId="55AA4157" wp14:editId="35FCEE7C">
            <wp:simplePos x="0" y="0"/>
            <wp:positionH relativeFrom="margin">
              <wp:align>center</wp:align>
            </wp:positionH>
            <wp:positionV relativeFrom="paragraph">
              <wp:posOffset>458470</wp:posOffset>
            </wp:positionV>
            <wp:extent cx="7199630" cy="1922482"/>
            <wp:effectExtent l="0" t="0" r="1270" b="1905"/>
            <wp:wrapTight wrapText="bothSides">
              <wp:wrapPolygon edited="0">
                <wp:start x="0" y="0"/>
                <wp:lineTo x="0" y="21407"/>
                <wp:lineTo x="21547" y="21407"/>
                <wp:lineTo x="21547" y="0"/>
                <wp:lineTo x="0" y="0"/>
              </wp:wrapPolygon>
            </wp:wrapTight>
            <wp:docPr id="2" name="Imagen 2"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630" cy="192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78C9" w14:textId="77777777" w:rsidR="00D224B3" w:rsidRDefault="00D224B3"/>
    <w:tbl>
      <w:tblPr>
        <w:tblStyle w:val="Tablaconcuadrcula"/>
        <w:tblW w:w="0" w:type="auto"/>
        <w:tblLook w:val="04A0" w:firstRow="1" w:lastRow="0" w:firstColumn="1" w:lastColumn="0" w:noHBand="0" w:noVBand="1"/>
      </w:tblPr>
      <w:tblGrid>
        <w:gridCol w:w="1696"/>
        <w:gridCol w:w="3200"/>
        <w:gridCol w:w="4454"/>
      </w:tblGrid>
      <w:tr w:rsidR="00B071A4" w14:paraId="276C5D3A" w14:textId="77777777" w:rsidTr="00414079">
        <w:trPr>
          <w:trHeight w:val="699"/>
        </w:trPr>
        <w:tc>
          <w:tcPr>
            <w:tcW w:w="1696" w:type="dxa"/>
          </w:tcPr>
          <w:p w14:paraId="4E3180AC" w14:textId="77777777" w:rsidR="00B071A4" w:rsidRDefault="00B071A4" w:rsidP="00414079">
            <w:r>
              <w:t>Caso de uso 002</w:t>
            </w:r>
          </w:p>
        </w:tc>
        <w:tc>
          <w:tcPr>
            <w:tcW w:w="7654" w:type="dxa"/>
            <w:gridSpan w:val="2"/>
          </w:tcPr>
          <w:p w14:paraId="5C223587" w14:textId="77777777" w:rsidR="00B071A4" w:rsidRDefault="00617196" w:rsidP="00414079">
            <w:r>
              <w:t>Consulta</w:t>
            </w:r>
            <w:r w:rsidR="00B071A4">
              <w:t>r proceso de votación</w:t>
            </w:r>
          </w:p>
        </w:tc>
      </w:tr>
      <w:tr w:rsidR="00B071A4" w14:paraId="62E02CE3" w14:textId="77777777" w:rsidTr="00414079">
        <w:trPr>
          <w:trHeight w:val="695"/>
        </w:trPr>
        <w:tc>
          <w:tcPr>
            <w:tcW w:w="1696" w:type="dxa"/>
          </w:tcPr>
          <w:p w14:paraId="0341441A" w14:textId="77777777" w:rsidR="00B071A4" w:rsidRDefault="00B071A4" w:rsidP="00414079">
            <w:r>
              <w:t>3 de jun. de 19</w:t>
            </w:r>
          </w:p>
        </w:tc>
        <w:tc>
          <w:tcPr>
            <w:tcW w:w="7654" w:type="dxa"/>
            <w:gridSpan w:val="2"/>
          </w:tcPr>
          <w:p w14:paraId="79DE5E9A" w14:textId="31447E1F" w:rsidR="00B071A4" w:rsidRDefault="00B071A4" w:rsidP="00414079">
            <w:r>
              <w:t xml:space="preserve">Fuentes: </w:t>
            </w:r>
            <w:r w:rsidR="00E61C21">
              <w:t>Jose Danilo Dussan, Carlos Mauricio Roa</w:t>
            </w:r>
          </w:p>
        </w:tc>
      </w:tr>
      <w:tr w:rsidR="00B071A4" w14:paraId="0C4200C8" w14:textId="77777777" w:rsidTr="00414079">
        <w:trPr>
          <w:trHeight w:val="563"/>
        </w:trPr>
        <w:tc>
          <w:tcPr>
            <w:tcW w:w="1696" w:type="dxa"/>
          </w:tcPr>
          <w:p w14:paraId="4D26E372" w14:textId="77777777" w:rsidR="00B071A4" w:rsidRDefault="00B071A4" w:rsidP="00414079">
            <w:r>
              <w:t>Actores</w:t>
            </w:r>
          </w:p>
        </w:tc>
        <w:tc>
          <w:tcPr>
            <w:tcW w:w="7654" w:type="dxa"/>
            <w:gridSpan w:val="2"/>
          </w:tcPr>
          <w:p w14:paraId="67F0643A" w14:textId="139D846F" w:rsidR="00B071A4" w:rsidRDefault="00B071A4" w:rsidP="00414079">
            <w:r>
              <w:t>Administrador</w:t>
            </w:r>
            <w:r w:rsidR="00E7185D">
              <w:t>, Votante, Usuario invitado</w:t>
            </w:r>
          </w:p>
        </w:tc>
      </w:tr>
      <w:tr w:rsidR="00B071A4" w14:paraId="026539CE" w14:textId="77777777" w:rsidTr="00414079">
        <w:trPr>
          <w:trHeight w:val="556"/>
        </w:trPr>
        <w:tc>
          <w:tcPr>
            <w:tcW w:w="1696" w:type="dxa"/>
          </w:tcPr>
          <w:p w14:paraId="5B24A7DC" w14:textId="77777777" w:rsidR="00B071A4" w:rsidRDefault="00B071A4" w:rsidP="00414079">
            <w:r>
              <w:t>Objetivo:</w:t>
            </w:r>
          </w:p>
        </w:tc>
        <w:tc>
          <w:tcPr>
            <w:tcW w:w="7654" w:type="dxa"/>
            <w:gridSpan w:val="2"/>
          </w:tcPr>
          <w:p w14:paraId="28488D66" w14:textId="77777777" w:rsidR="00B071A4" w:rsidRDefault="00B071A4" w:rsidP="00414079">
            <w:r>
              <w:t>Obtener información acerca del proceso</w:t>
            </w:r>
          </w:p>
        </w:tc>
      </w:tr>
      <w:tr w:rsidR="00B071A4" w14:paraId="2F0F79D0" w14:textId="77777777" w:rsidTr="00414079">
        <w:trPr>
          <w:trHeight w:val="692"/>
        </w:trPr>
        <w:tc>
          <w:tcPr>
            <w:tcW w:w="1696" w:type="dxa"/>
          </w:tcPr>
          <w:p w14:paraId="00674CB6" w14:textId="77777777" w:rsidR="00B071A4" w:rsidRDefault="00B071A4" w:rsidP="00414079">
            <w:r>
              <w:t>Precondición:</w:t>
            </w:r>
          </w:p>
        </w:tc>
        <w:tc>
          <w:tcPr>
            <w:tcW w:w="7654" w:type="dxa"/>
            <w:gridSpan w:val="2"/>
          </w:tcPr>
          <w:p w14:paraId="15F6906E" w14:textId="77777777" w:rsidR="00B071A4" w:rsidRDefault="00B071A4" w:rsidP="00414079">
            <w:r>
              <w:t>Iniciar sesión-Que exista un proceso de votación</w:t>
            </w:r>
          </w:p>
        </w:tc>
      </w:tr>
      <w:tr w:rsidR="00B071A4" w14:paraId="287B2F5D" w14:textId="77777777" w:rsidTr="00414079">
        <w:trPr>
          <w:trHeight w:val="561"/>
        </w:trPr>
        <w:tc>
          <w:tcPr>
            <w:tcW w:w="1696" w:type="dxa"/>
          </w:tcPr>
          <w:p w14:paraId="7FC0F06F" w14:textId="2BA72F60" w:rsidR="00B071A4" w:rsidRDefault="00B071A4" w:rsidP="00414079">
            <w:r>
              <w:t>Pos</w:t>
            </w:r>
            <w:r w:rsidR="00E61C21">
              <w:t>t</w:t>
            </w:r>
            <w:r>
              <w:t xml:space="preserve"> condición</w:t>
            </w:r>
          </w:p>
        </w:tc>
        <w:tc>
          <w:tcPr>
            <w:tcW w:w="7654" w:type="dxa"/>
            <w:gridSpan w:val="2"/>
          </w:tcPr>
          <w:p w14:paraId="27D4C44B" w14:textId="77777777" w:rsidR="00B071A4" w:rsidRDefault="00B071A4" w:rsidP="00414079">
            <w:r>
              <w:t>Se mostrara la información correspondiente del proceso de votación</w:t>
            </w:r>
          </w:p>
        </w:tc>
      </w:tr>
      <w:tr w:rsidR="00B071A4" w14:paraId="36B6B39A" w14:textId="77777777" w:rsidTr="00414079">
        <w:tc>
          <w:tcPr>
            <w:tcW w:w="9350" w:type="dxa"/>
            <w:gridSpan w:val="3"/>
            <w:tcBorders>
              <w:right w:val="single" w:sz="4" w:space="0" w:color="auto"/>
            </w:tcBorders>
          </w:tcPr>
          <w:p w14:paraId="18D4CC84" w14:textId="77777777" w:rsidR="00B071A4" w:rsidRDefault="00B071A4" w:rsidP="00414079">
            <w:r>
              <w:t>Flujo de eventos</w:t>
            </w:r>
          </w:p>
        </w:tc>
      </w:tr>
      <w:tr w:rsidR="00B071A4" w14:paraId="5DCBECFD" w14:textId="77777777" w:rsidTr="00414079">
        <w:tc>
          <w:tcPr>
            <w:tcW w:w="4896" w:type="dxa"/>
            <w:gridSpan w:val="2"/>
          </w:tcPr>
          <w:p w14:paraId="1A14F802" w14:textId="77777777" w:rsidR="00B071A4" w:rsidRDefault="00B071A4" w:rsidP="00414079">
            <w:r>
              <w:t>Acción de actor</w:t>
            </w:r>
          </w:p>
        </w:tc>
        <w:tc>
          <w:tcPr>
            <w:tcW w:w="4454" w:type="dxa"/>
            <w:tcBorders>
              <w:right w:val="single" w:sz="4" w:space="0" w:color="auto"/>
            </w:tcBorders>
          </w:tcPr>
          <w:p w14:paraId="317B2F22" w14:textId="77777777" w:rsidR="00B071A4" w:rsidRDefault="00B071A4" w:rsidP="00414079">
            <w:r>
              <w:t>Acción del sistema</w:t>
            </w:r>
          </w:p>
        </w:tc>
      </w:tr>
      <w:tr w:rsidR="00B071A4" w14:paraId="26F3ACC4" w14:textId="77777777" w:rsidTr="00414079">
        <w:trPr>
          <w:trHeight w:val="2561"/>
        </w:trPr>
        <w:tc>
          <w:tcPr>
            <w:tcW w:w="4896" w:type="dxa"/>
            <w:gridSpan w:val="2"/>
          </w:tcPr>
          <w:p w14:paraId="664EE256" w14:textId="6015E901" w:rsidR="00727CD3" w:rsidRDefault="00727CD3" w:rsidP="00727CD3">
            <w:r>
              <w:t xml:space="preserve">1: Clic en consultar </w:t>
            </w:r>
            <w:r>
              <w:t>Proceso de votación</w:t>
            </w:r>
          </w:p>
          <w:p w14:paraId="27D8D4E4" w14:textId="77777777" w:rsidR="00727CD3" w:rsidRDefault="00727CD3" w:rsidP="00727CD3">
            <w:r>
              <w:t xml:space="preserve">3: Ingresar los datos de la consulta:( </w:t>
            </w:r>
          </w:p>
          <w:p w14:paraId="446BE8AC" w14:textId="684E05FC" w:rsidR="00727CD3" w:rsidRDefault="00727CD3" w:rsidP="00727CD3">
            <w:pPr>
              <w:pStyle w:val="Prrafodelista"/>
              <w:numPr>
                <w:ilvl w:val="0"/>
                <w:numId w:val="18"/>
              </w:numPr>
              <w:jc w:val="both"/>
            </w:pPr>
            <w:r>
              <w:t>Fecha de inicio y fecha fin</w:t>
            </w:r>
          </w:p>
          <w:p w14:paraId="7AC9F103" w14:textId="52E058CE" w:rsidR="00727CD3" w:rsidRDefault="00727CD3" w:rsidP="00727CD3">
            <w:pPr>
              <w:pStyle w:val="Prrafodelista"/>
              <w:numPr>
                <w:ilvl w:val="0"/>
                <w:numId w:val="18"/>
              </w:numPr>
              <w:jc w:val="both"/>
            </w:pPr>
            <w:r>
              <w:t>Fecha especifica</w:t>
            </w:r>
          </w:p>
          <w:p w14:paraId="302FFAD3" w14:textId="03CE9719" w:rsidR="00727CD3" w:rsidRDefault="00727CD3" w:rsidP="00727CD3">
            <w:pPr>
              <w:pStyle w:val="Prrafodelista"/>
              <w:numPr>
                <w:ilvl w:val="0"/>
                <w:numId w:val="18"/>
              </w:numPr>
              <w:jc w:val="both"/>
            </w:pPr>
            <w:r>
              <w:t>año</w:t>
            </w:r>
            <w:r>
              <w:t xml:space="preserve">) </w:t>
            </w:r>
          </w:p>
          <w:p w14:paraId="02E12886" w14:textId="3BB63882" w:rsidR="00B071A4" w:rsidRDefault="00727CD3" w:rsidP="00727CD3">
            <w:pPr>
              <w:pStyle w:val="Prrafodelista"/>
              <w:numPr>
                <w:ilvl w:val="0"/>
                <w:numId w:val="18"/>
              </w:numPr>
              <w:jc w:val="both"/>
            </w:pPr>
            <w:r>
              <w:t>Los datos de consulta son opcionales</w:t>
            </w:r>
          </w:p>
        </w:tc>
        <w:tc>
          <w:tcPr>
            <w:tcW w:w="4454" w:type="dxa"/>
          </w:tcPr>
          <w:p w14:paraId="334570C6" w14:textId="77777777" w:rsidR="00727CD3" w:rsidRDefault="00727CD3" w:rsidP="00727CD3">
            <w:r>
              <w:t>2: Cargar el formulario de consulta</w:t>
            </w:r>
          </w:p>
          <w:p w14:paraId="0A042450" w14:textId="77777777" w:rsidR="00727CD3" w:rsidRDefault="00727CD3" w:rsidP="00727CD3">
            <w:r>
              <w:t>4: Validar datos de la consulta</w:t>
            </w:r>
          </w:p>
          <w:p w14:paraId="5BF1D65F" w14:textId="77777777" w:rsidR="00727CD3" w:rsidRDefault="00727CD3" w:rsidP="00727CD3">
            <w:r>
              <w:t>5: Realiza la consulta</w:t>
            </w:r>
          </w:p>
          <w:p w14:paraId="67B9D506" w14:textId="423DAA2E" w:rsidR="00727CD3" w:rsidRDefault="00727CD3" w:rsidP="00727CD3">
            <w:r>
              <w:t xml:space="preserve">6: Genera </w:t>
            </w:r>
            <w:r>
              <w:t xml:space="preserve">la tabla con el listado de procesos de </w:t>
            </w:r>
            <w:r w:rsidR="00294EE3">
              <w:t>votación</w:t>
            </w:r>
          </w:p>
          <w:p w14:paraId="27CE0DC9" w14:textId="253311FA" w:rsidR="00B071A4" w:rsidRDefault="00B071A4" w:rsidP="006F5A70"/>
        </w:tc>
      </w:tr>
      <w:tr w:rsidR="00B071A4" w14:paraId="64854B46" w14:textId="77777777" w:rsidTr="00414079">
        <w:trPr>
          <w:trHeight w:val="967"/>
        </w:trPr>
        <w:tc>
          <w:tcPr>
            <w:tcW w:w="9350" w:type="dxa"/>
            <w:gridSpan w:val="3"/>
          </w:tcPr>
          <w:p w14:paraId="6D379F63" w14:textId="77777777" w:rsidR="00B071A4" w:rsidRDefault="00B071A4" w:rsidP="00414079">
            <w:r>
              <w:t xml:space="preserve">Excepciones: </w:t>
            </w:r>
          </w:p>
          <w:p w14:paraId="5F2DB77C" w14:textId="0764A5F5" w:rsidR="00821910" w:rsidRDefault="00821910" w:rsidP="00821910">
            <w:pPr>
              <w:pStyle w:val="Prrafodelista"/>
              <w:numPr>
                <w:ilvl w:val="0"/>
                <w:numId w:val="2"/>
              </w:numPr>
            </w:pPr>
            <w:r>
              <w:t>En caso tal de que la consulta no se ingrese ningún valor opcional el sistema debe mostrar un mensaje con la siguiente información (</w:t>
            </w:r>
            <w:r>
              <w:t>Se realizara la consulta de todos los procesos hasta la fecha</w:t>
            </w:r>
            <w:r>
              <w:t>)</w:t>
            </w:r>
          </w:p>
          <w:p w14:paraId="00479C85" w14:textId="1EA03321" w:rsidR="00617196" w:rsidRDefault="00821910" w:rsidP="00821910">
            <w:pPr>
              <w:pStyle w:val="Prrafodelista"/>
              <w:numPr>
                <w:ilvl w:val="0"/>
                <w:numId w:val="2"/>
              </w:numPr>
            </w:pPr>
            <w:r>
              <w:t xml:space="preserve">En caso tal de que la consulta no arroje ningún resultado se mostrara una </w:t>
            </w:r>
            <w:r>
              <w:t xml:space="preserve">tabla vacía </w:t>
            </w:r>
            <w:r>
              <w:t xml:space="preserve"> con el siguiente mensaje (no se encontró ningún resultado con los parámetros de búsqueda) </w:t>
            </w:r>
          </w:p>
          <w:p w14:paraId="564C44A7" w14:textId="77777777" w:rsidR="00617196" w:rsidRDefault="00617196" w:rsidP="00617196"/>
          <w:p w14:paraId="46F29D31" w14:textId="77777777" w:rsidR="00617196" w:rsidRDefault="00617196" w:rsidP="00617196">
            <w:pPr>
              <w:pStyle w:val="Prrafodelista"/>
              <w:ind w:left="1440"/>
            </w:pPr>
          </w:p>
        </w:tc>
      </w:tr>
      <w:tr w:rsidR="00B071A4" w14:paraId="34267F5E" w14:textId="77777777" w:rsidTr="00414079">
        <w:trPr>
          <w:trHeight w:val="557"/>
        </w:trPr>
        <w:tc>
          <w:tcPr>
            <w:tcW w:w="9350" w:type="dxa"/>
            <w:gridSpan w:val="3"/>
          </w:tcPr>
          <w:p w14:paraId="68A59A8A" w14:textId="77777777" w:rsidR="00B071A4" w:rsidRDefault="00B071A4" w:rsidP="00414079">
            <w:r>
              <w:t>Revisado por: Instructora Yuri Lorena Fierro</w:t>
            </w:r>
          </w:p>
        </w:tc>
      </w:tr>
    </w:tbl>
    <w:p w14:paraId="43F10DD1" w14:textId="77777777" w:rsidR="00B071A4" w:rsidRDefault="00B071A4" w:rsidP="00B071A4"/>
    <w:p w14:paraId="11ABEE82" w14:textId="77777777" w:rsidR="00D224B3" w:rsidRDefault="00D224B3" w:rsidP="00B071A4"/>
    <w:p w14:paraId="0BE9B411" w14:textId="77777777" w:rsidR="00D224B3" w:rsidRDefault="00D224B3" w:rsidP="00B071A4"/>
    <w:p w14:paraId="1FADA48E" w14:textId="25C04A7F" w:rsidR="00D224B3" w:rsidRDefault="00D224B3" w:rsidP="00B071A4"/>
    <w:p w14:paraId="638E8DC9" w14:textId="31AC4150" w:rsidR="00D224B3" w:rsidRDefault="00D224B3" w:rsidP="00B071A4"/>
    <w:p w14:paraId="6EE24CAE" w14:textId="735E99D0" w:rsidR="00D224B3" w:rsidRDefault="00D224B3" w:rsidP="00B071A4"/>
    <w:p w14:paraId="7AA4A84B" w14:textId="55A3265F" w:rsidR="00D224B3" w:rsidRDefault="00D224B3" w:rsidP="00B071A4"/>
    <w:p w14:paraId="19D93378" w14:textId="58A55819" w:rsidR="00D224B3" w:rsidRDefault="00D224B3" w:rsidP="00B071A4"/>
    <w:p w14:paraId="3C983D90" w14:textId="28D69FF8" w:rsidR="00D224B3" w:rsidRDefault="00D224B3" w:rsidP="00B071A4"/>
    <w:p w14:paraId="377E9547" w14:textId="77777777" w:rsidR="00D224B3" w:rsidRDefault="00D224B3" w:rsidP="00B071A4"/>
    <w:p w14:paraId="0E31A814" w14:textId="77777777" w:rsidR="00D224B3" w:rsidRDefault="00D224B3" w:rsidP="00B071A4"/>
    <w:p w14:paraId="2209AE3B" w14:textId="60FB079F" w:rsidR="00D224B3" w:rsidRDefault="00D224B3" w:rsidP="00B071A4"/>
    <w:p w14:paraId="686DD24A" w14:textId="09E12831" w:rsidR="00D224B3" w:rsidRDefault="00D224B3" w:rsidP="00B071A4"/>
    <w:p w14:paraId="58295E50" w14:textId="0EF17CD4" w:rsidR="00D224B3" w:rsidRDefault="00D224B3" w:rsidP="00B071A4"/>
    <w:p w14:paraId="4613FF73" w14:textId="109562E6" w:rsidR="00D224B3" w:rsidRDefault="00D224B3" w:rsidP="00B071A4"/>
    <w:p w14:paraId="083BB732" w14:textId="614E93ED" w:rsidR="00D224B3" w:rsidRDefault="006F5A70" w:rsidP="00B071A4">
      <w:r>
        <w:rPr>
          <w:noProof/>
          <w:lang w:eastAsia="es-CO"/>
        </w:rPr>
        <w:drawing>
          <wp:anchor distT="0" distB="0" distL="114300" distR="114300" simplePos="0" relativeHeight="251684864" behindDoc="0" locked="0" layoutInCell="1" allowOverlap="1" wp14:anchorId="473DA7A5" wp14:editId="1E8DE3CF">
            <wp:simplePos x="0" y="0"/>
            <wp:positionH relativeFrom="margin">
              <wp:align>center</wp:align>
            </wp:positionH>
            <wp:positionV relativeFrom="paragraph">
              <wp:posOffset>240030</wp:posOffset>
            </wp:positionV>
            <wp:extent cx="7348855" cy="2185670"/>
            <wp:effectExtent l="0" t="0" r="4445" b="5080"/>
            <wp:wrapSquare wrapText="bothSides"/>
            <wp:docPr id="1" name="Imagen 1" descr="C:\Users\jodad\AppData\Local\Temp\Rar$DRa10428.3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ad\AppData\Local\Temp\Rar$DRa10428.3007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89" b="10757"/>
                    <a:stretch/>
                  </pic:blipFill>
                  <pic:spPr bwMode="auto">
                    <a:xfrm>
                      <a:off x="0" y="0"/>
                      <a:ext cx="7348855"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EFB986" w14:textId="77777777" w:rsidR="00D224B3" w:rsidRDefault="00D224B3" w:rsidP="00B071A4"/>
    <w:p w14:paraId="08AD4B02" w14:textId="44694794" w:rsidR="00D224B3" w:rsidRDefault="00D224B3" w:rsidP="00B071A4"/>
    <w:p w14:paraId="15EBC844" w14:textId="116EA7D5" w:rsidR="006F5A70" w:rsidRDefault="006F5A70" w:rsidP="00B071A4"/>
    <w:p w14:paraId="5D2942A9" w14:textId="12EF34A6" w:rsidR="006F5A70" w:rsidRDefault="006F5A70" w:rsidP="00B071A4"/>
    <w:p w14:paraId="7DC38351" w14:textId="5091B169" w:rsidR="006F5A70" w:rsidRDefault="006F5A70" w:rsidP="00B071A4"/>
    <w:p w14:paraId="004FF412" w14:textId="165311BC" w:rsidR="006F5A70" w:rsidRDefault="006F5A70" w:rsidP="00B071A4"/>
    <w:p w14:paraId="0BDC1FCF" w14:textId="16BD0720" w:rsidR="006F5A70" w:rsidRDefault="006F5A70" w:rsidP="00B071A4"/>
    <w:p w14:paraId="4FDD290B" w14:textId="77777777" w:rsidR="006F5A70" w:rsidRDefault="006F5A70" w:rsidP="00B071A4"/>
    <w:p w14:paraId="7B2352FB" w14:textId="77777777" w:rsidR="00D224B3" w:rsidRDefault="00D224B3" w:rsidP="00B071A4"/>
    <w:p w14:paraId="15335D6C" w14:textId="77777777" w:rsidR="00D224B3" w:rsidRDefault="00D224B3" w:rsidP="00B071A4"/>
    <w:p w14:paraId="6E93C3FC" w14:textId="77777777" w:rsidR="00D224B3" w:rsidRDefault="00D224B3" w:rsidP="00B071A4"/>
    <w:tbl>
      <w:tblPr>
        <w:tblStyle w:val="Tablaconcuadrcula"/>
        <w:tblW w:w="0" w:type="auto"/>
        <w:tblLook w:val="04A0" w:firstRow="1" w:lastRow="0" w:firstColumn="1" w:lastColumn="0" w:noHBand="0" w:noVBand="1"/>
      </w:tblPr>
      <w:tblGrid>
        <w:gridCol w:w="1696"/>
        <w:gridCol w:w="3200"/>
        <w:gridCol w:w="4454"/>
      </w:tblGrid>
      <w:tr w:rsidR="00617196" w14:paraId="18D30798" w14:textId="77777777" w:rsidTr="00414079">
        <w:trPr>
          <w:trHeight w:val="699"/>
        </w:trPr>
        <w:tc>
          <w:tcPr>
            <w:tcW w:w="1696" w:type="dxa"/>
          </w:tcPr>
          <w:p w14:paraId="35D28CE3" w14:textId="77777777" w:rsidR="00617196" w:rsidRDefault="00B30246" w:rsidP="00414079">
            <w:r>
              <w:lastRenderedPageBreak/>
              <w:t>Caso de uso 003</w:t>
            </w:r>
          </w:p>
        </w:tc>
        <w:tc>
          <w:tcPr>
            <w:tcW w:w="7654" w:type="dxa"/>
            <w:gridSpan w:val="2"/>
          </w:tcPr>
          <w:p w14:paraId="6973C17F" w14:textId="77777777" w:rsidR="00617196" w:rsidRDefault="00834441" w:rsidP="00414079">
            <w:r>
              <w:t>Actualizar</w:t>
            </w:r>
            <w:r w:rsidR="00617196">
              <w:t xml:space="preserve"> proceso de votación</w:t>
            </w:r>
          </w:p>
        </w:tc>
      </w:tr>
      <w:tr w:rsidR="00617196" w14:paraId="04D58DCE" w14:textId="77777777" w:rsidTr="00414079">
        <w:trPr>
          <w:trHeight w:val="695"/>
        </w:trPr>
        <w:tc>
          <w:tcPr>
            <w:tcW w:w="1696" w:type="dxa"/>
          </w:tcPr>
          <w:p w14:paraId="72D71F9E" w14:textId="77777777" w:rsidR="00617196" w:rsidRDefault="00617196" w:rsidP="00414079">
            <w:r>
              <w:t>3 de jun. de 19</w:t>
            </w:r>
          </w:p>
        </w:tc>
        <w:tc>
          <w:tcPr>
            <w:tcW w:w="7654" w:type="dxa"/>
            <w:gridSpan w:val="2"/>
          </w:tcPr>
          <w:p w14:paraId="41E4E297" w14:textId="3461AE77" w:rsidR="00617196" w:rsidRDefault="00617196" w:rsidP="00414079">
            <w:r>
              <w:t xml:space="preserve">Fuentes: </w:t>
            </w:r>
            <w:r w:rsidR="006F5A70">
              <w:t>Jose Danilo Dussan, Carlos Mauricio Roa</w:t>
            </w:r>
          </w:p>
        </w:tc>
      </w:tr>
      <w:tr w:rsidR="00617196" w14:paraId="01CD606D" w14:textId="77777777" w:rsidTr="00414079">
        <w:trPr>
          <w:trHeight w:val="563"/>
        </w:trPr>
        <w:tc>
          <w:tcPr>
            <w:tcW w:w="1696" w:type="dxa"/>
          </w:tcPr>
          <w:p w14:paraId="0FADCE3D" w14:textId="77777777" w:rsidR="00617196" w:rsidRDefault="00617196" w:rsidP="00414079">
            <w:r>
              <w:t>Actores</w:t>
            </w:r>
          </w:p>
        </w:tc>
        <w:tc>
          <w:tcPr>
            <w:tcW w:w="7654" w:type="dxa"/>
            <w:gridSpan w:val="2"/>
          </w:tcPr>
          <w:p w14:paraId="19CDA8B1" w14:textId="77777777" w:rsidR="00617196" w:rsidRDefault="00617196" w:rsidP="00414079">
            <w:r>
              <w:t>Administrador</w:t>
            </w:r>
          </w:p>
        </w:tc>
      </w:tr>
      <w:tr w:rsidR="00617196" w14:paraId="0A84366D" w14:textId="77777777" w:rsidTr="00414079">
        <w:trPr>
          <w:trHeight w:val="556"/>
        </w:trPr>
        <w:tc>
          <w:tcPr>
            <w:tcW w:w="1696" w:type="dxa"/>
          </w:tcPr>
          <w:p w14:paraId="3EF8EC12" w14:textId="77777777" w:rsidR="00617196" w:rsidRDefault="00617196" w:rsidP="00414079">
            <w:r>
              <w:t>Objetivo:</w:t>
            </w:r>
          </w:p>
        </w:tc>
        <w:tc>
          <w:tcPr>
            <w:tcW w:w="7654" w:type="dxa"/>
            <w:gridSpan w:val="2"/>
          </w:tcPr>
          <w:p w14:paraId="6E854A67" w14:textId="77777777" w:rsidR="00617196" w:rsidRDefault="00B30246" w:rsidP="00414079">
            <w:r>
              <w:t>Modificar datos ya existentes</w:t>
            </w:r>
          </w:p>
        </w:tc>
      </w:tr>
      <w:tr w:rsidR="00617196" w14:paraId="775E5219" w14:textId="77777777" w:rsidTr="00414079">
        <w:trPr>
          <w:trHeight w:val="692"/>
        </w:trPr>
        <w:tc>
          <w:tcPr>
            <w:tcW w:w="1696" w:type="dxa"/>
          </w:tcPr>
          <w:p w14:paraId="0D28A162" w14:textId="77777777" w:rsidR="00617196" w:rsidRDefault="00617196" w:rsidP="00414079">
            <w:r>
              <w:t>Precondición:</w:t>
            </w:r>
          </w:p>
        </w:tc>
        <w:tc>
          <w:tcPr>
            <w:tcW w:w="7654" w:type="dxa"/>
            <w:gridSpan w:val="2"/>
          </w:tcPr>
          <w:p w14:paraId="6AC3DF67" w14:textId="77777777" w:rsidR="00617196" w:rsidRDefault="00617196" w:rsidP="00414079">
            <w:r>
              <w:t>Iniciar sesión-Que exista un proceso de votación</w:t>
            </w:r>
          </w:p>
        </w:tc>
      </w:tr>
      <w:tr w:rsidR="00617196" w14:paraId="4A3EB8C8" w14:textId="77777777" w:rsidTr="00414079">
        <w:trPr>
          <w:trHeight w:val="561"/>
        </w:trPr>
        <w:tc>
          <w:tcPr>
            <w:tcW w:w="1696" w:type="dxa"/>
          </w:tcPr>
          <w:p w14:paraId="7880878F" w14:textId="226ECD05" w:rsidR="00617196" w:rsidRDefault="00617196" w:rsidP="00414079">
            <w:r>
              <w:t>Pos</w:t>
            </w:r>
            <w:r w:rsidR="006F5A70">
              <w:t>t</w:t>
            </w:r>
            <w:r>
              <w:t xml:space="preserve"> condición</w:t>
            </w:r>
          </w:p>
        </w:tc>
        <w:tc>
          <w:tcPr>
            <w:tcW w:w="7654" w:type="dxa"/>
            <w:gridSpan w:val="2"/>
          </w:tcPr>
          <w:p w14:paraId="75DD6A2A" w14:textId="2956C713" w:rsidR="00617196" w:rsidRDefault="00294EE3" w:rsidP="00414079">
            <w:r>
              <w:t>Actualización realizada satisfactoriamente</w:t>
            </w:r>
          </w:p>
        </w:tc>
      </w:tr>
      <w:tr w:rsidR="00617196" w14:paraId="33F6B292" w14:textId="77777777" w:rsidTr="00414079">
        <w:tc>
          <w:tcPr>
            <w:tcW w:w="9350" w:type="dxa"/>
            <w:gridSpan w:val="3"/>
            <w:tcBorders>
              <w:right w:val="single" w:sz="4" w:space="0" w:color="auto"/>
            </w:tcBorders>
          </w:tcPr>
          <w:p w14:paraId="63439D4E" w14:textId="77777777" w:rsidR="00617196" w:rsidRDefault="00617196" w:rsidP="00414079">
            <w:r>
              <w:t>Flujo de eventos</w:t>
            </w:r>
          </w:p>
        </w:tc>
      </w:tr>
      <w:tr w:rsidR="00617196" w14:paraId="4CF78870" w14:textId="77777777" w:rsidTr="00414079">
        <w:tc>
          <w:tcPr>
            <w:tcW w:w="4896" w:type="dxa"/>
            <w:gridSpan w:val="2"/>
          </w:tcPr>
          <w:p w14:paraId="1A2D60D6" w14:textId="77777777" w:rsidR="00617196" w:rsidRDefault="00617196" w:rsidP="00414079">
            <w:r>
              <w:t>Acción de actor</w:t>
            </w:r>
          </w:p>
        </w:tc>
        <w:tc>
          <w:tcPr>
            <w:tcW w:w="4454" w:type="dxa"/>
            <w:tcBorders>
              <w:right w:val="single" w:sz="4" w:space="0" w:color="auto"/>
            </w:tcBorders>
          </w:tcPr>
          <w:p w14:paraId="59E8A464" w14:textId="77777777" w:rsidR="00617196" w:rsidRDefault="00617196" w:rsidP="00414079">
            <w:r>
              <w:t>Acción del sistema</w:t>
            </w:r>
          </w:p>
        </w:tc>
      </w:tr>
      <w:tr w:rsidR="00617196" w14:paraId="1C4AA60B" w14:textId="77777777" w:rsidTr="00414079">
        <w:trPr>
          <w:trHeight w:val="2561"/>
        </w:trPr>
        <w:tc>
          <w:tcPr>
            <w:tcW w:w="4896" w:type="dxa"/>
            <w:gridSpan w:val="2"/>
          </w:tcPr>
          <w:p w14:paraId="00BF988F" w14:textId="24E76A38" w:rsidR="006F5A70" w:rsidRPr="002F7509" w:rsidRDefault="006F5A70" w:rsidP="006F5A70">
            <w:r w:rsidRPr="002F7509">
              <w:t xml:space="preserve">1: ingresar al </w:t>
            </w:r>
            <w:r w:rsidR="00294EE3">
              <w:t>apartado de actualización de procesos de votación</w:t>
            </w:r>
          </w:p>
          <w:p w14:paraId="514C4A70" w14:textId="77777777" w:rsidR="006F5A70" w:rsidRDefault="006F5A70" w:rsidP="006F5A70">
            <w:r w:rsidRPr="002F7509">
              <w:t xml:space="preserve">3: Ingresar los datos de actualización:( </w:t>
            </w:r>
          </w:p>
          <w:p w14:paraId="3EA7F04F" w14:textId="77777777" w:rsidR="00294EE3" w:rsidRDefault="00294EE3" w:rsidP="00294EE3">
            <w:pPr>
              <w:pStyle w:val="Prrafodelista"/>
              <w:numPr>
                <w:ilvl w:val="0"/>
                <w:numId w:val="1"/>
              </w:numPr>
              <w:jc w:val="both"/>
            </w:pPr>
            <w:r>
              <w:t>Fecha de inicio y fin del proceso</w:t>
            </w:r>
          </w:p>
          <w:p w14:paraId="4BBADA65" w14:textId="77777777" w:rsidR="00294EE3" w:rsidRDefault="00294EE3" w:rsidP="00294EE3">
            <w:pPr>
              <w:pStyle w:val="Prrafodelista"/>
              <w:numPr>
                <w:ilvl w:val="0"/>
                <w:numId w:val="1"/>
              </w:numPr>
              <w:jc w:val="both"/>
            </w:pPr>
            <w:r>
              <w:t>actividad de registrar aspirantes (Fecha de inicio-fecha fin)</w:t>
            </w:r>
          </w:p>
          <w:p w14:paraId="5A592A68" w14:textId="77777777" w:rsidR="00294EE3" w:rsidRDefault="00294EE3" w:rsidP="00294EE3">
            <w:pPr>
              <w:pStyle w:val="Prrafodelista"/>
              <w:numPr>
                <w:ilvl w:val="0"/>
                <w:numId w:val="1"/>
              </w:numPr>
              <w:jc w:val="both"/>
            </w:pPr>
            <w:r>
              <w:t>actividad de validación de inscripción (Fecha de inicio-fecha fin)</w:t>
            </w:r>
          </w:p>
          <w:p w14:paraId="29BCD031" w14:textId="77777777" w:rsidR="00294EE3" w:rsidRDefault="00294EE3" w:rsidP="00294EE3">
            <w:pPr>
              <w:pStyle w:val="Prrafodelista"/>
              <w:numPr>
                <w:ilvl w:val="0"/>
                <w:numId w:val="1"/>
              </w:numPr>
              <w:jc w:val="both"/>
            </w:pPr>
            <w:r>
              <w:t>actividad registro y consultar de propuestas (fecha de inicio-fecha fin)</w:t>
            </w:r>
          </w:p>
          <w:p w14:paraId="6E6CB926" w14:textId="3E0BB8D0" w:rsidR="006F5A70" w:rsidRPr="002F7509" w:rsidRDefault="00294EE3" w:rsidP="00294EE3">
            <w:pPr>
              <w:pStyle w:val="Prrafodelista"/>
              <w:numPr>
                <w:ilvl w:val="0"/>
                <w:numId w:val="1"/>
              </w:numPr>
              <w:jc w:val="both"/>
            </w:pPr>
            <w:r>
              <w:t>actividad jornada de elección (fecha de la jornada)</w:t>
            </w:r>
            <w:r w:rsidR="006F5A70" w:rsidRPr="002F7509">
              <w:t xml:space="preserve">) </w:t>
            </w:r>
          </w:p>
          <w:p w14:paraId="5C07CFDA" w14:textId="77777777" w:rsidR="006F5A70" w:rsidRPr="002F7509" w:rsidRDefault="006F5A70" w:rsidP="006F5A70">
            <w:pPr>
              <w:jc w:val="both"/>
            </w:pPr>
            <w:r w:rsidRPr="002F7509">
              <w:t>No todos los campos son obligatorios de actualizar</w:t>
            </w:r>
          </w:p>
          <w:p w14:paraId="5ABD29E1" w14:textId="7378EA40" w:rsidR="00B30246" w:rsidRDefault="00B30246" w:rsidP="006F5A70">
            <w:pPr>
              <w:pStyle w:val="Prrafodelista"/>
              <w:jc w:val="both"/>
            </w:pPr>
          </w:p>
        </w:tc>
        <w:tc>
          <w:tcPr>
            <w:tcW w:w="4454" w:type="dxa"/>
          </w:tcPr>
          <w:p w14:paraId="061D85A5" w14:textId="56F98A17" w:rsidR="006F5A70" w:rsidRPr="002F7509" w:rsidRDefault="006F5A70" w:rsidP="006F5A70">
            <w:r w:rsidRPr="002F7509">
              <w:t xml:space="preserve">2: Cargar el </w:t>
            </w:r>
            <w:r w:rsidR="00294EE3">
              <w:t>apartado de actualización de procesos de votación</w:t>
            </w:r>
          </w:p>
          <w:p w14:paraId="359CB700" w14:textId="77777777" w:rsidR="006F5A70" w:rsidRPr="002F7509" w:rsidRDefault="006F5A70" w:rsidP="006F5A70">
            <w:r w:rsidRPr="002F7509">
              <w:t>4: Validar la información ingresada</w:t>
            </w:r>
          </w:p>
          <w:p w14:paraId="58254D58" w14:textId="77777777" w:rsidR="006F5A70" w:rsidRPr="002F7509" w:rsidRDefault="006F5A70" w:rsidP="006F5A70">
            <w:r w:rsidRPr="002F7509">
              <w:t>5: Almacenar la información</w:t>
            </w:r>
          </w:p>
          <w:p w14:paraId="2A151AB6" w14:textId="77777777" w:rsidR="006F5A70" w:rsidRPr="002F7509" w:rsidRDefault="006F5A70" w:rsidP="006F5A70">
            <w:r w:rsidRPr="002F7509">
              <w:t>6: Notificar al usuario el resultado de la operación</w:t>
            </w:r>
          </w:p>
          <w:p w14:paraId="2FAD094D" w14:textId="77777777" w:rsidR="00B30246" w:rsidRDefault="00B30246" w:rsidP="00B30246">
            <w:pPr>
              <w:pStyle w:val="Prrafodelista"/>
            </w:pPr>
          </w:p>
        </w:tc>
      </w:tr>
      <w:tr w:rsidR="00617196" w14:paraId="790B5207" w14:textId="77777777" w:rsidTr="00414079">
        <w:trPr>
          <w:trHeight w:val="967"/>
        </w:trPr>
        <w:tc>
          <w:tcPr>
            <w:tcW w:w="9350" w:type="dxa"/>
            <w:gridSpan w:val="3"/>
          </w:tcPr>
          <w:p w14:paraId="76D0AA04" w14:textId="77777777" w:rsidR="00617196" w:rsidRDefault="00617196" w:rsidP="00414079">
            <w:r>
              <w:t xml:space="preserve">Excepciones: </w:t>
            </w:r>
          </w:p>
          <w:p w14:paraId="20ED702A" w14:textId="0F5131AE" w:rsidR="00617196" w:rsidRDefault="00294EE3" w:rsidP="00294EE3">
            <w:pPr>
              <w:pStyle w:val="Prrafodelista"/>
              <w:numPr>
                <w:ilvl w:val="0"/>
                <w:numId w:val="7"/>
              </w:numPr>
              <w:ind w:left="589"/>
              <w:jc w:val="both"/>
            </w:pPr>
            <w:r w:rsidRPr="00294EE3">
              <w:t xml:space="preserve">En caso que </w:t>
            </w:r>
            <w:r w:rsidRPr="00294EE3">
              <w:t>algún</w:t>
            </w:r>
            <w:r w:rsidRPr="00294EE3">
              <w:t xml:space="preserve"> campo del formulario quede </w:t>
            </w:r>
            <w:r w:rsidRPr="00294EE3">
              <w:t>vacío</w:t>
            </w:r>
            <w:r>
              <w:t xml:space="preserve"> </w:t>
            </w:r>
            <w:r w:rsidRPr="00294EE3">
              <w:t xml:space="preserve">A </w:t>
            </w:r>
            <w:r w:rsidRPr="00294EE3">
              <w:t>continuación</w:t>
            </w:r>
            <w:r w:rsidRPr="00294EE3">
              <w:t xml:space="preserve"> se mostrara en la vista un mensaje emergente con la siguiente </w:t>
            </w:r>
            <w:r w:rsidRPr="00294EE3">
              <w:t>información</w:t>
            </w:r>
            <w:r w:rsidRPr="00294EE3">
              <w:t xml:space="preserve">: "el proceso seleccionado no pudo ser actualizado </w:t>
            </w:r>
            <w:r w:rsidRPr="00294EE3">
              <w:t>porque</w:t>
            </w:r>
            <w:r w:rsidRPr="00294EE3">
              <w:t xml:space="preserve"> hay campos </w:t>
            </w:r>
            <w:r w:rsidRPr="00294EE3">
              <w:t>vacíos</w:t>
            </w:r>
            <w:r w:rsidRPr="00294EE3">
              <w:t xml:space="preserve"> en el formulario"</w:t>
            </w:r>
          </w:p>
          <w:p w14:paraId="68D1E94A" w14:textId="405F9AAE" w:rsidR="00294EE3" w:rsidRDefault="00294EE3" w:rsidP="00294EE3">
            <w:pPr>
              <w:pStyle w:val="Prrafodelista"/>
              <w:numPr>
                <w:ilvl w:val="0"/>
                <w:numId w:val="7"/>
              </w:numPr>
              <w:ind w:left="589"/>
              <w:jc w:val="both"/>
            </w:pPr>
            <w:r w:rsidRPr="00294EE3">
              <w:t>En caso de que las fechas sean anteriores a la fecha actual</w:t>
            </w:r>
            <w:r>
              <w:t xml:space="preserve"> </w:t>
            </w:r>
            <w:r w:rsidRPr="00294EE3">
              <w:t xml:space="preserve">A </w:t>
            </w:r>
            <w:r w:rsidRPr="00294EE3">
              <w:t>continuación</w:t>
            </w:r>
            <w:r w:rsidRPr="00294EE3">
              <w:t xml:space="preserve"> se mostrara en la vista un mensaje emergente con la siguiente </w:t>
            </w:r>
            <w:r w:rsidRPr="00294EE3">
              <w:t>información</w:t>
            </w:r>
            <w:r w:rsidRPr="00294EE3">
              <w:t>: "Por favor verifique las fechas del evento"</w:t>
            </w:r>
          </w:p>
          <w:p w14:paraId="4FF4AFDB" w14:textId="77777777" w:rsidR="00617196" w:rsidRDefault="00617196" w:rsidP="00414079">
            <w:pPr>
              <w:pStyle w:val="Prrafodelista"/>
              <w:ind w:left="1440"/>
            </w:pPr>
          </w:p>
        </w:tc>
      </w:tr>
      <w:tr w:rsidR="00617196" w14:paraId="14E43851" w14:textId="77777777" w:rsidTr="00414079">
        <w:trPr>
          <w:trHeight w:val="557"/>
        </w:trPr>
        <w:tc>
          <w:tcPr>
            <w:tcW w:w="9350" w:type="dxa"/>
            <w:gridSpan w:val="3"/>
          </w:tcPr>
          <w:p w14:paraId="4256BED8" w14:textId="77777777" w:rsidR="00617196" w:rsidRDefault="00617196" w:rsidP="00414079">
            <w:r>
              <w:t>Revisado por: Instructora Yuri Lorena Fierro</w:t>
            </w:r>
          </w:p>
        </w:tc>
      </w:tr>
    </w:tbl>
    <w:p w14:paraId="125138B8" w14:textId="77777777" w:rsidR="00617196" w:rsidRDefault="00617196" w:rsidP="00617196"/>
    <w:p w14:paraId="50F9B4A6" w14:textId="77777777" w:rsidR="00B30246" w:rsidRDefault="00B30246" w:rsidP="00617196"/>
    <w:p w14:paraId="16941AED" w14:textId="77777777" w:rsidR="00B30246" w:rsidRDefault="00B30246" w:rsidP="00617196"/>
    <w:p w14:paraId="34E330D5" w14:textId="77777777" w:rsidR="00D224B3" w:rsidRDefault="00D224B3" w:rsidP="00414079"/>
    <w:p w14:paraId="0AD53213" w14:textId="77777777" w:rsidR="00D224B3" w:rsidRDefault="00D224B3" w:rsidP="00D224B3">
      <w:pPr>
        <w:ind w:firstLine="708"/>
      </w:pPr>
    </w:p>
    <w:p w14:paraId="2FEEBC73" w14:textId="77777777" w:rsidR="00D224B3" w:rsidRDefault="00D224B3" w:rsidP="00D224B3"/>
    <w:p w14:paraId="74C04E6F" w14:textId="199F3383" w:rsidR="00D224B3" w:rsidRDefault="00D224B3" w:rsidP="00617196"/>
    <w:p w14:paraId="0B87EBE1" w14:textId="7870CE8F" w:rsidR="00621481" w:rsidRDefault="00621481" w:rsidP="00617196"/>
    <w:p w14:paraId="1AB12A27" w14:textId="19AAEAB8" w:rsidR="00621481" w:rsidRDefault="00621481" w:rsidP="00617196"/>
    <w:p w14:paraId="4CFB526F" w14:textId="60965200" w:rsidR="00621481" w:rsidRDefault="00621481" w:rsidP="00617196"/>
    <w:p w14:paraId="01D4B680" w14:textId="586A0093" w:rsidR="00621481" w:rsidRDefault="00621481" w:rsidP="00617196"/>
    <w:p w14:paraId="75A4EA75" w14:textId="52C3804A" w:rsidR="00621481" w:rsidRDefault="00621481" w:rsidP="00617196"/>
    <w:p w14:paraId="311D8567" w14:textId="5493972F" w:rsidR="00621481" w:rsidRDefault="00621481" w:rsidP="00617196"/>
    <w:p w14:paraId="3D1BCCF4" w14:textId="6E926F2D" w:rsidR="00621481" w:rsidRDefault="00621481" w:rsidP="00617196"/>
    <w:p w14:paraId="02BFF694" w14:textId="28F4AF8C" w:rsidR="00621481" w:rsidRDefault="00774FFB" w:rsidP="00617196">
      <w:r>
        <w:rPr>
          <w:noProof/>
        </w:rPr>
        <w:drawing>
          <wp:anchor distT="0" distB="0" distL="114300" distR="114300" simplePos="0" relativeHeight="251692032" behindDoc="1" locked="0" layoutInCell="1" allowOverlap="1" wp14:anchorId="128E57DC" wp14:editId="4DFF47C7">
            <wp:simplePos x="0" y="0"/>
            <wp:positionH relativeFrom="margin">
              <wp:align>center</wp:align>
            </wp:positionH>
            <wp:positionV relativeFrom="paragraph">
              <wp:posOffset>391160</wp:posOffset>
            </wp:positionV>
            <wp:extent cx="6792595" cy="2057400"/>
            <wp:effectExtent l="0" t="0" r="8255" b="0"/>
            <wp:wrapTight wrapText="bothSides">
              <wp:wrapPolygon edited="0">
                <wp:start x="0" y="0"/>
                <wp:lineTo x="0" y="21400"/>
                <wp:lineTo x="21566" y="21400"/>
                <wp:lineTo x="215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259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864D1" w14:textId="5E282C3B" w:rsidR="00621481" w:rsidRDefault="00621481" w:rsidP="00617196"/>
    <w:p w14:paraId="0AE2497A" w14:textId="35EACC18" w:rsidR="00621481" w:rsidRDefault="00621481" w:rsidP="00617196"/>
    <w:p w14:paraId="20D48892" w14:textId="6A826F4C" w:rsidR="00621481" w:rsidRDefault="00621481" w:rsidP="00617196"/>
    <w:p w14:paraId="3FB88815" w14:textId="68EF0D38" w:rsidR="00621481" w:rsidRDefault="00621481" w:rsidP="00617196"/>
    <w:p w14:paraId="0C3E5654" w14:textId="6B1CC447" w:rsidR="00621481" w:rsidRDefault="00621481" w:rsidP="00617196"/>
    <w:p w14:paraId="02D2B3FD" w14:textId="5CB10DBC" w:rsidR="00621481" w:rsidRDefault="00621481" w:rsidP="00617196"/>
    <w:p w14:paraId="53DACAB2" w14:textId="36F85D24" w:rsidR="00621481" w:rsidRDefault="00621481" w:rsidP="00617196"/>
    <w:p w14:paraId="6D414C64" w14:textId="25937863" w:rsidR="00621481" w:rsidRDefault="00621481" w:rsidP="00617196"/>
    <w:p w14:paraId="225260CA" w14:textId="557186CB" w:rsidR="00621481" w:rsidRDefault="00621481" w:rsidP="00617196"/>
    <w:p w14:paraId="7F4CE9FE" w14:textId="77777777" w:rsidR="00774FFB" w:rsidRDefault="00774FFB" w:rsidP="00617196"/>
    <w:p w14:paraId="4029CA72" w14:textId="1346EA63" w:rsidR="00621481" w:rsidRDefault="00621481" w:rsidP="00617196"/>
    <w:p w14:paraId="5BFA10EE" w14:textId="6BE04AD2" w:rsidR="00621481" w:rsidRDefault="00621481" w:rsidP="00617196"/>
    <w:tbl>
      <w:tblPr>
        <w:tblStyle w:val="Tablaconcuadrcula"/>
        <w:tblW w:w="0" w:type="auto"/>
        <w:tblLook w:val="04A0" w:firstRow="1" w:lastRow="0" w:firstColumn="1" w:lastColumn="0" w:noHBand="0" w:noVBand="1"/>
      </w:tblPr>
      <w:tblGrid>
        <w:gridCol w:w="1696"/>
        <w:gridCol w:w="3200"/>
        <w:gridCol w:w="4454"/>
      </w:tblGrid>
      <w:tr w:rsidR="00B30246" w14:paraId="7B221F84" w14:textId="77777777" w:rsidTr="00414079">
        <w:trPr>
          <w:trHeight w:val="699"/>
        </w:trPr>
        <w:tc>
          <w:tcPr>
            <w:tcW w:w="1696" w:type="dxa"/>
          </w:tcPr>
          <w:p w14:paraId="108DDD2E" w14:textId="77777777" w:rsidR="00B30246" w:rsidRDefault="00B30246" w:rsidP="00414079">
            <w:r>
              <w:t>Caso de uso 004</w:t>
            </w:r>
          </w:p>
        </w:tc>
        <w:tc>
          <w:tcPr>
            <w:tcW w:w="7654" w:type="dxa"/>
            <w:gridSpan w:val="2"/>
          </w:tcPr>
          <w:p w14:paraId="2D6AF412" w14:textId="309EA556" w:rsidR="00B30246" w:rsidRDefault="00B30246" w:rsidP="00414079">
            <w:r>
              <w:t>Inhabilitar</w:t>
            </w:r>
            <w:r w:rsidR="00821910">
              <w:t>/Habilitar</w:t>
            </w:r>
            <w:r>
              <w:t xml:space="preserve"> proceso de votación</w:t>
            </w:r>
          </w:p>
        </w:tc>
      </w:tr>
      <w:tr w:rsidR="00B30246" w14:paraId="798757BD" w14:textId="77777777" w:rsidTr="00414079">
        <w:trPr>
          <w:trHeight w:val="695"/>
        </w:trPr>
        <w:tc>
          <w:tcPr>
            <w:tcW w:w="1696" w:type="dxa"/>
          </w:tcPr>
          <w:p w14:paraId="67200802" w14:textId="77777777" w:rsidR="00B30246" w:rsidRDefault="00B30246" w:rsidP="00414079">
            <w:r>
              <w:t>3 de jun. de 19</w:t>
            </w:r>
          </w:p>
        </w:tc>
        <w:tc>
          <w:tcPr>
            <w:tcW w:w="7654" w:type="dxa"/>
            <w:gridSpan w:val="2"/>
          </w:tcPr>
          <w:p w14:paraId="52E014B5" w14:textId="6504A67F" w:rsidR="00B30246" w:rsidRDefault="00B30246" w:rsidP="00414079">
            <w:r>
              <w:t xml:space="preserve">Fuentes: </w:t>
            </w:r>
            <w:r w:rsidR="00821910">
              <w:t>Jose Danilo Dussan, Carlos Mauricio Roa</w:t>
            </w:r>
          </w:p>
        </w:tc>
      </w:tr>
      <w:tr w:rsidR="00B30246" w14:paraId="41446635" w14:textId="77777777" w:rsidTr="00414079">
        <w:trPr>
          <w:trHeight w:val="563"/>
        </w:trPr>
        <w:tc>
          <w:tcPr>
            <w:tcW w:w="1696" w:type="dxa"/>
          </w:tcPr>
          <w:p w14:paraId="583DF4C1" w14:textId="77777777" w:rsidR="00B30246" w:rsidRDefault="00B30246" w:rsidP="00414079">
            <w:r>
              <w:t>Actores</w:t>
            </w:r>
          </w:p>
        </w:tc>
        <w:tc>
          <w:tcPr>
            <w:tcW w:w="7654" w:type="dxa"/>
            <w:gridSpan w:val="2"/>
          </w:tcPr>
          <w:p w14:paraId="5BE37D22" w14:textId="77777777" w:rsidR="00B30246" w:rsidRDefault="00B30246" w:rsidP="00414079">
            <w:r>
              <w:t>Administrador</w:t>
            </w:r>
          </w:p>
        </w:tc>
      </w:tr>
      <w:tr w:rsidR="00B30246" w14:paraId="5DF6595D" w14:textId="77777777" w:rsidTr="00414079">
        <w:trPr>
          <w:trHeight w:val="556"/>
        </w:trPr>
        <w:tc>
          <w:tcPr>
            <w:tcW w:w="1696" w:type="dxa"/>
          </w:tcPr>
          <w:p w14:paraId="7811C575" w14:textId="77777777" w:rsidR="00B30246" w:rsidRDefault="00B30246" w:rsidP="00414079">
            <w:r>
              <w:t>Objetivo:</w:t>
            </w:r>
          </w:p>
        </w:tc>
        <w:tc>
          <w:tcPr>
            <w:tcW w:w="7654" w:type="dxa"/>
            <w:gridSpan w:val="2"/>
          </w:tcPr>
          <w:p w14:paraId="5CD12146" w14:textId="77777777" w:rsidR="00B30246" w:rsidRDefault="00B30246" w:rsidP="00414079">
            <w:r>
              <w:t>Inactivar proceso de votación</w:t>
            </w:r>
          </w:p>
        </w:tc>
      </w:tr>
      <w:tr w:rsidR="00B30246" w14:paraId="2EF716BD" w14:textId="77777777" w:rsidTr="00414079">
        <w:trPr>
          <w:trHeight w:val="692"/>
        </w:trPr>
        <w:tc>
          <w:tcPr>
            <w:tcW w:w="1696" w:type="dxa"/>
          </w:tcPr>
          <w:p w14:paraId="4ECF23F2" w14:textId="77777777" w:rsidR="00B30246" w:rsidRDefault="00B30246" w:rsidP="00414079">
            <w:r>
              <w:t>Precondición:</w:t>
            </w:r>
          </w:p>
        </w:tc>
        <w:tc>
          <w:tcPr>
            <w:tcW w:w="7654" w:type="dxa"/>
            <w:gridSpan w:val="2"/>
          </w:tcPr>
          <w:p w14:paraId="7BA2C89D" w14:textId="77777777" w:rsidR="00B30246" w:rsidRDefault="00B30246" w:rsidP="00414079">
            <w:r>
              <w:t>Iniciar sesión-Que exista un proceso de votación</w:t>
            </w:r>
          </w:p>
        </w:tc>
      </w:tr>
      <w:tr w:rsidR="00B30246" w14:paraId="72B55D7C" w14:textId="77777777" w:rsidTr="00414079">
        <w:trPr>
          <w:trHeight w:val="561"/>
        </w:trPr>
        <w:tc>
          <w:tcPr>
            <w:tcW w:w="1696" w:type="dxa"/>
          </w:tcPr>
          <w:p w14:paraId="5830131F" w14:textId="23C1C586" w:rsidR="00B30246" w:rsidRDefault="00B30246" w:rsidP="00414079">
            <w:r>
              <w:t>Pos</w:t>
            </w:r>
            <w:r w:rsidR="00821910">
              <w:t>t</w:t>
            </w:r>
            <w:r>
              <w:t xml:space="preserve"> condición</w:t>
            </w:r>
          </w:p>
        </w:tc>
        <w:tc>
          <w:tcPr>
            <w:tcW w:w="7654" w:type="dxa"/>
            <w:gridSpan w:val="2"/>
          </w:tcPr>
          <w:p w14:paraId="475A6A85" w14:textId="77777777" w:rsidR="00B30246" w:rsidRDefault="00B30246" w:rsidP="00414079">
            <w:r>
              <w:t>Proceso de votación inactivo</w:t>
            </w:r>
          </w:p>
        </w:tc>
      </w:tr>
      <w:tr w:rsidR="00B30246" w14:paraId="7CBA0611" w14:textId="77777777" w:rsidTr="00414079">
        <w:tc>
          <w:tcPr>
            <w:tcW w:w="9350" w:type="dxa"/>
            <w:gridSpan w:val="3"/>
            <w:tcBorders>
              <w:right w:val="single" w:sz="4" w:space="0" w:color="auto"/>
            </w:tcBorders>
          </w:tcPr>
          <w:p w14:paraId="32D050D7" w14:textId="77777777" w:rsidR="00B30246" w:rsidRDefault="00B30246" w:rsidP="00414079">
            <w:r>
              <w:t>Flujo de eventos</w:t>
            </w:r>
          </w:p>
        </w:tc>
      </w:tr>
      <w:tr w:rsidR="00B30246" w14:paraId="37EC29A4" w14:textId="77777777" w:rsidTr="00414079">
        <w:tc>
          <w:tcPr>
            <w:tcW w:w="4896" w:type="dxa"/>
            <w:gridSpan w:val="2"/>
          </w:tcPr>
          <w:p w14:paraId="0787C2B3" w14:textId="77777777" w:rsidR="00B30246" w:rsidRDefault="00B30246" w:rsidP="00414079">
            <w:r>
              <w:t>Acción de actor</w:t>
            </w:r>
          </w:p>
        </w:tc>
        <w:tc>
          <w:tcPr>
            <w:tcW w:w="4454" w:type="dxa"/>
            <w:tcBorders>
              <w:right w:val="single" w:sz="4" w:space="0" w:color="auto"/>
            </w:tcBorders>
          </w:tcPr>
          <w:p w14:paraId="7E44FEB4" w14:textId="77777777" w:rsidR="00B30246" w:rsidRDefault="00B30246" w:rsidP="00414079">
            <w:r>
              <w:t>Acción del sistema</w:t>
            </w:r>
          </w:p>
        </w:tc>
      </w:tr>
      <w:tr w:rsidR="00B30246" w14:paraId="782DF70C" w14:textId="77777777" w:rsidTr="00414079">
        <w:trPr>
          <w:trHeight w:val="2561"/>
        </w:trPr>
        <w:tc>
          <w:tcPr>
            <w:tcW w:w="4896" w:type="dxa"/>
            <w:gridSpan w:val="2"/>
          </w:tcPr>
          <w:p w14:paraId="1B35E299" w14:textId="1E2F91CE" w:rsidR="00821910" w:rsidRDefault="00821910" w:rsidP="00821910">
            <w:r>
              <w:t xml:space="preserve">1: ingresar al </w:t>
            </w:r>
            <w:r>
              <w:t xml:space="preserve">apartado </w:t>
            </w:r>
            <w:r>
              <w:t>de eliminación de candidatos</w:t>
            </w:r>
          </w:p>
          <w:p w14:paraId="7D42D847" w14:textId="0E3F635C" w:rsidR="00821910" w:rsidRDefault="00821910" w:rsidP="00821910">
            <w:r>
              <w:t xml:space="preserve">3: realizar la operación de </w:t>
            </w:r>
            <w:r>
              <w:t>inhabilitar/habilitar</w:t>
            </w:r>
            <w:r>
              <w:t xml:space="preserve"> </w:t>
            </w:r>
            <w:r>
              <w:t>proceso de votación</w:t>
            </w:r>
          </w:p>
          <w:p w14:paraId="5D1C40FE" w14:textId="08700DB0" w:rsidR="00B30246" w:rsidRDefault="00821910" w:rsidP="00821910">
            <w:pPr>
              <w:jc w:val="both"/>
            </w:pPr>
            <w:r>
              <w:t>5: confirmar inhabilitación</w:t>
            </w:r>
          </w:p>
        </w:tc>
        <w:tc>
          <w:tcPr>
            <w:tcW w:w="4454" w:type="dxa"/>
          </w:tcPr>
          <w:p w14:paraId="5F14C1DF" w14:textId="3FCA2BDD" w:rsidR="00821910" w:rsidRDefault="00821910" w:rsidP="00821910">
            <w:r>
              <w:t xml:space="preserve">2: Cargar </w:t>
            </w:r>
            <w:r>
              <w:t>el apartado</w:t>
            </w:r>
            <w:r>
              <w:t xml:space="preserve"> de eliminación de candidatos</w:t>
            </w:r>
          </w:p>
          <w:p w14:paraId="3A5E7DE0" w14:textId="77777777" w:rsidR="00821910" w:rsidRDefault="00821910" w:rsidP="00821910">
            <w:r>
              <w:t>4: Validar la acción del usuario</w:t>
            </w:r>
          </w:p>
          <w:p w14:paraId="560FC980" w14:textId="77777777" w:rsidR="00821910" w:rsidRDefault="00821910" w:rsidP="00821910">
            <w:r>
              <w:t>6: Almacenar la información</w:t>
            </w:r>
          </w:p>
          <w:p w14:paraId="36B20626" w14:textId="77777777" w:rsidR="00821910" w:rsidRDefault="00821910" w:rsidP="00821910">
            <w:r>
              <w:t>7: Notificar al usuario el resultado de la operación</w:t>
            </w:r>
          </w:p>
          <w:p w14:paraId="7FDA63A7" w14:textId="77777777" w:rsidR="00B30246" w:rsidRDefault="00B30246" w:rsidP="00821910"/>
        </w:tc>
      </w:tr>
      <w:tr w:rsidR="00B30246" w14:paraId="657F2611" w14:textId="77777777" w:rsidTr="00414079">
        <w:trPr>
          <w:trHeight w:val="967"/>
        </w:trPr>
        <w:tc>
          <w:tcPr>
            <w:tcW w:w="9350" w:type="dxa"/>
            <w:gridSpan w:val="3"/>
          </w:tcPr>
          <w:p w14:paraId="166B9175" w14:textId="77777777" w:rsidR="00B30246" w:rsidRDefault="00B30246" w:rsidP="00414079">
            <w:r>
              <w:t xml:space="preserve">Excepciones: </w:t>
            </w:r>
          </w:p>
          <w:p w14:paraId="37B7DFFD" w14:textId="6BF771F6" w:rsidR="00B30246" w:rsidRDefault="00821910" w:rsidP="00414079">
            <w:r>
              <w:t xml:space="preserve">En caso de que no se pueda cargar la información del </w:t>
            </w:r>
            <w:r w:rsidR="00326200">
              <w:t xml:space="preserve">proceso de </w:t>
            </w:r>
            <w:r w:rsidR="00294EE3">
              <w:t>votación</w:t>
            </w:r>
            <w:r>
              <w:t xml:space="preserve"> mostrar una excepción (no se pudo cargar la información del </w:t>
            </w:r>
            <w:r w:rsidR="00326200">
              <w:t xml:space="preserve">proceso de </w:t>
            </w:r>
            <w:r w:rsidR="00294EE3">
              <w:t>votación</w:t>
            </w:r>
            <w:r w:rsidR="00326200">
              <w:t>)</w:t>
            </w:r>
          </w:p>
          <w:p w14:paraId="2418C660" w14:textId="77777777" w:rsidR="00B30246" w:rsidRDefault="00B30246" w:rsidP="00414079">
            <w:pPr>
              <w:pStyle w:val="Prrafodelista"/>
              <w:ind w:left="1440"/>
            </w:pPr>
          </w:p>
        </w:tc>
      </w:tr>
      <w:tr w:rsidR="00B30246" w14:paraId="25B18C57" w14:textId="77777777" w:rsidTr="00414079">
        <w:trPr>
          <w:trHeight w:val="557"/>
        </w:trPr>
        <w:tc>
          <w:tcPr>
            <w:tcW w:w="9350" w:type="dxa"/>
            <w:gridSpan w:val="3"/>
          </w:tcPr>
          <w:p w14:paraId="59E4482B" w14:textId="77777777" w:rsidR="00B30246" w:rsidRDefault="00B30246" w:rsidP="00414079">
            <w:r>
              <w:t>Revisado por: Instructora Yuri Lorena Fierro</w:t>
            </w:r>
          </w:p>
        </w:tc>
      </w:tr>
    </w:tbl>
    <w:p w14:paraId="27619C9B" w14:textId="77777777" w:rsidR="00B30246" w:rsidRDefault="00B30246" w:rsidP="00B30246"/>
    <w:p w14:paraId="66C1A638" w14:textId="77777777" w:rsidR="00B30246" w:rsidRDefault="00B30246" w:rsidP="00617196"/>
    <w:p w14:paraId="2E12B03A" w14:textId="77777777" w:rsidR="00B30246" w:rsidRDefault="00B30246" w:rsidP="00617196"/>
    <w:p w14:paraId="1DFF5A8B" w14:textId="77777777" w:rsidR="00B30246" w:rsidRDefault="00B30246" w:rsidP="00617196"/>
    <w:p w14:paraId="6841462F" w14:textId="77777777" w:rsidR="00B30246" w:rsidRDefault="00B30246" w:rsidP="00617196"/>
    <w:p w14:paraId="2B2E620D" w14:textId="77777777" w:rsidR="00B30246" w:rsidRDefault="00B30246" w:rsidP="00617196"/>
    <w:p w14:paraId="2D74528F" w14:textId="77777777" w:rsidR="00D224B3" w:rsidRDefault="00D224B3" w:rsidP="00617196"/>
    <w:p w14:paraId="628FF683" w14:textId="77777777" w:rsidR="00D224B3" w:rsidRDefault="00D224B3" w:rsidP="00617196"/>
    <w:p w14:paraId="47F0F321" w14:textId="77777777" w:rsidR="00D224B3" w:rsidRDefault="00D224B3" w:rsidP="00617196"/>
    <w:p w14:paraId="01AC1647" w14:textId="06F82EAB" w:rsidR="00D224B3" w:rsidRDefault="00D224B3" w:rsidP="00617196"/>
    <w:p w14:paraId="41DF5ABD" w14:textId="488D89D6" w:rsidR="00D224B3" w:rsidRDefault="00D224B3" w:rsidP="00617196"/>
    <w:p w14:paraId="30A8E04D" w14:textId="4A6D6384" w:rsidR="00D224B3" w:rsidRDefault="00D224B3" w:rsidP="00617196"/>
    <w:p w14:paraId="59B1BA12" w14:textId="5E7C768F" w:rsidR="00D224B3" w:rsidRDefault="00D224B3" w:rsidP="00617196"/>
    <w:p w14:paraId="123C250D" w14:textId="618F927F" w:rsidR="00D224B3" w:rsidRDefault="00621481" w:rsidP="00617196">
      <w:r>
        <w:rPr>
          <w:noProof/>
        </w:rPr>
        <w:drawing>
          <wp:anchor distT="0" distB="0" distL="114300" distR="114300" simplePos="0" relativeHeight="251691008" behindDoc="1" locked="0" layoutInCell="1" allowOverlap="1" wp14:anchorId="4D066D23" wp14:editId="2E309A60">
            <wp:simplePos x="0" y="0"/>
            <wp:positionH relativeFrom="margin">
              <wp:align>center</wp:align>
            </wp:positionH>
            <wp:positionV relativeFrom="paragraph">
              <wp:posOffset>362585</wp:posOffset>
            </wp:positionV>
            <wp:extent cx="6837680" cy="2533650"/>
            <wp:effectExtent l="0" t="0" r="1270" b="0"/>
            <wp:wrapTight wrapText="bothSides">
              <wp:wrapPolygon edited="0">
                <wp:start x="0" y="0"/>
                <wp:lineTo x="0" y="21438"/>
                <wp:lineTo x="21544" y="21438"/>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768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61567" w14:textId="77777777" w:rsidR="00B30246" w:rsidRDefault="00B30246" w:rsidP="00617196"/>
    <w:p w14:paraId="6F4FD44D" w14:textId="77777777" w:rsidR="00B30246" w:rsidRDefault="00B30246" w:rsidP="00617196"/>
    <w:p w14:paraId="64907D8A" w14:textId="77777777" w:rsidR="00D224B3" w:rsidRDefault="00D224B3" w:rsidP="00617196"/>
    <w:p w14:paraId="162D02CF" w14:textId="77777777" w:rsidR="00D224B3" w:rsidRDefault="00D224B3" w:rsidP="00617196"/>
    <w:p w14:paraId="57D17359" w14:textId="77777777" w:rsidR="00D224B3" w:rsidRDefault="00D224B3" w:rsidP="00617196"/>
    <w:p w14:paraId="1943075C" w14:textId="77777777" w:rsidR="00D224B3" w:rsidRDefault="00D224B3" w:rsidP="00617196"/>
    <w:p w14:paraId="3B7E08B9" w14:textId="77777777" w:rsidR="00D224B3" w:rsidRDefault="00D224B3" w:rsidP="00617196"/>
    <w:p w14:paraId="6D2172CD" w14:textId="77777777" w:rsidR="00D224B3" w:rsidRDefault="00D224B3" w:rsidP="00617196"/>
    <w:p w14:paraId="373E1B42" w14:textId="77777777" w:rsidR="00D224B3" w:rsidRDefault="00D224B3" w:rsidP="00617196"/>
    <w:p w14:paraId="64A88552" w14:textId="77777777" w:rsidR="00D224B3" w:rsidRDefault="00D224B3" w:rsidP="00617196"/>
    <w:p w14:paraId="300F8C88" w14:textId="77777777" w:rsidR="00D224B3" w:rsidRDefault="00D224B3" w:rsidP="00617196"/>
    <w:p w14:paraId="5F8F0CE7" w14:textId="77777777" w:rsidR="00D224B3" w:rsidRDefault="00D224B3" w:rsidP="00617196"/>
    <w:p w14:paraId="5E3945D1" w14:textId="2FAF8B0D" w:rsidR="008A625C" w:rsidRDefault="008A625C" w:rsidP="00356EF4"/>
    <w:p w14:paraId="7C762E09" w14:textId="5CD117F0" w:rsidR="00821910" w:rsidRDefault="00821910" w:rsidP="00356EF4"/>
    <w:p w14:paraId="5C903803" w14:textId="77777777" w:rsidR="00821910" w:rsidRDefault="00821910" w:rsidP="00356EF4"/>
    <w:tbl>
      <w:tblPr>
        <w:tblStyle w:val="Tablaconcuadrcula"/>
        <w:tblW w:w="0" w:type="auto"/>
        <w:tblLook w:val="04A0" w:firstRow="1" w:lastRow="0" w:firstColumn="1" w:lastColumn="0" w:noHBand="0" w:noVBand="1"/>
      </w:tblPr>
      <w:tblGrid>
        <w:gridCol w:w="1696"/>
        <w:gridCol w:w="3200"/>
        <w:gridCol w:w="4454"/>
      </w:tblGrid>
      <w:tr w:rsidR="009F1D96" w14:paraId="66109879" w14:textId="77777777" w:rsidTr="00414079">
        <w:trPr>
          <w:trHeight w:val="699"/>
        </w:trPr>
        <w:tc>
          <w:tcPr>
            <w:tcW w:w="1696" w:type="dxa"/>
          </w:tcPr>
          <w:p w14:paraId="563847EE" w14:textId="24F1C298" w:rsidR="009F1D96" w:rsidRDefault="009F1D96" w:rsidP="00414079">
            <w:r>
              <w:t>Caso de uso 00</w:t>
            </w:r>
            <w:r w:rsidR="002F03AF">
              <w:t>5</w:t>
            </w:r>
          </w:p>
        </w:tc>
        <w:tc>
          <w:tcPr>
            <w:tcW w:w="7654" w:type="dxa"/>
            <w:gridSpan w:val="2"/>
          </w:tcPr>
          <w:p w14:paraId="482C499B" w14:textId="77777777" w:rsidR="009F1D96" w:rsidRDefault="009F1D96" w:rsidP="00414079">
            <w:r>
              <w:t>Iniciar sesión</w:t>
            </w:r>
          </w:p>
        </w:tc>
      </w:tr>
      <w:tr w:rsidR="009F1D96" w14:paraId="30C91785" w14:textId="77777777" w:rsidTr="00414079">
        <w:trPr>
          <w:trHeight w:val="695"/>
        </w:trPr>
        <w:tc>
          <w:tcPr>
            <w:tcW w:w="1696" w:type="dxa"/>
          </w:tcPr>
          <w:p w14:paraId="25B639A4" w14:textId="77777777" w:rsidR="009F1D96" w:rsidRDefault="009F1D96" w:rsidP="00414079">
            <w:r>
              <w:t>3 de jun. de 19</w:t>
            </w:r>
          </w:p>
        </w:tc>
        <w:tc>
          <w:tcPr>
            <w:tcW w:w="7654" w:type="dxa"/>
            <w:gridSpan w:val="2"/>
          </w:tcPr>
          <w:p w14:paraId="5ACE20B1" w14:textId="5EE6B6B5" w:rsidR="009F1D96" w:rsidRDefault="009F1D96" w:rsidP="00414079">
            <w:r>
              <w:t xml:space="preserve">Fuentes: </w:t>
            </w:r>
            <w:r w:rsidR="00774FFB">
              <w:t>Jose Danilo Dussan, Carlos Mauricio Roa</w:t>
            </w:r>
          </w:p>
        </w:tc>
      </w:tr>
      <w:tr w:rsidR="009F1D96" w14:paraId="24E41B92" w14:textId="77777777" w:rsidTr="00414079">
        <w:trPr>
          <w:trHeight w:val="563"/>
        </w:trPr>
        <w:tc>
          <w:tcPr>
            <w:tcW w:w="1696" w:type="dxa"/>
          </w:tcPr>
          <w:p w14:paraId="2D980E67" w14:textId="77777777" w:rsidR="009F1D96" w:rsidRDefault="009F1D96" w:rsidP="00414079">
            <w:r>
              <w:t>Actores</w:t>
            </w:r>
          </w:p>
        </w:tc>
        <w:tc>
          <w:tcPr>
            <w:tcW w:w="7654" w:type="dxa"/>
            <w:gridSpan w:val="2"/>
          </w:tcPr>
          <w:p w14:paraId="3D6D4B07" w14:textId="35C9FA8C" w:rsidR="009F1D96" w:rsidRDefault="009F1D96" w:rsidP="00414079">
            <w:r>
              <w:t>Administrador</w:t>
            </w:r>
            <w:r w:rsidR="00774FFB">
              <w:t>, Votante, aspirante, candidato</w:t>
            </w:r>
          </w:p>
        </w:tc>
      </w:tr>
      <w:tr w:rsidR="009F1D96" w14:paraId="038F7BF5" w14:textId="77777777" w:rsidTr="00414079">
        <w:trPr>
          <w:trHeight w:val="556"/>
        </w:trPr>
        <w:tc>
          <w:tcPr>
            <w:tcW w:w="1696" w:type="dxa"/>
          </w:tcPr>
          <w:p w14:paraId="5E026337" w14:textId="77777777" w:rsidR="009F1D96" w:rsidRDefault="009F1D96" w:rsidP="00414079">
            <w:r>
              <w:t>Objetivo:</w:t>
            </w:r>
          </w:p>
        </w:tc>
        <w:tc>
          <w:tcPr>
            <w:tcW w:w="7654" w:type="dxa"/>
            <w:gridSpan w:val="2"/>
          </w:tcPr>
          <w:p w14:paraId="1CA51125" w14:textId="77777777" w:rsidR="009F1D96" w:rsidRDefault="009F1D96" w:rsidP="00414079">
            <w:r>
              <w:t>Gestionar los procesos de votación</w:t>
            </w:r>
          </w:p>
        </w:tc>
      </w:tr>
      <w:tr w:rsidR="009F1D96" w14:paraId="2CC5FA95" w14:textId="77777777" w:rsidTr="00414079">
        <w:trPr>
          <w:trHeight w:val="692"/>
        </w:trPr>
        <w:tc>
          <w:tcPr>
            <w:tcW w:w="1696" w:type="dxa"/>
          </w:tcPr>
          <w:p w14:paraId="32930C5E" w14:textId="77777777" w:rsidR="009F1D96" w:rsidRDefault="009F1D96" w:rsidP="00414079">
            <w:r>
              <w:t>Precondición:</w:t>
            </w:r>
          </w:p>
        </w:tc>
        <w:tc>
          <w:tcPr>
            <w:tcW w:w="7654" w:type="dxa"/>
            <w:gridSpan w:val="2"/>
          </w:tcPr>
          <w:p w14:paraId="4E4E4BFD" w14:textId="012734FE" w:rsidR="009F1D96" w:rsidRDefault="00774FFB" w:rsidP="00414079">
            <w:r>
              <w:t>Existencia de una cuenta</w:t>
            </w:r>
          </w:p>
        </w:tc>
      </w:tr>
      <w:tr w:rsidR="009F1D96" w14:paraId="44F32340" w14:textId="77777777" w:rsidTr="00414079">
        <w:trPr>
          <w:trHeight w:val="561"/>
        </w:trPr>
        <w:tc>
          <w:tcPr>
            <w:tcW w:w="1696" w:type="dxa"/>
          </w:tcPr>
          <w:p w14:paraId="422AFF85" w14:textId="58289BAF" w:rsidR="009F1D96" w:rsidRDefault="009F1D96" w:rsidP="00414079">
            <w:r>
              <w:t>Pos</w:t>
            </w:r>
            <w:r w:rsidR="00774FFB">
              <w:t>t</w:t>
            </w:r>
            <w:r>
              <w:t xml:space="preserve"> condición</w:t>
            </w:r>
          </w:p>
        </w:tc>
        <w:tc>
          <w:tcPr>
            <w:tcW w:w="7654" w:type="dxa"/>
            <w:gridSpan w:val="2"/>
          </w:tcPr>
          <w:p w14:paraId="06995F8C" w14:textId="0A1D1D0F" w:rsidR="009F1D96" w:rsidRDefault="008B6A8B" w:rsidP="00414079">
            <w:r>
              <w:t>Sesión Iniciada</w:t>
            </w:r>
          </w:p>
        </w:tc>
      </w:tr>
      <w:tr w:rsidR="009F1D96" w14:paraId="05A703F5" w14:textId="77777777" w:rsidTr="00414079">
        <w:tc>
          <w:tcPr>
            <w:tcW w:w="9350" w:type="dxa"/>
            <w:gridSpan w:val="3"/>
            <w:tcBorders>
              <w:right w:val="single" w:sz="4" w:space="0" w:color="auto"/>
            </w:tcBorders>
          </w:tcPr>
          <w:p w14:paraId="3E9C1A3A" w14:textId="77777777" w:rsidR="009F1D96" w:rsidRDefault="009F1D96" w:rsidP="00414079">
            <w:r>
              <w:t>Flujo de eventos</w:t>
            </w:r>
          </w:p>
        </w:tc>
      </w:tr>
      <w:tr w:rsidR="009F1D96" w14:paraId="7E16A748" w14:textId="77777777" w:rsidTr="00414079">
        <w:tc>
          <w:tcPr>
            <w:tcW w:w="4896" w:type="dxa"/>
            <w:gridSpan w:val="2"/>
          </w:tcPr>
          <w:p w14:paraId="734F7C28" w14:textId="77777777" w:rsidR="009F1D96" w:rsidRDefault="009F1D96" w:rsidP="00414079">
            <w:r>
              <w:t>Acción de actor</w:t>
            </w:r>
          </w:p>
        </w:tc>
        <w:tc>
          <w:tcPr>
            <w:tcW w:w="4454" w:type="dxa"/>
            <w:tcBorders>
              <w:right w:val="single" w:sz="4" w:space="0" w:color="auto"/>
            </w:tcBorders>
          </w:tcPr>
          <w:p w14:paraId="4B5B068A" w14:textId="77777777" w:rsidR="009F1D96" w:rsidRDefault="009F1D96" w:rsidP="00414079">
            <w:r>
              <w:t>Acción del sistema</w:t>
            </w:r>
          </w:p>
        </w:tc>
      </w:tr>
      <w:tr w:rsidR="009F1D96" w14:paraId="7D8F7CCC" w14:textId="77777777" w:rsidTr="00414079">
        <w:trPr>
          <w:trHeight w:val="2561"/>
        </w:trPr>
        <w:tc>
          <w:tcPr>
            <w:tcW w:w="4896" w:type="dxa"/>
            <w:gridSpan w:val="2"/>
          </w:tcPr>
          <w:p w14:paraId="73600D17" w14:textId="77777777" w:rsidR="009F1D96" w:rsidRDefault="00774FFB" w:rsidP="00774FFB">
            <w:r>
              <w:t xml:space="preserve">2: </w:t>
            </w:r>
            <w:r w:rsidR="001A083E">
              <w:t>Ingresar las credenciales del usuario(</w:t>
            </w:r>
          </w:p>
          <w:p w14:paraId="365E02D0" w14:textId="77777777" w:rsidR="001A083E" w:rsidRDefault="001A083E" w:rsidP="001A083E">
            <w:pPr>
              <w:pStyle w:val="Prrafodelista"/>
              <w:numPr>
                <w:ilvl w:val="0"/>
                <w:numId w:val="7"/>
              </w:numPr>
              <w:ind w:left="447" w:hanging="283"/>
            </w:pPr>
            <w:r>
              <w:t>Nombre de usuario</w:t>
            </w:r>
          </w:p>
          <w:p w14:paraId="1D77DDF5" w14:textId="4A0E96F0" w:rsidR="001A083E" w:rsidRDefault="001A083E" w:rsidP="001A083E">
            <w:pPr>
              <w:pStyle w:val="Prrafodelista"/>
              <w:numPr>
                <w:ilvl w:val="0"/>
                <w:numId w:val="7"/>
              </w:numPr>
              <w:ind w:left="447" w:hanging="283"/>
            </w:pPr>
            <w:r>
              <w:t>Contraseña)</w:t>
            </w:r>
          </w:p>
        </w:tc>
        <w:tc>
          <w:tcPr>
            <w:tcW w:w="4454" w:type="dxa"/>
          </w:tcPr>
          <w:p w14:paraId="3662C6D9" w14:textId="77777777" w:rsidR="009F1D96" w:rsidRDefault="00774FFB" w:rsidP="00774FFB">
            <w:r>
              <w:t>1: Cargar la vista de Login</w:t>
            </w:r>
          </w:p>
          <w:p w14:paraId="431E41F4" w14:textId="77777777" w:rsidR="001A083E" w:rsidRDefault="001A083E" w:rsidP="00774FFB">
            <w:r>
              <w:t>3</w:t>
            </w:r>
            <w:r w:rsidRPr="002F7509">
              <w:t>: Validar la información ingresada</w:t>
            </w:r>
          </w:p>
          <w:p w14:paraId="681B621A" w14:textId="0EF118D9" w:rsidR="001A083E" w:rsidRDefault="001A083E" w:rsidP="00774FFB">
            <w:r>
              <w:t>4:Redireccionar al panel del usuario</w:t>
            </w:r>
          </w:p>
        </w:tc>
      </w:tr>
      <w:tr w:rsidR="009F1D96" w14:paraId="3AB7575A" w14:textId="77777777" w:rsidTr="00414079">
        <w:trPr>
          <w:trHeight w:val="967"/>
        </w:trPr>
        <w:tc>
          <w:tcPr>
            <w:tcW w:w="9350" w:type="dxa"/>
            <w:gridSpan w:val="3"/>
          </w:tcPr>
          <w:p w14:paraId="04B399E5" w14:textId="77777777" w:rsidR="009F1D96" w:rsidRDefault="009F1D96" w:rsidP="008B6A8B">
            <w:pPr>
              <w:jc w:val="both"/>
            </w:pPr>
            <w:r>
              <w:t xml:space="preserve">Excepciones: </w:t>
            </w:r>
          </w:p>
          <w:p w14:paraId="3EA84FD5" w14:textId="26B2F306" w:rsidR="009F1D96" w:rsidRDefault="008B6A8B" w:rsidP="008B6A8B">
            <w:pPr>
              <w:pStyle w:val="Prrafodelista"/>
              <w:numPr>
                <w:ilvl w:val="0"/>
                <w:numId w:val="20"/>
              </w:numPr>
              <w:jc w:val="both"/>
            </w:pPr>
            <w:r w:rsidRPr="008B6A8B">
              <w:t xml:space="preserve">En caso que al iniciar </w:t>
            </w:r>
            <w:r w:rsidRPr="008B6A8B">
              <w:t>sesión</w:t>
            </w:r>
            <w:r w:rsidRPr="008B6A8B">
              <w:t xml:space="preserve">  el usuario exista y los datos de usuario y contraseña sean incorrectos</w:t>
            </w:r>
            <w:r>
              <w:t xml:space="preserve"> </w:t>
            </w:r>
            <w:r w:rsidRPr="008B6A8B">
              <w:t xml:space="preserve">A </w:t>
            </w:r>
            <w:r w:rsidRPr="008B6A8B">
              <w:t>continuación</w:t>
            </w:r>
            <w:r w:rsidRPr="008B6A8B">
              <w:t xml:space="preserve"> se mostrara en la vista un mensaje emergente("Nombre de usuario o contraseña incorrectos")</w:t>
            </w:r>
          </w:p>
          <w:p w14:paraId="66328223" w14:textId="61CBC80D" w:rsidR="008B6A8B" w:rsidRDefault="008B6A8B" w:rsidP="008B6A8B">
            <w:pPr>
              <w:pStyle w:val="Prrafodelista"/>
              <w:numPr>
                <w:ilvl w:val="0"/>
                <w:numId w:val="20"/>
              </w:numPr>
              <w:jc w:val="both"/>
            </w:pPr>
            <w:r w:rsidRPr="008B6A8B">
              <w:t xml:space="preserve">En caso que al iniciar </w:t>
            </w:r>
            <w:r w:rsidRPr="008B6A8B">
              <w:t>sesión</w:t>
            </w:r>
            <w:r w:rsidRPr="008B6A8B">
              <w:t xml:space="preserve">  el usuario no exista y los datos de usuario y contraseña sean incorrectos</w:t>
            </w:r>
            <w:r>
              <w:t xml:space="preserve"> </w:t>
            </w:r>
            <w:r w:rsidRPr="008B6A8B">
              <w:t xml:space="preserve">A </w:t>
            </w:r>
            <w:r w:rsidRPr="008B6A8B">
              <w:t>continuación</w:t>
            </w:r>
            <w:r w:rsidRPr="008B6A8B">
              <w:t xml:space="preserve"> se mostrara en la vista un mensaje emergente("no se </w:t>
            </w:r>
            <w:r w:rsidRPr="008B6A8B">
              <w:t>encontró</w:t>
            </w:r>
            <w:r w:rsidRPr="008B6A8B">
              <w:t xml:space="preserve"> </w:t>
            </w:r>
            <w:r w:rsidRPr="008B6A8B">
              <w:t>ningún</w:t>
            </w:r>
            <w:r w:rsidRPr="008B6A8B">
              <w:t xml:space="preserve"> usuario registrado en la base de datos con la </w:t>
            </w:r>
            <w:r w:rsidRPr="008B6A8B">
              <w:t>información</w:t>
            </w:r>
            <w:r w:rsidRPr="008B6A8B">
              <w:t xml:space="preserve"> suministrada")</w:t>
            </w:r>
          </w:p>
        </w:tc>
      </w:tr>
      <w:tr w:rsidR="009F1D96" w14:paraId="3743AD5F" w14:textId="77777777" w:rsidTr="00414079">
        <w:trPr>
          <w:trHeight w:val="557"/>
        </w:trPr>
        <w:tc>
          <w:tcPr>
            <w:tcW w:w="9350" w:type="dxa"/>
            <w:gridSpan w:val="3"/>
          </w:tcPr>
          <w:p w14:paraId="269EDAFC" w14:textId="77777777" w:rsidR="009F1D96" w:rsidRDefault="009F1D96" w:rsidP="00414079">
            <w:r>
              <w:t>Revisado por: Instructora Yuri Lorena Fierro</w:t>
            </w:r>
          </w:p>
        </w:tc>
      </w:tr>
    </w:tbl>
    <w:p w14:paraId="3A5ED55A" w14:textId="77777777" w:rsidR="00356EF4" w:rsidRDefault="00356EF4"/>
    <w:p w14:paraId="632BAE3E" w14:textId="4FB727BD" w:rsidR="008A625C" w:rsidRDefault="008A625C"/>
    <w:p w14:paraId="1DC8647B" w14:textId="772BAA72" w:rsidR="008A625C" w:rsidRDefault="008A625C"/>
    <w:p w14:paraId="2BC38200" w14:textId="407C612A" w:rsidR="008A625C" w:rsidRDefault="00414079">
      <w:r>
        <w:rPr>
          <w:noProof/>
          <w:lang w:eastAsia="es-CO"/>
        </w:rPr>
        <w:lastRenderedPageBreak/>
        <w:drawing>
          <wp:anchor distT="0" distB="0" distL="114300" distR="114300" simplePos="0" relativeHeight="251666432" behindDoc="1" locked="0" layoutInCell="1" allowOverlap="1" wp14:anchorId="69DA8E9F" wp14:editId="5EC3E1DB">
            <wp:simplePos x="0" y="0"/>
            <wp:positionH relativeFrom="margin">
              <wp:align>right</wp:align>
            </wp:positionH>
            <wp:positionV relativeFrom="paragraph">
              <wp:posOffset>304800</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F0023" w14:textId="77777777" w:rsidR="008A625C" w:rsidRDefault="008A625C"/>
    <w:p w14:paraId="0594F2CB" w14:textId="77777777" w:rsidR="008A625C" w:rsidRDefault="008A625C"/>
    <w:p w14:paraId="3E331270" w14:textId="77777777" w:rsidR="008A625C" w:rsidRDefault="008A625C"/>
    <w:p w14:paraId="48573179" w14:textId="5A3BBCB1" w:rsidR="008A625C" w:rsidRDefault="008A625C"/>
    <w:p w14:paraId="40C2A70C" w14:textId="068F3B8C" w:rsidR="00414079" w:rsidRDefault="00414079"/>
    <w:p w14:paraId="3FEC2893" w14:textId="61DD6A83" w:rsidR="00414079" w:rsidRDefault="00414079"/>
    <w:p w14:paraId="064C1F00" w14:textId="314DFCB2" w:rsidR="00414079" w:rsidRDefault="00414079"/>
    <w:p w14:paraId="17E40D43" w14:textId="22DD7997" w:rsidR="00414079" w:rsidRDefault="00414079"/>
    <w:p w14:paraId="258E5CD1" w14:textId="618B71ED" w:rsidR="00414079" w:rsidRDefault="00414079"/>
    <w:p w14:paraId="3D9E6D2F" w14:textId="01CF86FC" w:rsidR="00414079" w:rsidRDefault="00414079"/>
    <w:p w14:paraId="117A1C09" w14:textId="14923860" w:rsidR="00414079" w:rsidRDefault="00414079"/>
    <w:p w14:paraId="488980B5" w14:textId="5E1B84AE" w:rsidR="00414079" w:rsidRDefault="00414079"/>
    <w:p w14:paraId="60BDFAC0" w14:textId="73497508" w:rsidR="00414079" w:rsidRDefault="00414079"/>
    <w:p w14:paraId="641BB994" w14:textId="16AB3E68" w:rsidR="00414079" w:rsidRDefault="00414079"/>
    <w:p w14:paraId="4285D4E0" w14:textId="23447EF3" w:rsidR="00414079" w:rsidRDefault="00414079"/>
    <w:p w14:paraId="15C7077F" w14:textId="0F77571A" w:rsidR="00414079" w:rsidRDefault="00414079"/>
    <w:p w14:paraId="4008E06F" w14:textId="2F96DFFC" w:rsidR="00414079" w:rsidRDefault="00414079"/>
    <w:p w14:paraId="4A1BA255" w14:textId="77777777" w:rsidR="00414079" w:rsidRDefault="00414079"/>
    <w:tbl>
      <w:tblPr>
        <w:tblStyle w:val="Tablaconcuadrcula"/>
        <w:tblW w:w="0" w:type="auto"/>
        <w:tblLook w:val="04A0" w:firstRow="1" w:lastRow="0" w:firstColumn="1" w:lastColumn="0" w:noHBand="0" w:noVBand="1"/>
      </w:tblPr>
      <w:tblGrid>
        <w:gridCol w:w="1696"/>
        <w:gridCol w:w="3200"/>
        <w:gridCol w:w="4454"/>
      </w:tblGrid>
      <w:tr w:rsidR="008A625C" w14:paraId="3B9C3F9F" w14:textId="77777777" w:rsidTr="00414079">
        <w:trPr>
          <w:trHeight w:val="699"/>
        </w:trPr>
        <w:tc>
          <w:tcPr>
            <w:tcW w:w="1696" w:type="dxa"/>
          </w:tcPr>
          <w:p w14:paraId="5411C02E" w14:textId="781DD7BA" w:rsidR="008A625C" w:rsidRDefault="008A625C" w:rsidP="00414079">
            <w:r>
              <w:lastRenderedPageBreak/>
              <w:t>Caso de uso 00</w:t>
            </w:r>
            <w:r w:rsidR="002F03AF">
              <w:t>6</w:t>
            </w:r>
          </w:p>
        </w:tc>
        <w:tc>
          <w:tcPr>
            <w:tcW w:w="7654" w:type="dxa"/>
            <w:gridSpan w:val="2"/>
          </w:tcPr>
          <w:p w14:paraId="48067AA7" w14:textId="77777777" w:rsidR="008A625C" w:rsidRDefault="008A625C" w:rsidP="00414079">
            <w:r>
              <w:t>Consultar aspirantes</w:t>
            </w:r>
          </w:p>
        </w:tc>
      </w:tr>
      <w:tr w:rsidR="008A625C" w14:paraId="02009BA1" w14:textId="77777777" w:rsidTr="00414079">
        <w:trPr>
          <w:trHeight w:val="695"/>
        </w:trPr>
        <w:tc>
          <w:tcPr>
            <w:tcW w:w="1696" w:type="dxa"/>
          </w:tcPr>
          <w:p w14:paraId="74418043" w14:textId="77777777" w:rsidR="008A625C" w:rsidRDefault="008A625C" w:rsidP="00414079">
            <w:r>
              <w:t>2 de jun. de 19</w:t>
            </w:r>
          </w:p>
        </w:tc>
        <w:tc>
          <w:tcPr>
            <w:tcW w:w="7654" w:type="dxa"/>
            <w:gridSpan w:val="2"/>
          </w:tcPr>
          <w:p w14:paraId="0FE291D0" w14:textId="14250C74" w:rsidR="008A625C" w:rsidRDefault="008A625C" w:rsidP="00414079">
            <w:r>
              <w:t xml:space="preserve">Fuentes: </w:t>
            </w:r>
            <w:r w:rsidR="002F03AF">
              <w:t>Jose Danilo Dussan, Carlos Mauricio Roa</w:t>
            </w:r>
          </w:p>
        </w:tc>
      </w:tr>
      <w:tr w:rsidR="008A625C" w14:paraId="5FD708F9" w14:textId="77777777" w:rsidTr="00414079">
        <w:trPr>
          <w:trHeight w:val="563"/>
        </w:trPr>
        <w:tc>
          <w:tcPr>
            <w:tcW w:w="1696" w:type="dxa"/>
          </w:tcPr>
          <w:p w14:paraId="6C5F1267" w14:textId="77777777" w:rsidR="008A625C" w:rsidRDefault="008A625C" w:rsidP="00414079">
            <w:r>
              <w:t>Actores</w:t>
            </w:r>
          </w:p>
        </w:tc>
        <w:tc>
          <w:tcPr>
            <w:tcW w:w="7654" w:type="dxa"/>
            <w:gridSpan w:val="2"/>
          </w:tcPr>
          <w:p w14:paraId="1651EBFD" w14:textId="77777777" w:rsidR="008A625C" w:rsidRDefault="008A625C" w:rsidP="00414079">
            <w:r>
              <w:t>Administrador</w:t>
            </w:r>
          </w:p>
        </w:tc>
      </w:tr>
      <w:tr w:rsidR="008A625C" w14:paraId="3DD18684" w14:textId="77777777" w:rsidTr="00414079">
        <w:trPr>
          <w:trHeight w:val="556"/>
        </w:trPr>
        <w:tc>
          <w:tcPr>
            <w:tcW w:w="1696" w:type="dxa"/>
          </w:tcPr>
          <w:p w14:paraId="57801DE9" w14:textId="77777777" w:rsidR="008A625C" w:rsidRDefault="008A625C" w:rsidP="00414079">
            <w:r>
              <w:t>Objetivo:</w:t>
            </w:r>
          </w:p>
        </w:tc>
        <w:tc>
          <w:tcPr>
            <w:tcW w:w="7654" w:type="dxa"/>
            <w:gridSpan w:val="2"/>
          </w:tcPr>
          <w:p w14:paraId="69084B3C" w14:textId="0ED1ED32" w:rsidR="008A625C" w:rsidRPr="00CA698A" w:rsidRDefault="008A625C" w:rsidP="00414079">
            <w:r w:rsidRPr="00CA698A">
              <w:t xml:space="preserve">Con la finalidad de identificar cuales </w:t>
            </w:r>
            <w:r w:rsidR="00294EE3">
              <w:t>aspirantes</w:t>
            </w:r>
            <w:r w:rsidRPr="00CA698A">
              <w:t xml:space="preserve"> están participando y su respectiva información</w:t>
            </w:r>
          </w:p>
          <w:p w14:paraId="7E3B2398" w14:textId="77777777" w:rsidR="008A625C" w:rsidRDefault="008A625C" w:rsidP="00414079"/>
        </w:tc>
      </w:tr>
      <w:tr w:rsidR="008A625C" w14:paraId="4B855380" w14:textId="77777777" w:rsidTr="00414079">
        <w:trPr>
          <w:trHeight w:val="692"/>
        </w:trPr>
        <w:tc>
          <w:tcPr>
            <w:tcW w:w="1696" w:type="dxa"/>
          </w:tcPr>
          <w:p w14:paraId="2A223904" w14:textId="77777777" w:rsidR="008A625C" w:rsidRDefault="008A625C" w:rsidP="00414079">
            <w:r>
              <w:t>Precondición:</w:t>
            </w:r>
          </w:p>
        </w:tc>
        <w:tc>
          <w:tcPr>
            <w:tcW w:w="7654" w:type="dxa"/>
            <w:gridSpan w:val="2"/>
          </w:tcPr>
          <w:p w14:paraId="7DF217BB" w14:textId="77777777" w:rsidR="008A625C" w:rsidRDefault="008A625C" w:rsidP="00414079">
            <w:r>
              <w:t>Iniciar Sesión</w:t>
            </w:r>
          </w:p>
        </w:tc>
      </w:tr>
      <w:tr w:rsidR="008A625C" w14:paraId="4D89DE45" w14:textId="77777777" w:rsidTr="00414079">
        <w:trPr>
          <w:trHeight w:val="561"/>
        </w:trPr>
        <w:tc>
          <w:tcPr>
            <w:tcW w:w="1696" w:type="dxa"/>
          </w:tcPr>
          <w:p w14:paraId="54E124FF" w14:textId="4F196A7F" w:rsidR="008A625C" w:rsidRDefault="008A625C" w:rsidP="00414079">
            <w:r>
              <w:t>Pos</w:t>
            </w:r>
            <w:r w:rsidR="002F03AF">
              <w:t xml:space="preserve">t </w:t>
            </w:r>
            <w:r>
              <w:t>condición</w:t>
            </w:r>
          </w:p>
        </w:tc>
        <w:tc>
          <w:tcPr>
            <w:tcW w:w="7654" w:type="dxa"/>
            <w:gridSpan w:val="2"/>
          </w:tcPr>
          <w:p w14:paraId="5C55401F" w14:textId="77777777" w:rsidR="008A625C" w:rsidRDefault="008A625C" w:rsidP="00414079">
            <w:r>
              <w:t>Generar listado de aspirantes</w:t>
            </w:r>
          </w:p>
        </w:tc>
      </w:tr>
      <w:tr w:rsidR="008A625C" w14:paraId="31E3DCCE" w14:textId="77777777" w:rsidTr="00414079">
        <w:tc>
          <w:tcPr>
            <w:tcW w:w="9350" w:type="dxa"/>
            <w:gridSpan w:val="3"/>
            <w:tcBorders>
              <w:right w:val="single" w:sz="4" w:space="0" w:color="auto"/>
            </w:tcBorders>
          </w:tcPr>
          <w:p w14:paraId="3D20E451" w14:textId="77777777" w:rsidR="008A625C" w:rsidRDefault="008A625C" w:rsidP="00414079">
            <w:r>
              <w:t>Flujo de eventos</w:t>
            </w:r>
          </w:p>
        </w:tc>
      </w:tr>
      <w:tr w:rsidR="008A625C" w14:paraId="7211B127" w14:textId="77777777" w:rsidTr="00414079">
        <w:tc>
          <w:tcPr>
            <w:tcW w:w="4896" w:type="dxa"/>
            <w:gridSpan w:val="2"/>
          </w:tcPr>
          <w:p w14:paraId="0D9A9B76" w14:textId="77777777" w:rsidR="008A625C" w:rsidRDefault="008A625C" w:rsidP="00414079">
            <w:r>
              <w:t>Acción de actor</w:t>
            </w:r>
          </w:p>
        </w:tc>
        <w:tc>
          <w:tcPr>
            <w:tcW w:w="4454" w:type="dxa"/>
            <w:tcBorders>
              <w:right w:val="single" w:sz="4" w:space="0" w:color="auto"/>
            </w:tcBorders>
          </w:tcPr>
          <w:p w14:paraId="7F4AC26C" w14:textId="77777777" w:rsidR="008A625C" w:rsidRDefault="008A625C" w:rsidP="00414079">
            <w:r>
              <w:t>Acción del sistema</w:t>
            </w:r>
          </w:p>
        </w:tc>
      </w:tr>
      <w:tr w:rsidR="002F03AF" w14:paraId="78D963A2" w14:textId="77777777" w:rsidTr="00414079">
        <w:trPr>
          <w:trHeight w:val="2561"/>
        </w:trPr>
        <w:tc>
          <w:tcPr>
            <w:tcW w:w="4896" w:type="dxa"/>
            <w:gridSpan w:val="2"/>
          </w:tcPr>
          <w:p w14:paraId="2BC61231" w14:textId="0BB889C1" w:rsidR="002F03AF" w:rsidRDefault="002F03AF" w:rsidP="002F03AF">
            <w:r>
              <w:t xml:space="preserve">1: Clic en consultar </w:t>
            </w:r>
            <w:r>
              <w:t>aspirantes</w:t>
            </w:r>
          </w:p>
          <w:p w14:paraId="4D74D715" w14:textId="77777777" w:rsidR="002F03AF" w:rsidRDefault="002F03AF" w:rsidP="002F03AF">
            <w:r>
              <w:t xml:space="preserve">3: Ingresar los datos de la consulta:( </w:t>
            </w:r>
          </w:p>
          <w:p w14:paraId="30D163C8" w14:textId="015923C6" w:rsidR="002F03AF" w:rsidRDefault="00294EE3" w:rsidP="002F03AF">
            <w:pPr>
              <w:pStyle w:val="Prrafodelista"/>
              <w:numPr>
                <w:ilvl w:val="0"/>
                <w:numId w:val="15"/>
              </w:numPr>
              <w:ind w:left="447" w:hanging="141"/>
            </w:pPr>
            <w:r>
              <w:t>Proceso de votación (periodo)</w:t>
            </w:r>
            <w:r w:rsidR="002F03AF">
              <w:t>)</w:t>
            </w:r>
          </w:p>
          <w:p w14:paraId="743C1A3D" w14:textId="7F44040A" w:rsidR="002F03AF" w:rsidRDefault="002F03AF" w:rsidP="002F03AF">
            <w:pPr>
              <w:ind w:left="306"/>
            </w:pPr>
            <w:r>
              <w:t>Los datos de consulta son opcionales</w:t>
            </w:r>
          </w:p>
          <w:p w14:paraId="6BEDB33D" w14:textId="274F6F1D" w:rsidR="002F03AF" w:rsidRDefault="002F03AF" w:rsidP="002F03AF">
            <w:pPr>
              <w:pStyle w:val="Prrafodelista"/>
              <w:ind w:left="1217" w:hanging="628"/>
            </w:pPr>
          </w:p>
          <w:p w14:paraId="19022539" w14:textId="77777777" w:rsidR="002F03AF" w:rsidRDefault="002F03AF" w:rsidP="002F03AF">
            <w:pPr>
              <w:pStyle w:val="Prrafodelista"/>
              <w:ind w:left="1217"/>
            </w:pPr>
          </w:p>
        </w:tc>
        <w:tc>
          <w:tcPr>
            <w:tcW w:w="4454" w:type="dxa"/>
          </w:tcPr>
          <w:p w14:paraId="62CEBA42" w14:textId="77777777" w:rsidR="002F03AF" w:rsidRDefault="002F03AF" w:rsidP="002F03AF">
            <w:r>
              <w:t>2: Cargar el formulario de consulta</w:t>
            </w:r>
          </w:p>
          <w:p w14:paraId="2FCC5D01" w14:textId="77777777" w:rsidR="002F03AF" w:rsidRDefault="002F03AF" w:rsidP="002F03AF">
            <w:r>
              <w:t>4: Validar datos de la consulta</w:t>
            </w:r>
          </w:p>
          <w:p w14:paraId="4E18BFD6" w14:textId="77777777" w:rsidR="002F03AF" w:rsidRDefault="002F03AF" w:rsidP="002F03AF">
            <w:r>
              <w:t>5: Realiza la consulta</w:t>
            </w:r>
          </w:p>
          <w:p w14:paraId="268451BB" w14:textId="6CA17631" w:rsidR="002F03AF" w:rsidRDefault="002F03AF" w:rsidP="002F03AF">
            <w:r>
              <w:t xml:space="preserve">6: Genera </w:t>
            </w:r>
            <w:r w:rsidR="00294EE3">
              <w:t>la tabla de aspirantes</w:t>
            </w:r>
          </w:p>
          <w:p w14:paraId="1DCA66E0" w14:textId="77777777" w:rsidR="002F03AF" w:rsidRDefault="002F03AF" w:rsidP="002F03AF"/>
        </w:tc>
      </w:tr>
      <w:tr w:rsidR="008A625C" w14:paraId="61A4EC45" w14:textId="77777777" w:rsidTr="00414079">
        <w:trPr>
          <w:trHeight w:val="967"/>
        </w:trPr>
        <w:tc>
          <w:tcPr>
            <w:tcW w:w="9350" w:type="dxa"/>
            <w:gridSpan w:val="3"/>
          </w:tcPr>
          <w:p w14:paraId="46D029E6" w14:textId="77777777" w:rsidR="008A625C" w:rsidRDefault="008A625C" w:rsidP="00414079">
            <w:r>
              <w:t xml:space="preserve">Excepciones: </w:t>
            </w:r>
          </w:p>
          <w:p w14:paraId="3AE433B2" w14:textId="7E1CF726" w:rsidR="008A625C" w:rsidRDefault="00A661A9" w:rsidP="00774FFB">
            <w:pPr>
              <w:pStyle w:val="Prrafodelista"/>
              <w:numPr>
                <w:ilvl w:val="0"/>
                <w:numId w:val="7"/>
              </w:numPr>
              <w:ind w:left="447"/>
              <w:jc w:val="both"/>
            </w:pPr>
            <w:r>
              <w:t xml:space="preserve"> </w:t>
            </w:r>
            <w:r w:rsidRPr="00A661A9">
              <w:t xml:space="preserve">En caso que no exista </w:t>
            </w:r>
            <w:r w:rsidRPr="00A661A9">
              <w:t>ningún</w:t>
            </w:r>
            <w:r w:rsidRPr="00A661A9">
              <w:t xml:space="preserve"> usuario aspirante</w:t>
            </w:r>
            <w:r>
              <w:t xml:space="preserve"> </w:t>
            </w:r>
            <w:r w:rsidR="008A625C">
              <w:t>A continuación, se mostrará en la vista un mensaje emergente (no se encontró ningún resultado con el criterio de búsqueda)</w:t>
            </w:r>
          </w:p>
          <w:p w14:paraId="1B9FEF1D" w14:textId="20F3AD96" w:rsidR="008A625C" w:rsidRDefault="008A625C" w:rsidP="00774FFB">
            <w:pPr>
              <w:jc w:val="both"/>
            </w:pPr>
            <w:r>
              <w:t xml:space="preserve"> </w:t>
            </w:r>
          </w:p>
        </w:tc>
      </w:tr>
      <w:tr w:rsidR="008A625C" w14:paraId="69D913E0" w14:textId="77777777" w:rsidTr="00414079">
        <w:trPr>
          <w:trHeight w:val="557"/>
        </w:trPr>
        <w:tc>
          <w:tcPr>
            <w:tcW w:w="9350" w:type="dxa"/>
            <w:gridSpan w:val="3"/>
          </w:tcPr>
          <w:p w14:paraId="0F0910E0" w14:textId="77777777" w:rsidR="008A625C" w:rsidRDefault="008A625C" w:rsidP="00414079">
            <w:r>
              <w:t>Revisado por: Instructora Yuri Lorena Fierro</w:t>
            </w:r>
          </w:p>
        </w:tc>
      </w:tr>
    </w:tbl>
    <w:p w14:paraId="47DC628C" w14:textId="77777777" w:rsidR="008A625C" w:rsidRDefault="008A625C" w:rsidP="008A625C"/>
    <w:p w14:paraId="6CBD7D75" w14:textId="77777777" w:rsidR="008A625C" w:rsidRDefault="008A625C" w:rsidP="008A625C"/>
    <w:p w14:paraId="3C82E139" w14:textId="77777777" w:rsidR="008A625C" w:rsidRDefault="008A625C" w:rsidP="008A625C"/>
    <w:p w14:paraId="04071AF5" w14:textId="77777777" w:rsidR="008A625C" w:rsidRDefault="008A625C" w:rsidP="008A625C">
      <w:r>
        <w:br w:type="page"/>
      </w:r>
    </w:p>
    <w:p w14:paraId="1FA1D4EA" w14:textId="77777777" w:rsidR="008A625C" w:rsidRDefault="008A625C" w:rsidP="008A625C">
      <w:r w:rsidRPr="009549B4">
        <w:rPr>
          <w:noProof/>
          <w:lang w:eastAsia="es-CO"/>
        </w:rPr>
        <w:lastRenderedPageBreak/>
        <w:drawing>
          <wp:anchor distT="0" distB="0" distL="114300" distR="114300" simplePos="0" relativeHeight="251668480" behindDoc="1" locked="0" layoutInCell="1" allowOverlap="1" wp14:anchorId="5657314B" wp14:editId="1BBC8446">
            <wp:simplePos x="0" y="0"/>
            <wp:positionH relativeFrom="margin">
              <wp:align>left</wp:align>
            </wp:positionH>
            <wp:positionV relativeFrom="paragraph">
              <wp:posOffset>0</wp:posOffset>
            </wp:positionV>
            <wp:extent cx="6146800" cy="4343400"/>
            <wp:effectExtent l="0" t="0" r="6350" b="0"/>
            <wp:wrapTight wrapText="bothSides">
              <wp:wrapPolygon edited="0">
                <wp:start x="0" y="0"/>
                <wp:lineTo x="0" y="21505"/>
                <wp:lineTo x="21555" y="21505"/>
                <wp:lineTo x="21555"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D96B" w14:textId="77777777" w:rsidR="008A625C" w:rsidRDefault="008A625C" w:rsidP="008A625C"/>
    <w:p w14:paraId="10AEB17F" w14:textId="77777777" w:rsidR="008A625C" w:rsidRDefault="008A625C" w:rsidP="008A625C"/>
    <w:p w14:paraId="18DBFD87" w14:textId="77777777" w:rsidR="008A625C" w:rsidRDefault="008A625C" w:rsidP="008A625C"/>
    <w:p w14:paraId="4A99D3D9" w14:textId="77777777" w:rsidR="008A625C" w:rsidRDefault="008A625C" w:rsidP="008A625C"/>
    <w:p w14:paraId="0A610154" w14:textId="4F9D14E9" w:rsidR="008A625C" w:rsidRDefault="008A625C" w:rsidP="008A625C"/>
    <w:p w14:paraId="583809AE" w14:textId="78D84CA5" w:rsidR="00414079" w:rsidRDefault="00414079" w:rsidP="008A625C"/>
    <w:p w14:paraId="1D01607C" w14:textId="58DF4957" w:rsidR="00414079" w:rsidRDefault="00414079" w:rsidP="008A625C"/>
    <w:p w14:paraId="090D75B6" w14:textId="64697831" w:rsidR="00414079" w:rsidRDefault="00414079" w:rsidP="008A625C"/>
    <w:p w14:paraId="3D34EF08" w14:textId="77777777" w:rsidR="00414079" w:rsidRDefault="00414079" w:rsidP="008A625C"/>
    <w:p w14:paraId="467CB0A8" w14:textId="77777777" w:rsidR="008A625C" w:rsidRDefault="008A625C" w:rsidP="008A625C"/>
    <w:p w14:paraId="3891FF43"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9155CAA" w14:textId="77777777" w:rsidTr="00414079">
        <w:trPr>
          <w:trHeight w:val="699"/>
        </w:trPr>
        <w:tc>
          <w:tcPr>
            <w:tcW w:w="1696" w:type="dxa"/>
          </w:tcPr>
          <w:p w14:paraId="53FA8C33" w14:textId="6F3A5E83" w:rsidR="008A625C" w:rsidRDefault="008A625C" w:rsidP="00414079">
            <w:bookmarkStart w:id="0" w:name="_Hlk10446011"/>
            <w:r>
              <w:lastRenderedPageBreak/>
              <w:t>Caso de uso 0</w:t>
            </w:r>
            <w:r w:rsidR="00FF4F6E">
              <w:t>07</w:t>
            </w:r>
          </w:p>
        </w:tc>
        <w:tc>
          <w:tcPr>
            <w:tcW w:w="7654" w:type="dxa"/>
            <w:gridSpan w:val="2"/>
          </w:tcPr>
          <w:p w14:paraId="4DE158B8" w14:textId="77777777" w:rsidR="008A625C" w:rsidRDefault="008A625C" w:rsidP="00414079">
            <w:r>
              <w:t>Registrar aspirantes</w:t>
            </w:r>
          </w:p>
        </w:tc>
      </w:tr>
      <w:tr w:rsidR="008A625C" w14:paraId="19986553" w14:textId="77777777" w:rsidTr="00414079">
        <w:trPr>
          <w:trHeight w:val="695"/>
        </w:trPr>
        <w:tc>
          <w:tcPr>
            <w:tcW w:w="1696" w:type="dxa"/>
          </w:tcPr>
          <w:p w14:paraId="2390CD16" w14:textId="77777777" w:rsidR="008A625C" w:rsidRDefault="008A625C" w:rsidP="00414079">
            <w:r>
              <w:t>2 de jun. de 19</w:t>
            </w:r>
          </w:p>
        </w:tc>
        <w:tc>
          <w:tcPr>
            <w:tcW w:w="7654" w:type="dxa"/>
            <w:gridSpan w:val="2"/>
          </w:tcPr>
          <w:p w14:paraId="05188AFB" w14:textId="23A66FAC" w:rsidR="008A625C" w:rsidRDefault="008A625C" w:rsidP="00414079">
            <w:r>
              <w:t xml:space="preserve">Fuentes: </w:t>
            </w:r>
            <w:r w:rsidR="00A661A9">
              <w:t>Jose Danilo Dussan, Carlos Mauricio Roa</w:t>
            </w:r>
          </w:p>
        </w:tc>
      </w:tr>
      <w:tr w:rsidR="008A625C" w14:paraId="11F6BCD0" w14:textId="77777777" w:rsidTr="00414079">
        <w:trPr>
          <w:trHeight w:val="563"/>
        </w:trPr>
        <w:tc>
          <w:tcPr>
            <w:tcW w:w="1696" w:type="dxa"/>
          </w:tcPr>
          <w:p w14:paraId="0673E617" w14:textId="77777777" w:rsidR="008A625C" w:rsidRDefault="008A625C" w:rsidP="00414079">
            <w:r>
              <w:t>Actores</w:t>
            </w:r>
          </w:p>
        </w:tc>
        <w:tc>
          <w:tcPr>
            <w:tcW w:w="7654" w:type="dxa"/>
            <w:gridSpan w:val="2"/>
          </w:tcPr>
          <w:p w14:paraId="274EB807" w14:textId="2FE445C3" w:rsidR="008A625C" w:rsidRDefault="00A661A9" w:rsidP="00414079">
            <w:r>
              <w:t>Votante</w:t>
            </w:r>
          </w:p>
        </w:tc>
      </w:tr>
      <w:tr w:rsidR="008A625C" w14:paraId="323EEF42" w14:textId="77777777" w:rsidTr="00414079">
        <w:trPr>
          <w:trHeight w:val="556"/>
        </w:trPr>
        <w:tc>
          <w:tcPr>
            <w:tcW w:w="1696" w:type="dxa"/>
          </w:tcPr>
          <w:p w14:paraId="41B629FD" w14:textId="77777777" w:rsidR="008A625C" w:rsidRDefault="008A625C" w:rsidP="00414079">
            <w:r>
              <w:t>Objetivo:</w:t>
            </w:r>
          </w:p>
        </w:tc>
        <w:tc>
          <w:tcPr>
            <w:tcW w:w="7654" w:type="dxa"/>
            <w:gridSpan w:val="2"/>
          </w:tcPr>
          <w:p w14:paraId="0475B21F" w14:textId="411F2BA3" w:rsidR="008A625C" w:rsidRDefault="00A661A9" w:rsidP="00414079">
            <w:r w:rsidRPr="00A661A9">
              <w:t xml:space="preserve">con la finalidad </w:t>
            </w:r>
            <w:r w:rsidRPr="00A661A9">
              <w:t>iniciar</w:t>
            </w:r>
            <w:r w:rsidRPr="00A661A9">
              <w:t xml:space="preserve"> el proceso para acceder como candidato</w:t>
            </w:r>
          </w:p>
        </w:tc>
      </w:tr>
      <w:tr w:rsidR="008A625C" w14:paraId="4FD17C92" w14:textId="77777777" w:rsidTr="00414079">
        <w:trPr>
          <w:trHeight w:val="692"/>
        </w:trPr>
        <w:tc>
          <w:tcPr>
            <w:tcW w:w="1696" w:type="dxa"/>
          </w:tcPr>
          <w:p w14:paraId="336D7FF5" w14:textId="77777777" w:rsidR="008A625C" w:rsidRDefault="008A625C" w:rsidP="00414079">
            <w:r>
              <w:t>Precondición:</w:t>
            </w:r>
          </w:p>
        </w:tc>
        <w:tc>
          <w:tcPr>
            <w:tcW w:w="7654" w:type="dxa"/>
            <w:gridSpan w:val="2"/>
          </w:tcPr>
          <w:p w14:paraId="0AD2B0B3" w14:textId="77777777" w:rsidR="008A625C" w:rsidRDefault="008A625C" w:rsidP="00414079">
            <w:r>
              <w:t xml:space="preserve">Iniciar Sesión </w:t>
            </w:r>
          </w:p>
        </w:tc>
      </w:tr>
      <w:tr w:rsidR="008A625C" w14:paraId="4D51B48B" w14:textId="77777777" w:rsidTr="00414079">
        <w:trPr>
          <w:trHeight w:val="561"/>
        </w:trPr>
        <w:tc>
          <w:tcPr>
            <w:tcW w:w="1696" w:type="dxa"/>
          </w:tcPr>
          <w:p w14:paraId="32A4DA10" w14:textId="44253764" w:rsidR="008A625C" w:rsidRDefault="008A625C" w:rsidP="00414079">
            <w:r>
              <w:t>Pos</w:t>
            </w:r>
            <w:r w:rsidR="00FF4F6E">
              <w:t>t</w:t>
            </w:r>
            <w:r>
              <w:t xml:space="preserve"> condición</w:t>
            </w:r>
          </w:p>
        </w:tc>
        <w:tc>
          <w:tcPr>
            <w:tcW w:w="7654" w:type="dxa"/>
            <w:gridSpan w:val="2"/>
          </w:tcPr>
          <w:p w14:paraId="794E564D" w14:textId="77777777" w:rsidR="008A625C" w:rsidRDefault="008A625C" w:rsidP="00414079">
            <w:r>
              <w:t>Creación del aspirante exitosa</w:t>
            </w:r>
          </w:p>
        </w:tc>
      </w:tr>
      <w:tr w:rsidR="008A625C" w14:paraId="4A5971B9" w14:textId="77777777" w:rsidTr="00414079">
        <w:tc>
          <w:tcPr>
            <w:tcW w:w="9350" w:type="dxa"/>
            <w:gridSpan w:val="3"/>
            <w:tcBorders>
              <w:right w:val="single" w:sz="4" w:space="0" w:color="auto"/>
            </w:tcBorders>
          </w:tcPr>
          <w:p w14:paraId="528819FA" w14:textId="77777777" w:rsidR="008A625C" w:rsidRDefault="008A625C" w:rsidP="00414079">
            <w:r>
              <w:t>Flujo de eventos</w:t>
            </w:r>
          </w:p>
        </w:tc>
      </w:tr>
      <w:tr w:rsidR="008A625C" w14:paraId="6AA1B08B" w14:textId="77777777" w:rsidTr="00414079">
        <w:tc>
          <w:tcPr>
            <w:tcW w:w="4896" w:type="dxa"/>
            <w:gridSpan w:val="2"/>
          </w:tcPr>
          <w:p w14:paraId="646CA13E" w14:textId="77777777" w:rsidR="008A625C" w:rsidRDefault="008A625C" w:rsidP="00414079">
            <w:r>
              <w:t>Acción de actor</w:t>
            </w:r>
          </w:p>
        </w:tc>
        <w:tc>
          <w:tcPr>
            <w:tcW w:w="4454" w:type="dxa"/>
            <w:tcBorders>
              <w:right w:val="single" w:sz="4" w:space="0" w:color="auto"/>
            </w:tcBorders>
          </w:tcPr>
          <w:p w14:paraId="3672BBF7" w14:textId="77777777" w:rsidR="008A625C" w:rsidRDefault="008A625C" w:rsidP="00414079">
            <w:r>
              <w:t>Acción del sistema</w:t>
            </w:r>
          </w:p>
        </w:tc>
      </w:tr>
      <w:tr w:rsidR="008A625C" w14:paraId="0646C313" w14:textId="77777777" w:rsidTr="00414079">
        <w:trPr>
          <w:trHeight w:val="2561"/>
        </w:trPr>
        <w:tc>
          <w:tcPr>
            <w:tcW w:w="4896" w:type="dxa"/>
            <w:gridSpan w:val="2"/>
          </w:tcPr>
          <w:p w14:paraId="196BA65A" w14:textId="11FA2334" w:rsidR="008A625C" w:rsidRDefault="00A661A9" w:rsidP="00A661A9">
            <w:r>
              <w:t xml:space="preserve">1: Clic en </w:t>
            </w:r>
            <w:r>
              <w:t>Registra</w:t>
            </w:r>
            <w:r w:rsidR="00FF4F6E">
              <w:t xml:space="preserve"> Aspirante</w:t>
            </w:r>
          </w:p>
          <w:p w14:paraId="76011E9D" w14:textId="5C025879" w:rsidR="00A661A9" w:rsidRDefault="00A661A9" w:rsidP="00A661A9">
            <w:r>
              <w:t>2: Ingresar la información Requerida como aspirante</w:t>
            </w:r>
          </w:p>
        </w:tc>
        <w:tc>
          <w:tcPr>
            <w:tcW w:w="4454" w:type="dxa"/>
          </w:tcPr>
          <w:p w14:paraId="06411B86" w14:textId="7C85C8F4" w:rsidR="00A661A9" w:rsidRDefault="00A661A9" w:rsidP="00A661A9">
            <w:r>
              <w:t>2: Cargar el formulario de</w:t>
            </w:r>
            <w:r>
              <w:t xml:space="preserve"> Registro</w:t>
            </w:r>
          </w:p>
          <w:p w14:paraId="5D05B7C3" w14:textId="77777777" w:rsidR="00A661A9" w:rsidRDefault="00A661A9" w:rsidP="00A661A9">
            <w:r>
              <w:t>4: Validar la información ingresada</w:t>
            </w:r>
          </w:p>
          <w:p w14:paraId="3F67AA74" w14:textId="77777777" w:rsidR="00A661A9" w:rsidRDefault="00A661A9" w:rsidP="00A661A9">
            <w:r>
              <w:t>5: Almacenar la información</w:t>
            </w:r>
          </w:p>
          <w:p w14:paraId="0702EC3A" w14:textId="77777777" w:rsidR="00A661A9" w:rsidRDefault="00A661A9" w:rsidP="00A661A9">
            <w:r>
              <w:t>6: Notificar al usuario el resultado de la operación</w:t>
            </w:r>
          </w:p>
          <w:p w14:paraId="2DE005AE" w14:textId="77777777" w:rsidR="008A625C" w:rsidRDefault="008A625C" w:rsidP="00414079"/>
        </w:tc>
      </w:tr>
      <w:tr w:rsidR="008A625C" w14:paraId="57B91770" w14:textId="77777777" w:rsidTr="00414079">
        <w:trPr>
          <w:trHeight w:val="967"/>
        </w:trPr>
        <w:tc>
          <w:tcPr>
            <w:tcW w:w="9350" w:type="dxa"/>
            <w:gridSpan w:val="3"/>
          </w:tcPr>
          <w:p w14:paraId="63B661BA" w14:textId="77777777" w:rsidR="008A625C" w:rsidRDefault="008A625C" w:rsidP="00414079">
            <w:r>
              <w:t xml:space="preserve">Excepciones: </w:t>
            </w:r>
          </w:p>
          <w:p w14:paraId="66D014C1" w14:textId="3AF952F0" w:rsidR="008A625C" w:rsidRDefault="00A661A9" w:rsidP="00414079">
            <w:pPr>
              <w:pStyle w:val="Prrafodelista"/>
              <w:numPr>
                <w:ilvl w:val="0"/>
                <w:numId w:val="2"/>
              </w:numPr>
            </w:pPr>
            <w:r w:rsidRPr="00A661A9">
              <w:t>En caso que ya se haya realizado un registro para ese usuario</w:t>
            </w:r>
            <w:r>
              <w:t xml:space="preserve"> </w:t>
            </w:r>
            <w:r w:rsidRPr="00A661A9">
              <w:t xml:space="preserve">A </w:t>
            </w:r>
            <w:r w:rsidRPr="00A661A9">
              <w:t>continuación</w:t>
            </w:r>
            <w:r w:rsidRPr="00A661A9">
              <w:t xml:space="preserve"> se mostrara en la vista un mensaje emergente con las siguiente </w:t>
            </w:r>
            <w:r w:rsidRPr="00A661A9">
              <w:t>información</w:t>
            </w:r>
            <w:r w:rsidRPr="00A661A9">
              <w:t xml:space="preserve">:" no se puede registrar </w:t>
            </w:r>
            <w:r w:rsidRPr="00A661A9">
              <w:t>porque</w:t>
            </w:r>
            <w:r w:rsidRPr="00A661A9">
              <w:t xml:space="preserve"> ya se </w:t>
            </w:r>
            <w:r w:rsidRPr="00A661A9">
              <w:t>realizó</w:t>
            </w:r>
            <w:r w:rsidRPr="00A661A9">
              <w:t xml:space="preserve"> un registro para aspirante con este usuario"</w:t>
            </w:r>
          </w:p>
        </w:tc>
      </w:tr>
      <w:tr w:rsidR="008A625C" w14:paraId="0D04F5C6" w14:textId="77777777" w:rsidTr="00414079">
        <w:trPr>
          <w:trHeight w:val="557"/>
        </w:trPr>
        <w:tc>
          <w:tcPr>
            <w:tcW w:w="9350" w:type="dxa"/>
            <w:gridSpan w:val="3"/>
          </w:tcPr>
          <w:p w14:paraId="72C51008" w14:textId="77777777" w:rsidR="008A625C" w:rsidRDefault="008A625C" w:rsidP="00414079">
            <w:r>
              <w:t>Revisado por: Instructora Yuri Lorena Fierro</w:t>
            </w:r>
          </w:p>
        </w:tc>
      </w:tr>
      <w:bookmarkEnd w:id="0"/>
    </w:tbl>
    <w:p w14:paraId="125571F1" w14:textId="77777777" w:rsidR="008A625C" w:rsidRDefault="008A625C" w:rsidP="008A625C"/>
    <w:p w14:paraId="7300E930" w14:textId="77777777" w:rsidR="008A625C" w:rsidRDefault="008A625C" w:rsidP="008A625C"/>
    <w:p w14:paraId="04FED0F3" w14:textId="77777777" w:rsidR="008A625C" w:rsidRDefault="008A625C" w:rsidP="008A625C"/>
    <w:p w14:paraId="3EA2AD27" w14:textId="77777777" w:rsidR="008A625C" w:rsidRDefault="008A625C" w:rsidP="008A625C"/>
    <w:p w14:paraId="01D997D3" w14:textId="77777777" w:rsidR="008A625C" w:rsidRDefault="008A625C" w:rsidP="008A625C"/>
    <w:p w14:paraId="13A22749" w14:textId="77777777" w:rsidR="008A625C" w:rsidRDefault="008A625C" w:rsidP="008A625C"/>
    <w:p w14:paraId="4EC9E6C0" w14:textId="77777777" w:rsidR="008A625C" w:rsidRDefault="008A625C" w:rsidP="008A625C"/>
    <w:p w14:paraId="32A62C51" w14:textId="77777777" w:rsidR="008A625C" w:rsidRDefault="008A625C" w:rsidP="008A625C"/>
    <w:p w14:paraId="2BFEEDBA" w14:textId="6A7E59BA" w:rsidR="008A625C" w:rsidRDefault="008A625C" w:rsidP="008A625C"/>
    <w:p w14:paraId="6DF2CB4A" w14:textId="3C291520" w:rsidR="008A625C" w:rsidRDefault="008A625C" w:rsidP="008A625C"/>
    <w:p w14:paraId="166DC41B" w14:textId="55C63F06" w:rsidR="008A625C" w:rsidRDefault="008A625C" w:rsidP="008A625C"/>
    <w:p w14:paraId="0C08FAC8" w14:textId="16780BAB" w:rsidR="008A625C" w:rsidRDefault="008A625C" w:rsidP="008A625C"/>
    <w:p w14:paraId="4F897C42" w14:textId="77777777" w:rsidR="008A625C" w:rsidRDefault="008A625C" w:rsidP="008A625C"/>
    <w:p w14:paraId="6870D341" w14:textId="5DDA0044" w:rsidR="008A625C" w:rsidRDefault="008A625C" w:rsidP="008A625C"/>
    <w:p w14:paraId="4B65584D" w14:textId="49A5337A" w:rsidR="008A625C" w:rsidRDefault="008A625C" w:rsidP="008A625C"/>
    <w:p w14:paraId="09F96D33" w14:textId="40D47B03" w:rsidR="008A625C" w:rsidRDefault="008A625C" w:rsidP="008A625C"/>
    <w:p w14:paraId="40DEEE3B" w14:textId="33B779F5" w:rsidR="008A625C" w:rsidRDefault="008A625C" w:rsidP="008A625C"/>
    <w:p w14:paraId="14644DDC" w14:textId="327FE8C0" w:rsidR="00414079" w:rsidRPr="00414079" w:rsidRDefault="00414079" w:rsidP="00414079">
      <w:r w:rsidRPr="009549B4">
        <w:rPr>
          <w:noProof/>
          <w:lang w:eastAsia="es-CO"/>
        </w:rPr>
        <w:drawing>
          <wp:anchor distT="0" distB="0" distL="114300" distR="114300" simplePos="0" relativeHeight="251669504" behindDoc="1" locked="0" layoutInCell="1" allowOverlap="1" wp14:anchorId="3EDFDD00" wp14:editId="2A2B329E">
            <wp:simplePos x="0" y="0"/>
            <wp:positionH relativeFrom="margin">
              <wp:posOffset>142875</wp:posOffset>
            </wp:positionH>
            <wp:positionV relativeFrom="paragraph">
              <wp:posOffset>229235</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CAC6" w14:textId="3CE8EC91" w:rsidR="00414079" w:rsidRPr="00414079" w:rsidRDefault="00414079" w:rsidP="00414079"/>
    <w:p w14:paraId="4EC839F6" w14:textId="7264708D" w:rsidR="00414079" w:rsidRPr="00414079" w:rsidRDefault="00414079" w:rsidP="00414079"/>
    <w:p w14:paraId="123EB76E" w14:textId="0B0FA126" w:rsidR="00414079" w:rsidRPr="00414079" w:rsidRDefault="00414079" w:rsidP="00414079"/>
    <w:p w14:paraId="71A5EC65" w14:textId="056AC45F" w:rsidR="00414079" w:rsidRPr="00414079" w:rsidRDefault="00414079" w:rsidP="00414079"/>
    <w:p w14:paraId="6BFC36B8" w14:textId="45CC1240" w:rsidR="00414079" w:rsidRPr="00414079" w:rsidRDefault="00414079" w:rsidP="00414079"/>
    <w:p w14:paraId="40E5002F" w14:textId="2C44EA3C" w:rsidR="00414079" w:rsidRPr="00414079" w:rsidRDefault="00414079" w:rsidP="00414079"/>
    <w:p w14:paraId="6ADACD7F" w14:textId="7010CC3D" w:rsidR="00414079" w:rsidRDefault="00414079" w:rsidP="00414079"/>
    <w:p w14:paraId="4F782CBB" w14:textId="5058E36A" w:rsidR="00414079" w:rsidRDefault="00414079" w:rsidP="00414079"/>
    <w:p w14:paraId="7D193F68" w14:textId="77777777" w:rsidR="00414079" w:rsidRPr="00414079" w:rsidRDefault="00414079" w:rsidP="00414079"/>
    <w:p w14:paraId="79C159DF" w14:textId="09A1B7D3" w:rsidR="00414079" w:rsidRDefault="00414079" w:rsidP="00414079"/>
    <w:p w14:paraId="1C15DE37" w14:textId="77777777" w:rsidR="00414079" w:rsidRPr="00414079" w:rsidRDefault="00414079" w:rsidP="00414079"/>
    <w:tbl>
      <w:tblPr>
        <w:tblStyle w:val="Tablaconcuadrcula"/>
        <w:tblW w:w="0" w:type="auto"/>
        <w:tblLook w:val="04A0" w:firstRow="1" w:lastRow="0" w:firstColumn="1" w:lastColumn="0" w:noHBand="0" w:noVBand="1"/>
      </w:tblPr>
      <w:tblGrid>
        <w:gridCol w:w="1696"/>
        <w:gridCol w:w="2944"/>
        <w:gridCol w:w="4188"/>
      </w:tblGrid>
      <w:tr w:rsidR="008A625C" w:rsidRPr="002F7509" w14:paraId="7C9C211D" w14:textId="77777777" w:rsidTr="00414079">
        <w:trPr>
          <w:trHeight w:val="699"/>
        </w:trPr>
        <w:tc>
          <w:tcPr>
            <w:tcW w:w="1696" w:type="dxa"/>
          </w:tcPr>
          <w:p w14:paraId="436629D2" w14:textId="7AC0D1C3" w:rsidR="008A625C" w:rsidRPr="002F7509" w:rsidRDefault="008A625C" w:rsidP="00414079">
            <w:r w:rsidRPr="002F7509">
              <w:lastRenderedPageBreak/>
              <w:t>Caso de uso 0</w:t>
            </w:r>
            <w:r w:rsidR="00FF4F6E">
              <w:t>08</w:t>
            </w:r>
          </w:p>
        </w:tc>
        <w:tc>
          <w:tcPr>
            <w:tcW w:w="7132" w:type="dxa"/>
            <w:gridSpan w:val="2"/>
          </w:tcPr>
          <w:p w14:paraId="415F35B4" w14:textId="77777777" w:rsidR="008A625C" w:rsidRPr="002F7509" w:rsidRDefault="008A625C" w:rsidP="00414079">
            <w:r>
              <w:t>Actualizar aspirantes</w:t>
            </w:r>
          </w:p>
        </w:tc>
      </w:tr>
      <w:tr w:rsidR="008A625C" w:rsidRPr="002F7509" w14:paraId="5CF45B5E" w14:textId="77777777" w:rsidTr="00414079">
        <w:trPr>
          <w:trHeight w:val="695"/>
        </w:trPr>
        <w:tc>
          <w:tcPr>
            <w:tcW w:w="1696" w:type="dxa"/>
          </w:tcPr>
          <w:p w14:paraId="0CAF56DD" w14:textId="77777777" w:rsidR="008A625C" w:rsidRPr="002F7509" w:rsidRDefault="008A625C" w:rsidP="00414079">
            <w:r w:rsidRPr="002F7509">
              <w:t>2 de jun. de 19</w:t>
            </w:r>
          </w:p>
        </w:tc>
        <w:tc>
          <w:tcPr>
            <w:tcW w:w="7132" w:type="dxa"/>
            <w:gridSpan w:val="2"/>
          </w:tcPr>
          <w:p w14:paraId="3DA4238B" w14:textId="03D2F4AE" w:rsidR="008A625C" w:rsidRPr="002F7509" w:rsidRDefault="008A625C" w:rsidP="00414079">
            <w:r w:rsidRPr="002F7509">
              <w:t xml:space="preserve">Fuentes: </w:t>
            </w:r>
            <w:r w:rsidR="0089332B">
              <w:t>Jose Danilo Dussan, Carlos Mauricio Roa</w:t>
            </w:r>
          </w:p>
        </w:tc>
      </w:tr>
      <w:tr w:rsidR="008A625C" w:rsidRPr="002F7509" w14:paraId="6D5ABB4F" w14:textId="77777777" w:rsidTr="00414079">
        <w:trPr>
          <w:trHeight w:val="563"/>
        </w:trPr>
        <w:tc>
          <w:tcPr>
            <w:tcW w:w="1696" w:type="dxa"/>
          </w:tcPr>
          <w:p w14:paraId="2562171E" w14:textId="77777777" w:rsidR="008A625C" w:rsidRPr="002F7509" w:rsidRDefault="008A625C" w:rsidP="00414079">
            <w:r w:rsidRPr="002F7509">
              <w:t>Actores</w:t>
            </w:r>
          </w:p>
        </w:tc>
        <w:tc>
          <w:tcPr>
            <w:tcW w:w="7132" w:type="dxa"/>
            <w:gridSpan w:val="2"/>
          </w:tcPr>
          <w:p w14:paraId="3F1D97F0" w14:textId="7CB985BA" w:rsidR="008A625C" w:rsidRPr="002F7509" w:rsidRDefault="00675CE4" w:rsidP="00414079">
            <w:r>
              <w:t>Aspirante</w:t>
            </w:r>
          </w:p>
        </w:tc>
      </w:tr>
      <w:tr w:rsidR="008A625C" w:rsidRPr="002F7509" w14:paraId="0DF2B8D9" w14:textId="77777777" w:rsidTr="00414079">
        <w:trPr>
          <w:trHeight w:val="556"/>
        </w:trPr>
        <w:tc>
          <w:tcPr>
            <w:tcW w:w="1696" w:type="dxa"/>
          </w:tcPr>
          <w:p w14:paraId="4CD0BFD5" w14:textId="77777777" w:rsidR="008A625C" w:rsidRPr="002F7509" w:rsidRDefault="008A625C" w:rsidP="00414079">
            <w:r w:rsidRPr="002F7509">
              <w:t>Objetivo:</w:t>
            </w:r>
          </w:p>
        </w:tc>
        <w:tc>
          <w:tcPr>
            <w:tcW w:w="7132" w:type="dxa"/>
            <w:gridSpan w:val="2"/>
          </w:tcPr>
          <w:p w14:paraId="7F5C2B36" w14:textId="77777777" w:rsidR="008A625C" w:rsidRPr="002F7509" w:rsidRDefault="008A625C" w:rsidP="00414079">
            <w:r w:rsidRPr="002F7509">
              <w:t>Modificar datos existentes de los diferentes votantes</w:t>
            </w:r>
          </w:p>
        </w:tc>
      </w:tr>
      <w:tr w:rsidR="008A625C" w:rsidRPr="002F7509" w14:paraId="776E26F4" w14:textId="77777777" w:rsidTr="00414079">
        <w:trPr>
          <w:trHeight w:val="692"/>
        </w:trPr>
        <w:tc>
          <w:tcPr>
            <w:tcW w:w="1696" w:type="dxa"/>
          </w:tcPr>
          <w:p w14:paraId="33AA049F" w14:textId="77777777" w:rsidR="008A625C" w:rsidRPr="002F7509" w:rsidRDefault="008A625C" w:rsidP="00414079">
            <w:r w:rsidRPr="002F7509">
              <w:t>Precondición:</w:t>
            </w:r>
          </w:p>
        </w:tc>
        <w:tc>
          <w:tcPr>
            <w:tcW w:w="7132" w:type="dxa"/>
            <w:gridSpan w:val="2"/>
          </w:tcPr>
          <w:p w14:paraId="1C800C8C" w14:textId="77777777" w:rsidR="008A625C" w:rsidRPr="002F7509" w:rsidRDefault="008A625C" w:rsidP="00414079">
            <w:r w:rsidRPr="002F7509">
              <w:t>Iniciar Sesión</w:t>
            </w:r>
          </w:p>
        </w:tc>
      </w:tr>
      <w:tr w:rsidR="008A625C" w:rsidRPr="002F7509" w14:paraId="1C284CBD" w14:textId="77777777" w:rsidTr="00414079">
        <w:trPr>
          <w:trHeight w:val="561"/>
        </w:trPr>
        <w:tc>
          <w:tcPr>
            <w:tcW w:w="1696" w:type="dxa"/>
          </w:tcPr>
          <w:p w14:paraId="57D96583" w14:textId="744C1EC9" w:rsidR="008A625C" w:rsidRPr="002F7509" w:rsidRDefault="008A625C" w:rsidP="00414079">
            <w:r w:rsidRPr="002F7509">
              <w:t>Pos</w:t>
            </w:r>
            <w:r w:rsidR="00675CE4">
              <w:t>t</w:t>
            </w:r>
            <w:r w:rsidRPr="002F7509">
              <w:t xml:space="preserve"> condición</w:t>
            </w:r>
          </w:p>
        </w:tc>
        <w:tc>
          <w:tcPr>
            <w:tcW w:w="7132" w:type="dxa"/>
            <w:gridSpan w:val="2"/>
          </w:tcPr>
          <w:p w14:paraId="4A182AA1" w14:textId="77777777" w:rsidR="008A625C" w:rsidRPr="002F7509" w:rsidRDefault="008A625C" w:rsidP="00414079">
            <w:r>
              <w:t xml:space="preserve">Actualización del aspirante </w:t>
            </w:r>
            <w:r w:rsidRPr="002F7509">
              <w:t>exitosa</w:t>
            </w:r>
          </w:p>
        </w:tc>
      </w:tr>
      <w:tr w:rsidR="008A625C" w:rsidRPr="002F7509" w14:paraId="22DE84E2" w14:textId="77777777" w:rsidTr="00414079">
        <w:tc>
          <w:tcPr>
            <w:tcW w:w="8828" w:type="dxa"/>
            <w:gridSpan w:val="3"/>
            <w:tcBorders>
              <w:right w:val="single" w:sz="4" w:space="0" w:color="auto"/>
            </w:tcBorders>
          </w:tcPr>
          <w:p w14:paraId="5114B7DD" w14:textId="77777777" w:rsidR="008A625C" w:rsidRPr="002F7509" w:rsidRDefault="008A625C" w:rsidP="00414079">
            <w:r w:rsidRPr="002F7509">
              <w:t>Flujo de eventos</w:t>
            </w:r>
          </w:p>
        </w:tc>
      </w:tr>
      <w:tr w:rsidR="008A625C" w:rsidRPr="002F7509" w14:paraId="3F7CBB48" w14:textId="77777777" w:rsidTr="00414079">
        <w:tc>
          <w:tcPr>
            <w:tcW w:w="4640" w:type="dxa"/>
            <w:gridSpan w:val="2"/>
          </w:tcPr>
          <w:p w14:paraId="4D9CA5A5" w14:textId="77777777" w:rsidR="008A625C" w:rsidRPr="002F7509" w:rsidRDefault="008A625C" w:rsidP="00414079">
            <w:r w:rsidRPr="002F7509">
              <w:t>Acción de actor</w:t>
            </w:r>
          </w:p>
        </w:tc>
        <w:tc>
          <w:tcPr>
            <w:tcW w:w="4188" w:type="dxa"/>
            <w:tcBorders>
              <w:right w:val="single" w:sz="4" w:space="0" w:color="auto"/>
            </w:tcBorders>
          </w:tcPr>
          <w:p w14:paraId="0D8B9917" w14:textId="77777777" w:rsidR="008A625C" w:rsidRPr="002F7509" w:rsidRDefault="008A625C" w:rsidP="00414079">
            <w:r w:rsidRPr="002F7509">
              <w:t>Acción del sistema</w:t>
            </w:r>
          </w:p>
        </w:tc>
      </w:tr>
      <w:tr w:rsidR="008A625C" w:rsidRPr="002F7509" w14:paraId="6A5A6AA1" w14:textId="77777777" w:rsidTr="00414079">
        <w:trPr>
          <w:trHeight w:val="1975"/>
        </w:trPr>
        <w:tc>
          <w:tcPr>
            <w:tcW w:w="4640" w:type="dxa"/>
            <w:gridSpan w:val="2"/>
          </w:tcPr>
          <w:p w14:paraId="4DCEE103" w14:textId="6ED9C9DF" w:rsidR="00355A52" w:rsidRDefault="00355A52" w:rsidP="00355A52">
            <w:r w:rsidRPr="002F7509">
              <w:t xml:space="preserve">1: ingresar al formulario de actualización de </w:t>
            </w:r>
            <w:r>
              <w:t>aspirantes</w:t>
            </w:r>
          </w:p>
          <w:p w14:paraId="3422552A" w14:textId="242A0E7E" w:rsidR="00355A52" w:rsidRPr="002F7509" w:rsidRDefault="00355A52" w:rsidP="00355A52">
            <w:r w:rsidRPr="002F7509">
              <w:t>3: Ingresar los datos de actualización</w:t>
            </w:r>
          </w:p>
          <w:p w14:paraId="12EC2AFB" w14:textId="4562A085" w:rsidR="008A625C" w:rsidRPr="002F7509" w:rsidRDefault="008A625C" w:rsidP="00355A52"/>
        </w:tc>
        <w:tc>
          <w:tcPr>
            <w:tcW w:w="4188" w:type="dxa"/>
          </w:tcPr>
          <w:p w14:paraId="5DBD78C7" w14:textId="77777777" w:rsidR="00355A52" w:rsidRPr="002F7509" w:rsidRDefault="008A625C" w:rsidP="00355A52">
            <w:r>
              <w:t xml:space="preserve"> </w:t>
            </w:r>
            <w:r w:rsidR="00355A52" w:rsidRPr="002F7509">
              <w:t xml:space="preserve">2: Cargar el formulario de actualizar </w:t>
            </w:r>
            <w:r w:rsidR="00355A52">
              <w:t>candidatos</w:t>
            </w:r>
          </w:p>
          <w:p w14:paraId="48CF4F12" w14:textId="77777777" w:rsidR="00355A52" w:rsidRPr="002F7509" w:rsidRDefault="00355A52" w:rsidP="00355A52">
            <w:r w:rsidRPr="002F7509">
              <w:t>4: Validar la información ingresada</w:t>
            </w:r>
          </w:p>
          <w:p w14:paraId="54194B24" w14:textId="77777777" w:rsidR="00355A52" w:rsidRPr="002F7509" w:rsidRDefault="00355A52" w:rsidP="00355A52">
            <w:r w:rsidRPr="002F7509">
              <w:t>5: Almacenar la información</w:t>
            </w:r>
          </w:p>
          <w:p w14:paraId="6964899B" w14:textId="77777777" w:rsidR="00355A52" w:rsidRPr="002F7509" w:rsidRDefault="00355A52" w:rsidP="00355A52">
            <w:r w:rsidRPr="002F7509">
              <w:t>6: Notificar al usuario el resultado de la operación</w:t>
            </w:r>
          </w:p>
          <w:p w14:paraId="56B1496B" w14:textId="50FFDDDE" w:rsidR="008A625C" w:rsidRPr="002F7509" w:rsidRDefault="008A625C" w:rsidP="00355A52"/>
        </w:tc>
      </w:tr>
      <w:tr w:rsidR="008A625C" w:rsidRPr="002F7509" w14:paraId="727FD1D8" w14:textId="77777777" w:rsidTr="00414079">
        <w:trPr>
          <w:trHeight w:val="967"/>
        </w:trPr>
        <w:tc>
          <w:tcPr>
            <w:tcW w:w="8828" w:type="dxa"/>
            <w:gridSpan w:val="3"/>
          </w:tcPr>
          <w:p w14:paraId="29B99DBF" w14:textId="77777777" w:rsidR="008A625C" w:rsidRPr="002F7509" w:rsidRDefault="008A625C" w:rsidP="00414079">
            <w:r w:rsidRPr="002F7509">
              <w:t xml:space="preserve">Excepciones: </w:t>
            </w:r>
          </w:p>
          <w:p w14:paraId="381E03AD" w14:textId="4473EF17" w:rsidR="008A625C" w:rsidRPr="002F7509" w:rsidRDefault="00355A52" w:rsidP="00414079">
            <w:pPr>
              <w:pStyle w:val="Prrafodelista"/>
              <w:numPr>
                <w:ilvl w:val="0"/>
                <w:numId w:val="2"/>
              </w:numPr>
            </w:pPr>
            <w:r w:rsidRPr="00355A52">
              <w:t xml:space="preserve">En caso que </w:t>
            </w:r>
            <w:r w:rsidRPr="00355A52">
              <w:t>algún</w:t>
            </w:r>
            <w:r w:rsidRPr="00355A52">
              <w:t xml:space="preserve"> campo del formulario quede </w:t>
            </w:r>
            <w:r w:rsidRPr="00355A52">
              <w:t>vacío</w:t>
            </w:r>
            <w:r>
              <w:t xml:space="preserve"> </w:t>
            </w:r>
            <w:r w:rsidRPr="00355A52">
              <w:t xml:space="preserve">A </w:t>
            </w:r>
            <w:r w:rsidRPr="00355A52">
              <w:t>continuación</w:t>
            </w:r>
            <w:r w:rsidRPr="00355A52">
              <w:t xml:space="preserve"> se mostrara en la vista un mensaje emergente con la siguiente </w:t>
            </w:r>
            <w:r w:rsidRPr="00355A52">
              <w:t>información</w:t>
            </w:r>
            <w:r w:rsidRPr="00355A52">
              <w:t xml:space="preserve">: "el Aspirante seleccionado no pudo ser actualizado </w:t>
            </w:r>
            <w:r w:rsidRPr="00355A52">
              <w:t>porque</w:t>
            </w:r>
            <w:r w:rsidRPr="00355A52">
              <w:t xml:space="preserve"> hay campos </w:t>
            </w:r>
            <w:r w:rsidRPr="00355A52">
              <w:t>vacíos</w:t>
            </w:r>
            <w:r w:rsidRPr="00355A52">
              <w:t xml:space="preserve"> en el formulario"</w:t>
            </w:r>
          </w:p>
        </w:tc>
      </w:tr>
      <w:tr w:rsidR="008A625C" w:rsidRPr="002F7509" w14:paraId="69BF3156" w14:textId="77777777" w:rsidTr="00414079">
        <w:trPr>
          <w:trHeight w:val="557"/>
        </w:trPr>
        <w:tc>
          <w:tcPr>
            <w:tcW w:w="8828" w:type="dxa"/>
            <w:gridSpan w:val="3"/>
          </w:tcPr>
          <w:p w14:paraId="2CA24F0B" w14:textId="77777777" w:rsidR="008A625C" w:rsidRPr="002F7509" w:rsidRDefault="008A625C" w:rsidP="00414079">
            <w:r w:rsidRPr="002F7509">
              <w:t>Revisado por: Instructora Yuri Lorena Fierro</w:t>
            </w:r>
          </w:p>
        </w:tc>
      </w:tr>
    </w:tbl>
    <w:p w14:paraId="66D49000" w14:textId="77777777" w:rsidR="008A625C" w:rsidRDefault="008A625C" w:rsidP="008A625C"/>
    <w:p w14:paraId="03A52F17" w14:textId="77777777" w:rsidR="008A625C" w:rsidRDefault="008A625C" w:rsidP="008A625C"/>
    <w:p w14:paraId="730C25B9" w14:textId="77777777" w:rsidR="008A625C" w:rsidRDefault="008A625C" w:rsidP="008A625C"/>
    <w:p w14:paraId="34101608" w14:textId="77777777" w:rsidR="008A625C" w:rsidRDefault="008A625C" w:rsidP="008A625C"/>
    <w:p w14:paraId="6829F311" w14:textId="77777777" w:rsidR="008A625C" w:rsidRDefault="008A625C" w:rsidP="008A625C"/>
    <w:p w14:paraId="2C5EBBED" w14:textId="77777777" w:rsidR="008A625C" w:rsidRDefault="008A625C" w:rsidP="008A625C"/>
    <w:p w14:paraId="495C4A64" w14:textId="77777777" w:rsidR="008A625C" w:rsidRDefault="008A625C" w:rsidP="008A625C"/>
    <w:p w14:paraId="749EA941" w14:textId="77777777" w:rsidR="008A625C" w:rsidRDefault="008A625C" w:rsidP="008A625C"/>
    <w:p w14:paraId="05D01508" w14:textId="4CFB705D" w:rsidR="008A625C" w:rsidRDefault="008A625C" w:rsidP="008A625C"/>
    <w:p w14:paraId="1AC39579" w14:textId="05A6EA13" w:rsidR="008A625C" w:rsidRDefault="008A625C" w:rsidP="008A625C"/>
    <w:p w14:paraId="5C49F3F5" w14:textId="1848718D" w:rsidR="008A625C" w:rsidRDefault="008A625C" w:rsidP="008A625C"/>
    <w:p w14:paraId="1C20F644" w14:textId="50A769AF" w:rsidR="008A625C" w:rsidRDefault="008A625C" w:rsidP="008A625C"/>
    <w:p w14:paraId="379456A3" w14:textId="185DF860" w:rsidR="008A625C" w:rsidRDefault="008A625C" w:rsidP="008A625C"/>
    <w:p w14:paraId="50CC6D13" w14:textId="34C407E9" w:rsidR="008A625C" w:rsidRDefault="008A625C" w:rsidP="008A625C"/>
    <w:p w14:paraId="4D816524" w14:textId="5F703555" w:rsidR="008A625C" w:rsidRDefault="00414079" w:rsidP="008A625C">
      <w:r w:rsidRPr="009549B4">
        <w:rPr>
          <w:noProof/>
          <w:lang w:eastAsia="es-CO"/>
        </w:rPr>
        <w:drawing>
          <wp:anchor distT="0" distB="0" distL="114300" distR="114300" simplePos="0" relativeHeight="251670528" behindDoc="1" locked="0" layoutInCell="1" allowOverlap="1" wp14:anchorId="5C187981" wp14:editId="5641B249">
            <wp:simplePos x="0" y="0"/>
            <wp:positionH relativeFrom="column">
              <wp:posOffset>-458470</wp:posOffset>
            </wp:positionH>
            <wp:positionV relativeFrom="paragraph">
              <wp:posOffset>229235</wp:posOffset>
            </wp:positionV>
            <wp:extent cx="7061200" cy="2876550"/>
            <wp:effectExtent l="0" t="0" r="6350" b="0"/>
            <wp:wrapTight wrapText="bothSides">
              <wp:wrapPolygon edited="0">
                <wp:start x="0" y="0"/>
                <wp:lineTo x="0" y="21457"/>
                <wp:lineTo x="21561" y="21457"/>
                <wp:lineTo x="21561" y="0"/>
                <wp:lineTo x="0" y="0"/>
              </wp:wrapPolygon>
            </wp:wrapTight>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1FDDA" w14:textId="4CA27A2F" w:rsidR="008A625C" w:rsidRDefault="008A625C" w:rsidP="008A625C"/>
    <w:p w14:paraId="10362B3A" w14:textId="092514DC" w:rsidR="00414079" w:rsidRDefault="00414079" w:rsidP="008A625C"/>
    <w:p w14:paraId="6E9DE5A8" w14:textId="3A803E8A" w:rsidR="00414079" w:rsidRDefault="00414079" w:rsidP="008A625C"/>
    <w:p w14:paraId="64EC0C2C" w14:textId="4E9BDE3B" w:rsidR="00414079" w:rsidRDefault="00414079" w:rsidP="008A625C"/>
    <w:p w14:paraId="4CA96D00" w14:textId="1AC7849A" w:rsidR="00414079" w:rsidRDefault="00414079" w:rsidP="008A625C"/>
    <w:p w14:paraId="7336B520" w14:textId="14CF7AC6" w:rsidR="00414079" w:rsidRDefault="00414079" w:rsidP="008A625C"/>
    <w:p w14:paraId="76A5B200" w14:textId="4DAAB36B" w:rsidR="00414079" w:rsidRDefault="00414079" w:rsidP="008A625C"/>
    <w:p w14:paraId="28B1EECF" w14:textId="00B09BE3" w:rsidR="00414079" w:rsidRDefault="00414079" w:rsidP="008A625C"/>
    <w:p w14:paraId="1258F26A" w14:textId="795880A8" w:rsidR="00675CE4" w:rsidRDefault="00675CE4" w:rsidP="008A625C"/>
    <w:p w14:paraId="534CA28E" w14:textId="3E050B03" w:rsidR="00675CE4" w:rsidRDefault="00675CE4" w:rsidP="008A625C"/>
    <w:p w14:paraId="62843B5E" w14:textId="77777777" w:rsidR="00675CE4" w:rsidRDefault="00675CE4" w:rsidP="008A625C"/>
    <w:p w14:paraId="5A8E8B56" w14:textId="298449F2" w:rsidR="00414079" w:rsidRDefault="00414079" w:rsidP="008A625C"/>
    <w:p w14:paraId="53158B60" w14:textId="7C90C022" w:rsidR="00414079" w:rsidRDefault="00414079" w:rsidP="008A625C"/>
    <w:p w14:paraId="5827C585" w14:textId="77777777" w:rsidR="00414079" w:rsidRDefault="00414079" w:rsidP="008A625C"/>
    <w:tbl>
      <w:tblPr>
        <w:tblStyle w:val="Tablaconcuadrcula"/>
        <w:tblW w:w="0" w:type="auto"/>
        <w:tblLook w:val="04A0" w:firstRow="1" w:lastRow="0" w:firstColumn="1" w:lastColumn="0" w:noHBand="0" w:noVBand="1"/>
      </w:tblPr>
      <w:tblGrid>
        <w:gridCol w:w="1696"/>
        <w:gridCol w:w="3200"/>
        <w:gridCol w:w="4454"/>
      </w:tblGrid>
      <w:tr w:rsidR="008A625C" w14:paraId="5A19C8E7" w14:textId="77777777" w:rsidTr="00414079">
        <w:trPr>
          <w:trHeight w:val="699"/>
        </w:trPr>
        <w:tc>
          <w:tcPr>
            <w:tcW w:w="1696" w:type="dxa"/>
          </w:tcPr>
          <w:p w14:paraId="654483FD" w14:textId="1F9332F6" w:rsidR="008A625C" w:rsidRDefault="008A625C" w:rsidP="00414079">
            <w:r>
              <w:lastRenderedPageBreak/>
              <w:t>Caso de uso 0</w:t>
            </w:r>
            <w:r w:rsidR="00FF4F6E">
              <w:t>09</w:t>
            </w:r>
          </w:p>
        </w:tc>
        <w:tc>
          <w:tcPr>
            <w:tcW w:w="7654" w:type="dxa"/>
            <w:gridSpan w:val="2"/>
          </w:tcPr>
          <w:p w14:paraId="10885B0D" w14:textId="77777777" w:rsidR="008A625C" w:rsidRDefault="008A625C" w:rsidP="00414079">
            <w:r>
              <w:t>Eliminar aspirantes</w:t>
            </w:r>
          </w:p>
        </w:tc>
      </w:tr>
      <w:tr w:rsidR="008A625C" w14:paraId="4EAD02EC" w14:textId="77777777" w:rsidTr="00414079">
        <w:trPr>
          <w:trHeight w:val="695"/>
        </w:trPr>
        <w:tc>
          <w:tcPr>
            <w:tcW w:w="1696" w:type="dxa"/>
          </w:tcPr>
          <w:p w14:paraId="2A3D3530" w14:textId="77777777" w:rsidR="008A625C" w:rsidRDefault="008A625C" w:rsidP="00414079">
            <w:r>
              <w:t>2 de jun. de 19</w:t>
            </w:r>
          </w:p>
        </w:tc>
        <w:tc>
          <w:tcPr>
            <w:tcW w:w="7654" w:type="dxa"/>
            <w:gridSpan w:val="2"/>
          </w:tcPr>
          <w:p w14:paraId="092E422A" w14:textId="40DE708F" w:rsidR="008A625C" w:rsidRDefault="008A625C" w:rsidP="00414079">
            <w:r>
              <w:t xml:space="preserve">Fuentes: </w:t>
            </w:r>
            <w:r w:rsidR="00FF4F6E">
              <w:t>Jose Danilo Dussan, Carlos Mauricio Roa</w:t>
            </w:r>
          </w:p>
        </w:tc>
      </w:tr>
      <w:tr w:rsidR="008A625C" w14:paraId="155F92DA" w14:textId="77777777" w:rsidTr="00414079">
        <w:trPr>
          <w:trHeight w:val="563"/>
        </w:trPr>
        <w:tc>
          <w:tcPr>
            <w:tcW w:w="1696" w:type="dxa"/>
          </w:tcPr>
          <w:p w14:paraId="5E560461" w14:textId="77777777" w:rsidR="008A625C" w:rsidRDefault="008A625C" w:rsidP="00414079">
            <w:r>
              <w:t>Actores</w:t>
            </w:r>
          </w:p>
        </w:tc>
        <w:tc>
          <w:tcPr>
            <w:tcW w:w="7654" w:type="dxa"/>
            <w:gridSpan w:val="2"/>
          </w:tcPr>
          <w:p w14:paraId="24F2E59E" w14:textId="77777777" w:rsidR="008A625C" w:rsidRDefault="008A625C" w:rsidP="00414079">
            <w:r>
              <w:t>Administrador</w:t>
            </w:r>
          </w:p>
        </w:tc>
      </w:tr>
      <w:tr w:rsidR="008A625C" w14:paraId="5182279C" w14:textId="77777777" w:rsidTr="00414079">
        <w:trPr>
          <w:trHeight w:val="556"/>
        </w:trPr>
        <w:tc>
          <w:tcPr>
            <w:tcW w:w="1696" w:type="dxa"/>
          </w:tcPr>
          <w:p w14:paraId="0E916E5E" w14:textId="77777777" w:rsidR="008A625C" w:rsidRDefault="008A625C" w:rsidP="00414079">
            <w:r>
              <w:t>Objetivo:</w:t>
            </w:r>
          </w:p>
        </w:tc>
        <w:tc>
          <w:tcPr>
            <w:tcW w:w="7654" w:type="dxa"/>
            <w:gridSpan w:val="2"/>
          </w:tcPr>
          <w:p w14:paraId="7C43D653" w14:textId="51E66CDC" w:rsidR="008A625C" w:rsidRDefault="00D26DCA" w:rsidP="00414079">
            <w:r w:rsidRPr="00D26DCA">
              <w:t>eliminar aspirantes que no cumplan con los requisitos</w:t>
            </w:r>
          </w:p>
        </w:tc>
      </w:tr>
      <w:tr w:rsidR="008A625C" w14:paraId="60627304" w14:textId="77777777" w:rsidTr="00414079">
        <w:trPr>
          <w:trHeight w:val="692"/>
        </w:trPr>
        <w:tc>
          <w:tcPr>
            <w:tcW w:w="1696" w:type="dxa"/>
          </w:tcPr>
          <w:p w14:paraId="09367673" w14:textId="77777777" w:rsidR="008A625C" w:rsidRDefault="008A625C" w:rsidP="00414079">
            <w:r>
              <w:t>Precondición:</w:t>
            </w:r>
          </w:p>
        </w:tc>
        <w:tc>
          <w:tcPr>
            <w:tcW w:w="7654" w:type="dxa"/>
            <w:gridSpan w:val="2"/>
          </w:tcPr>
          <w:p w14:paraId="096AC70A" w14:textId="77595727" w:rsidR="008A625C" w:rsidRDefault="008A625C" w:rsidP="00414079">
            <w:r>
              <w:t>Iniciar Sesión</w:t>
            </w:r>
            <w:r w:rsidR="00FF4F6E">
              <w:t>, existencia del Aspirante</w:t>
            </w:r>
          </w:p>
        </w:tc>
      </w:tr>
      <w:tr w:rsidR="008A625C" w14:paraId="03953424" w14:textId="77777777" w:rsidTr="00414079">
        <w:trPr>
          <w:trHeight w:val="561"/>
        </w:trPr>
        <w:tc>
          <w:tcPr>
            <w:tcW w:w="1696" w:type="dxa"/>
          </w:tcPr>
          <w:p w14:paraId="3BE35CFC" w14:textId="1097A9A5" w:rsidR="008A625C" w:rsidRDefault="008A625C" w:rsidP="00414079">
            <w:r>
              <w:t>Pos</w:t>
            </w:r>
            <w:r w:rsidR="00FF4F6E">
              <w:t>t</w:t>
            </w:r>
            <w:r>
              <w:t xml:space="preserve"> condición</w:t>
            </w:r>
          </w:p>
        </w:tc>
        <w:tc>
          <w:tcPr>
            <w:tcW w:w="7654" w:type="dxa"/>
            <w:gridSpan w:val="2"/>
          </w:tcPr>
          <w:p w14:paraId="1C73050B" w14:textId="1BCD63C5" w:rsidR="008A625C" w:rsidRDefault="00FF4F6E" w:rsidP="00414079">
            <w:r>
              <w:t>Eliminación</w:t>
            </w:r>
            <w:r w:rsidR="008A625C">
              <w:t xml:space="preserve">  del aspirante exitosa</w:t>
            </w:r>
          </w:p>
        </w:tc>
      </w:tr>
      <w:tr w:rsidR="008A625C" w14:paraId="651096C5" w14:textId="77777777" w:rsidTr="00414079">
        <w:tc>
          <w:tcPr>
            <w:tcW w:w="9350" w:type="dxa"/>
            <w:gridSpan w:val="3"/>
            <w:tcBorders>
              <w:right w:val="single" w:sz="4" w:space="0" w:color="auto"/>
            </w:tcBorders>
          </w:tcPr>
          <w:p w14:paraId="0DFE04F3" w14:textId="77777777" w:rsidR="008A625C" w:rsidRDefault="008A625C" w:rsidP="00414079">
            <w:r>
              <w:t>Flujo de eventos</w:t>
            </w:r>
          </w:p>
        </w:tc>
      </w:tr>
      <w:tr w:rsidR="008A625C" w14:paraId="4C6AD9F4" w14:textId="77777777" w:rsidTr="00414079">
        <w:tc>
          <w:tcPr>
            <w:tcW w:w="4896" w:type="dxa"/>
            <w:gridSpan w:val="2"/>
          </w:tcPr>
          <w:p w14:paraId="4875021F" w14:textId="77777777" w:rsidR="008A625C" w:rsidRDefault="008A625C" w:rsidP="00414079">
            <w:r>
              <w:t>Acción de actor</w:t>
            </w:r>
          </w:p>
        </w:tc>
        <w:tc>
          <w:tcPr>
            <w:tcW w:w="4454" w:type="dxa"/>
            <w:tcBorders>
              <w:right w:val="single" w:sz="4" w:space="0" w:color="auto"/>
            </w:tcBorders>
          </w:tcPr>
          <w:p w14:paraId="4BDF3115" w14:textId="77777777" w:rsidR="008A625C" w:rsidRDefault="008A625C" w:rsidP="00414079">
            <w:r>
              <w:t>Acción del sistema</w:t>
            </w:r>
          </w:p>
        </w:tc>
      </w:tr>
      <w:tr w:rsidR="008A625C" w14:paraId="795F30D7" w14:textId="77777777" w:rsidTr="00414079">
        <w:trPr>
          <w:trHeight w:val="2561"/>
        </w:trPr>
        <w:tc>
          <w:tcPr>
            <w:tcW w:w="4896" w:type="dxa"/>
            <w:gridSpan w:val="2"/>
          </w:tcPr>
          <w:p w14:paraId="3A3851FD" w14:textId="6F344DC1" w:rsidR="008A625C" w:rsidRDefault="00FF4F6E" w:rsidP="00FF4F6E">
            <w:r>
              <w:t xml:space="preserve">1. </w:t>
            </w:r>
            <w:r w:rsidR="008A625C">
              <w:t xml:space="preserve">ingresar al </w:t>
            </w:r>
            <w:r>
              <w:t>apartado de eliminación</w:t>
            </w:r>
            <w:r w:rsidR="008A625C">
              <w:t xml:space="preserve"> de aspirantes</w:t>
            </w:r>
          </w:p>
          <w:p w14:paraId="1DAE236A" w14:textId="71C8E1E1" w:rsidR="008A625C" w:rsidRDefault="00FF4F6E" w:rsidP="00FF4F6E">
            <w:r>
              <w:t xml:space="preserve">3. </w:t>
            </w:r>
            <w:r w:rsidR="008A625C">
              <w:t xml:space="preserve">realizar la operación de </w:t>
            </w:r>
            <w:r>
              <w:t>eliminación</w:t>
            </w:r>
          </w:p>
          <w:p w14:paraId="3C915E71" w14:textId="2DDAEAAA" w:rsidR="008A625C" w:rsidRDefault="00FF4F6E" w:rsidP="00FF4F6E">
            <w:pPr>
              <w:jc w:val="both"/>
            </w:pPr>
            <w:r>
              <w:t xml:space="preserve">5. </w:t>
            </w:r>
            <w:r w:rsidR="008A625C">
              <w:t>confirmar inhabilitación</w:t>
            </w:r>
          </w:p>
        </w:tc>
        <w:tc>
          <w:tcPr>
            <w:tcW w:w="4454" w:type="dxa"/>
          </w:tcPr>
          <w:p w14:paraId="2FE0F316" w14:textId="7A75AF4B" w:rsidR="008A625C" w:rsidRDefault="00FF4F6E" w:rsidP="00FF4F6E">
            <w:r>
              <w:t xml:space="preserve">2. </w:t>
            </w:r>
            <w:r w:rsidR="008A625C">
              <w:t xml:space="preserve">Cargar el </w:t>
            </w:r>
            <w:r>
              <w:t xml:space="preserve">apartado de </w:t>
            </w:r>
            <w:r>
              <w:t>eliminación</w:t>
            </w:r>
            <w:r>
              <w:t xml:space="preserve"> </w:t>
            </w:r>
            <w:r w:rsidR="008A625C">
              <w:t>aspirantes</w:t>
            </w:r>
          </w:p>
          <w:p w14:paraId="63DA6B41" w14:textId="5A2438E8" w:rsidR="008A625C" w:rsidRDefault="00FF4F6E" w:rsidP="00FF4F6E">
            <w:r>
              <w:t xml:space="preserve">4. </w:t>
            </w:r>
            <w:r w:rsidR="008A625C">
              <w:t>Validar la acción del usuario</w:t>
            </w:r>
          </w:p>
          <w:p w14:paraId="4D519BC4" w14:textId="592EB7FE" w:rsidR="008A625C" w:rsidRDefault="00FF4F6E" w:rsidP="00FF4F6E">
            <w:r>
              <w:t>6.</w:t>
            </w:r>
            <w:r w:rsidR="008A625C">
              <w:t>Almacenar la información</w:t>
            </w:r>
          </w:p>
          <w:p w14:paraId="4ED19168" w14:textId="689927A5" w:rsidR="008A625C" w:rsidRDefault="00FF4F6E" w:rsidP="00FF4F6E">
            <w:r>
              <w:t xml:space="preserve">7. </w:t>
            </w:r>
            <w:r w:rsidR="008A625C">
              <w:t>Notificar al usuario el resultado de la operación</w:t>
            </w:r>
          </w:p>
          <w:p w14:paraId="58C42F80" w14:textId="77777777" w:rsidR="008A625C" w:rsidRDefault="008A625C" w:rsidP="00414079"/>
        </w:tc>
      </w:tr>
      <w:tr w:rsidR="008A625C" w14:paraId="576AA770" w14:textId="77777777" w:rsidTr="00414079">
        <w:trPr>
          <w:trHeight w:val="967"/>
        </w:trPr>
        <w:tc>
          <w:tcPr>
            <w:tcW w:w="9350" w:type="dxa"/>
            <w:gridSpan w:val="3"/>
          </w:tcPr>
          <w:p w14:paraId="53E1A529" w14:textId="77777777" w:rsidR="008A625C" w:rsidRDefault="008A625C" w:rsidP="00414079">
            <w:r>
              <w:t xml:space="preserve">Excepciones: </w:t>
            </w:r>
          </w:p>
          <w:p w14:paraId="6C8F7AE5" w14:textId="40A1CCB2" w:rsidR="008A625C" w:rsidRDefault="00D26DCA" w:rsidP="00414079">
            <w:pPr>
              <w:pStyle w:val="Prrafodelista"/>
              <w:numPr>
                <w:ilvl w:val="0"/>
                <w:numId w:val="2"/>
              </w:numPr>
            </w:pPr>
            <w:r>
              <w:t>En caso de que no exista ningún Aspirante no se podrá realizar ninguna eliminacion</w:t>
            </w:r>
          </w:p>
        </w:tc>
      </w:tr>
      <w:tr w:rsidR="008A625C" w14:paraId="57689E24" w14:textId="77777777" w:rsidTr="00414079">
        <w:trPr>
          <w:trHeight w:val="557"/>
        </w:trPr>
        <w:tc>
          <w:tcPr>
            <w:tcW w:w="9350" w:type="dxa"/>
            <w:gridSpan w:val="3"/>
          </w:tcPr>
          <w:p w14:paraId="31A66475" w14:textId="31DF88E5" w:rsidR="008A625C" w:rsidRDefault="008A625C" w:rsidP="00414079">
            <w:r>
              <w:t>Revisado por: Instructora Yuri Lorena Fierro</w:t>
            </w:r>
          </w:p>
        </w:tc>
      </w:tr>
    </w:tbl>
    <w:p w14:paraId="6387A969" w14:textId="558880E7" w:rsidR="008A625C" w:rsidRDefault="008A625C" w:rsidP="008A625C"/>
    <w:p w14:paraId="667B1548" w14:textId="595F8F94" w:rsidR="008A625C" w:rsidRDefault="008A625C" w:rsidP="008A625C"/>
    <w:p w14:paraId="1AEC59D4" w14:textId="5693025D" w:rsidR="008A625C" w:rsidRDefault="008A625C" w:rsidP="008A625C"/>
    <w:p w14:paraId="783ED85A" w14:textId="2D133B94" w:rsidR="008A625C" w:rsidRDefault="008A625C" w:rsidP="008A625C"/>
    <w:p w14:paraId="1DFEF9B2" w14:textId="113081CF" w:rsidR="008A625C" w:rsidRDefault="008A625C" w:rsidP="008A625C"/>
    <w:p w14:paraId="59BDE506" w14:textId="4213FA15" w:rsidR="008A625C" w:rsidRDefault="00414079" w:rsidP="008A625C">
      <w:r w:rsidRPr="009549B4">
        <w:rPr>
          <w:noProof/>
          <w:lang w:eastAsia="es-CO"/>
        </w:rPr>
        <w:lastRenderedPageBreak/>
        <w:drawing>
          <wp:anchor distT="0" distB="0" distL="114300" distR="114300" simplePos="0" relativeHeight="251671552" behindDoc="1" locked="0" layoutInCell="1" allowOverlap="1" wp14:anchorId="646C3FBC" wp14:editId="31618106">
            <wp:simplePos x="0" y="0"/>
            <wp:positionH relativeFrom="margin">
              <wp:posOffset>-419100</wp:posOffset>
            </wp:positionH>
            <wp:positionV relativeFrom="paragraph">
              <wp:posOffset>29591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7FC55" w14:textId="568C2237" w:rsidR="008A625C" w:rsidRDefault="008A625C" w:rsidP="008A625C"/>
    <w:p w14:paraId="7E682AF5" w14:textId="0F6FEA6C" w:rsidR="008A625C" w:rsidRDefault="008A625C" w:rsidP="008A625C"/>
    <w:p w14:paraId="0D8E682B" w14:textId="77777777" w:rsidR="008A625C" w:rsidRDefault="008A625C"/>
    <w:p w14:paraId="2B3EEF32" w14:textId="77777777" w:rsidR="008A625C" w:rsidRDefault="008A625C"/>
    <w:p w14:paraId="286B2622" w14:textId="77777777" w:rsidR="008A625C" w:rsidRDefault="008A625C"/>
    <w:p w14:paraId="31A2BF71" w14:textId="77777777" w:rsidR="008A625C" w:rsidRDefault="008A625C"/>
    <w:p w14:paraId="4B972AC4" w14:textId="77777777" w:rsidR="008A625C" w:rsidRDefault="008A625C"/>
    <w:p w14:paraId="01507D72" w14:textId="77777777" w:rsidR="008A625C" w:rsidRDefault="008A625C"/>
    <w:p w14:paraId="07E92289" w14:textId="77777777" w:rsidR="008A625C" w:rsidRDefault="008A625C"/>
    <w:p w14:paraId="15DE8404" w14:textId="70BD03AE" w:rsidR="008A625C" w:rsidRDefault="008A625C"/>
    <w:p w14:paraId="147B4CCF" w14:textId="77777777" w:rsidR="008A625C" w:rsidRPr="008A625C" w:rsidRDefault="008A625C" w:rsidP="008A625C"/>
    <w:p w14:paraId="593E57A2" w14:textId="77777777" w:rsidR="008A625C" w:rsidRPr="008A625C" w:rsidRDefault="008A625C" w:rsidP="008A625C"/>
    <w:p w14:paraId="47B4CD69" w14:textId="77777777" w:rsidR="008A625C" w:rsidRPr="008A625C" w:rsidRDefault="008A625C" w:rsidP="008A625C"/>
    <w:p w14:paraId="2F04E8F7" w14:textId="10D620CF" w:rsidR="008A625C" w:rsidRDefault="008A625C" w:rsidP="008A625C">
      <w:pPr>
        <w:tabs>
          <w:tab w:val="left" w:pos="1836"/>
        </w:tabs>
      </w:pPr>
    </w:p>
    <w:tbl>
      <w:tblPr>
        <w:tblStyle w:val="Tablaconcuadrcula"/>
        <w:tblW w:w="0" w:type="auto"/>
        <w:tblLook w:val="04A0" w:firstRow="1" w:lastRow="0" w:firstColumn="1" w:lastColumn="0" w:noHBand="0" w:noVBand="1"/>
      </w:tblPr>
      <w:tblGrid>
        <w:gridCol w:w="1696"/>
        <w:gridCol w:w="3200"/>
        <w:gridCol w:w="4454"/>
      </w:tblGrid>
      <w:tr w:rsidR="008A625C" w14:paraId="58BE477A" w14:textId="77777777" w:rsidTr="00414079">
        <w:trPr>
          <w:trHeight w:val="699"/>
        </w:trPr>
        <w:tc>
          <w:tcPr>
            <w:tcW w:w="1696" w:type="dxa"/>
          </w:tcPr>
          <w:p w14:paraId="6A6A081F" w14:textId="1F749AD4" w:rsidR="008A625C" w:rsidRDefault="008A625C" w:rsidP="00414079">
            <w:r>
              <w:lastRenderedPageBreak/>
              <w:t>Caso de uso 01</w:t>
            </w:r>
            <w:r w:rsidR="00FF4F6E">
              <w:t>0</w:t>
            </w:r>
          </w:p>
        </w:tc>
        <w:tc>
          <w:tcPr>
            <w:tcW w:w="7654" w:type="dxa"/>
            <w:gridSpan w:val="2"/>
          </w:tcPr>
          <w:p w14:paraId="00C6768A" w14:textId="77777777" w:rsidR="008A625C" w:rsidRDefault="008A625C" w:rsidP="00414079">
            <w:r>
              <w:t>Consultar Candidatos</w:t>
            </w:r>
          </w:p>
        </w:tc>
      </w:tr>
      <w:tr w:rsidR="008A625C" w14:paraId="4D2F0B26" w14:textId="77777777" w:rsidTr="00414079">
        <w:trPr>
          <w:trHeight w:val="695"/>
        </w:trPr>
        <w:tc>
          <w:tcPr>
            <w:tcW w:w="1696" w:type="dxa"/>
          </w:tcPr>
          <w:p w14:paraId="16C8E7C5" w14:textId="77777777" w:rsidR="008A625C" w:rsidRDefault="008A625C" w:rsidP="00414079">
            <w:r>
              <w:t>2 de jun. de 19</w:t>
            </w:r>
          </w:p>
        </w:tc>
        <w:tc>
          <w:tcPr>
            <w:tcW w:w="7654" w:type="dxa"/>
            <w:gridSpan w:val="2"/>
          </w:tcPr>
          <w:p w14:paraId="34702458" w14:textId="5C8C83EF" w:rsidR="008A625C" w:rsidRDefault="008A625C" w:rsidP="00414079">
            <w:r>
              <w:t xml:space="preserve">Fuentes: </w:t>
            </w:r>
            <w:r w:rsidR="00C35DFA">
              <w:t>Jose Danilo Dussan, Carlos Mauricio Roa</w:t>
            </w:r>
          </w:p>
        </w:tc>
      </w:tr>
      <w:tr w:rsidR="008A625C" w14:paraId="37C58628" w14:textId="77777777" w:rsidTr="00414079">
        <w:trPr>
          <w:trHeight w:val="563"/>
        </w:trPr>
        <w:tc>
          <w:tcPr>
            <w:tcW w:w="1696" w:type="dxa"/>
          </w:tcPr>
          <w:p w14:paraId="20CBA013" w14:textId="77777777" w:rsidR="008A625C" w:rsidRDefault="008A625C" w:rsidP="00414079">
            <w:r>
              <w:t>Actores</w:t>
            </w:r>
          </w:p>
        </w:tc>
        <w:tc>
          <w:tcPr>
            <w:tcW w:w="7654" w:type="dxa"/>
            <w:gridSpan w:val="2"/>
          </w:tcPr>
          <w:p w14:paraId="3EC8C8A0" w14:textId="0E0C320D" w:rsidR="008A625C" w:rsidRDefault="008A625C" w:rsidP="00414079">
            <w:r>
              <w:t>Administrador, votantes</w:t>
            </w:r>
          </w:p>
        </w:tc>
      </w:tr>
      <w:tr w:rsidR="008A625C" w14:paraId="37013B00" w14:textId="77777777" w:rsidTr="00414079">
        <w:trPr>
          <w:trHeight w:val="556"/>
        </w:trPr>
        <w:tc>
          <w:tcPr>
            <w:tcW w:w="1696" w:type="dxa"/>
          </w:tcPr>
          <w:p w14:paraId="2FB872D1" w14:textId="77777777" w:rsidR="008A625C" w:rsidRDefault="008A625C" w:rsidP="00414079">
            <w:r>
              <w:t>Objetivo:</w:t>
            </w:r>
          </w:p>
        </w:tc>
        <w:tc>
          <w:tcPr>
            <w:tcW w:w="7654" w:type="dxa"/>
            <w:gridSpan w:val="2"/>
          </w:tcPr>
          <w:p w14:paraId="52197DF0" w14:textId="77777777" w:rsidR="008A625C" w:rsidRDefault="008A625C" w:rsidP="00414079">
            <w:r w:rsidRPr="00952012">
              <w:t xml:space="preserve">consultar los </w:t>
            </w:r>
            <w:r>
              <w:t>candidatos</w:t>
            </w:r>
            <w:r w:rsidRPr="00952012">
              <w:t xml:space="preserve"> que hacen parte del proceso de votación</w:t>
            </w:r>
          </w:p>
        </w:tc>
      </w:tr>
      <w:tr w:rsidR="008A625C" w14:paraId="312DE860" w14:textId="77777777" w:rsidTr="00414079">
        <w:trPr>
          <w:trHeight w:val="692"/>
        </w:trPr>
        <w:tc>
          <w:tcPr>
            <w:tcW w:w="1696" w:type="dxa"/>
          </w:tcPr>
          <w:p w14:paraId="45414E89" w14:textId="77777777" w:rsidR="008A625C" w:rsidRDefault="008A625C" w:rsidP="00414079">
            <w:r>
              <w:t>Precondición:</w:t>
            </w:r>
          </w:p>
        </w:tc>
        <w:tc>
          <w:tcPr>
            <w:tcW w:w="7654" w:type="dxa"/>
            <w:gridSpan w:val="2"/>
          </w:tcPr>
          <w:p w14:paraId="756EA7F2" w14:textId="77777777" w:rsidR="008A625C" w:rsidRDefault="008A625C" w:rsidP="00414079">
            <w:r>
              <w:t>Iniciar Sesión, existencia de candidatos</w:t>
            </w:r>
          </w:p>
        </w:tc>
      </w:tr>
      <w:tr w:rsidR="008A625C" w14:paraId="720E8ED3" w14:textId="77777777" w:rsidTr="00414079">
        <w:trPr>
          <w:trHeight w:val="561"/>
        </w:trPr>
        <w:tc>
          <w:tcPr>
            <w:tcW w:w="1696" w:type="dxa"/>
          </w:tcPr>
          <w:p w14:paraId="49386F49" w14:textId="7BA3EB9A" w:rsidR="008A625C" w:rsidRDefault="003B2713" w:rsidP="00414079">
            <w:r>
              <w:t>Pos</w:t>
            </w:r>
            <w:r w:rsidR="00C35DFA">
              <w:t>t</w:t>
            </w:r>
            <w:r>
              <w:t xml:space="preserve"> condición</w:t>
            </w:r>
          </w:p>
        </w:tc>
        <w:tc>
          <w:tcPr>
            <w:tcW w:w="7654" w:type="dxa"/>
            <w:gridSpan w:val="2"/>
          </w:tcPr>
          <w:p w14:paraId="15121724" w14:textId="77777777" w:rsidR="008A625C" w:rsidRDefault="008A625C" w:rsidP="00414079">
            <w:r>
              <w:t>Generar listado de candidatos</w:t>
            </w:r>
          </w:p>
        </w:tc>
      </w:tr>
      <w:tr w:rsidR="008A625C" w14:paraId="578DADB7" w14:textId="77777777" w:rsidTr="00414079">
        <w:tc>
          <w:tcPr>
            <w:tcW w:w="9350" w:type="dxa"/>
            <w:gridSpan w:val="3"/>
            <w:tcBorders>
              <w:right w:val="single" w:sz="4" w:space="0" w:color="auto"/>
            </w:tcBorders>
          </w:tcPr>
          <w:p w14:paraId="338A312F" w14:textId="77777777" w:rsidR="008A625C" w:rsidRDefault="008A625C" w:rsidP="00414079">
            <w:r>
              <w:t>Flujo de eventos</w:t>
            </w:r>
          </w:p>
        </w:tc>
      </w:tr>
      <w:tr w:rsidR="008A625C" w14:paraId="221CF9E5" w14:textId="77777777" w:rsidTr="00414079">
        <w:tc>
          <w:tcPr>
            <w:tcW w:w="4896" w:type="dxa"/>
            <w:gridSpan w:val="2"/>
          </w:tcPr>
          <w:p w14:paraId="714E36EB" w14:textId="77777777" w:rsidR="008A625C" w:rsidRDefault="008A625C" w:rsidP="00414079">
            <w:r>
              <w:t>Acción de actor</w:t>
            </w:r>
          </w:p>
        </w:tc>
        <w:tc>
          <w:tcPr>
            <w:tcW w:w="4454" w:type="dxa"/>
            <w:tcBorders>
              <w:right w:val="single" w:sz="4" w:space="0" w:color="auto"/>
            </w:tcBorders>
          </w:tcPr>
          <w:p w14:paraId="609DD5B9" w14:textId="77777777" w:rsidR="008A625C" w:rsidRDefault="008A625C" w:rsidP="00414079">
            <w:r>
              <w:t>Acción del sistema</w:t>
            </w:r>
          </w:p>
        </w:tc>
      </w:tr>
      <w:tr w:rsidR="008A625C" w14:paraId="79AE5BC4" w14:textId="77777777" w:rsidTr="00414079">
        <w:trPr>
          <w:trHeight w:val="2561"/>
        </w:trPr>
        <w:tc>
          <w:tcPr>
            <w:tcW w:w="4896" w:type="dxa"/>
            <w:gridSpan w:val="2"/>
          </w:tcPr>
          <w:p w14:paraId="4CAB77F1" w14:textId="77777777" w:rsidR="008A625C" w:rsidRDefault="008A625C" w:rsidP="00414079">
            <w:r>
              <w:t>1: Clic en consultar candidatos</w:t>
            </w:r>
          </w:p>
          <w:p w14:paraId="692549C4" w14:textId="77777777" w:rsidR="008A625C" w:rsidRDefault="008A625C" w:rsidP="00414079">
            <w:r>
              <w:t xml:space="preserve">3: Ingresar los datos de la consulta:( </w:t>
            </w:r>
          </w:p>
          <w:p w14:paraId="568BCFA6" w14:textId="77777777" w:rsidR="008A625C" w:rsidRDefault="008A625C" w:rsidP="00414079">
            <w:pPr>
              <w:pStyle w:val="Prrafodelista"/>
              <w:numPr>
                <w:ilvl w:val="0"/>
                <w:numId w:val="1"/>
              </w:numPr>
              <w:jc w:val="both"/>
            </w:pPr>
            <w:r>
              <w:t>Proceso de votación</w:t>
            </w:r>
          </w:p>
          <w:p w14:paraId="30B316D1" w14:textId="521B0285" w:rsidR="008A625C" w:rsidRDefault="008A625C" w:rsidP="00FF4F6E">
            <w:pPr>
              <w:pStyle w:val="Prrafodelista"/>
              <w:numPr>
                <w:ilvl w:val="0"/>
                <w:numId w:val="1"/>
              </w:numPr>
              <w:jc w:val="both"/>
            </w:pPr>
            <w:r>
              <w:t xml:space="preserve">Nombre) </w:t>
            </w:r>
          </w:p>
          <w:p w14:paraId="617F2977" w14:textId="77777777" w:rsidR="008A625C" w:rsidRDefault="008A625C" w:rsidP="00414079">
            <w:pPr>
              <w:ind w:left="360"/>
              <w:jc w:val="both"/>
            </w:pPr>
            <w:r>
              <w:t>Los datos de consulta son opcionales</w:t>
            </w:r>
          </w:p>
        </w:tc>
        <w:tc>
          <w:tcPr>
            <w:tcW w:w="4454" w:type="dxa"/>
          </w:tcPr>
          <w:p w14:paraId="66669664" w14:textId="77777777" w:rsidR="008A625C" w:rsidRDefault="008A625C" w:rsidP="00414079">
            <w:r>
              <w:t>2: Cargar el formulario de consulta</w:t>
            </w:r>
          </w:p>
          <w:p w14:paraId="08A46435" w14:textId="77777777" w:rsidR="008A625C" w:rsidRDefault="008A625C" w:rsidP="00414079">
            <w:r>
              <w:t>4: Validar datos de la consulta</w:t>
            </w:r>
          </w:p>
          <w:p w14:paraId="25A4EB9E" w14:textId="77777777" w:rsidR="008A625C" w:rsidRDefault="008A625C" w:rsidP="00414079">
            <w:r>
              <w:t>5: Realiza la consulta</w:t>
            </w:r>
          </w:p>
          <w:p w14:paraId="42EFE63D" w14:textId="77777777" w:rsidR="008A625C" w:rsidRDefault="008A625C" w:rsidP="00414079">
            <w:r>
              <w:t>6: Genera el listado de Candidatos</w:t>
            </w:r>
          </w:p>
          <w:p w14:paraId="086083D6" w14:textId="77777777" w:rsidR="008A625C" w:rsidRDefault="008A625C" w:rsidP="00414079"/>
        </w:tc>
      </w:tr>
      <w:tr w:rsidR="008A625C" w14:paraId="5A031434" w14:textId="77777777" w:rsidTr="00414079">
        <w:trPr>
          <w:trHeight w:val="967"/>
        </w:trPr>
        <w:tc>
          <w:tcPr>
            <w:tcW w:w="9350" w:type="dxa"/>
            <w:gridSpan w:val="3"/>
          </w:tcPr>
          <w:p w14:paraId="310362CB" w14:textId="77777777" w:rsidR="008A625C" w:rsidRDefault="008A625C" w:rsidP="00414079">
            <w:r>
              <w:t xml:space="preserve">Excepciones: </w:t>
            </w:r>
          </w:p>
          <w:p w14:paraId="7CFEE779" w14:textId="77777777" w:rsidR="008A625C" w:rsidRDefault="008A625C" w:rsidP="00414079">
            <w:pPr>
              <w:pStyle w:val="Prrafodelista"/>
              <w:numPr>
                <w:ilvl w:val="0"/>
                <w:numId w:val="2"/>
              </w:numPr>
            </w:pPr>
            <w:r>
              <w:t xml:space="preserve">En caso tal de que la consulta no arroje ningún resultado se mostrara una lista vacía con el siguiente mensaje (no se encontró ningún resultado con los parámetros de búsqueda) </w:t>
            </w:r>
          </w:p>
        </w:tc>
      </w:tr>
      <w:tr w:rsidR="008A625C" w14:paraId="5F65E8A8" w14:textId="77777777" w:rsidTr="00414079">
        <w:trPr>
          <w:trHeight w:val="557"/>
        </w:trPr>
        <w:tc>
          <w:tcPr>
            <w:tcW w:w="9350" w:type="dxa"/>
            <w:gridSpan w:val="3"/>
          </w:tcPr>
          <w:p w14:paraId="432AE37C" w14:textId="77777777" w:rsidR="008A625C" w:rsidRDefault="008A625C" w:rsidP="00414079">
            <w:r>
              <w:t>Revisado por: Instructora Yuri Lorena Fierro</w:t>
            </w:r>
          </w:p>
        </w:tc>
      </w:tr>
    </w:tbl>
    <w:p w14:paraId="639B625A" w14:textId="77777777" w:rsidR="008A625C" w:rsidRDefault="008A625C" w:rsidP="008A625C">
      <w:pPr>
        <w:tabs>
          <w:tab w:val="left" w:pos="1836"/>
        </w:tabs>
      </w:pPr>
    </w:p>
    <w:p w14:paraId="5B18F10F" w14:textId="77777777" w:rsidR="008A625C" w:rsidRDefault="008A625C" w:rsidP="008A625C">
      <w:pPr>
        <w:tabs>
          <w:tab w:val="left" w:pos="1836"/>
        </w:tabs>
      </w:pPr>
    </w:p>
    <w:p w14:paraId="66E4A889" w14:textId="77777777" w:rsidR="008A625C" w:rsidRDefault="008A625C" w:rsidP="008A625C">
      <w:pPr>
        <w:tabs>
          <w:tab w:val="left" w:pos="1836"/>
        </w:tabs>
      </w:pPr>
    </w:p>
    <w:p w14:paraId="6D2272AC" w14:textId="77777777" w:rsidR="008A625C" w:rsidRDefault="008A625C" w:rsidP="008A625C">
      <w:pPr>
        <w:tabs>
          <w:tab w:val="left" w:pos="1836"/>
        </w:tabs>
      </w:pPr>
    </w:p>
    <w:p w14:paraId="5D9627B2" w14:textId="77777777" w:rsidR="008A625C" w:rsidRDefault="008A625C" w:rsidP="008A625C">
      <w:pPr>
        <w:tabs>
          <w:tab w:val="left" w:pos="1836"/>
        </w:tabs>
      </w:pPr>
    </w:p>
    <w:p w14:paraId="647DB134" w14:textId="77777777" w:rsidR="008A625C" w:rsidRDefault="008A625C" w:rsidP="008A625C">
      <w:pPr>
        <w:tabs>
          <w:tab w:val="left" w:pos="1836"/>
        </w:tabs>
      </w:pPr>
    </w:p>
    <w:p w14:paraId="4503F40D" w14:textId="77777777" w:rsidR="008A625C" w:rsidRDefault="008A625C" w:rsidP="008A625C">
      <w:pPr>
        <w:tabs>
          <w:tab w:val="left" w:pos="1836"/>
        </w:tabs>
      </w:pPr>
    </w:p>
    <w:p w14:paraId="43B68099" w14:textId="77777777" w:rsidR="008A625C" w:rsidRDefault="008A625C" w:rsidP="008A625C">
      <w:pPr>
        <w:tabs>
          <w:tab w:val="left" w:pos="1836"/>
        </w:tabs>
      </w:pPr>
    </w:p>
    <w:p w14:paraId="687541C3" w14:textId="05E677B8" w:rsidR="008A625C" w:rsidRDefault="008A625C" w:rsidP="008A625C"/>
    <w:p w14:paraId="758B76E7" w14:textId="025D6A71" w:rsidR="00675CE4" w:rsidRDefault="00675CE4" w:rsidP="008A625C"/>
    <w:p w14:paraId="54C92187" w14:textId="431825E4" w:rsidR="00675CE4" w:rsidRDefault="00675CE4" w:rsidP="008A625C"/>
    <w:p w14:paraId="10727140" w14:textId="16191777" w:rsidR="00675CE4" w:rsidRDefault="00675CE4" w:rsidP="008A625C"/>
    <w:p w14:paraId="77ECC795" w14:textId="5BA5DD43" w:rsidR="00675CE4" w:rsidRDefault="00FF4F6E" w:rsidP="008A625C">
      <w:r>
        <w:rPr>
          <w:noProof/>
        </w:rPr>
        <w:drawing>
          <wp:anchor distT="0" distB="0" distL="114300" distR="114300" simplePos="0" relativeHeight="251693056" behindDoc="1" locked="0" layoutInCell="1" allowOverlap="1" wp14:anchorId="5C2021F8" wp14:editId="760E61EC">
            <wp:simplePos x="0" y="0"/>
            <wp:positionH relativeFrom="column">
              <wp:posOffset>-160020</wp:posOffset>
            </wp:positionH>
            <wp:positionV relativeFrom="paragraph">
              <wp:posOffset>219075</wp:posOffset>
            </wp:positionV>
            <wp:extent cx="6483985" cy="2466975"/>
            <wp:effectExtent l="0" t="0" r="0" b="9525"/>
            <wp:wrapTight wrapText="bothSides">
              <wp:wrapPolygon edited="0">
                <wp:start x="0" y="0"/>
                <wp:lineTo x="0" y="21517"/>
                <wp:lineTo x="21513" y="21517"/>
                <wp:lineTo x="2151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98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C899C" w14:textId="281F45E8" w:rsidR="00675CE4" w:rsidRDefault="00675CE4" w:rsidP="008A625C"/>
    <w:p w14:paraId="3CF096B9" w14:textId="74D30F2C" w:rsidR="00675CE4" w:rsidRDefault="00675CE4" w:rsidP="008A625C"/>
    <w:p w14:paraId="5FF9EE43" w14:textId="2A62E771" w:rsidR="00675CE4" w:rsidRDefault="00675CE4" w:rsidP="008A625C"/>
    <w:p w14:paraId="4E10FBA3" w14:textId="7C926F28" w:rsidR="00675CE4" w:rsidRDefault="00675CE4" w:rsidP="008A625C"/>
    <w:p w14:paraId="18BF54A9" w14:textId="7F1F8612" w:rsidR="00675CE4" w:rsidRDefault="00675CE4" w:rsidP="008A625C"/>
    <w:p w14:paraId="776766F5" w14:textId="54E5C01C" w:rsidR="00675CE4" w:rsidRDefault="00675CE4" w:rsidP="008A625C"/>
    <w:p w14:paraId="0D07DCCC" w14:textId="01AE43CC" w:rsidR="00675CE4" w:rsidRDefault="00675CE4" w:rsidP="008A625C"/>
    <w:p w14:paraId="156B99BE" w14:textId="5BF5BD14" w:rsidR="00675CE4" w:rsidRDefault="00675CE4" w:rsidP="008A625C"/>
    <w:p w14:paraId="7D639BCD" w14:textId="715D0B1E" w:rsidR="00675CE4" w:rsidRDefault="00675CE4" w:rsidP="008A625C"/>
    <w:p w14:paraId="198083A6" w14:textId="7247339F" w:rsidR="00675CE4" w:rsidRDefault="00675CE4" w:rsidP="008A625C"/>
    <w:p w14:paraId="30943D12" w14:textId="41F79B01" w:rsidR="00675CE4" w:rsidRDefault="00675CE4" w:rsidP="008A625C"/>
    <w:p w14:paraId="5302496F" w14:textId="19C7F986" w:rsidR="00675CE4" w:rsidRDefault="00675CE4" w:rsidP="008A625C"/>
    <w:p w14:paraId="27BC471F" w14:textId="7D014800" w:rsidR="00675CE4" w:rsidRDefault="00675CE4" w:rsidP="008A625C"/>
    <w:p w14:paraId="35341CBD" w14:textId="2B3F5880" w:rsidR="00675CE4" w:rsidRDefault="00675CE4" w:rsidP="008A625C"/>
    <w:p w14:paraId="3832F82C" w14:textId="16678960" w:rsidR="00675CE4" w:rsidRDefault="00675CE4" w:rsidP="008A625C"/>
    <w:p w14:paraId="1D0DF61A" w14:textId="3BA70F33" w:rsidR="00675CE4" w:rsidRDefault="00675CE4" w:rsidP="008A625C"/>
    <w:p w14:paraId="12FEE382" w14:textId="576AACBF" w:rsidR="00675CE4" w:rsidRDefault="00675CE4" w:rsidP="008A625C"/>
    <w:p w14:paraId="3271EFE8" w14:textId="580D6CEC" w:rsidR="00675CE4" w:rsidRDefault="00675CE4" w:rsidP="008A625C"/>
    <w:p w14:paraId="16188B2E" w14:textId="46A01756" w:rsidR="00675CE4" w:rsidRDefault="00675CE4" w:rsidP="008A625C"/>
    <w:p w14:paraId="06AC1DDB" w14:textId="14020558" w:rsidR="00675CE4" w:rsidRDefault="00675CE4" w:rsidP="008A625C"/>
    <w:p w14:paraId="2C93CFF2" w14:textId="3D9D3BA0" w:rsidR="00675CE4" w:rsidRDefault="00675CE4" w:rsidP="008A625C"/>
    <w:p w14:paraId="54053241" w14:textId="77777777" w:rsidR="00675CE4" w:rsidRDefault="00675CE4" w:rsidP="008A625C"/>
    <w:p w14:paraId="7568CE8C"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2DB96D48" w14:textId="77777777" w:rsidTr="00414079">
        <w:trPr>
          <w:trHeight w:val="699"/>
        </w:trPr>
        <w:tc>
          <w:tcPr>
            <w:tcW w:w="1696" w:type="dxa"/>
          </w:tcPr>
          <w:p w14:paraId="50C8C29A" w14:textId="5521F34D" w:rsidR="008A625C" w:rsidRDefault="008A625C" w:rsidP="00414079">
            <w:r>
              <w:t>Caso de uso 01</w:t>
            </w:r>
            <w:r w:rsidR="00523604">
              <w:t>1</w:t>
            </w:r>
          </w:p>
        </w:tc>
        <w:tc>
          <w:tcPr>
            <w:tcW w:w="7654" w:type="dxa"/>
            <w:gridSpan w:val="2"/>
          </w:tcPr>
          <w:p w14:paraId="40DE5D98" w14:textId="77777777" w:rsidR="008A625C" w:rsidRDefault="008A625C" w:rsidP="00414079">
            <w:r>
              <w:t>Agregar Candidato</w:t>
            </w:r>
          </w:p>
        </w:tc>
      </w:tr>
      <w:tr w:rsidR="008A625C" w14:paraId="41D67E9D" w14:textId="77777777" w:rsidTr="00414079">
        <w:trPr>
          <w:trHeight w:val="695"/>
        </w:trPr>
        <w:tc>
          <w:tcPr>
            <w:tcW w:w="1696" w:type="dxa"/>
          </w:tcPr>
          <w:p w14:paraId="3DA22D8F" w14:textId="77777777" w:rsidR="008A625C" w:rsidRDefault="008A625C" w:rsidP="00414079">
            <w:r>
              <w:t>2 de jun. de 19</w:t>
            </w:r>
          </w:p>
        </w:tc>
        <w:tc>
          <w:tcPr>
            <w:tcW w:w="7654" w:type="dxa"/>
            <w:gridSpan w:val="2"/>
          </w:tcPr>
          <w:p w14:paraId="11BAAEF4" w14:textId="082AD014" w:rsidR="008A625C" w:rsidRDefault="008A625C" w:rsidP="00414079">
            <w:r>
              <w:t xml:space="preserve">Fuentes: </w:t>
            </w:r>
            <w:r w:rsidR="00C35DFA">
              <w:t>Jose Danilo Dussan, Carlos Mauricio Roa</w:t>
            </w:r>
          </w:p>
        </w:tc>
      </w:tr>
      <w:tr w:rsidR="008A625C" w14:paraId="0361DA5B" w14:textId="77777777" w:rsidTr="00414079">
        <w:trPr>
          <w:trHeight w:val="563"/>
        </w:trPr>
        <w:tc>
          <w:tcPr>
            <w:tcW w:w="1696" w:type="dxa"/>
          </w:tcPr>
          <w:p w14:paraId="5CC41ACF" w14:textId="77777777" w:rsidR="008A625C" w:rsidRDefault="008A625C" w:rsidP="00414079">
            <w:r>
              <w:t>Actores</w:t>
            </w:r>
          </w:p>
        </w:tc>
        <w:tc>
          <w:tcPr>
            <w:tcW w:w="7654" w:type="dxa"/>
            <w:gridSpan w:val="2"/>
          </w:tcPr>
          <w:p w14:paraId="6A4565DE" w14:textId="00E9CF46" w:rsidR="008A625C" w:rsidRDefault="00C35DFA" w:rsidP="00414079">
            <w:r>
              <w:t>Votante</w:t>
            </w:r>
          </w:p>
        </w:tc>
      </w:tr>
      <w:tr w:rsidR="008A625C" w14:paraId="0F705E72" w14:textId="77777777" w:rsidTr="00414079">
        <w:trPr>
          <w:trHeight w:val="556"/>
        </w:trPr>
        <w:tc>
          <w:tcPr>
            <w:tcW w:w="1696" w:type="dxa"/>
          </w:tcPr>
          <w:p w14:paraId="5C028D54" w14:textId="77777777" w:rsidR="008A625C" w:rsidRDefault="008A625C" w:rsidP="00414079">
            <w:r>
              <w:t>Objetivo:</w:t>
            </w:r>
          </w:p>
        </w:tc>
        <w:tc>
          <w:tcPr>
            <w:tcW w:w="7654" w:type="dxa"/>
            <w:gridSpan w:val="2"/>
          </w:tcPr>
          <w:p w14:paraId="68F4B92A" w14:textId="77777777" w:rsidR="008A625C" w:rsidRDefault="008A625C" w:rsidP="00414079">
            <w:r>
              <w:t>Agregar los candidatos que harán parte del proceso de votación</w:t>
            </w:r>
          </w:p>
        </w:tc>
      </w:tr>
      <w:tr w:rsidR="008A625C" w14:paraId="17A7B1DA" w14:textId="77777777" w:rsidTr="00414079">
        <w:trPr>
          <w:trHeight w:val="692"/>
        </w:trPr>
        <w:tc>
          <w:tcPr>
            <w:tcW w:w="1696" w:type="dxa"/>
          </w:tcPr>
          <w:p w14:paraId="64E3FB40" w14:textId="77777777" w:rsidR="008A625C" w:rsidRDefault="008A625C" w:rsidP="00414079">
            <w:r>
              <w:t>Precondición:</w:t>
            </w:r>
          </w:p>
        </w:tc>
        <w:tc>
          <w:tcPr>
            <w:tcW w:w="7654" w:type="dxa"/>
            <w:gridSpan w:val="2"/>
          </w:tcPr>
          <w:p w14:paraId="192ABD2A" w14:textId="77777777" w:rsidR="008A625C" w:rsidRDefault="008A625C" w:rsidP="00414079">
            <w:r>
              <w:t>Iniciar Sesión, inexistencia de un candidato</w:t>
            </w:r>
          </w:p>
        </w:tc>
      </w:tr>
      <w:tr w:rsidR="008A625C" w14:paraId="14B0ADA6" w14:textId="77777777" w:rsidTr="00414079">
        <w:trPr>
          <w:trHeight w:val="561"/>
        </w:trPr>
        <w:tc>
          <w:tcPr>
            <w:tcW w:w="1696" w:type="dxa"/>
          </w:tcPr>
          <w:p w14:paraId="175EB783" w14:textId="5D42DF7E" w:rsidR="008A625C" w:rsidRDefault="00C35DFA" w:rsidP="00414079">
            <w:r>
              <w:t>Post condición</w:t>
            </w:r>
          </w:p>
        </w:tc>
        <w:tc>
          <w:tcPr>
            <w:tcW w:w="7654" w:type="dxa"/>
            <w:gridSpan w:val="2"/>
          </w:tcPr>
          <w:p w14:paraId="27B2E2B9" w14:textId="3119A218" w:rsidR="008A625C" w:rsidRDefault="008A625C" w:rsidP="00414079">
            <w:r>
              <w:t xml:space="preserve">Creación del </w:t>
            </w:r>
            <w:r w:rsidR="00C35DFA">
              <w:t>Candidato</w:t>
            </w:r>
            <w:r>
              <w:t xml:space="preserve"> exitosa</w:t>
            </w:r>
          </w:p>
        </w:tc>
      </w:tr>
      <w:tr w:rsidR="008A625C" w14:paraId="4E75966C" w14:textId="77777777" w:rsidTr="00414079">
        <w:tc>
          <w:tcPr>
            <w:tcW w:w="9350" w:type="dxa"/>
            <w:gridSpan w:val="3"/>
            <w:tcBorders>
              <w:right w:val="single" w:sz="4" w:space="0" w:color="auto"/>
            </w:tcBorders>
          </w:tcPr>
          <w:p w14:paraId="590275FF" w14:textId="77777777" w:rsidR="008A625C" w:rsidRDefault="008A625C" w:rsidP="00414079">
            <w:r>
              <w:t>Flujo de eventos</w:t>
            </w:r>
          </w:p>
        </w:tc>
      </w:tr>
      <w:tr w:rsidR="008A625C" w14:paraId="315B105E" w14:textId="77777777" w:rsidTr="00414079">
        <w:tc>
          <w:tcPr>
            <w:tcW w:w="4896" w:type="dxa"/>
            <w:gridSpan w:val="2"/>
          </w:tcPr>
          <w:p w14:paraId="10187E76" w14:textId="77777777" w:rsidR="008A625C" w:rsidRDefault="008A625C" w:rsidP="00414079">
            <w:r>
              <w:t>Acción de actor</w:t>
            </w:r>
          </w:p>
        </w:tc>
        <w:tc>
          <w:tcPr>
            <w:tcW w:w="4454" w:type="dxa"/>
            <w:tcBorders>
              <w:right w:val="single" w:sz="4" w:space="0" w:color="auto"/>
            </w:tcBorders>
          </w:tcPr>
          <w:p w14:paraId="16B82473" w14:textId="77777777" w:rsidR="008A625C" w:rsidRDefault="008A625C" w:rsidP="00414079">
            <w:r>
              <w:t>Acción del sistema</w:t>
            </w:r>
          </w:p>
        </w:tc>
      </w:tr>
      <w:tr w:rsidR="008A625C" w14:paraId="4A0434A5" w14:textId="77777777" w:rsidTr="00414079">
        <w:trPr>
          <w:trHeight w:val="2561"/>
        </w:trPr>
        <w:tc>
          <w:tcPr>
            <w:tcW w:w="4896" w:type="dxa"/>
            <w:gridSpan w:val="2"/>
          </w:tcPr>
          <w:p w14:paraId="0D8FAFA8" w14:textId="77777777" w:rsidR="008A625C" w:rsidRDefault="008A625C" w:rsidP="00414079">
            <w:r>
              <w:t>1: Clic en agregar Candidato</w:t>
            </w:r>
          </w:p>
          <w:p w14:paraId="5C527AC6" w14:textId="77777777" w:rsidR="008A625C" w:rsidRDefault="008A625C" w:rsidP="00414079">
            <w:r>
              <w:t xml:space="preserve">3: Ingresar los datos del registro:( </w:t>
            </w:r>
          </w:p>
          <w:p w14:paraId="633CE75A" w14:textId="77777777" w:rsidR="008A625C" w:rsidRDefault="008A625C" w:rsidP="00414079">
            <w:pPr>
              <w:pStyle w:val="Prrafodelista"/>
              <w:numPr>
                <w:ilvl w:val="0"/>
                <w:numId w:val="1"/>
              </w:numPr>
              <w:jc w:val="both"/>
            </w:pPr>
            <w:r>
              <w:t>Seleccionar candidato</w:t>
            </w:r>
          </w:p>
          <w:p w14:paraId="1A1770CF" w14:textId="4668AF71" w:rsidR="008A625C" w:rsidRDefault="008A625C" w:rsidP="00C35DFA">
            <w:pPr>
              <w:pStyle w:val="Prrafodelista"/>
              <w:numPr>
                <w:ilvl w:val="0"/>
                <w:numId w:val="1"/>
              </w:numPr>
              <w:jc w:val="both"/>
            </w:pPr>
            <w:r>
              <w:t xml:space="preserve">Numero de tarjetón) </w:t>
            </w:r>
          </w:p>
          <w:p w14:paraId="104F84A0" w14:textId="77777777" w:rsidR="008A625C" w:rsidRDefault="008A625C" w:rsidP="00414079">
            <w:pPr>
              <w:ind w:left="360"/>
              <w:jc w:val="both"/>
            </w:pPr>
          </w:p>
        </w:tc>
        <w:tc>
          <w:tcPr>
            <w:tcW w:w="4454" w:type="dxa"/>
          </w:tcPr>
          <w:p w14:paraId="559FB648" w14:textId="77777777" w:rsidR="008A625C" w:rsidRDefault="008A625C" w:rsidP="00414079">
            <w:r>
              <w:t>2: Cargar el formulario de agregar candidato</w:t>
            </w:r>
          </w:p>
          <w:p w14:paraId="6B20BEEC" w14:textId="77777777" w:rsidR="008A625C" w:rsidRDefault="008A625C" w:rsidP="00414079">
            <w:r>
              <w:t>4: Validar la información ingresada</w:t>
            </w:r>
          </w:p>
          <w:p w14:paraId="62494A9C" w14:textId="77777777" w:rsidR="008A625C" w:rsidRDefault="008A625C" w:rsidP="00414079">
            <w:r>
              <w:t>5: Almacenar la información</w:t>
            </w:r>
          </w:p>
          <w:p w14:paraId="30C02BA6" w14:textId="77777777" w:rsidR="008A625C" w:rsidRDefault="008A625C" w:rsidP="00414079">
            <w:r>
              <w:t>6: Notificar al usuario el resultado de la operación</w:t>
            </w:r>
          </w:p>
          <w:p w14:paraId="57574523" w14:textId="77777777" w:rsidR="008A625C" w:rsidRDefault="008A625C" w:rsidP="00414079"/>
        </w:tc>
      </w:tr>
      <w:tr w:rsidR="008A625C" w14:paraId="582EE03D" w14:textId="77777777" w:rsidTr="00414079">
        <w:trPr>
          <w:trHeight w:val="967"/>
        </w:trPr>
        <w:tc>
          <w:tcPr>
            <w:tcW w:w="9350" w:type="dxa"/>
            <w:gridSpan w:val="3"/>
          </w:tcPr>
          <w:p w14:paraId="1E646B1F" w14:textId="77777777" w:rsidR="008A625C" w:rsidRDefault="008A625C" w:rsidP="00414079">
            <w:r>
              <w:t xml:space="preserve">Excepciones: </w:t>
            </w:r>
          </w:p>
          <w:p w14:paraId="0D6E3B30" w14:textId="77777777" w:rsidR="008A625C" w:rsidRDefault="008A625C" w:rsidP="00414079">
            <w:pPr>
              <w:pStyle w:val="Prrafodelista"/>
              <w:numPr>
                <w:ilvl w:val="0"/>
                <w:numId w:val="2"/>
              </w:numPr>
            </w:pPr>
            <w:r>
              <w:t>En caso tal de que en el registro no se ingrese ningún valor el sistema debe mostrar un mensaje con la siguiente información (no se puede agregar el candidato porque faltan campos requeridos).</w:t>
            </w:r>
          </w:p>
          <w:p w14:paraId="58E15962" w14:textId="77777777" w:rsidR="008A625C" w:rsidRDefault="008A625C" w:rsidP="00414079">
            <w:pPr>
              <w:pStyle w:val="Prrafodelista"/>
              <w:numPr>
                <w:ilvl w:val="0"/>
                <w:numId w:val="2"/>
              </w:numPr>
            </w:pPr>
            <w:r>
              <w:t>En caso tal de que la información suministrada ya exista en el sistema se debe mostrar un mensaje con la siguiente información (no se puede realizar el registro por que ya existe un candidato con esa información)</w:t>
            </w:r>
          </w:p>
        </w:tc>
      </w:tr>
      <w:tr w:rsidR="008A625C" w14:paraId="2EC38DF9" w14:textId="77777777" w:rsidTr="00414079">
        <w:trPr>
          <w:trHeight w:val="557"/>
        </w:trPr>
        <w:tc>
          <w:tcPr>
            <w:tcW w:w="9350" w:type="dxa"/>
            <w:gridSpan w:val="3"/>
          </w:tcPr>
          <w:p w14:paraId="195D639F" w14:textId="77777777" w:rsidR="008A625C" w:rsidRDefault="008A625C" w:rsidP="00414079">
            <w:r>
              <w:t>Revisado por: Instructora Yuri Lorena Fierro</w:t>
            </w:r>
          </w:p>
        </w:tc>
      </w:tr>
    </w:tbl>
    <w:p w14:paraId="1F2A60AD" w14:textId="77777777" w:rsidR="008A625C" w:rsidRDefault="008A625C" w:rsidP="008A625C"/>
    <w:p w14:paraId="37CB90CF" w14:textId="77777777" w:rsidR="008A625C" w:rsidRDefault="008A625C" w:rsidP="008A625C"/>
    <w:p w14:paraId="4883CAF2" w14:textId="581F9969" w:rsidR="008A625C" w:rsidRPr="008A625C" w:rsidRDefault="008A625C" w:rsidP="008A625C"/>
    <w:p w14:paraId="030D83F4" w14:textId="77777777" w:rsidR="008A625C" w:rsidRPr="008A625C" w:rsidRDefault="008A625C" w:rsidP="008A625C"/>
    <w:p w14:paraId="388BD98B" w14:textId="77777777" w:rsidR="008A625C" w:rsidRPr="008A625C" w:rsidRDefault="008A625C" w:rsidP="008A625C"/>
    <w:p w14:paraId="68258249" w14:textId="77777777" w:rsidR="008A625C" w:rsidRPr="008A625C" w:rsidRDefault="008A625C" w:rsidP="008A625C"/>
    <w:p w14:paraId="020424BB" w14:textId="77777777" w:rsidR="008A625C" w:rsidRPr="008A625C" w:rsidRDefault="008A625C" w:rsidP="008A625C"/>
    <w:p w14:paraId="7401D739" w14:textId="77777777" w:rsidR="008A625C" w:rsidRDefault="008A625C" w:rsidP="008A625C"/>
    <w:p w14:paraId="05AA95E2" w14:textId="4F4D3360" w:rsidR="008A625C" w:rsidRDefault="00A25697" w:rsidP="008A625C">
      <w:r>
        <w:rPr>
          <w:noProof/>
          <w:lang w:eastAsia="es-CO"/>
        </w:rPr>
        <w:drawing>
          <wp:anchor distT="0" distB="0" distL="114300" distR="114300" simplePos="0" relativeHeight="251674624" behindDoc="1" locked="0" layoutInCell="1" allowOverlap="1" wp14:anchorId="1993CFCA" wp14:editId="049F893E">
            <wp:simplePos x="0" y="0"/>
            <wp:positionH relativeFrom="page">
              <wp:align>left</wp:align>
            </wp:positionH>
            <wp:positionV relativeFrom="paragraph">
              <wp:posOffset>22733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9FFE" w14:textId="70DE7A62" w:rsidR="008A625C" w:rsidRDefault="008A625C" w:rsidP="008A625C"/>
    <w:p w14:paraId="6FBAC982" w14:textId="4EF9AC7D" w:rsidR="008A625C" w:rsidRDefault="008A625C" w:rsidP="008A625C"/>
    <w:p w14:paraId="5B5B093B" w14:textId="4E7E03C2" w:rsidR="00A25697" w:rsidRDefault="00A25697" w:rsidP="008A625C"/>
    <w:p w14:paraId="536315D2" w14:textId="1B490C28" w:rsidR="00A25697" w:rsidRDefault="00A25697" w:rsidP="008A625C"/>
    <w:p w14:paraId="5C641F77" w14:textId="0817F645" w:rsidR="00A25697" w:rsidRDefault="00A25697" w:rsidP="008A625C"/>
    <w:p w14:paraId="1A4F66F9" w14:textId="732E10E2" w:rsidR="00A25697" w:rsidRDefault="00A25697" w:rsidP="008A625C"/>
    <w:p w14:paraId="494A914E" w14:textId="4CB54A0E" w:rsidR="00A25697" w:rsidRDefault="00A25697" w:rsidP="008A625C"/>
    <w:p w14:paraId="61E6EA6D" w14:textId="72BC54A6" w:rsidR="00A25697" w:rsidRDefault="00A25697" w:rsidP="008A625C"/>
    <w:p w14:paraId="3E086A94" w14:textId="63ED766C" w:rsidR="00A25697" w:rsidRDefault="00A25697" w:rsidP="008A625C"/>
    <w:p w14:paraId="27E4F217" w14:textId="15282291" w:rsidR="00A25697" w:rsidRDefault="00A25697" w:rsidP="008A625C"/>
    <w:p w14:paraId="3FC2CFB8" w14:textId="2FA7A4C7" w:rsidR="00A25697" w:rsidRDefault="00A25697" w:rsidP="008A625C"/>
    <w:p w14:paraId="4D694574" w14:textId="5A9A40D7" w:rsidR="00A25697" w:rsidRDefault="00A25697" w:rsidP="008A625C"/>
    <w:p w14:paraId="6AB65FCE" w14:textId="71864AA8" w:rsidR="00A25697" w:rsidRDefault="00A25697" w:rsidP="008A625C"/>
    <w:p w14:paraId="47EB13A7" w14:textId="77777777" w:rsidR="00A25697" w:rsidRDefault="00A25697" w:rsidP="008A625C"/>
    <w:p w14:paraId="6BD17257" w14:textId="7E8008D4" w:rsidR="008A625C" w:rsidRDefault="008A625C" w:rsidP="008A625C"/>
    <w:p w14:paraId="5D1C6605"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rsidRPr="002F7509" w14:paraId="193EFB3A" w14:textId="77777777" w:rsidTr="00414079">
        <w:trPr>
          <w:trHeight w:val="699"/>
        </w:trPr>
        <w:tc>
          <w:tcPr>
            <w:tcW w:w="1696" w:type="dxa"/>
          </w:tcPr>
          <w:p w14:paraId="2582B5BE" w14:textId="478C3671" w:rsidR="008A625C" w:rsidRPr="002F7509" w:rsidRDefault="008A625C" w:rsidP="00414079">
            <w:r w:rsidRPr="002F7509">
              <w:t>Caso de uso 01</w:t>
            </w:r>
            <w:r w:rsidR="00523604">
              <w:t>2</w:t>
            </w:r>
          </w:p>
        </w:tc>
        <w:tc>
          <w:tcPr>
            <w:tcW w:w="7654" w:type="dxa"/>
            <w:gridSpan w:val="2"/>
          </w:tcPr>
          <w:p w14:paraId="22831164" w14:textId="48CA5820" w:rsidR="008A625C" w:rsidRPr="002F7509" w:rsidRDefault="008A625C" w:rsidP="00414079">
            <w:r w:rsidRPr="002F7509">
              <w:t xml:space="preserve">Actualizar </w:t>
            </w:r>
            <w:r>
              <w:t>Candidato</w:t>
            </w:r>
          </w:p>
        </w:tc>
      </w:tr>
      <w:tr w:rsidR="008A625C" w:rsidRPr="002F7509" w14:paraId="51B9ADF2" w14:textId="77777777" w:rsidTr="00414079">
        <w:trPr>
          <w:trHeight w:val="695"/>
        </w:trPr>
        <w:tc>
          <w:tcPr>
            <w:tcW w:w="1696" w:type="dxa"/>
          </w:tcPr>
          <w:p w14:paraId="2038A801" w14:textId="77777777" w:rsidR="008A625C" w:rsidRPr="002F7509" w:rsidRDefault="008A625C" w:rsidP="00414079">
            <w:r w:rsidRPr="002F7509">
              <w:t>2 de jun. de 19</w:t>
            </w:r>
          </w:p>
        </w:tc>
        <w:tc>
          <w:tcPr>
            <w:tcW w:w="7654" w:type="dxa"/>
            <w:gridSpan w:val="2"/>
          </w:tcPr>
          <w:p w14:paraId="3891F03A" w14:textId="2681385D" w:rsidR="008A625C" w:rsidRPr="002F7509" w:rsidRDefault="008A625C" w:rsidP="00414079">
            <w:r w:rsidRPr="002F7509">
              <w:t xml:space="preserve">Fuentes: </w:t>
            </w:r>
            <w:r w:rsidR="00C35DFA">
              <w:t>Jose Danilo Dussan, Carlos Mauricio Roa</w:t>
            </w:r>
          </w:p>
        </w:tc>
      </w:tr>
      <w:tr w:rsidR="008A625C" w:rsidRPr="002F7509" w14:paraId="484CB712" w14:textId="77777777" w:rsidTr="00414079">
        <w:trPr>
          <w:trHeight w:val="563"/>
        </w:trPr>
        <w:tc>
          <w:tcPr>
            <w:tcW w:w="1696" w:type="dxa"/>
          </w:tcPr>
          <w:p w14:paraId="5B5304B0" w14:textId="77777777" w:rsidR="008A625C" w:rsidRPr="002F7509" w:rsidRDefault="008A625C" w:rsidP="00414079">
            <w:r w:rsidRPr="002F7509">
              <w:t>Actores</w:t>
            </w:r>
          </w:p>
        </w:tc>
        <w:tc>
          <w:tcPr>
            <w:tcW w:w="7654" w:type="dxa"/>
            <w:gridSpan w:val="2"/>
          </w:tcPr>
          <w:p w14:paraId="1AE7C3BC" w14:textId="33530645" w:rsidR="008A625C" w:rsidRPr="002F7509" w:rsidRDefault="008A625C" w:rsidP="00414079">
            <w:r w:rsidRPr="002F7509">
              <w:t>Administrador</w:t>
            </w:r>
            <w:r w:rsidR="00C35DFA">
              <w:t>,votante</w:t>
            </w:r>
          </w:p>
        </w:tc>
      </w:tr>
      <w:tr w:rsidR="008A625C" w:rsidRPr="002F7509" w14:paraId="28DABE48" w14:textId="77777777" w:rsidTr="00414079">
        <w:trPr>
          <w:trHeight w:val="556"/>
        </w:trPr>
        <w:tc>
          <w:tcPr>
            <w:tcW w:w="1696" w:type="dxa"/>
          </w:tcPr>
          <w:p w14:paraId="42181B16" w14:textId="77777777" w:rsidR="008A625C" w:rsidRPr="002F7509" w:rsidRDefault="008A625C" w:rsidP="00414079">
            <w:r w:rsidRPr="002F7509">
              <w:t>Objetivo:</w:t>
            </w:r>
          </w:p>
        </w:tc>
        <w:tc>
          <w:tcPr>
            <w:tcW w:w="7654" w:type="dxa"/>
            <w:gridSpan w:val="2"/>
          </w:tcPr>
          <w:p w14:paraId="31D3E3E6" w14:textId="77777777" w:rsidR="008A625C" w:rsidRPr="002F7509" w:rsidRDefault="008A625C" w:rsidP="00414079">
            <w:r w:rsidRPr="002F7509">
              <w:t xml:space="preserve">Modificar datos existentes de los diferentes </w:t>
            </w:r>
            <w:r>
              <w:t>Candidatos</w:t>
            </w:r>
          </w:p>
        </w:tc>
      </w:tr>
      <w:tr w:rsidR="008A625C" w:rsidRPr="002F7509" w14:paraId="3902C233" w14:textId="77777777" w:rsidTr="00414079">
        <w:trPr>
          <w:trHeight w:val="692"/>
        </w:trPr>
        <w:tc>
          <w:tcPr>
            <w:tcW w:w="1696" w:type="dxa"/>
          </w:tcPr>
          <w:p w14:paraId="6AC28DD2" w14:textId="77777777" w:rsidR="008A625C" w:rsidRPr="002F7509" w:rsidRDefault="008A625C" w:rsidP="00414079">
            <w:r w:rsidRPr="002F7509">
              <w:t>Precondición:</w:t>
            </w:r>
          </w:p>
        </w:tc>
        <w:tc>
          <w:tcPr>
            <w:tcW w:w="7654" w:type="dxa"/>
            <w:gridSpan w:val="2"/>
          </w:tcPr>
          <w:p w14:paraId="44C79DEF" w14:textId="77777777" w:rsidR="008A625C" w:rsidRPr="002F7509" w:rsidRDefault="008A625C" w:rsidP="00414079">
            <w:r w:rsidRPr="002F7509">
              <w:t xml:space="preserve">Iniciar Sesión, existencia de un </w:t>
            </w:r>
            <w:r>
              <w:t>Candidato</w:t>
            </w:r>
            <w:r w:rsidRPr="002F7509">
              <w:t xml:space="preserve">, consulta de </w:t>
            </w:r>
            <w:r>
              <w:t>candidatos</w:t>
            </w:r>
          </w:p>
        </w:tc>
      </w:tr>
      <w:tr w:rsidR="008A625C" w:rsidRPr="002F7509" w14:paraId="1C8A5542" w14:textId="77777777" w:rsidTr="00414079">
        <w:trPr>
          <w:trHeight w:val="561"/>
        </w:trPr>
        <w:tc>
          <w:tcPr>
            <w:tcW w:w="1696" w:type="dxa"/>
          </w:tcPr>
          <w:p w14:paraId="39E0F957" w14:textId="3F6C4EF5" w:rsidR="008A625C" w:rsidRPr="002F7509" w:rsidRDefault="003B2713" w:rsidP="00414079">
            <w:r w:rsidRPr="002F7509">
              <w:t>Pos</w:t>
            </w:r>
            <w:r w:rsidR="00C35DFA">
              <w:t>t</w:t>
            </w:r>
            <w:r w:rsidRPr="002F7509">
              <w:t xml:space="preserve"> condición</w:t>
            </w:r>
          </w:p>
        </w:tc>
        <w:tc>
          <w:tcPr>
            <w:tcW w:w="7654" w:type="dxa"/>
            <w:gridSpan w:val="2"/>
          </w:tcPr>
          <w:p w14:paraId="06CA5E25" w14:textId="37F839B3" w:rsidR="008A625C" w:rsidRPr="002F7509" w:rsidRDefault="008A625C" w:rsidP="00414079">
            <w:r w:rsidRPr="002F7509">
              <w:t xml:space="preserve">Actualización del </w:t>
            </w:r>
            <w:r w:rsidR="00C35DFA">
              <w:t xml:space="preserve">candidato </w:t>
            </w:r>
            <w:r w:rsidRPr="002F7509">
              <w:t xml:space="preserve"> exitosa</w:t>
            </w:r>
          </w:p>
        </w:tc>
      </w:tr>
      <w:tr w:rsidR="008A625C" w:rsidRPr="002F7509" w14:paraId="45D7D53D" w14:textId="77777777" w:rsidTr="00414079">
        <w:tc>
          <w:tcPr>
            <w:tcW w:w="9350" w:type="dxa"/>
            <w:gridSpan w:val="3"/>
            <w:tcBorders>
              <w:right w:val="single" w:sz="4" w:space="0" w:color="auto"/>
            </w:tcBorders>
          </w:tcPr>
          <w:p w14:paraId="01F59813" w14:textId="77777777" w:rsidR="008A625C" w:rsidRPr="002F7509" w:rsidRDefault="008A625C" w:rsidP="00414079">
            <w:r w:rsidRPr="002F7509">
              <w:t>Flujo de eventos</w:t>
            </w:r>
          </w:p>
        </w:tc>
      </w:tr>
      <w:tr w:rsidR="008A625C" w:rsidRPr="002F7509" w14:paraId="1647CF6B" w14:textId="77777777" w:rsidTr="00414079">
        <w:tc>
          <w:tcPr>
            <w:tcW w:w="4896" w:type="dxa"/>
            <w:gridSpan w:val="2"/>
          </w:tcPr>
          <w:p w14:paraId="041C51D1" w14:textId="77777777" w:rsidR="008A625C" w:rsidRPr="002F7509" w:rsidRDefault="008A625C" w:rsidP="00414079">
            <w:r w:rsidRPr="002F7509">
              <w:t>Acción de actor</w:t>
            </w:r>
          </w:p>
        </w:tc>
        <w:tc>
          <w:tcPr>
            <w:tcW w:w="4454" w:type="dxa"/>
            <w:tcBorders>
              <w:right w:val="single" w:sz="4" w:space="0" w:color="auto"/>
            </w:tcBorders>
          </w:tcPr>
          <w:p w14:paraId="4D7B8270" w14:textId="77777777" w:rsidR="008A625C" w:rsidRPr="002F7509" w:rsidRDefault="008A625C" w:rsidP="00414079">
            <w:r w:rsidRPr="002F7509">
              <w:t>Acción del sistema</w:t>
            </w:r>
          </w:p>
        </w:tc>
      </w:tr>
      <w:tr w:rsidR="008A625C" w:rsidRPr="002F7509" w14:paraId="71ABC7A6" w14:textId="77777777" w:rsidTr="00414079">
        <w:trPr>
          <w:trHeight w:val="2561"/>
        </w:trPr>
        <w:tc>
          <w:tcPr>
            <w:tcW w:w="4896" w:type="dxa"/>
            <w:gridSpan w:val="2"/>
          </w:tcPr>
          <w:p w14:paraId="5BECEF58" w14:textId="77777777" w:rsidR="008A625C" w:rsidRPr="002F7509" w:rsidRDefault="008A625C" w:rsidP="00414079">
            <w:r w:rsidRPr="002F7509">
              <w:t xml:space="preserve">1: ingresar al formulario de actualización de </w:t>
            </w:r>
            <w:r>
              <w:t>candidatos</w:t>
            </w:r>
          </w:p>
          <w:p w14:paraId="2BA6FB01" w14:textId="77777777" w:rsidR="008A625C" w:rsidRDefault="008A625C" w:rsidP="00414079">
            <w:r w:rsidRPr="002F7509">
              <w:t xml:space="preserve">3: Ingresar los datos de actualización:( </w:t>
            </w:r>
          </w:p>
          <w:p w14:paraId="3FF82EC1" w14:textId="5712CA45" w:rsidR="008A625C" w:rsidRDefault="008A625C" w:rsidP="008A625C">
            <w:pPr>
              <w:pStyle w:val="Prrafodelista"/>
              <w:numPr>
                <w:ilvl w:val="0"/>
                <w:numId w:val="17"/>
              </w:numPr>
            </w:pPr>
            <w:r>
              <w:t xml:space="preserve">Numero de </w:t>
            </w:r>
            <w:r w:rsidR="003B2713">
              <w:t>tarjetón</w:t>
            </w:r>
          </w:p>
          <w:p w14:paraId="017E3755" w14:textId="5EC20DB6" w:rsidR="008A625C" w:rsidRPr="002F7509" w:rsidRDefault="008A625C" w:rsidP="00C35DFA">
            <w:pPr>
              <w:pStyle w:val="Prrafodelista"/>
              <w:numPr>
                <w:ilvl w:val="0"/>
                <w:numId w:val="17"/>
              </w:numPr>
            </w:pPr>
            <w:r>
              <w:t>Foto</w:t>
            </w:r>
            <w:r w:rsidRPr="002F7509">
              <w:t xml:space="preserve">) </w:t>
            </w:r>
          </w:p>
          <w:p w14:paraId="621D6B5A" w14:textId="77777777" w:rsidR="008A625C" w:rsidRPr="002F7509" w:rsidRDefault="008A625C" w:rsidP="00414079">
            <w:pPr>
              <w:jc w:val="both"/>
            </w:pPr>
            <w:r w:rsidRPr="002F7509">
              <w:t>No todos los campos son obligatorios de actualizar</w:t>
            </w:r>
          </w:p>
          <w:p w14:paraId="1DAC53BC" w14:textId="77777777" w:rsidR="008A625C" w:rsidRPr="002F7509" w:rsidRDefault="008A625C" w:rsidP="00414079">
            <w:pPr>
              <w:ind w:left="360"/>
              <w:jc w:val="both"/>
            </w:pPr>
          </w:p>
        </w:tc>
        <w:tc>
          <w:tcPr>
            <w:tcW w:w="4454" w:type="dxa"/>
          </w:tcPr>
          <w:p w14:paraId="771511C9" w14:textId="77777777" w:rsidR="008A625C" w:rsidRPr="002F7509" w:rsidRDefault="008A625C" w:rsidP="00414079">
            <w:r w:rsidRPr="002F7509">
              <w:t xml:space="preserve">2: Cargar el formulario de actualizar </w:t>
            </w:r>
            <w:r>
              <w:t>candidatos</w:t>
            </w:r>
          </w:p>
          <w:p w14:paraId="7E583896" w14:textId="77777777" w:rsidR="008A625C" w:rsidRPr="002F7509" w:rsidRDefault="008A625C" w:rsidP="00414079">
            <w:r w:rsidRPr="002F7509">
              <w:t>4: Validar la información ingresada</w:t>
            </w:r>
          </w:p>
          <w:p w14:paraId="197FDA57" w14:textId="77777777" w:rsidR="008A625C" w:rsidRPr="002F7509" w:rsidRDefault="008A625C" w:rsidP="00414079">
            <w:r w:rsidRPr="002F7509">
              <w:t>5: Almacenar la información</w:t>
            </w:r>
          </w:p>
          <w:p w14:paraId="58E7FB38" w14:textId="77777777" w:rsidR="008A625C" w:rsidRPr="002F7509" w:rsidRDefault="008A625C" w:rsidP="00414079">
            <w:r w:rsidRPr="002F7509">
              <w:t>6: Notificar al usuario el resultado de la operación</w:t>
            </w:r>
          </w:p>
          <w:p w14:paraId="569D7559" w14:textId="77777777" w:rsidR="008A625C" w:rsidRPr="002F7509" w:rsidRDefault="008A625C" w:rsidP="00414079"/>
        </w:tc>
      </w:tr>
      <w:tr w:rsidR="008A625C" w:rsidRPr="002F7509" w14:paraId="7E51DE19" w14:textId="77777777" w:rsidTr="00414079">
        <w:trPr>
          <w:trHeight w:val="967"/>
        </w:trPr>
        <w:tc>
          <w:tcPr>
            <w:tcW w:w="9350" w:type="dxa"/>
            <w:gridSpan w:val="3"/>
          </w:tcPr>
          <w:p w14:paraId="66170FDB" w14:textId="77777777" w:rsidR="008A625C" w:rsidRPr="002F7509" w:rsidRDefault="008A625C" w:rsidP="00414079">
            <w:r w:rsidRPr="002F7509">
              <w:t xml:space="preserve">Excepciones: </w:t>
            </w:r>
          </w:p>
          <w:p w14:paraId="25A9CE08" w14:textId="77777777" w:rsidR="008A625C" w:rsidRPr="002F7509" w:rsidRDefault="008A625C" w:rsidP="00414079">
            <w:pPr>
              <w:pStyle w:val="Prrafodelista"/>
              <w:numPr>
                <w:ilvl w:val="0"/>
                <w:numId w:val="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8A625C" w:rsidRPr="002F7509" w14:paraId="2AF9F29F" w14:textId="77777777" w:rsidTr="00414079">
        <w:trPr>
          <w:trHeight w:val="557"/>
        </w:trPr>
        <w:tc>
          <w:tcPr>
            <w:tcW w:w="9350" w:type="dxa"/>
            <w:gridSpan w:val="3"/>
          </w:tcPr>
          <w:p w14:paraId="25C25314" w14:textId="77777777" w:rsidR="008A625C" w:rsidRPr="002F7509" w:rsidRDefault="008A625C" w:rsidP="00414079">
            <w:r w:rsidRPr="002F7509">
              <w:t>Revisado por: Instructora Yuri Lorena Fierro</w:t>
            </w:r>
          </w:p>
        </w:tc>
      </w:tr>
    </w:tbl>
    <w:p w14:paraId="51DD74C2" w14:textId="77777777" w:rsidR="008A625C" w:rsidRDefault="008A625C" w:rsidP="008A625C"/>
    <w:p w14:paraId="37D51CC1" w14:textId="77777777" w:rsidR="008A625C" w:rsidRDefault="008A625C" w:rsidP="008A625C"/>
    <w:p w14:paraId="05BCEFA2" w14:textId="77777777" w:rsidR="008A625C" w:rsidRDefault="008A625C" w:rsidP="008A625C"/>
    <w:p w14:paraId="3C41D352" w14:textId="77777777" w:rsidR="008A625C" w:rsidRDefault="008A625C" w:rsidP="008A625C"/>
    <w:p w14:paraId="4454D6D7" w14:textId="77777777" w:rsidR="008A625C" w:rsidRDefault="008A625C" w:rsidP="008A625C"/>
    <w:p w14:paraId="05C2DF15" w14:textId="77777777" w:rsidR="008A625C" w:rsidRDefault="008A625C" w:rsidP="008A625C"/>
    <w:p w14:paraId="1FF4EE77" w14:textId="77777777" w:rsidR="008A625C" w:rsidRPr="008A625C" w:rsidRDefault="008A625C" w:rsidP="008A625C"/>
    <w:p w14:paraId="126D09CC" w14:textId="77777777" w:rsidR="008A625C" w:rsidRPr="008A625C" w:rsidRDefault="008A625C" w:rsidP="008A625C"/>
    <w:p w14:paraId="7C1DA448" w14:textId="77777777" w:rsidR="008A625C" w:rsidRPr="008A625C" w:rsidRDefault="008A625C" w:rsidP="008A625C"/>
    <w:p w14:paraId="183461CF" w14:textId="77777777" w:rsidR="008A625C" w:rsidRPr="008A625C" w:rsidRDefault="008A625C" w:rsidP="008A625C"/>
    <w:p w14:paraId="2C98FB39" w14:textId="77777777" w:rsidR="008A625C" w:rsidRPr="008A625C" w:rsidRDefault="008A625C" w:rsidP="008A625C"/>
    <w:p w14:paraId="03EA75F4" w14:textId="77777777" w:rsidR="008A625C" w:rsidRPr="008A625C" w:rsidRDefault="008A625C" w:rsidP="008A625C"/>
    <w:p w14:paraId="54BBC69D" w14:textId="77777777" w:rsidR="008A625C" w:rsidRPr="008A625C" w:rsidRDefault="008A625C" w:rsidP="008A625C"/>
    <w:p w14:paraId="42BF5EFC" w14:textId="77777777" w:rsidR="008A625C" w:rsidRDefault="008A625C" w:rsidP="008A625C">
      <w:r>
        <w:rPr>
          <w:noProof/>
          <w:lang w:eastAsia="es-CO"/>
        </w:rPr>
        <w:drawing>
          <wp:anchor distT="0" distB="0" distL="114300" distR="114300" simplePos="0" relativeHeight="251675648" behindDoc="1" locked="0" layoutInCell="1" allowOverlap="1" wp14:anchorId="03AAC3DF" wp14:editId="7760BCA1">
            <wp:simplePos x="0" y="0"/>
            <wp:positionH relativeFrom="page">
              <wp:align>left</wp:align>
            </wp:positionH>
            <wp:positionV relativeFrom="paragraph">
              <wp:posOffset>682625</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BD3E" w14:textId="77777777" w:rsidR="008A625C" w:rsidRPr="008A625C" w:rsidRDefault="008A625C" w:rsidP="008A625C"/>
    <w:p w14:paraId="5187C93E" w14:textId="77777777" w:rsidR="008A625C" w:rsidRPr="008A625C" w:rsidRDefault="008A625C" w:rsidP="008A625C"/>
    <w:p w14:paraId="61402191" w14:textId="77777777" w:rsidR="008A625C" w:rsidRPr="008A625C" w:rsidRDefault="008A625C" w:rsidP="008A625C"/>
    <w:p w14:paraId="7454B3E7" w14:textId="77777777" w:rsidR="008A625C" w:rsidRDefault="008A625C" w:rsidP="008A625C">
      <w:pPr>
        <w:ind w:firstLine="708"/>
      </w:pPr>
    </w:p>
    <w:p w14:paraId="7086AB43" w14:textId="77777777" w:rsidR="008A625C" w:rsidRDefault="008A625C" w:rsidP="008A625C">
      <w:pPr>
        <w:ind w:firstLine="708"/>
      </w:pPr>
    </w:p>
    <w:p w14:paraId="79651D67" w14:textId="77777777" w:rsidR="008A625C" w:rsidRDefault="008A625C" w:rsidP="008A625C">
      <w:pPr>
        <w:ind w:firstLine="708"/>
      </w:pPr>
    </w:p>
    <w:p w14:paraId="3725E032" w14:textId="77777777" w:rsidR="008A625C" w:rsidRDefault="008A625C" w:rsidP="008A625C">
      <w:pPr>
        <w:ind w:firstLine="708"/>
      </w:pPr>
    </w:p>
    <w:p w14:paraId="4316A7AB" w14:textId="77777777" w:rsidR="008A625C" w:rsidRDefault="008A625C" w:rsidP="008A625C">
      <w:pPr>
        <w:ind w:firstLine="708"/>
      </w:pPr>
    </w:p>
    <w:p w14:paraId="572B2C3A" w14:textId="77777777" w:rsidR="008A625C" w:rsidRDefault="008A625C" w:rsidP="008A625C">
      <w:pPr>
        <w:ind w:firstLine="708"/>
      </w:pPr>
    </w:p>
    <w:p w14:paraId="2E4C967F" w14:textId="77777777" w:rsidR="008A625C" w:rsidRDefault="008A625C" w:rsidP="008A625C">
      <w:pPr>
        <w:ind w:firstLine="708"/>
      </w:pPr>
    </w:p>
    <w:p w14:paraId="4B364F6B" w14:textId="77777777" w:rsidR="008A625C" w:rsidRDefault="008A625C" w:rsidP="008A625C">
      <w:pPr>
        <w:ind w:firstLine="708"/>
      </w:pPr>
    </w:p>
    <w:tbl>
      <w:tblPr>
        <w:tblStyle w:val="Tablaconcuadrcula"/>
        <w:tblW w:w="0" w:type="auto"/>
        <w:tblLook w:val="04A0" w:firstRow="1" w:lastRow="0" w:firstColumn="1" w:lastColumn="0" w:noHBand="0" w:noVBand="1"/>
      </w:tblPr>
      <w:tblGrid>
        <w:gridCol w:w="1696"/>
        <w:gridCol w:w="3200"/>
        <w:gridCol w:w="4454"/>
      </w:tblGrid>
      <w:tr w:rsidR="008A625C" w14:paraId="43652EAC" w14:textId="77777777" w:rsidTr="00414079">
        <w:trPr>
          <w:trHeight w:val="699"/>
        </w:trPr>
        <w:tc>
          <w:tcPr>
            <w:tcW w:w="1696" w:type="dxa"/>
          </w:tcPr>
          <w:p w14:paraId="7D918812" w14:textId="59D35F73" w:rsidR="008A625C" w:rsidRDefault="008A625C" w:rsidP="00414079">
            <w:r>
              <w:lastRenderedPageBreak/>
              <w:t>Caso de uso 01</w:t>
            </w:r>
            <w:r w:rsidR="00523604">
              <w:t>3</w:t>
            </w:r>
          </w:p>
        </w:tc>
        <w:tc>
          <w:tcPr>
            <w:tcW w:w="7654" w:type="dxa"/>
            <w:gridSpan w:val="2"/>
          </w:tcPr>
          <w:p w14:paraId="531E1053" w14:textId="77777777" w:rsidR="008A625C" w:rsidRDefault="008A625C" w:rsidP="00414079">
            <w:r>
              <w:t>Eliminar candidatos</w:t>
            </w:r>
          </w:p>
        </w:tc>
      </w:tr>
      <w:tr w:rsidR="008A625C" w14:paraId="0615A587" w14:textId="77777777" w:rsidTr="00414079">
        <w:trPr>
          <w:trHeight w:val="695"/>
        </w:trPr>
        <w:tc>
          <w:tcPr>
            <w:tcW w:w="1696" w:type="dxa"/>
          </w:tcPr>
          <w:p w14:paraId="1BBC5341" w14:textId="77777777" w:rsidR="008A625C" w:rsidRDefault="008A625C" w:rsidP="00414079">
            <w:r>
              <w:t>2 de jun. de 19</w:t>
            </w:r>
          </w:p>
        </w:tc>
        <w:tc>
          <w:tcPr>
            <w:tcW w:w="7654" w:type="dxa"/>
            <w:gridSpan w:val="2"/>
          </w:tcPr>
          <w:p w14:paraId="22D2A521" w14:textId="4D8D1290" w:rsidR="008A625C" w:rsidRDefault="008A625C" w:rsidP="00414079">
            <w:r>
              <w:t xml:space="preserve">Fuentes: </w:t>
            </w:r>
            <w:r w:rsidR="00C35DFA">
              <w:t>Jose Danilo Dussan, Carlos Mauricio Roa</w:t>
            </w:r>
          </w:p>
        </w:tc>
      </w:tr>
      <w:tr w:rsidR="008A625C" w14:paraId="01261CAF" w14:textId="77777777" w:rsidTr="00414079">
        <w:trPr>
          <w:trHeight w:val="563"/>
        </w:trPr>
        <w:tc>
          <w:tcPr>
            <w:tcW w:w="1696" w:type="dxa"/>
          </w:tcPr>
          <w:p w14:paraId="077BEAE9" w14:textId="77777777" w:rsidR="008A625C" w:rsidRDefault="008A625C" w:rsidP="00414079">
            <w:r>
              <w:t>Actores</w:t>
            </w:r>
          </w:p>
        </w:tc>
        <w:tc>
          <w:tcPr>
            <w:tcW w:w="7654" w:type="dxa"/>
            <w:gridSpan w:val="2"/>
          </w:tcPr>
          <w:p w14:paraId="37EFAF55" w14:textId="77777777" w:rsidR="008A625C" w:rsidRDefault="008A625C" w:rsidP="00414079">
            <w:r>
              <w:t>Administrador</w:t>
            </w:r>
          </w:p>
        </w:tc>
      </w:tr>
      <w:tr w:rsidR="008A625C" w14:paraId="714D5469" w14:textId="77777777" w:rsidTr="00414079">
        <w:trPr>
          <w:trHeight w:val="556"/>
        </w:trPr>
        <w:tc>
          <w:tcPr>
            <w:tcW w:w="1696" w:type="dxa"/>
          </w:tcPr>
          <w:p w14:paraId="2E272005" w14:textId="77777777" w:rsidR="008A625C" w:rsidRDefault="008A625C" w:rsidP="00414079">
            <w:r>
              <w:t>Objetivo:</w:t>
            </w:r>
          </w:p>
        </w:tc>
        <w:tc>
          <w:tcPr>
            <w:tcW w:w="7654" w:type="dxa"/>
            <w:gridSpan w:val="2"/>
          </w:tcPr>
          <w:p w14:paraId="2E042D5F" w14:textId="77777777" w:rsidR="008A625C" w:rsidRDefault="008A625C" w:rsidP="00414079">
            <w:r>
              <w:t>Eliminar candidatos que hacen parte del proceso de votación</w:t>
            </w:r>
          </w:p>
        </w:tc>
      </w:tr>
      <w:tr w:rsidR="008A625C" w14:paraId="29366745" w14:textId="77777777" w:rsidTr="00414079">
        <w:trPr>
          <w:trHeight w:val="692"/>
        </w:trPr>
        <w:tc>
          <w:tcPr>
            <w:tcW w:w="1696" w:type="dxa"/>
          </w:tcPr>
          <w:p w14:paraId="3EAC3FDC" w14:textId="77777777" w:rsidR="008A625C" w:rsidRDefault="008A625C" w:rsidP="00414079">
            <w:r>
              <w:t>Precondición:</w:t>
            </w:r>
          </w:p>
        </w:tc>
        <w:tc>
          <w:tcPr>
            <w:tcW w:w="7654" w:type="dxa"/>
            <w:gridSpan w:val="2"/>
          </w:tcPr>
          <w:p w14:paraId="711AB8F4" w14:textId="77777777" w:rsidR="008A625C" w:rsidRDefault="008A625C" w:rsidP="00414079">
            <w:r>
              <w:t>Iniciar Sesión, existencia de un candidato, consulta de candidatos</w:t>
            </w:r>
          </w:p>
        </w:tc>
      </w:tr>
      <w:tr w:rsidR="008A625C" w14:paraId="47784758" w14:textId="77777777" w:rsidTr="00414079">
        <w:trPr>
          <w:trHeight w:val="561"/>
        </w:trPr>
        <w:tc>
          <w:tcPr>
            <w:tcW w:w="1696" w:type="dxa"/>
          </w:tcPr>
          <w:p w14:paraId="27249B02" w14:textId="380DF528" w:rsidR="008A625C" w:rsidRDefault="003B2713" w:rsidP="00414079">
            <w:r>
              <w:t>Pos</w:t>
            </w:r>
            <w:r w:rsidR="00C35DFA">
              <w:t>t</w:t>
            </w:r>
            <w:r>
              <w:t xml:space="preserve"> condición</w:t>
            </w:r>
          </w:p>
        </w:tc>
        <w:tc>
          <w:tcPr>
            <w:tcW w:w="7654" w:type="dxa"/>
            <w:gridSpan w:val="2"/>
          </w:tcPr>
          <w:p w14:paraId="425B6681" w14:textId="77777777" w:rsidR="008A625C" w:rsidRDefault="008A625C" w:rsidP="00414079">
            <w:r>
              <w:t>Eliminación del candidato exitosa</w:t>
            </w:r>
          </w:p>
        </w:tc>
      </w:tr>
      <w:tr w:rsidR="008A625C" w14:paraId="3167D6AD" w14:textId="77777777" w:rsidTr="00414079">
        <w:tc>
          <w:tcPr>
            <w:tcW w:w="9350" w:type="dxa"/>
            <w:gridSpan w:val="3"/>
            <w:tcBorders>
              <w:right w:val="single" w:sz="4" w:space="0" w:color="auto"/>
            </w:tcBorders>
          </w:tcPr>
          <w:p w14:paraId="6C55C4B2" w14:textId="77777777" w:rsidR="008A625C" w:rsidRDefault="008A625C" w:rsidP="00414079">
            <w:r>
              <w:t>Flujo de eventos</w:t>
            </w:r>
          </w:p>
        </w:tc>
      </w:tr>
      <w:tr w:rsidR="008A625C" w14:paraId="6197DE66" w14:textId="77777777" w:rsidTr="00414079">
        <w:tc>
          <w:tcPr>
            <w:tcW w:w="4896" w:type="dxa"/>
            <w:gridSpan w:val="2"/>
          </w:tcPr>
          <w:p w14:paraId="77A387FB" w14:textId="77777777" w:rsidR="008A625C" w:rsidRDefault="008A625C" w:rsidP="00414079">
            <w:r>
              <w:t>Acción de actor</w:t>
            </w:r>
          </w:p>
        </w:tc>
        <w:tc>
          <w:tcPr>
            <w:tcW w:w="4454" w:type="dxa"/>
            <w:tcBorders>
              <w:right w:val="single" w:sz="4" w:space="0" w:color="auto"/>
            </w:tcBorders>
          </w:tcPr>
          <w:p w14:paraId="57A49FEB" w14:textId="77777777" w:rsidR="008A625C" w:rsidRDefault="008A625C" w:rsidP="00414079">
            <w:r>
              <w:t>Acción del sistema</w:t>
            </w:r>
          </w:p>
        </w:tc>
      </w:tr>
      <w:tr w:rsidR="008A625C" w14:paraId="54D7A3B3" w14:textId="77777777" w:rsidTr="00414079">
        <w:trPr>
          <w:trHeight w:val="2561"/>
        </w:trPr>
        <w:tc>
          <w:tcPr>
            <w:tcW w:w="4896" w:type="dxa"/>
            <w:gridSpan w:val="2"/>
          </w:tcPr>
          <w:p w14:paraId="1A3BDBB4" w14:textId="77777777" w:rsidR="008A625C" w:rsidRDefault="008A625C" w:rsidP="00414079">
            <w:r>
              <w:t>1: ingresar al formulario de eliminación de candidatos</w:t>
            </w:r>
          </w:p>
          <w:p w14:paraId="05684A68" w14:textId="77777777" w:rsidR="008A625C" w:rsidRDefault="008A625C" w:rsidP="00414079">
            <w:r>
              <w:t>3: realizar la operación de eliminar candidatos</w:t>
            </w:r>
          </w:p>
          <w:p w14:paraId="0CFB2C3C" w14:textId="77777777" w:rsidR="008A625C" w:rsidRDefault="008A625C" w:rsidP="00414079">
            <w:pPr>
              <w:jc w:val="both"/>
            </w:pPr>
            <w:r>
              <w:t>5: confirmar inhabilitación</w:t>
            </w:r>
          </w:p>
        </w:tc>
        <w:tc>
          <w:tcPr>
            <w:tcW w:w="4454" w:type="dxa"/>
          </w:tcPr>
          <w:p w14:paraId="1ADCB2F8" w14:textId="77777777" w:rsidR="008A625C" w:rsidRDefault="008A625C" w:rsidP="00414079">
            <w:r>
              <w:t>2: Cargar el formulario de eliminación de candidatos</w:t>
            </w:r>
          </w:p>
          <w:p w14:paraId="1FCA9E46" w14:textId="77777777" w:rsidR="008A625C" w:rsidRDefault="008A625C" w:rsidP="00414079">
            <w:r>
              <w:t>4: Validar la acción del usuario</w:t>
            </w:r>
          </w:p>
          <w:p w14:paraId="3B26B687" w14:textId="77777777" w:rsidR="008A625C" w:rsidRDefault="008A625C" w:rsidP="00414079">
            <w:r>
              <w:t>6: Almacenar la información</w:t>
            </w:r>
          </w:p>
          <w:p w14:paraId="57351D60" w14:textId="77777777" w:rsidR="008A625C" w:rsidRDefault="008A625C" w:rsidP="00414079">
            <w:r>
              <w:t>7: Notificar al usuario el resultado de la operación</w:t>
            </w:r>
          </w:p>
          <w:p w14:paraId="2BB4DEE4" w14:textId="77777777" w:rsidR="008A625C" w:rsidRDefault="008A625C" w:rsidP="00414079"/>
        </w:tc>
      </w:tr>
      <w:tr w:rsidR="008A625C" w14:paraId="77F10614" w14:textId="77777777" w:rsidTr="00414079">
        <w:trPr>
          <w:trHeight w:val="967"/>
        </w:trPr>
        <w:tc>
          <w:tcPr>
            <w:tcW w:w="9350" w:type="dxa"/>
            <w:gridSpan w:val="3"/>
          </w:tcPr>
          <w:p w14:paraId="6FAFDFD1" w14:textId="77777777" w:rsidR="008A625C" w:rsidRDefault="008A625C" w:rsidP="00414079">
            <w:r>
              <w:t xml:space="preserve">Excepciones: </w:t>
            </w:r>
          </w:p>
          <w:p w14:paraId="492A544E" w14:textId="77777777" w:rsidR="008A625C" w:rsidRDefault="008A625C" w:rsidP="00414079">
            <w:pPr>
              <w:pStyle w:val="Prrafodelista"/>
              <w:numPr>
                <w:ilvl w:val="0"/>
                <w:numId w:val="2"/>
              </w:numPr>
            </w:pPr>
            <w:r>
              <w:t>En caso de que no se pueda cargar la información del candidato mostrar una excepción (no se pudo cargar la información del candidato</w:t>
            </w:r>
          </w:p>
        </w:tc>
      </w:tr>
      <w:tr w:rsidR="008A625C" w14:paraId="686E3B29" w14:textId="77777777" w:rsidTr="00414079">
        <w:trPr>
          <w:trHeight w:val="557"/>
        </w:trPr>
        <w:tc>
          <w:tcPr>
            <w:tcW w:w="9350" w:type="dxa"/>
            <w:gridSpan w:val="3"/>
          </w:tcPr>
          <w:p w14:paraId="748333FC" w14:textId="77777777" w:rsidR="008A625C" w:rsidRDefault="008A625C" w:rsidP="00414079">
            <w:r>
              <w:t>Revisado por: Instructora Yuri Lorena Fierro</w:t>
            </w:r>
          </w:p>
        </w:tc>
      </w:tr>
    </w:tbl>
    <w:p w14:paraId="67E09465" w14:textId="77777777" w:rsidR="008A625C" w:rsidRPr="008A625C" w:rsidRDefault="008A625C" w:rsidP="008A625C">
      <w:pPr>
        <w:ind w:firstLine="708"/>
      </w:pPr>
    </w:p>
    <w:p w14:paraId="2DA9D43D" w14:textId="77777777" w:rsidR="008A625C" w:rsidRPr="008A625C" w:rsidRDefault="008A625C" w:rsidP="008A625C"/>
    <w:p w14:paraId="673FF110" w14:textId="77777777" w:rsidR="008A625C" w:rsidRPr="008A625C" w:rsidRDefault="008A625C" w:rsidP="008A625C"/>
    <w:p w14:paraId="1B0FE8E7" w14:textId="77777777" w:rsidR="008A625C" w:rsidRPr="008A625C" w:rsidRDefault="008A625C" w:rsidP="008A625C"/>
    <w:p w14:paraId="4C66A395" w14:textId="77777777" w:rsidR="008A625C" w:rsidRPr="008A625C" w:rsidRDefault="008A625C" w:rsidP="008A625C"/>
    <w:p w14:paraId="189E77C7" w14:textId="77777777" w:rsidR="008A625C" w:rsidRPr="008A625C" w:rsidRDefault="008A625C" w:rsidP="008A625C"/>
    <w:p w14:paraId="1265CF4F" w14:textId="77777777" w:rsidR="008A625C" w:rsidRDefault="008A625C" w:rsidP="008A625C"/>
    <w:p w14:paraId="66CEBE26" w14:textId="77777777" w:rsidR="008A625C" w:rsidRDefault="008A625C" w:rsidP="008A625C"/>
    <w:p w14:paraId="24619757" w14:textId="77777777" w:rsidR="008A625C" w:rsidRDefault="008A625C" w:rsidP="008A625C"/>
    <w:p w14:paraId="4EF7AEC9" w14:textId="77777777" w:rsidR="008A625C" w:rsidRDefault="008A625C" w:rsidP="008A625C"/>
    <w:p w14:paraId="0EF9281E" w14:textId="77777777" w:rsidR="008A625C" w:rsidRPr="008A625C" w:rsidRDefault="008A625C" w:rsidP="008A625C"/>
    <w:p w14:paraId="0784CB3D" w14:textId="77777777" w:rsidR="008A625C" w:rsidRPr="008A625C" w:rsidRDefault="008A625C" w:rsidP="008A625C"/>
    <w:p w14:paraId="0C758974" w14:textId="4036238C" w:rsidR="008A625C" w:rsidRPr="008A625C" w:rsidRDefault="00A25697" w:rsidP="008A625C">
      <w:r>
        <w:rPr>
          <w:noProof/>
          <w:lang w:eastAsia="es-CO"/>
        </w:rPr>
        <w:drawing>
          <wp:anchor distT="0" distB="0" distL="114300" distR="114300" simplePos="0" relativeHeight="251676672" behindDoc="1" locked="0" layoutInCell="1" allowOverlap="1" wp14:anchorId="4061F07C" wp14:editId="553153AA">
            <wp:simplePos x="0" y="0"/>
            <wp:positionH relativeFrom="margin">
              <wp:posOffset>-209550</wp:posOffset>
            </wp:positionH>
            <wp:positionV relativeFrom="paragraph">
              <wp:posOffset>447675</wp:posOffset>
            </wp:positionV>
            <wp:extent cx="5951220" cy="2972435"/>
            <wp:effectExtent l="0" t="0" r="0" b="0"/>
            <wp:wrapTight wrapText="bothSides">
              <wp:wrapPolygon edited="0">
                <wp:start x="0" y="0"/>
                <wp:lineTo x="0" y="21457"/>
                <wp:lineTo x="21503" y="21457"/>
                <wp:lineTo x="2150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6D3A7" w14:textId="745592D9" w:rsidR="008A625C" w:rsidRDefault="008A625C" w:rsidP="008A625C"/>
    <w:p w14:paraId="30925D19" w14:textId="07CC35BC" w:rsidR="008A625C" w:rsidRDefault="008A625C" w:rsidP="008A625C"/>
    <w:p w14:paraId="7A0A6118" w14:textId="77777777" w:rsidR="008A625C" w:rsidRPr="008A625C" w:rsidRDefault="008A625C" w:rsidP="008A625C"/>
    <w:p w14:paraId="7B3BCDD3" w14:textId="77777777" w:rsidR="008A625C" w:rsidRPr="008A625C" w:rsidRDefault="008A625C" w:rsidP="008A625C"/>
    <w:p w14:paraId="40541E73" w14:textId="77777777" w:rsidR="008A625C" w:rsidRPr="008A625C" w:rsidRDefault="008A625C" w:rsidP="008A625C"/>
    <w:p w14:paraId="7620F2EC" w14:textId="77777777" w:rsidR="008A625C" w:rsidRPr="008A625C" w:rsidRDefault="008A625C" w:rsidP="008A625C"/>
    <w:p w14:paraId="69143D12" w14:textId="77777777" w:rsidR="008A625C" w:rsidRDefault="008A625C" w:rsidP="008A625C"/>
    <w:p w14:paraId="4877C6C3" w14:textId="77777777" w:rsidR="008A625C" w:rsidRDefault="008A625C" w:rsidP="008A625C"/>
    <w:p w14:paraId="3610FDE8" w14:textId="77777777" w:rsidR="008A625C" w:rsidRDefault="008A625C" w:rsidP="008A625C"/>
    <w:p w14:paraId="44E989AB" w14:textId="77777777" w:rsidR="008A625C" w:rsidRDefault="008A625C" w:rsidP="008A625C"/>
    <w:p w14:paraId="4E533D89" w14:textId="77777777" w:rsidR="008A625C" w:rsidRDefault="008A625C" w:rsidP="008A625C"/>
    <w:p w14:paraId="6A6C977E" w14:textId="77777777" w:rsidR="008A625C" w:rsidRDefault="008A625C" w:rsidP="008A625C"/>
    <w:p w14:paraId="62FCBE19" w14:textId="77777777" w:rsidR="008A625C" w:rsidRDefault="008A625C" w:rsidP="008A625C"/>
    <w:p w14:paraId="1515B28E"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105FCB6A" w14:textId="77777777" w:rsidTr="00414079">
        <w:trPr>
          <w:trHeight w:val="699"/>
        </w:trPr>
        <w:tc>
          <w:tcPr>
            <w:tcW w:w="1696" w:type="dxa"/>
          </w:tcPr>
          <w:p w14:paraId="7C6FB385" w14:textId="63879D34" w:rsidR="008A625C" w:rsidRDefault="008A625C" w:rsidP="00414079">
            <w:r>
              <w:lastRenderedPageBreak/>
              <w:t>Caso de uso 01</w:t>
            </w:r>
            <w:r w:rsidR="00523604">
              <w:t>4</w:t>
            </w:r>
          </w:p>
        </w:tc>
        <w:tc>
          <w:tcPr>
            <w:tcW w:w="7654" w:type="dxa"/>
            <w:gridSpan w:val="2"/>
          </w:tcPr>
          <w:p w14:paraId="6446EF86" w14:textId="77777777" w:rsidR="008A625C" w:rsidRDefault="008A625C" w:rsidP="00414079">
            <w:r>
              <w:t>Agregar votantes</w:t>
            </w:r>
          </w:p>
        </w:tc>
      </w:tr>
      <w:tr w:rsidR="008A625C" w14:paraId="673445F6" w14:textId="77777777" w:rsidTr="00414079">
        <w:trPr>
          <w:trHeight w:val="695"/>
        </w:trPr>
        <w:tc>
          <w:tcPr>
            <w:tcW w:w="1696" w:type="dxa"/>
          </w:tcPr>
          <w:p w14:paraId="460B4BEB" w14:textId="77777777" w:rsidR="008A625C" w:rsidRDefault="008A625C" w:rsidP="00414079">
            <w:r>
              <w:t>2 de jun. de 19</w:t>
            </w:r>
          </w:p>
        </w:tc>
        <w:tc>
          <w:tcPr>
            <w:tcW w:w="7654" w:type="dxa"/>
            <w:gridSpan w:val="2"/>
          </w:tcPr>
          <w:p w14:paraId="3A6C48DE" w14:textId="308A0441" w:rsidR="008A625C" w:rsidRDefault="008A625C" w:rsidP="00414079">
            <w:r>
              <w:t xml:space="preserve">Fuentes: </w:t>
            </w:r>
            <w:r w:rsidR="00C35DFA">
              <w:t>Jose Danilo Dussan, Carlos Mauricio Roa</w:t>
            </w:r>
          </w:p>
        </w:tc>
      </w:tr>
      <w:tr w:rsidR="008A625C" w14:paraId="0F3512A0" w14:textId="77777777" w:rsidTr="00414079">
        <w:trPr>
          <w:trHeight w:val="563"/>
        </w:trPr>
        <w:tc>
          <w:tcPr>
            <w:tcW w:w="1696" w:type="dxa"/>
          </w:tcPr>
          <w:p w14:paraId="5B6CDBFC" w14:textId="77777777" w:rsidR="008A625C" w:rsidRDefault="008A625C" w:rsidP="00414079">
            <w:r>
              <w:t>Actores</w:t>
            </w:r>
          </w:p>
        </w:tc>
        <w:tc>
          <w:tcPr>
            <w:tcW w:w="7654" w:type="dxa"/>
            <w:gridSpan w:val="2"/>
          </w:tcPr>
          <w:p w14:paraId="7A4048C8" w14:textId="77777777" w:rsidR="008A625C" w:rsidRDefault="008A625C" w:rsidP="00414079">
            <w:r>
              <w:t>Administrador</w:t>
            </w:r>
          </w:p>
        </w:tc>
      </w:tr>
      <w:tr w:rsidR="008A625C" w14:paraId="04D9A345" w14:textId="77777777" w:rsidTr="00414079">
        <w:trPr>
          <w:trHeight w:val="556"/>
        </w:trPr>
        <w:tc>
          <w:tcPr>
            <w:tcW w:w="1696" w:type="dxa"/>
          </w:tcPr>
          <w:p w14:paraId="0218423F" w14:textId="77777777" w:rsidR="008A625C" w:rsidRDefault="008A625C" w:rsidP="00414079">
            <w:r>
              <w:t>Objetivo:</w:t>
            </w:r>
          </w:p>
        </w:tc>
        <w:tc>
          <w:tcPr>
            <w:tcW w:w="7654" w:type="dxa"/>
            <w:gridSpan w:val="2"/>
          </w:tcPr>
          <w:p w14:paraId="77B20E40" w14:textId="77777777" w:rsidR="008A625C" w:rsidRDefault="008A625C" w:rsidP="00414079">
            <w:r>
              <w:t>Agregar los votantes que harán parte del proceso de votación</w:t>
            </w:r>
          </w:p>
        </w:tc>
      </w:tr>
      <w:tr w:rsidR="008A625C" w14:paraId="62729FB9" w14:textId="77777777" w:rsidTr="00414079">
        <w:trPr>
          <w:trHeight w:val="692"/>
        </w:trPr>
        <w:tc>
          <w:tcPr>
            <w:tcW w:w="1696" w:type="dxa"/>
          </w:tcPr>
          <w:p w14:paraId="2C593568" w14:textId="77777777" w:rsidR="008A625C" w:rsidRDefault="008A625C" w:rsidP="00414079">
            <w:r>
              <w:t>Precondición:</w:t>
            </w:r>
          </w:p>
        </w:tc>
        <w:tc>
          <w:tcPr>
            <w:tcW w:w="7654" w:type="dxa"/>
            <w:gridSpan w:val="2"/>
          </w:tcPr>
          <w:p w14:paraId="7562981E" w14:textId="77777777" w:rsidR="008A625C" w:rsidRDefault="008A625C" w:rsidP="00414079">
            <w:r>
              <w:t>Iniciar Sesión inexistencia de un votante</w:t>
            </w:r>
          </w:p>
        </w:tc>
      </w:tr>
      <w:tr w:rsidR="008A625C" w14:paraId="6D29C9BC" w14:textId="77777777" w:rsidTr="00414079">
        <w:trPr>
          <w:trHeight w:val="561"/>
        </w:trPr>
        <w:tc>
          <w:tcPr>
            <w:tcW w:w="1696" w:type="dxa"/>
          </w:tcPr>
          <w:p w14:paraId="62665A8A" w14:textId="0A82C704" w:rsidR="008A625C" w:rsidRDefault="003B2713" w:rsidP="00414079">
            <w:r>
              <w:t>Pos</w:t>
            </w:r>
            <w:r w:rsidR="00C35DFA">
              <w:t>t</w:t>
            </w:r>
            <w:r>
              <w:t xml:space="preserve"> condición</w:t>
            </w:r>
          </w:p>
        </w:tc>
        <w:tc>
          <w:tcPr>
            <w:tcW w:w="7654" w:type="dxa"/>
            <w:gridSpan w:val="2"/>
          </w:tcPr>
          <w:p w14:paraId="0BAC5446" w14:textId="77777777" w:rsidR="008A625C" w:rsidRDefault="008A625C" w:rsidP="00414079">
            <w:r>
              <w:t>Creación del votante exitosa</w:t>
            </w:r>
          </w:p>
        </w:tc>
      </w:tr>
      <w:tr w:rsidR="008A625C" w14:paraId="17B1DCA3" w14:textId="77777777" w:rsidTr="00414079">
        <w:tc>
          <w:tcPr>
            <w:tcW w:w="9350" w:type="dxa"/>
            <w:gridSpan w:val="3"/>
            <w:tcBorders>
              <w:right w:val="single" w:sz="4" w:space="0" w:color="auto"/>
            </w:tcBorders>
          </w:tcPr>
          <w:p w14:paraId="772D15FF" w14:textId="77777777" w:rsidR="008A625C" w:rsidRDefault="008A625C" w:rsidP="00414079">
            <w:r>
              <w:t>Flujo de eventos</w:t>
            </w:r>
          </w:p>
        </w:tc>
      </w:tr>
      <w:tr w:rsidR="008A625C" w14:paraId="78D5E1AA" w14:textId="77777777" w:rsidTr="00414079">
        <w:tc>
          <w:tcPr>
            <w:tcW w:w="4896" w:type="dxa"/>
            <w:gridSpan w:val="2"/>
          </w:tcPr>
          <w:p w14:paraId="1D6A1C94" w14:textId="77777777" w:rsidR="008A625C" w:rsidRDefault="008A625C" w:rsidP="00414079">
            <w:r>
              <w:t>Acción de actor</w:t>
            </w:r>
          </w:p>
        </w:tc>
        <w:tc>
          <w:tcPr>
            <w:tcW w:w="4454" w:type="dxa"/>
            <w:tcBorders>
              <w:right w:val="single" w:sz="4" w:space="0" w:color="auto"/>
            </w:tcBorders>
          </w:tcPr>
          <w:p w14:paraId="0AD7188F" w14:textId="77777777" w:rsidR="008A625C" w:rsidRDefault="008A625C" w:rsidP="00414079">
            <w:r>
              <w:t>Acción del sistema</w:t>
            </w:r>
          </w:p>
        </w:tc>
      </w:tr>
      <w:tr w:rsidR="008A625C" w14:paraId="617C1F5C" w14:textId="77777777" w:rsidTr="00414079">
        <w:trPr>
          <w:trHeight w:val="2561"/>
        </w:trPr>
        <w:tc>
          <w:tcPr>
            <w:tcW w:w="4896" w:type="dxa"/>
            <w:gridSpan w:val="2"/>
          </w:tcPr>
          <w:p w14:paraId="403F2E0B" w14:textId="77777777" w:rsidR="008A625C" w:rsidRDefault="008A625C" w:rsidP="00414079">
            <w:r>
              <w:t>1: Clic en agregar votantes</w:t>
            </w:r>
          </w:p>
          <w:p w14:paraId="52D63C6E" w14:textId="77777777" w:rsidR="008A625C" w:rsidRDefault="008A625C" w:rsidP="00414079">
            <w:r>
              <w:t xml:space="preserve">3: Ingresar los datos del registro:( </w:t>
            </w:r>
          </w:p>
          <w:p w14:paraId="7FD91908" w14:textId="77777777" w:rsidR="008A625C" w:rsidRDefault="008A625C" w:rsidP="00414079">
            <w:pPr>
              <w:pStyle w:val="Prrafodelista"/>
              <w:numPr>
                <w:ilvl w:val="0"/>
                <w:numId w:val="1"/>
              </w:numPr>
              <w:jc w:val="both"/>
            </w:pPr>
            <w:r>
              <w:t>Nombre</w:t>
            </w:r>
          </w:p>
          <w:p w14:paraId="46A23647" w14:textId="77777777" w:rsidR="008A625C" w:rsidRDefault="008A625C" w:rsidP="00414079">
            <w:pPr>
              <w:pStyle w:val="Prrafodelista"/>
              <w:numPr>
                <w:ilvl w:val="0"/>
                <w:numId w:val="1"/>
              </w:numPr>
              <w:jc w:val="both"/>
            </w:pPr>
            <w:r>
              <w:t>Documento</w:t>
            </w:r>
          </w:p>
          <w:p w14:paraId="58090AB2" w14:textId="77777777" w:rsidR="008A625C" w:rsidRDefault="008A625C" w:rsidP="00414079">
            <w:pPr>
              <w:pStyle w:val="Prrafodelista"/>
              <w:numPr>
                <w:ilvl w:val="0"/>
                <w:numId w:val="1"/>
              </w:numPr>
              <w:jc w:val="both"/>
            </w:pPr>
            <w:r>
              <w:t>Programa de formación</w:t>
            </w:r>
          </w:p>
          <w:p w14:paraId="6DEC44C0" w14:textId="77777777" w:rsidR="008A625C" w:rsidRDefault="008A625C" w:rsidP="00414079">
            <w:pPr>
              <w:pStyle w:val="Prrafodelista"/>
              <w:numPr>
                <w:ilvl w:val="0"/>
                <w:numId w:val="1"/>
              </w:numPr>
              <w:jc w:val="both"/>
            </w:pPr>
            <w:r>
              <w:t>Ficha</w:t>
            </w:r>
          </w:p>
          <w:p w14:paraId="1C165DC8" w14:textId="77777777" w:rsidR="008A625C" w:rsidRDefault="008A625C" w:rsidP="00414079">
            <w:pPr>
              <w:pStyle w:val="Prrafodelista"/>
              <w:numPr>
                <w:ilvl w:val="0"/>
                <w:numId w:val="1"/>
              </w:numPr>
              <w:jc w:val="both"/>
            </w:pPr>
            <w:r>
              <w:t xml:space="preserve">Jornada) </w:t>
            </w:r>
          </w:p>
          <w:p w14:paraId="21188804" w14:textId="77777777" w:rsidR="008A625C" w:rsidRDefault="008A625C" w:rsidP="00414079">
            <w:pPr>
              <w:ind w:left="360"/>
              <w:jc w:val="both"/>
            </w:pPr>
          </w:p>
        </w:tc>
        <w:tc>
          <w:tcPr>
            <w:tcW w:w="4454" w:type="dxa"/>
          </w:tcPr>
          <w:p w14:paraId="4526CA6F" w14:textId="77777777" w:rsidR="008A625C" w:rsidRDefault="008A625C" w:rsidP="00414079">
            <w:r>
              <w:t>2: Cargar el formulario de agregar votantes</w:t>
            </w:r>
          </w:p>
          <w:p w14:paraId="7C30DB03" w14:textId="77777777" w:rsidR="008A625C" w:rsidRDefault="008A625C" w:rsidP="00414079">
            <w:r>
              <w:t>4: Validar la información ingresada</w:t>
            </w:r>
          </w:p>
          <w:p w14:paraId="794F085C" w14:textId="77777777" w:rsidR="008A625C" w:rsidRDefault="008A625C" w:rsidP="00414079">
            <w:r>
              <w:t>5: Almacenar la información</w:t>
            </w:r>
          </w:p>
          <w:p w14:paraId="68009E71" w14:textId="77777777" w:rsidR="008A625C" w:rsidRDefault="008A625C" w:rsidP="00414079">
            <w:r>
              <w:t>6: Notificar al usuario el resultado de la operación</w:t>
            </w:r>
          </w:p>
          <w:p w14:paraId="7ACB39FA" w14:textId="77777777" w:rsidR="008A625C" w:rsidRDefault="008A625C" w:rsidP="00414079"/>
        </w:tc>
      </w:tr>
      <w:tr w:rsidR="008A625C" w14:paraId="669ADC61" w14:textId="77777777" w:rsidTr="00414079">
        <w:trPr>
          <w:trHeight w:val="967"/>
        </w:trPr>
        <w:tc>
          <w:tcPr>
            <w:tcW w:w="9350" w:type="dxa"/>
            <w:gridSpan w:val="3"/>
          </w:tcPr>
          <w:p w14:paraId="71CBE9DB" w14:textId="77777777" w:rsidR="008A625C" w:rsidRDefault="008A625C" w:rsidP="00414079">
            <w:r>
              <w:t xml:space="preserve">Excepciones: </w:t>
            </w:r>
          </w:p>
          <w:p w14:paraId="36D763CE" w14:textId="77777777" w:rsidR="008A625C" w:rsidRDefault="008A625C" w:rsidP="00414079">
            <w:pPr>
              <w:pStyle w:val="Prrafodelista"/>
              <w:numPr>
                <w:ilvl w:val="0"/>
                <w:numId w:val="2"/>
              </w:numPr>
            </w:pPr>
            <w:r>
              <w:t>En caso tal de que en el registro no se ingrese ningún valor el sistema debe mostrar un mensaje con la siguiente información (no se puede agregar el usuario porque faltan campos requeridos).</w:t>
            </w:r>
          </w:p>
          <w:p w14:paraId="001CA963" w14:textId="77777777" w:rsidR="008A625C" w:rsidRDefault="008A625C" w:rsidP="00414079">
            <w:pPr>
              <w:pStyle w:val="Prrafodelista"/>
              <w:numPr>
                <w:ilvl w:val="0"/>
                <w:numId w:val="2"/>
              </w:numPr>
            </w:pPr>
            <w:r>
              <w:t>En caso tal de que la información suministrada ya exista en el sistema se debe mostrar un mensaje con la siguiente información (no se pudo realizar el registro por que ya existe un votante con esta información)</w:t>
            </w:r>
          </w:p>
        </w:tc>
      </w:tr>
      <w:tr w:rsidR="008A625C" w14:paraId="12888F56" w14:textId="77777777" w:rsidTr="00414079">
        <w:trPr>
          <w:trHeight w:val="557"/>
        </w:trPr>
        <w:tc>
          <w:tcPr>
            <w:tcW w:w="9350" w:type="dxa"/>
            <w:gridSpan w:val="3"/>
          </w:tcPr>
          <w:p w14:paraId="5E0575E4" w14:textId="77777777" w:rsidR="008A625C" w:rsidRDefault="008A625C" w:rsidP="00414079">
            <w:r>
              <w:t>Revisado por: Instructora Yuri Lorena Fierro</w:t>
            </w:r>
          </w:p>
        </w:tc>
      </w:tr>
    </w:tbl>
    <w:p w14:paraId="1BEF921D" w14:textId="77777777" w:rsidR="008A625C" w:rsidRPr="008A625C" w:rsidRDefault="008A625C" w:rsidP="008A625C"/>
    <w:p w14:paraId="50C51B08" w14:textId="77777777" w:rsidR="008A625C" w:rsidRPr="008A625C" w:rsidRDefault="008A625C" w:rsidP="008A625C"/>
    <w:p w14:paraId="34AADA19" w14:textId="77777777" w:rsidR="008A625C" w:rsidRPr="008A625C" w:rsidRDefault="008A625C" w:rsidP="008A625C"/>
    <w:p w14:paraId="197DC2E8" w14:textId="77777777" w:rsidR="008A625C" w:rsidRPr="008A625C" w:rsidRDefault="008A625C" w:rsidP="008A625C"/>
    <w:p w14:paraId="08AAFF3F" w14:textId="77777777" w:rsidR="008A625C" w:rsidRPr="008A625C" w:rsidRDefault="008A625C" w:rsidP="008A625C"/>
    <w:p w14:paraId="230ED9DF" w14:textId="77777777" w:rsidR="008A625C" w:rsidRPr="008A625C" w:rsidRDefault="008A625C" w:rsidP="008A625C"/>
    <w:p w14:paraId="0BC90C84" w14:textId="77777777" w:rsidR="008A625C" w:rsidRPr="008A625C" w:rsidRDefault="008A625C" w:rsidP="008A625C"/>
    <w:p w14:paraId="3AF1E8E3" w14:textId="77777777" w:rsidR="008A625C" w:rsidRPr="008A625C" w:rsidRDefault="008A625C" w:rsidP="008A625C"/>
    <w:p w14:paraId="6D802A7F" w14:textId="77777777" w:rsidR="008A625C" w:rsidRPr="008A625C" w:rsidRDefault="008A625C" w:rsidP="008A625C"/>
    <w:p w14:paraId="68EB48C3" w14:textId="77777777" w:rsidR="008A625C" w:rsidRPr="008A625C" w:rsidRDefault="008A625C" w:rsidP="008A625C"/>
    <w:p w14:paraId="25536025" w14:textId="77777777" w:rsidR="008A625C" w:rsidRDefault="008A625C" w:rsidP="008A625C"/>
    <w:p w14:paraId="0A9C3639" w14:textId="77777777" w:rsidR="008A625C" w:rsidRPr="008A625C" w:rsidRDefault="008A625C" w:rsidP="008A625C"/>
    <w:p w14:paraId="25D8E6D3" w14:textId="213828AC" w:rsidR="008A625C" w:rsidRPr="008A625C" w:rsidRDefault="00A25697" w:rsidP="008A625C">
      <w:r>
        <w:rPr>
          <w:noProof/>
          <w:lang w:eastAsia="es-CO"/>
        </w:rPr>
        <w:drawing>
          <wp:anchor distT="0" distB="0" distL="114300" distR="114300" simplePos="0" relativeHeight="251677696" behindDoc="0" locked="0" layoutInCell="1" allowOverlap="1" wp14:anchorId="087F591C" wp14:editId="60637F3E">
            <wp:simplePos x="0" y="0"/>
            <wp:positionH relativeFrom="margin">
              <wp:posOffset>-314960</wp:posOffset>
            </wp:positionH>
            <wp:positionV relativeFrom="paragraph">
              <wp:posOffset>41021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BF663" w14:textId="24932828" w:rsidR="008A625C" w:rsidRPr="008A625C" w:rsidRDefault="008A625C" w:rsidP="008A625C"/>
    <w:p w14:paraId="04C7DD41" w14:textId="090350A9" w:rsidR="008A625C" w:rsidRPr="008A625C" w:rsidRDefault="008A625C" w:rsidP="008A625C"/>
    <w:p w14:paraId="027FBD51" w14:textId="2798E1C3" w:rsidR="008A625C" w:rsidRPr="008A625C" w:rsidRDefault="008A625C" w:rsidP="008A625C"/>
    <w:p w14:paraId="798E7077" w14:textId="48C3F91A" w:rsidR="008A625C" w:rsidRPr="008A625C" w:rsidRDefault="008A625C" w:rsidP="008A625C"/>
    <w:p w14:paraId="687D6D3B" w14:textId="77777777" w:rsidR="008A625C" w:rsidRPr="008A625C" w:rsidRDefault="008A625C" w:rsidP="008A625C"/>
    <w:p w14:paraId="2ED465D9" w14:textId="77777777" w:rsidR="008A625C" w:rsidRPr="008A625C" w:rsidRDefault="008A625C" w:rsidP="008A625C"/>
    <w:p w14:paraId="25540183" w14:textId="77777777" w:rsidR="008A625C" w:rsidRDefault="008A625C" w:rsidP="008A625C"/>
    <w:p w14:paraId="22CAC39A" w14:textId="77777777" w:rsidR="008A625C" w:rsidRDefault="008A625C" w:rsidP="008A625C"/>
    <w:p w14:paraId="57BEA996" w14:textId="77777777" w:rsidR="008A625C" w:rsidRDefault="008A625C" w:rsidP="008A625C"/>
    <w:p w14:paraId="487CB3A3" w14:textId="77777777" w:rsidR="008A625C" w:rsidRDefault="008A625C" w:rsidP="008A625C"/>
    <w:p w14:paraId="73044D60" w14:textId="77777777" w:rsidR="008A625C" w:rsidRDefault="008A625C" w:rsidP="008A625C"/>
    <w:p w14:paraId="071961ED" w14:textId="027D1A3E" w:rsidR="008A625C" w:rsidRDefault="008A625C" w:rsidP="008A625C"/>
    <w:p w14:paraId="14646224" w14:textId="77777777" w:rsidR="00A25697" w:rsidRDefault="00A25697" w:rsidP="008A625C"/>
    <w:p w14:paraId="73CE72EC" w14:textId="77777777" w:rsidR="008A625C" w:rsidRDefault="008A625C" w:rsidP="008A625C"/>
    <w:p w14:paraId="521BBFEB" w14:textId="77777777" w:rsidR="008A625C" w:rsidRDefault="008A625C" w:rsidP="008A625C"/>
    <w:p w14:paraId="0D9E81B3" w14:textId="77777777" w:rsidR="008A625C" w:rsidRDefault="008A625C" w:rsidP="008A625C"/>
    <w:p w14:paraId="14E27603"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A4A5734" w14:textId="77777777" w:rsidTr="00414079">
        <w:trPr>
          <w:trHeight w:val="699"/>
        </w:trPr>
        <w:tc>
          <w:tcPr>
            <w:tcW w:w="1696" w:type="dxa"/>
          </w:tcPr>
          <w:p w14:paraId="4ED61D97" w14:textId="6C494F3D" w:rsidR="008A625C" w:rsidRDefault="008A625C" w:rsidP="00414079">
            <w:r>
              <w:lastRenderedPageBreak/>
              <w:t>Caso de uso 01</w:t>
            </w:r>
            <w:r w:rsidR="00523604">
              <w:t>5</w:t>
            </w:r>
          </w:p>
        </w:tc>
        <w:tc>
          <w:tcPr>
            <w:tcW w:w="7654" w:type="dxa"/>
            <w:gridSpan w:val="2"/>
          </w:tcPr>
          <w:p w14:paraId="073A1528" w14:textId="77777777" w:rsidR="008A625C" w:rsidRDefault="008A625C" w:rsidP="00414079">
            <w:r>
              <w:t>Consultar votantes</w:t>
            </w:r>
          </w:p>
        </w:tc>
      </w:tr>
      <w:tr w:rsidR="008A625C" w14:paraId="65D1F611" w14:textId="77777777" w:rsidTr="00414079">
        <w:trPr>
          <w:trHeight w:val="695"/>
        </w:trPr>
        <w:tc>
          <w:tcPr>
            <w:tcW w:w="1696" w:type="dxa"/>
          </w:tcPr>
          <w:p w14:paraId="71003E27" w14:textId="77777777" w:rsidR="008A625C" w:rsidRDefault="008A625C" w:rsidP="00414079">
            <w:r>
              <w:t>2 de jun. de 19</w:t>
            </w:r>
          </w:p>
        </w:tc>
        <w:tc>
          <w:tcPr>
            <w:tcW w:w="7654" w:type="dxa"/>
            <w:gridSpan w:val="2"/>
          </w:tcPr>
          <w:p w14:paraId="315D5D53" w14:textId="43D4EDE0" w:rsidR="008A625C" w:rsidRDefault="008A625C" w:rsidP="00414079">
            <w:r>
              <w:t xml:space="preserve">Fuentes: </w:t>
            </w:r>
            <w:r w:rsidR="00C35DFA">
              <w:t>Jose Danilo Dussan, Carlos Mauricio Roa</w:t>
            </w:r>
          </w:p>
        </w:tc>
      </w:tr>
      <w:tr w:rsidR="008A625C" w14:paraId="08671C4C" w14:textId="77777777" w:rsidTr="00414079">
        <w:trPr>
          <w:trHeight w:val="563"/>
        </w:trPr>
        <w:tc>
          <w:tcPr>
            <w:tcW w:w="1696" w:type="dxa"/>
          </w:tcPr>
          <w:p w14:paraId="42D9DDDD" w14:textId="77777777" w:rsidR="008A625C" w:rsidRDefault="008A625C" w:rsidP="00414079">
            <w:r>
              <w:t>Actores</w:t>
            </w:r>
          </w:p>
        </w:tc>
        <w:tc>
          <w:tcPr>
            <w:tcW w:w="7654" w:type="dxa"/>
            <w:gridSpan w:val="2"/>
          </w:tcPr>
          <w:p w14:paraId="3B215282" w14:textId="77777777" w:rsidR="008A625C" w:rsidRDefault="008A625C" w:rsidP="00414079">
            <w:r>
              <w:t>Administrador</w:t>
            </w:r>
          </w:p>
        </w:tc>
      </w:tr>
      <w:tr w:rsidR="008A625C" w14:paraId="7D71876D" w14:textId="77777777" w:rsidTr="00414079">
        <w:trPr>
          <w:trHeight w:val="556"/>
        </w:trPr>
        <w:tc>
          <w:tcPr>
            <w:tcW w:w="1696" w:type="dxa"/>
          </w:tcPr>
          <w:p w14:paraId="76B545A1" w14:textId="77777777" w:rsidR="008A625C" w:rsidRDefault="008A625C" w:rsidP="00414079">
            <w:r>
              <w:t>Objetivo:</w:t>
            </w:r>
          </w:p>
        </w:tc>
        <w:tc>
          <w:tcPr>
            <w:tcW w:w="7654" w:type="dxa"/>
            <w:gridSpan w:val="2"/>
          </w:tcPr>
          <w:p w14:paraId="233D3045" w14:textId="77777777" w:rsidR="008A625C" w:rsidRDefault="008A625C" w:rsidP="00414079">
            <w:r w:rsidRPr="00952012">
              <w:t>consultar los votantes que hacen parte del proceso de votación</w:t>
            </w:r>
          </w:p>
        </w:tc>
      </w:tr>
      <w:tr w:rsidR="008A625C" w14:paraId="2CFDDAEF" w14:textId="77777777" w:rsidTr="00414079">
        <w:trPr>
          <w:trHeight w:val="692"/>
        </w:trPr>
        <w:tc>
          <w:tcPr>
            <w:tcW w:w="1696" w:type="dxa"/>
          </w:tcPr>
          <w:p w14:paraId="076561ED" w14:textId="77777777" w:rsidR="008A625C" w:rsidRDefault="008A625C" w:rsidP="00414079">
            <w:r>
              <w:t>Precondición:</w:t>
            </w:r>
          </w:p>
        </w:tc>
        <w:tc>
          <w:tcPr>
            <w:tcW w:w="7654" w:type="dxa"/>
            <w:gridSpan w:val="2"/>
          </w:tcPr>
          <w:p w14:paraId="576A885A" w14:textId="77777777" w:rsidR="008A625C" w:rsidRDefault="008A625C" w:rsidP="00414079">
            <w:r>
              <w:t>Iniciar Sesión, existencia de votantes</w:t>
            </w:r>
          </w:p>
        </w:tc>
      </w:tr>
      <w:tr w:rsidR="008A625C" w14:paraId="4CE2B920" w14:textId="77777777" w:rsidTr="00414079">
        <w:trPr>
          <w:trHeight w:val="561"/>
        </w:trPr>
        <w:tc>
          <w:tcPr>
            <w:tcW w:w="1696" w:type="dxa"/>
          </w:tcPr>
          <w:p w14:paraId="21C4CE6E" w14:textId="39D1F0C7" w:rsidR="008A625C" w:rsidRDefault="003B2713" w:rsidP="00414079">
            <w:r>
              <w:t>Pos</w:t>
            </w:r>
            <w:r w:rsidR="00C35DFA">
              <w:t>t</w:t>
            </w:r>
            <w:r>
              <w:t xml:space="preserve"> condición</w:t>
            </w:r>
          </w:p>
        </w:tc>
        <w:tc>
          <w:tcPr>
            <w:tcW w:w="7654" w:type="dxa"/>
            <w:gridSpan w:val="2"/>
          </w:tcPr>
          <w:p w14:paraId="16301001" w14:textId="77777777" w:rsidR="008A625C" w:rsidRDefault="008A625C" w:rsidP="00414079">
            <w:r>
              <w:t>Generar listado de votantes</w:t>
            </w:r>
          </w:p>
        </w:tc>
      </w:tr>
      <w:tr w:rsidR="008A625C" w14:paraId="55B50360" w14:textId="77777777" w:rsidTr="00414079">
        <w:tc>
          <w:tcPr>
            <w:tcW w:w="9350" w:type="dxa"/>
            <w:gridSpan w:val="3"/>
            <w:tcBorders>
              <w:right w:val="single" w:sz="4" w:space="0" w:color="auto"/>
            </w:tcBorders>
          </w:tcPr>
          <w:p w14:paraId="30E4D465" w14:textId="77777777" w:rsidR="008A625C" w:rsidRDefault="008A625C" w:rsidP="00414079">
            <w:r>
              <w:t>Flujo de eventos</w:t>
            </w:r>
          </w:p>
        </w:tc>
      </w:tr>
      <w:tr w:rsidR="008A625C" w14:paraId="388C65F6" w14:textId="77777777" w:rsidTr="00414079">
        <w:tc>
          <w:tcPr>
            <w:tcW w:w="4896" w:type="dxa"/>
            <w:gridSpan w:val="2"/>
          </w:tcPr>
          <w:p w14:paraId="1C4F6E2B" w14:textId="77777777" w:rsidR="008A625C" w:rsidRDefault="008A625C" w:rsidP="00414079">
            <w:r>
              <w:t>Acción de actor</w:t>
            </w:r>
          </w:p>
        </w:tc>
        <w:tc>
          <w:tcPr>
            <w:tcW w:w="4454" w:type="dxa"/>
            <w:tcBorders>
              <w:right w:val="single" w:sz="4" w:space="0" w:color="auto"/>
            </w:tcBorders>
          </w:tcPr>
          <w:p w14:paraId="2E421780" w14:textId="77777777" w:rsidR="008A625C" w:rsidRDefault="008A625C" w:rsidP="00414079">
            <w:r>
              <w:t>Acción del sistema</w:t>
            </w:r>
          </w:p>
        </w:tc>
      </w:tr>
      <w:tr w:rsidR="008A625C" w14:paraId="771B83BC" w14:textId="77777777" w:rsidTr="00414079">
        <w:trPr>
          <w:trHeight w:val="2561"/>
        </w:trPr>
        <w:tc>
          <w:tcPr>
            <w:tcW w:w="4896" w:type="dxa"/>
            <w:gridSpan w:val="2"/>
          </w:tcPr>
          <w:p w14:paraId="7D306DBF" w14:textId="77777777" w:rsidR="008A625C" w:rsidRDefault="008A625C" w:rsidP="00414079">
            <w:r>
              <w:t>1: Clic en consultar votantes</w:t>
            </w:r>
          </w:p>
          <w:p w14:paraId="45EF415B" w14:textId="77777777" w:rsidR="008A625C" w:rsidRDefault="008A625C" w:rsidP="00414079">
            <w:r>
              <w:t xml:space="preserve">3: Ingresar los datos de la consulta:( </w:t>
            </w:r>
          </w:p>
          <w:p w14:paraId="06AB1B66" w14:textId="77777777" w:rsidR="008A625C" w:rsidRDefault="008A625C" w:rsidP="00414079">
            <w:pPr>
              <w:pStyle w:val="Prrafodelista"/>
              <w:numPr>
                <w:ilvl w:val="0"/>
                <w:numId w:val="1"/>
              </w:numPr>
              <w:jc w:val="both"/>
            </w:pPr>
            <w:r>
              <w:t>Nombre</w:t>
            </w:r>
          </w:p>
          <w:p w14:paraId="6D46DBA3" w14:textId="77777777" w:rsidR="008A625C" w:rsidRDefault="008A625C" w:rsidP="00414079">
            <w:pPr>
              <w:pStyle w:val="Prrafodelista"/>
              <w:numPr>
                <w:ilvl w:val="0"/>
                <w:numId w:val="1"/>
              </w:numPr>
              <w:jc w:val="both"/>
            </w:pPr>
            <w:r>
              <w:t>Documento</w:t>
            </w:r>
          </w:p>
          <w:p w14:paraId="5264F646" w14:textId="77777777" w:rsidR="008A625C" w:rsidRDefault="008A625C" w:rsidP="00414079">
            <w:pPr>
              <w:pStyle w:val="Prrafodelista"/>
              <w:numPr>
                <w:ilvl w:val="0"/>
                <w:numId w:val="1"/>
              </w:numPr>
              <w:jc w:val="both"/>
            </w:pPr>
            <w:r>
              <w:t>Programa de formación</w:t>
            </w:r>
          </w:p>
          <w:p w14:paraId="0648B13A" w14:textId="77777777" w:rsidR="008A625C" w:rsidRDefault="008A625C" w:rsidP="00414079">
            <w:pPr>
              <w:pStyle w:val="Prrafodelista"/>
              <w:numPr>
                <w:ilvl w:val="0"/>
                <w:numId w:val="1"/>
              </w:numPr>
              <w:jc w:val="both"/>
            </w:pPr>
            <w:r>
              <w:t>Ficha</w:t>
            </w:r>
          </w:p>
          <w:p w14:paraId="2DC3B0B9" w14:textId="77777777" w:rsidR="008A625C" w:rsidRDefault="008A625C" w:rsidP="00414079">
            <w:pPr>
              <w:pStyle w:val="Prrafodelista"/>
              <w:numPr>
                <w:ilvl w:val="0"/>
                <w:numId w:val="1"/>
              </w:numPr>
              <w:jc w:val="both"/>
            </w:pPr>
            <w:r>
              <w:t xml:space="preserve">Jornada) </w:t>
            </w:r>
          </w:p>
          <w:p w14:paraId="475F7AF4" w14:textId="77777777" w:rsidR="008A625C" w:rsidRDefault="008A625C" w:rsidP="00414079">
            <w:pPr>
              <w:ind w:left="360"/>
              <w:jc w:val="both"/>
            </w:pPr>
            <w:r>
              <w:t>Los datos de consulta son opcionales</w:t>
            </w:r>
          </w:p>
        </w:tc>
        <w:tc>
          <w:tcPr>
            <w:tcW w:w="4454" w:type="dxa"/>
          </w:tcPr>
          <w:p w14:paraId="34FCC300" w14:textId="77777777" w:rsidR="008A625C" w:rsidRDefault="008A625C" w:rsidP="00414079">
            <w:r>
              <w:t>2: Cargar el formulario de consulta</w:t>
            </w:r>
          </w:p>
          <w:p w14:paraId="5FD1A11A" w14:textId="77777777" w:rsidR="008A625C" w:rsidRDefault="008A625C" w:rsidP="00414079">
            <w:r>
              <w:t>4: Validar datos de la consulta</w:t>
            </w:r>
          </w:p>
          <w:p w14:paraId="081E54F1" w14:textId="77777777" w:rsidR="008A625C" w:rsidRDefault="008A625C" w:rsidP="00414079">
            <w:r>
              <w:t>5: Realiza la consulta</w:t>
            </w:r>
          </w:p>
          <w:p w14:paraId="0EAD43A6" w14:textId="77777777" w:rsidR="008A625C" w:rsidRDefault="008A625C" w:rsidP="00414079">
            <w:r>
              <w:t>6: Genera el listado de votantes para el usuario</w:t>
            </w:r>
          </w:p>
          <w:p w14:paraId="2808DD38" w14:textId="77777777" w:rsidR="008A625C" w:rsidRDefault="008A625C" w:rsidP="00414079"/>
        </w:tc>
      </w:tr>
      <w:tr w:rsidR="008A625C" w14:paraId="25ADC1F8" w14:textId="77777777" w:rsidTr="00414079">
        <w:trPr>
          <w:trHeight w:val="967"/>
        </w:trPr>
        <w:tc>
          <w:tcPr>
            <w:tcW w:w="9350" w:type="dxa"/>
            <w:gridSpan w:val="3"/>
          </w:tcPr>
          <w:p w14:paraId="7599ADB1" w14:textId="77777777" w:rsidR="008A625C" w:rsidRDefault="008A625C" w:rsidP="00414079">
            <w:r>
              <w:t xml:space="preserve">Excepciones: </w:t>
            </w:r>
          </w:p>
          <w:p w14:paraId="335A2E44" w14:textId="77777777" w:rsidR="008A625C" w:rsidRDefault="008A625C" w:rsidP="00414079">
            <w:pPr>
              <w:pStyle w:val="Prrafodelista"/>
              <w:numPr>
                <w:ilvl w:val="0"/>
                <w:numId w:val="2"/>
              </w:numPr>
            </w:pPr>
            <w:r>
              <w:t xml:space="preserve">En caso tal de que la consulta no arroje ningún resultado se mostrara una lista vacía con el siguiente mensaje (no se encontró ningún resultado con los parámetros de búsqueda) </w:t>
            </w:r>
          </w:p>
        </w:tc>
      </w:tr>
      <w:tr w:rsidR="008A625C" w14:paraId="405634EF" w14:textId="77777777" w:rsidTr="00414079">
        <w:trPr>
          <w:trHeight w:val="557"/>
        </w:trPr>
        <w:tc>
          <w:tcPr>
            <w:tcW w:w="9350" w:type="dxa"/>
            <w:gridSpan w:val="3"/>
          </w:tcPr>
          <w:p w14:paraId="15F703B7" w14:textId="77777777" w:rsidR="008A625C" w:rsidRDefault="008A625C" w:rsidP="00414079">
            <w:r>
              <w:t>Revisado por: Instructora Yuri Lorena Fierro</w:t>
            </w:r>
          </w:p>
        </w:tc>
      </w:tr>
    </w:tbl>
    <w:p w14:paraId="46398A2B" w14:textId="77777777" w:rsidR="008A625C" w:rsidRPr="008A625C" w:rsidRDefault="008A625C" w:rsidP="008A625C"/>
    <w:p w14:paraId="28766931" w14:textId="77777777" w:rsidR="008A625C" w:rsidRPr="008A625C" w:rsidRDefault="008A625C" w:rsidP="008A625C"/>
    <w:p w14:paraId="61AE40E9" w14:textId="77777777" w:rsidR="008A625C" w:rsidRPr="008A625C" w:rsidRDefault="008A625C" w:rsidP="008A625C"/>
    <w:p w14:paraId="74FD08C0" w14:textId="77777777" w:rsidR="008A625C" w:rsidRPr="008A625C" w:rsidRDefault="008A625C" w:rsidP="008A625C"/>
    <w:p w14:paraId="2A45B359" w14:textId="77777777" w:rsidR="008A625C" w:rsidRPr="008A625C" w:rsidRDefault="008A625C" w:rsidP="008A625C"/>
    <w:p w14:paraId="4EFE3213" w14:textId="77777777" w:rsidR="008A625C" w:rsidRPr="008A625C" w:rsidRDefault="008A625C" w:rsidP="008A625C"/>
    <w:p w14:paraId="08D3ED74" w14:textId="77777777" w:rsidR="008A625C" w:rsidRPr="008A625C" w:rsidRDefault="008A625C" w:rsidP="008A625C"/>
    <w:p w14:paraId="454939DB" w14:textId="77777777" w:rsidR="008A625C" w:rsidRDefault="008A625C" w:rsidP="008A625C"/>
    <w:p w14:paraId="253D61AC" w14:textId="2BA6D82E" w:rsidR="008A625C" w:rsidRDefault="008A625C" w:rsidP="008A625C"/>
    <w:p w14:paraId="3ED8D887" w14:textId="77777777" w:rsidR="008A625C" w:rsidRPr="008A625C" w:rsidRDefault="008A625C" w:rsidP="008A625C"/>
    <w:p w14:paraId="1FF7931A" w14:textId="77777777" w:rsidR="008A625C" w:rsidRPr="008A625C" w:rsidRDefault="008A625C" w:rsidP="008A625C"/>
    <w:p w14:paraId="77D32109" w14:textId="79346A09" w:rsidR="008A625C" w:rsidRPr="008A625C" w:rsidRDefault="008A625C" w:rsidP="008A625C"/>
    <w:p w14:paraId="79A7593E" w14:textId="03B6E35B" w:rsidR="008A625C" w:rsidRPr="008A625C" w:rsidRDefault="008A625C" w:rsidP="008A625C"/>
    <w:p w14:paraId="24178CD9" w14:textId="11122DC3" w:rsidR="008A625C" w:rsidRPr="008A625C" w:rsidRDefault="008A625C" w:rsidP="008A625C"/>
    <w:p w14:paraId="368314E8" w14:textId="0E5082C3" w:rsidR="008A625C" w:rsidRPr="008A625C" w:rsidRDefault="008A625C" w:rsidP="008A625C"/>
    <w:p w14:paraId="5DC5EB56" w14:textId="511827B0" w:rsidR="008A625C" w:rsidRPr="008A625C" w:rsidRDefault="008A625C" w:rsidP="008A625C"/>
    <w:p w14:paraId="0CE22108" w14:textId="702DBCC2" w:rsidR="008A625C" w:rsidRPr="008A625C" w:rsidRDefault="008A625C" w:rsidP="008A625C"/>
    <w:p w14:paraId="5A19DAC4" w14:textId="1A3CDE9F" w:rsidR="008A625C" w:rsidRPr="008A625C" w:rsidRDefault="00C35DFA" w:rsidP="008A625C">
      <w:r>
        <w:rPr>
          <w:noProof/>
          <w:lang w:eastAsia="es-CO"/>
        </w:rPr>
        <w:drawing>
          <wp:anchor distT="0" distB="0" distL="114300" distR="114300" simplePos="0" relativeHeight="251678720" behindDoc="1" locked="0" layoutInCell="1" allowOverlap="1" wp14:anchorId="0A43809E" wp14:editId="2C3534F5">
            <wp:simplePos x="0" y="0"/>
            <wp:positionH relativeFrom="margin">
              <wp:align>center</wp:align>
            </wp:positionH>
            <wp:positionV relativeFrom="paragraph">
              <wp:posOffset>210820</wp:posOffset>
            </wp:positionV>
            <wp:extent cx="6748780" cy="2312035"/>
            <wp:effectExtent l="0" t="0" r="0" b="0"/>
            <wp:wrapTight wrapText="bothSides">
              <wp:wrapPolygon edited="0">
                <wp:start x="0" y="0"/>
                <wp:lineTo x="0" y="21357"/>
                <wp:lineTo x="21523" y="21357"/>
                <wp:lineTo x="2152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6726" w14:textId="77777777" w:rsidR="008A625C" w:rsidRPr="008A625C" w:rsidRDefault="008A625C" w:rsidP="008A625C"/>
    <w:p w14:paraId="3783DD65" w14:textId="77777777" w:rsidR="008A625C" w:rsidRPr="008A625C" w:rsidRDefault="008A625C" w:rsidP="008A625C"/>
    <w:p w14:paraId="58D13532" w14:textId="77777777" w:rsidR="008A625C" w:rsidRPr="008A625C" w:rsidRDefault="008A625C" w:rsidP="008A625C"/>
    <w:p w14:paraId="6CF2A045" w14:textId="77777777" w:rsidR="008A625C" w:rsidRPr="008A625C" w:rsidRDefault="008A625C" w:rsidP="008A625C"/>
    <w:p w14:paraId="32FB607E" w14:textId="77777777" w:rsidR="008A625C" w:rsidRPr="008A625C" w:rsidRDefault="008A625C" w:rsidP="008A625C"/>
    <w:p w14:paraId="70B18B20" w14:textId="77777777" w:rsidR="008A625C" w:rsidRPr="008A625C" w:rsidRDefault="008A625C" w:rsidP="008A625C"/>
    <w:p w14:paraId="66334428" w14:textId="77777777" w:rsidR="008A625C" w:rsidRDefault="008A625C" w:rsidP="008A625C"/>
    <w:p w14:paraId="57CAA459" w14:textId="356A8DD7" w:rsidR="008A625C" w:rsidRDefault="008A625C" w:rsidP="008A625C"/>
    <w:p w14:paraId="53D0531C" w14:textId="7A11497C" w:rsidR="00C35DFA" w:rsidRDefault="00C35DFA" w:rsidP="008A625C"/>
    <w:p w14:paraId="043D24F8" w14:textId="77777777" w:rsidR="00C35DFA" w:rsidRDefault="00C35DFA" w:rsidP="008A625C"/>
    <w:p w14:paraId="140FC0CD" w14:textId="77777777" w:rsidR="008A625C" w:rsidRDefault="008A625C" w:rsidP="008A625C"/>
    <w:p w14:paraId="3B64437A"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rsidRPr="002F7509" w14:paraId="6A5B4F03" w14:textId="77777777" w:rsidTr="00414079">
        <w:trPr>
          <w:trHeight w:val="699"/>
        </w:trPr>
        <w:tc>
          <w:tcPr>
            <w:tcW w:w="1696" w:type="dxa"/>
          </w:tcPr>
          <w:p w14:paraId="107D7258" w14:textId="08264047" w:rsidR="008A625C" w:rsidRPr="002F7509" w:rsidRDefault="008A625C" w:rsidP="00414079">
            <w:r w:rsidRPr="002F7509">
              <w:lastRenderedPageBreak/>
              <w:t>Caso de uso 0</w:t>
            </w:r>
            <w:r w:rsidR="00523604">
              <w:t>16</w:t>
            </w:r>
          </w:p>
        </w:tc>
        <w:tc>
          <w:tcPr>
            <w:tcW w:w="7654" w:type="dxa"/>
            <w:gridSpan w:val="2"/>
          </w:tcPr>
          <w:p w14:paraId="37985756" w14:textId="77777777" w:rsidR="008A625C" w:rsidRPr="002F7509" w:rsidRDefault="008A625C" w:rsidP="00414079">
            <w:r w:rsidRPr="002F7509">
              <w:t>Actualizar Votantes</w:t>
            </w:r>
          </w:p>
        </w:tc>
      </w:tr>
      <w:tr w:rsidR="008A625C" w:rsidRPr="002F7509" w14:paraId="4D03737A" w14:textId="77777777" w:rsidTr="00414079">
        <w:trPr>
          <w:trHeight w:val="695"/>
        </w:trPr>
        <w:tc>
          <w:tcPr>
            <w:tcW w:w="1696" w:type="dxa"/>
          </w:tcPr>
          <w:p w14:paraId="4BF31EF3" w14:textId="77777777" w:rsidR="008A625C" w:rsidRPr="002F7509" w:rsidRDefault="008A625C" w:rsidP="00414079">
            <w:r w:rsidRPr="002F7509">
              <w:t>2 de jun. de 19</w:t>
            </w:r>
          </w:p>
        </w:tc>
        <w:tc>
          <w:tcPr>
            <w:tcW w:w="7654" w:type="dxa"/>
            <w:gridSpan w:val="2"/>
          </w:tcPr>
          <w:p w14:paraId="48F72997" w14:textId="354A4F3B" w:rsidR="008A625C" w:rsidRPr="002F7509" w:rsidRDefault="008A625C" w:rsidP="00414079">
            <w:r w:rsidRPr="002F7509">
              <w:t xml:space="preserve">Fuentes: </w:t>
            </w:r>
            <w:r w:rsidR="00C35DFA">
              <w:t>Jose Danilo Dussan, Carlos Mauricio Roa</w:t>
            </w:r>
          </w:p>
        </w:tc>
      </w:tr>
      <w:tr w:rsidR="008A625C" w:rsidRPr="002F7509" w14:paraId="1869DF9C" w14:textId="77777777" w:rsidTr="00414079">
        <w:trPr>
          <w:trHeight w:val="563"/>
        </w:trPr>
        <w:tc>
          <w:tcPr>
            <w:tcW w:w="1696" w:type="dxa"/>
          </w:tcPr>
          <w:p w14:paraId="1871DF32" w14:textId="77777777" w:rsidR="008A625C" w:rsidRPr="002F7509" w:rsidRDefault="008A625C" w:rsidP="00414079">
            <w:r w:rsidRPr="002F7509">
              <w:t>Actores</w:t>
            </w:r>
          </w:p>
        </w:tc>
        <w:tc>
          <w:tcPr>
            <w:tcW w:w="7654" w:type="dxa"/>
            <w:gridSpan w:val="2"/>
          </w:tcPr>
          <w:p w14:paraId="638C4CC4" w14:textId="77777777" w:rsidR="008A625C" w:rsidRPr="002F7509" w:rsidRDefault="008A625C" w:rsidP="00414079">
            <w:r w:rsidRPr="002F7509">
              <w:t>Administrador</w:t>
            </w:r>
          </w:p>
        </w:tc>
      </w:tr>
      <w:tr w:rsidR="008A625C" w:rsidRPr="002F7509" w14:paraId="6BC82967" w14:textId="77777777" w:rsidTr="00414079">
        <w:trPr>
          <w:trHeight w:val="556"/>
        </w:trPr>
        <w:tc>
          <w:tcPr>
            <w:tcW w:w="1696" w:type="dxa"/>
          </w:tcPr>
          <w:p w14:paraId="30B4266F" w14:textId="77777777" w:rsidR="008A625C" w:rsidRPr="002F7509" w:rsidRDefault="008A625C" w:rsidP="00414079">
            <w:r w:rsidRPr="002F7509">
              <w:t>Objetivo:</w:t>
            </w:r>
          </w:p>
        </w:tc>
        <w:tc>
          <w:tcPr>
            <w:tcW w:w="7654" w:type="dxa"/>
            <w:gridSpan w:val="2"/>
          </w:tcPr>
          <w:p w14:paraId="0A334419" w14:textId="77777777" w:rsidR="008A625C" w:rsidRPr="002F7509" w:rsidRDefault="008A625C" w:rsidP="00414079">
            <w:r w:rsidRPr="002F7509">
              <w:t>Modificar datos existentes de los diferentes votantes</w:t>
            </w:r>
          </w:p>
        </w:tc>
      </w:tr>
      <w:tr w:rsidR="008A625C" w:rsidRPr="002F7509" w14:paraId="48669C2C" w14:textId="77777777" w:rsidTr="00414079">
        <w:trPr>
          <w:trHeight w:val="692"/>
        </w:trPr>
        <w:tc>
          <w:tcPr>
            <w:tcW w:w="1696" w:type="dxa"/>
          </w:tcPr>
          <w:p w14:paraId="78E948B4" w14:textId="77777777" w:rsidR="008A625C" w:rsidRPr="002F7509" w:rsidRDefault="008A625C" w:rsidP="00414079">
            <w:r w:rsidRPr="002F7509">
              <w:t>Precondición:</w:t>
            </w:r>
          </w:p>
        </w:tc>
        <w:tc>
          <w:tcPr>
            <w:tcW w:w="7654" w:type="dxa"/>
            <w:gridSpan w:val="2"/>
          </w:tcPr>
          <w:p w14:paraId="28971E00" w14:textId="77777777" w:rsidR="008A625C" w:rsidRPr="002F7509" w:rsidRDefault="008A625C" w:rsidP="00414079">
            <w:r w:rsidRPr="002F7509">
              <w:t>Iniciar Sesión, existencia de un votante, consulta de votantes</w:t>
            </w:r>
          </w:p>
        </w:tc>
      </w:tr>
      <w:tr w:rsidR="008A625C" w:rsidRPr="002F7509" w14:paraId="165ED249" w14:textId="77777777" w:rsidTr="00414079">
        <w:trPr>
          <w:trHeight w:val="561"/>
        </w:trPr>
        <w:tc>
          <w:tcPr>
            <w:tcW w:w="1696" w:type="dxa"/>
          </w:tcPr>
          <w:p w14:paraId="23822A57" w14:textId="76C29622" w:rsidR="008A625C" w:rsidRPr="002F7509" w:rsidRDefault="003B2713" w:rsidP="00414079">
            <w:r w:rsidRPr="002F7509">
              <w:t>Pos condición</w:t>
            </w:r>
          </w:p>
        </w:tc>
        <w:tc>
          <w:tcPr>
            <w:tcW w:w="7654" w:type="dxa"/>
            <w:gridSpan w:val="2"/>
          </w:tcPr>
          <w:p w14:paraId="539F03BA" w14:textId="77777777" w:rsidR="008A625C" w:rsidRPr="002F7509" w:rsidRDefault="008A625C" w:rsidP="00414079">
            <w:r w:rsidRPr="002F7509">
              <w:t>Actualización del votante exitosa</w:t>
            </w:r>
          </w:p>
        </w:tc>
      </w:tr>
      <w:tr w:rsidR="008A625C" w:rsidRPr="002F7509" w14:paraId="365B0B95" w14:textId="77777777" w:rsidTr="00414079">
        <w:tc>
          <w:tcPr>
            <w:tcW w:w="9350" w:type="dxa"/>
            <w:gridSpan w:val="3"/>
            <w:tcBorders>
              <w:right w:val="single" w:sz="4" w:space="0" w:color="auto"/>
            </w:tcBorders>
          </w:tcPr>
          <w:p w14:paraId="4EB5FA95" w14:textId="77777777" w:rsidR="008A625C" w:rsidRPr="002F7509" w:rsidRDefault="008A625C" w:rsidP="00414079">
            <w:r w:rsidRPr="002F7509">
              <w:t>Flujo de eventos</w:t>
            </w:r>
          </w:p>
        </w:tc>
      </w:tr>
      <w:tr w:rsidR="008A625C" w:rsidRPr="002F7509" w14:paraId="168A8AE0" w14:textId="77777777" w:rsidTr="00414079">
        <w:tc>
          <w:tcPr>
            <w:tcW w:w="4896" w:type="dxa"/>
            <w:gridSpan w:val="2"/>
          </w:tcPr>
          <w:p w14:paraId="5DD82AB8" w14:textId="77777777" w:rsidR="008A625C" w:rsidRPr="002F7509" w:rsidRDefault="008A625C" w:rsidP="00414079">
            <w:r w:rsidRPr="002F7509">
              <w:t>Acción de actor</w:t>
            </w:r>
          </w:p>
        </w:tc>
        <w:tc>
          <w:tcPr>
            <w:tcW w:w="4454" w:type="dxa"/>
            <w:tcBorders>
              <w:right w:val="single" w:sz="4" w:space="0" w:color="auto"/>
            </w:tcBorders>
          </w:tcPr>
          <w:p w14:paraId="48EBBBA5" w14:textId="77777777" w:rsidR="008A625C" w:rsidRPr="002F7509" w:rsidRDefault="008A625C" w:rsidP="00414079">
            <w:r w:rsidRPr="002F7509">
              <w:t>Acción del sistema</w:t>
            </w:r>
          </w:p>
        </w:tc>
      </w:tr>
      <w:tr w:rsidR="008A625C" w:rsidRPr="002F7509" w14:paraId="1A460976" w14:textId="77777777" w:rsidTr="00414079">
        <w:trPr>
          <w:trHeight w:val="2561"/>
        </w:trPr>
        <w:tc>
          <w:tcPr>
            <w:tcW w:w="4896" w:type="dxa"/>
            <w:gridSpan w:val="2"/>
          </w:tcPr>
          <w:p w14:paraId="5BFE765C" w14:textId="77777777" w:rsidR="008A625C" w:rsidRPr="002F7509" w:rsidRDefault="008A625C" w:rsidP="00414079">
            <w:r w:rsidRPr="002F7509">
              <w:t>1: ingresar al formulario de actualización de votantes</w:t>
            </w:r>
          </w:p>
          <w:p w14:paraId="4C0F9019" w14:textId="77777777" w:rsidR="008A625C" w:rsidRPr="002F7509" w:rsidRDefault="008A625C" w:rsidP="00414079">
            <w:r w:rsidRPr="002F7509">
              <w:t xml:space="preserve">3: Ingresar los datos de actualización:( </w:t>
            </w:r>
          </w:p>
          <w:p w14:paraId="0C17DF69" w14:textId="77777777" w:rsidR="008A625C" w:rsidRPr="002F7509" w:rsidRDefault="008A625C" w:rsidP="00414079">
            <w:pPr>
              <w:pStyle w:val="Prrafodelista"/>
              <w:numPr>
                <w:ilvl w:val="0"/>
                <w:numId w:val="1"/>
              </w:numPr>
              <w:jc w:val="both"/>
            </w:pPr>
            <w:r w:rsidRPr="002F7509">
              <w:t>Nombre</w:t>
            </w:r>
          </w:p>
          <w:p w14:paraId="0AE267D6" w14:textId="77777777" w:rsidR="008A625C" w:rsidRPr="002F7509" w:rsidRDefault="008A625C" w:rsidP="00414079">
            <w:pPr>
              <w:pStyle w:val="Prrafodelista"/>
              <w:numPr>
                <w:ilvl w:val="0"/>
                <w:numId w:val="1"/>
              </w:numPr>
              <w:jc w:val="both"/>
            </w:pPr>
            <w:r w:rsidRPr="002F7509">
              <w:t>Documento</w:t>
            </w:r>
          </w:p>
          <w:p w14:paraId="2AB6220F" w14:textId="77777777" w:rsidR="008A625C" w:rsidRPr="002F7509" w:rsidRDefault="008A625C" w:rsidP="00414079">
            <w:pPr>
              <w:pStyle w:val="Prrafodelista"/>
              <w:numPr>
                <w:ilvl w:val="0"/>
                <w:numId w:val="1"/>
              </w:numPr>
              <w:jc w:val="both"/>
            </w:pPr>
            <w:r w:rsidRPr="002F7509">
              <w:t>Programa de formación</w:t>
            </w:r>
          </w:p>
          <w:p w14:paraId="28455E76" w14:textId="77777777" w:rsidR="008A625C" w:rsidRPr="002F7509" w:rsidRDefault="008A625C" w:rsidP="00414079">
            <w:pPr>
              <w:pStyle w:val="Prrafodelista"/>
              <w:numPr>
                <w:ilvl w:val="0"/>
                <w:numId w:val="1"/>
              </w:numPr>
              <w:jc w:val="both"/>
            </w:pPr>
            <w:r w:rsidRPr="002F7509">
              <w:t>Ficha</w:t>
            </w:r>
          </w:p>
          <w:p w14:paraId="08459383" w14:textId="77777777" w:rsidR="008A625C" w:rsidRPr="002F7509" w:rsidRDefault="008A625C" w:rsidP="00414079">
            <w:pPr>
              <w:pStyle w:val="Prrafodelista"/>
              <w:numPr>
                <w:ilvl w:val="0"/>
                <w:numId w:val="1"/>
              </w:numPr>
              <w:jc w:val="both"/>
            </w:pPr>
            <w:r w:rsidRPr="002F7509">
              <w:t xml:space="preserve">Jornada) </w:t>
            </w:r>
          </w:p>
          <w:p w14:paraId="7038B65E" w14:textId="77777777" w:rsidR="008A625C" w:rsidRPr="002F7509" w:rsidRDefault="008A625C" w:rsidP="00414079">
            <w:pPr>
              <w:jc w:val="both"/>
            </w:pPr>
            <w:r w:rsidRPr="002F7509">
              <w:t>No todos los campos son obligatorios de actualizar</w:t>
            </w:r>
          </w:p>
          <w:p w14:paraId="4AB933AD" w14:textId="77777777" w:rsidR="008A625C" w:rsidRPr="002F7509" w:rsidRDefault="008A625C" w:rsidP="00414079">
            <w:pPr>
              <w:ind w:left="360"/>
              <w:jc w:val="both"/>
            </w:pPr>
          </w:p>
        </w:tc>
        <w:tc>
          <w:tcPr>
            <w:tcW w:w="4454" w:type="dxa"/>
          </w:tcPr>
          <w:p w14:paraId="3E0053AE" w14:textId="77777777" w:rsidR="008A625C" w:rsidRPr="002F7509" w:rsidRDefault="008A625C" w:rsidP="00414079">
            <w:r w:rsidRPr="002F7509">
              <w:t>2: Cargar el formulario de actualizar votantes</w:t>
            </w:r>
          </w:p>
          <w:p w14:paraId="2D972044" w14:textId="77777777" w:rsidR="008A625C" w:rsidRPr="002F7509" w:rsidRDefault="008A625C" w:rsidP="00414079">
            <w:r w:rsidRPr="002F7509">
              <w:t>4: Validar la información ingresada</w:t>
            </w:r>
          </w:p>
          <w:p w14:paraId="19BD9351" w14:textId="77777777" w:rsidR="008A625C" w:rsidRPr="002F7509" w:rsidRDefault="008A625C" w:rsidP="00414079">
            <w:r w:rsidRPr="002F7509">
              <w:t>5: Almacenar la información</w:t>
            </w:r>
          </w:p>
          <w:p w14:paraId="18C95043" w14:textId="77777777" w:rsidR="008A625C" w:rsidRPr="002F7509" w:rsidRDefault="008A625C" w:rsidP="00414079">
            <w:r w:rsidRPr="002F7509">
              <w:t>6: Notificar al usuario el resultado de la operación</w:t>
            </w:r>
          </w:p>
          <w:p w14:paraId="7E18D8E7" w14:textId="77777777" w:rsidR="008A625C" w:rsidRPr="002F7509" w:rsidRDefault="008A625C" w:rsidP="00414079"/>
        </w:tc>
      </w:tr>
      <w:tr w:rsidR="008A625C" w:rsidRPr="002F7509" w14:paraId="283D4A0E" w14:textId="77777777" w:rsidTr="00414079">
        <w:trPr>
          <w:trHeight w:val="967"/>
        </w:trPr>
        <w:tc>
          <w:tcPr>
            <w:tcW w:w="9350" w:type="dxa"/>
            <w:gridSpan w:val="3"/>
          </w:tcPr>
          <w:p w14:paraId="0BE5AAF1" w14:textId="77777777" w:rsidR="008A625C" w:rsidRPr="002F7509" w:rsidRDefault="008A625C" w:rsidP="00414079">
            <w:r w:rsidRPr="002F7509">
              <w:t xml:space="preserve">Excepciones: </w:t>
            </w:r>
          </w:p>
          <w:p w14:paraId="798CC3B7" w14:textId="77777777" w:rsidR="008A625C" w:rsidRPr="002F7509" w:rsidRDefault="008A625C" w:rsidP="00414079">
            <w:pPr>
              <w:pStyle w:val="Prrafodelista"/>
              <w:numPr>
                <w:ilvl w:val="0"/>
                <w:numId w:val="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8A625C" w:rsidRPr="002F7509" w14:paraId="30D90CFC" w14:textId="77777777" w:rsidTr="00414079">
        <w:trPr>
          <w:trHeight w:val="557"/>
        </w:trPr>
        <w:tc>
          <w:tcPr>
            <w:tcW w:w="9350" w:type="dxa"/>
            <w:gridSpan w:val="3"/>
          </w:tcPr>
          <w:p w14:paraId="524EB741" w14:textId="77777777" w:rsidR="008A625C" w:rsidRPr="002F7509" w:rsidRDefault="008A625C" w:rsidP="00414079">
            <w:r w:rsidRPr="002F7509">
              <w:t>Revisado por: Instructora Yuri Lorena Fierro</w:t>
            </w:r>
          </w:p>
        </w:tc>
      </w:tr>
    </w:tbl>
    <w:p w14:paraId="11D3E742" w14:textId="77777777" w:rsidR="008A625C" w:rsidRPr="008A625C" w:rsidRDefault="008A625C" w:rsidP="008A625C"/>
    <w:p w14:paraId="095B7BF0" w14:textId="77777777" w:rsidR="008A625C" w:rsidRPr="008A625C" w:rsidRDefault="008A625C" w:rsidP="008A625C"/>
    <w:p w14:paraId="15AE5911" w14:textId="77777777" w:rsidR="008A625C" w:rsidRPr="008A625C" w:rsidRDefault="008A625C" w:rsidP="008A625C"/>
    <w:p w14:paraId="5C9BA176" w14:textId="77777777" w:rsidR="008A625C" w:rsidRPr="008A625C" w:rsidRDefault="008A625C" w:rsidP="008A625C"/>
    <w:p w14:paraId="598E2639" w14:textId="77777777" w:rsidR="008A625C" w:rsidRPr="008A625C" w:rsidRDefault="008A625C" w:rsidP="008A625C"/>
    <w:p w14:paraId="3D5D4A4C" w14:textId="77777777" w:rsidR="008A625C" w:rsidRPr="008A625C" w:rsidRDefault="008A625C" w:rsidP="008A625C"/>
    <w:p w14:paraId="3EF82D89" w14:textId="77777777" w:rsidR="008A625C" w:rsidRPr="008A625C" w:rsidRDefault="008A625C" w:rsidP="008A625C"/>
    <w:p w14:paraId="51F7B823" w14:textId="77777777" w:rsidR="008A625C" w:rsidRDefault="008A625C" w:rsidP="008A625C"/>
    <w:p w14:paraId="275FE89D" w14:textId="77777777" w:rsidR="008A625C" w:rsidRPr="008A625C" w:rsidRDefault="008A625C" w:rsidP="008A625C"/>
    <w:p w14:paraId="256B96F8" w14:textId="77777777" w:rsidR="008A625C" w:rsidRPr="008A625C" w:rsidRDefault="008A625C" w:rsidP="008A625C"/>
    <w:p w14:paraId="2B8B69F5" w14:textId="77777777" w:rsidR="008A625C" w:rsidRPr="008A625C" w:rsidRDefault="008A625C" w:rsidP="008A625C"/>
    <w:p w14:paraId="1E6CA8E2" w14:textId="77777777" w:rsidR="008A625C" w:rsidRPr="008A625C" w:rsidRDefault="008A625C" w:rsidP="008A625C"/>
    <w:p w14:paraId="4997A784" w14:textId="77777777" w:rsidR="008A625C" w:rsidRPr="008A625C" w:rsidRDefault="008A625C" w:rsidP="008A625C"/>
    <w:p w14:paraId="5A023C62" w14:textId="5068EFFC" w:rsidR="008A625C" w:rsidRPr="008A625C" w:rsidRDefault="008A625C" w:rsidP="008A625C"/>
    <w:p w14:paraId="22D355BE" w14:textId="0F612225" w:rsidR="008A625C" w:rsidRPr="008A625C" w:rsidRDefault="008A625C" w:rsidP="008A625C"/>
    <w:p w14:paraId="208D2135" w14:textId="373008E7" w:rsidR="008A625C" w:rsidRPr="008A625C" w:rsidRDefault="008A625C" w:rsidP="008A625C"/>
    <w:p w14:paraId="613FB728" w14:textId="766484F9" w:rsidR="008A625C" w:rsidRPr="008A625C" w:rsidRDefault="008A625C" w:rsidP="008A625C"/>
    <w:p w14:paraId="64626F9E" w14:textId="5960567E" w:rsidR="008A625C" w:rsidRPr="008A625C" w:rsidRDefault="008A625C" w:rsidP="008A625C"/>
    <w:p w14:paraId="2F60E46E" w14:textId="294AD0CA" w:rsidR="008A625C" w:rsidRPr="008A625C" w:rsidRDefault="008A625C" w:rsidP="008A625C"/>
    <w:p w14:paraId="3328163F" w14:textId="1C679759" w:rsidR="008A625C" w:rsidRPr="008A625C" w:rsidRDefault="00C35DFA" w:rsidP="008A625C">
      <w:r>
        <w:rPr>
          <w:noProof/>
          <w:lang w:eastAsia="es-CO"/>
        </w:rPr>
        <w:drawing>
          <wp:anchor distT="0" distB="0" distL="114300" distR="114300" simplePos="0" relativeHeight="251679744" behindDoc="1" locked="0" layoutInCell="1" allowOverlap="1" wp14:anchorId="4344361D" wp14:editId="33D0C170">
            <wp:simplePos x="0" y="0"/>
            <wp:positionH relativeFrom="margin">
              <wp:posOffset>-823595</wp:posOffset>
            </wp:positionH>
            <wp:positionV relativeFrom="paragraph">
              <wp:posOffset>252731</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A30E7" w14:textId="77777777" w:rsidR="008A625C" w:rsidRPr="008A625C" w:rsidRDefault="008A625C" w:rsidP="008A625C"/>
    <w:p w14:paraId="6A62C25E" w14:textId="77777777" w:rsidR="008A625C" w:rsidRPr="008A625C" w:rsidRDefault="008A625C" w:rsidP="008A625C"/>
    <w:p w14:paraId="69C76FAE" w14:textId="77777777" w:rsidR="008A625C" w:rsidRPr="008A625C" w:rsidRDefault="008A625C" w:rsidP="008A625C"/>
    <w:p w14:paraId="231456C1" w14:textId="77777777" w:rsidR="008A625C" w:rsidRPr="008A625C" w:rsidRDefault="008A625C" w:rsidP="008A625C"/>
    <w:p w14:paraId="5E50FD35" w14:textId="77777777" w:rsidR="008A625C" w:rsidRDefault="008A625C" w:rsidP="008A625C"/>
    <w:p w14:paraId="640EC4F3" w14:textId="38E1FD9C" w:rsidR="008A625C" w:rsidRDefault="008A625C" w:rsidP="008A625C"/>
    <w:p w14:paraId="50CB2981" w14:textId="77777777" w:rsidR="00C35DFA" w:rsidRDefault="00C35DFA" w:rsidP="008A625C"/>
    <w:p w14:paraId="25A6914B"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D284851" w14:textId="77777777" w:rsidTr="00414079">
        <w:trPr>
          <w:trHeight w:val="699"/>
        </w:trPr>
        <w:tc>
          <w:tcPr>
            <w:tcW w:w="1696" w:type="dxa"/>
          </w:tcPr>
          <w:p w14:paraId="0220BD1F" w14:textId="7D4A7A07" w:rsidR="008A625C" w:rsidRDefault="008A625C" w:rsidP="00414079">
            <w:r>
              <w:lastRenderedPageBreak/>
              <w:t>Caso de uso 0</w:t>
            </w:r>
            <w:r w:rsidR="00523604">
              <w:t>17</w:t>
            </w:r>
          </w:p>
        </w:tc>
        <w:tc>
          <w:tcPr>
            <w:tcW w:w="7654" w:type="dxa"/>
            <w:gridSpan w:val="2"/>
          </w:tcPr>
          <w:p w14:paraId="3D03FDB1" w14:textId="77777777" w:rsidR="008A625C" w:rsidRDefault="008A625C" w:rsidP="00414079">
            <w:r>
              <w:t>Inhabilitar votantes</w:t>
            </w:r>
          </w:p>
        </w:tc>
      </w:tr>
      <w:tr w:rsidR="008A625C" w14:paraId="33F05395" w14:textId="77777777" w:rsidTr="00414079">
        <w:trPr>
          <w:trHeight w:val="695"/>
        </w:trPr>
        <w:tc>
          <w:tcPr>
            <w:tcW w:w="1696" w:type="dxa"/>
          </w:tcPr>
          <w:p w14:paraId="6D6B342C" w14:textId="77777777" w:rsidR="008A625C" w:rsidRDefault="008A625C" w:rsidP="00414079">
            <w:r>
              <w:t>2 de jun. de 19</w:t>
            </w:r>
          </w:p>
        </w:tc>
        <w:tc>
          <w:tcPr>
            <w:tcW w:w="7654" w:type="dxa"/>
            <w:gridSpan w:val="2"/>
          </w:tcPr>
          <w:p w14:paraId="44BD79A4" w14:textId="2C3513AC" w:rsidR="008A625C" w:rsidRDefault="008A625C" w:rsidP="00414079">
            <w:r>
              <w:t xml:space="preserve">Fuentes: </w:t>
            </w:r>
            <w:r w:rsidR="00C35DFA">
              <w:t>Jose Danilo Dussan, Carlos Mauricio Roa</w:t>
            </w:r>
          </w:p>
        </w:tc>
      </w:tr>
      <w:tr w:rsidR="008A625C" w14:paraId="3BEDB78B" w14:textId="77777777" w:rsidTr="00414079">
        <w:trPr>
          <w:trHeight w:val="563"/>
        </w:trPr>
        <w:tc>
          <w:tcPr>
            <w:tcW w:w="1696" w:type="dxa"/>
          </w:tcPr>
          <w:p w14:paraId="25C34E27" w14:textId="77777777" w:rsidR="008A625C" w:rsidRDefault="008A625C" w:rsidP="00414079">
            <w:r>
              <w:t>Actores</w:t>
            </w:r>
          </w:p>
        </w:tc>
        <w:tc>
          <w:tcPr>
            <w:tcW w:w="7654" w:type="dxa"/>
            <w:gridSpan w:val="2"/>
          </w:tcPr>
          <w:p w14:paraId="5099EB89" w14:textId="77777777" w:rsidR="008A625C" w:rsidRDefault="008A625C" w:rsidP="00414079">
            <w:r>
              <w:t>Administrador</w:t>
            </w:r>
          </w:p>
        </w:tc>
      </w:tr>
      <w:tr w:rsidR="008A625C" w14:paraId="41CDF61D" w14:textId="77777777" w:rsidTr="00414079">
        <w:trPr>
          <w:trHeight w:val="556"/>
        </w:trPr>
        <w:tc>
          <w:tcPr>
            <w:tcW w:w="1696" w:type="dxa"/>
          </w:tcPr>
          <w:p w14:paraId="29A721FE" w14:textId="77777777" w:rsidR="008A625C" w:rsidRDefault="008A625C" w:rsidP="00414079">
            <w:r>
              <w:t>Objetivo:</w:t>
            </w:r>
          </w:p>
        </w:tc>
        <w:tc>
          <w:tcPr>
            <w:tcW w:w="7654" w:type="dxa"/>
            <w:gridSpan w:val="2"/>
          </w:tcPr>
          <w:p w14:paraId="0BCFE697" w14:textId="77777777" w:rsidR="008A625C" w:rsidRDefault="008A625C" w:rsidP="00414079">
            <w:r>
              <w:t>Inactivar votantes que hacen parte del proceso de votación</w:t>
            </w:r>
          </w:p>
        </w:tc>
      </w:tr>
      <w:tr w:rsidR="008A625C" w14:paraId="66C6C4CA" w14:textId="77777777" w:rsidTr="00414079">
        <w:trPr>
          <w:trHeight w:val="692"/>
        </w:trPr>
        <w:tc>
          <w:tcPr>
            <w:tcW w:w="1696" w:type="dxa"/>
          </w:tcPr>
          <w:p w14:paraId="15678669" w14:textId="77777777" w:rsidR="008A625C" w:rsidRDefault="008A625C" w:rsidP="00414079">
            <w:r>
              <w:t>Precondición:</w:t>
            </w:r>
          </w:p>
        </w:tc>
        <w:tc>
          <w:tcPr>
            <w:tcW w:w="7654" w:type="dxa"/>
            <w:gridSpan w:val="2"/>
          </w:tcPr>
          <w:p w14:paraId="3F9C35BF" w14:textId="77777777" w:rsidR="008A625C" w:rsidRDefault="008A625C" w:rsidP="00414079">
            <w:r>
              <w:t>Iniciar Sesión, existencia de un votante, consulta de votantes</w:t>
            </w:r>
          </w:p>
        </w:tc>
      </w:tr>
      <w:tr w:rsidR="008A625C" w14:paraId="20625B7A" w14:textId="77777777" w:rsidTr="00414079">
        <w:trPr>
          <w:trHeight w:val="561"/>
        </w:trPr>
        <w:tc>
          <w:tcPr>
            <w:tcW w:w="1696" w:type="dxa"/>
          </w:tcPr>
          <w:p w14:paraId="72786281" w14:textId="0B4067B5" w:rsidR="008A625C" w:rsidRDefault="003B2713" w:rsidP="00414079">
            <w:r>
              <w:t>Pos</w:t>
            </w:r>
            <w:r w:rsidR="00C35DFA">
              <w:t>t</w:t>
            </w:r>
            <w:r>
              <w:t xml:space="preserve"> condición</w:t>
            </w:r>
          </w:p>
        </w:tc>
        <w:tc>
          <w:tcPr>
            <w:tcW w:w="7654" w:type="dxa"/>
            <w:gridSpan w:val="2"/>
          </w:tcPr>
          <w:p w14:paraId="0F67E900" w14:textId="77777777" w:rsidR="008A625C" w:rsidRDefault="008A625C" w:rsidP="00414079">
            <w:r>
              <w:t>Inactivación del votante exitosa</w:t>
            </w:r>
          </w:p>
        </w:tc>
      </w:tr>
      <w:tr w:rsidR="008A625C" w14:paraId="7E64A249" w14:textId="77777777" w:rsidTr="00414079">
        <w:tc>
          <w:tcPr>
            <w:tcW w:w="9350" w:type="dxa"/>
            <w:gridSpan w:val="3"/>
            <w:tcBorders>
              <w:right w:val="single" w:sz="4" w:space="0" w:color="auto"/>
            </w:tcBorders>
          </w:tcPr>
          <w:p w14:paraId="785C0CD1" w14:textId="77777777" w:rsidR="008A625C" w:rsidRDefault="008A625C" w:rsidP="00414079">
            <w:r>
              <w:t>Flujo de eventos</w:t>
            </w:r>
          </w:p>
        </w:tc>
      </w:tr>
      <w:tr w:rsidR="008A625C" w14:paraId="6C91340B" w14:textId="77777777" w:rsidTr="00414079">
        <w:tc>
          <w:tcPr>
            <w:tcW w:w="4896" w:type="dxa"/>
            <w:gridSpan w:val="2"/>
          </w:tcPr>
          <w:p w14:paraId="75B2CE2A" w14:textId="77777777" w:rsidR="008A625C" w:rsidRDefault="008A625C" w:rsidP="00414079">
            <w:r>
              <w:t>Acción de actor</w:t>
            </w:r>
          </w:p>
        </w:tc>
        <w:tc>
          <w:tcPr>
            <w:tcW w:w="4454" w:type="dxa"/>
            <w:tcBorders>
              <w:right w:val="single" w:sz="4" w:space="0" w:color="auto"/>
            </w:tcBorders>
          </w:tcPr>
          <w:p w14:paraId="679C2701" w14:textId="77777777" w:rsidR="008A625C" w:rsidRDefault="008A625C" w:rsidP="00414079">
            <w:r>
              <w:t>Acción del sistema</w:t>
            </w:r>
          </w:p>
        </w:tc>
      </w:tr>
      <w:tr w:rsidR="008A625C" w14:paraId="46D46489" w14:textId="77777777" w:rsidTr="00414079">
        <w:trPr>
          <w:trHeight w:val="2561"/>
        </w:trPr>
        <w:tc>
          <w:tcPr>
            <w:tcW w:w="4896" w:type="dxa"/>
            <w:gridSpan w:val="2"/>
          </w:tcPr>
          <w:p w14:paraId="19866C4E" w14:textId="77777777" w:rsidR="008A625C" w:rsidRDefault="008A625C" w:rsidP="00414079">
            <w:r>
              <w:t>1: ingresar al formulario de inhabilitación de votantes</w:t>
            </w:r>
          </w:p>
          <w:p w14:paraId="54F5ABCD" w14:textId="77777777" w:rsidR="008A625C" w:rsidRDefault="008A625C" w:rsidP="00414079">
            <w:r>
              <w:t>3: realizar la operación de inhabilitar votantes</w:t>
            </w:r>
          </w:p>
          <w:p w14:paraId="6FCCAB8A" w14:textId="77777777" w:rsidR="008A625C" w:rsidRDefault="008A625C" w:rsidP="00414079">
            <w:pPr>
              <w:jc w:val="both"/>
            </w:pPr>
            <w:r>
              <w:t>5: confirmar inhabilitación</w:t>
            </w:r>
          </w:p>
        </w:tc>
        <w:tc>
          <w:tcPr>
            <w:tcW w:w="4454" w:type="dxa"/>
          </w:tcPr>
          <w:p w14:paraId="19DDC5B2" w14:textId="77777777" w:rsidR="008A625C" w:rsidRDefault="008A625C" w:rsidP="00414079">
            <w:r>
              <w:t>2: Cargar el formulario de inhabilitar votantes</w:t>
            </w:r>
          </w:p>
          <w:p w14:paraId="6BF5FB2E" w14:textId="77777777" w:rsidR="008A625C" w:rsidRDefault="008A625C" w:rsidP="00414079">
            <w:r>
              <w:t>4: Validar la acción del usuario</w:t>
            </w:r>
          </w:p>
          <w:p w14:paraId="56B1F26B" w14:textId="77777777" w:rsidR="008A625C" w:rsidRDefault="008A625C" w:rsidP="00414079">
            <w:r>
              <w:t>6: Almacenar la información</w:t>
            </w:r>
          </w:p>
          <w:p w14:paraId="03ADE37E" w14:textId="77777777" w:rsidR="008A625C" w:rsidRDefault="008A625C" w:rsidP="00414079">
            <w:r>
              <w:t>7: Notificar al usuario el resultado de la operación</w:t>
            </w:r>
          </w:p>
          <w:p w14:paraId="40FD0C79" w14:textId="77777777" w:rsidR="008A625C" w:rsidRDefault="008A625C" w:rsidP="00414079"/>
        </w:tc>
      </w:tr>
      <w:tr w:rsidR="008A625C" w14:paraId="3ABB950E" w14:textId="77777777" w:rsidTr="00414079">
        <w:trPr>
          <w:trHeight w:val="967"/>
        </w:trPr>
        <w:tc>
          <w:tcPr>
            <w:tcW w:w="9350" w:type="dxa"/>
            <w:gridSpan w:val="3"/>
          </w:tcPr>
          <w:p w14:paraId="5D21A8CB" w14:textId="77777777" w:rsidR="008A625C" w:rsidRDefault="008A625C" w:rsidP="00414079">
            <w:r>
              <w:t xml:space="preserve">Excepciones: </w:t>
            </w:r>
          </w:p>
          <w:p w14:paraId="6F556975" w14:textId="77777777" w:rsidR="008A625C" w:rsidRDefault="008A625C" w:rsidP="00414079">
            <w:pPr>
              <w:pStyle w:val="Prrafodelista"/>
              <w:numPr>
                <w:ilvl w:val="0"/>
                <w:numId w:val="2"/>
              </w:numPr>
            </w:pPr>
            <w:r>
              <w:t>En caso de que no se pueda cargar la información del votante mostrar una excepción (no se pudo cargar la información del votante</w:t>
            </w:r>
          </w:p>
        </w:tc>
      </w:tr>
      <w:tr w:rsidR="008A625C" w14:paraId="6D013AB3" w14:textId="77777777" w:rsidTr="00414079">
        <w:trPr>
          <w:trHeight w:val="557"/>
        </w:trPr>
        <w:tc>
          <w:tcPr>
            <w:tcW w:w="9350" w:type="dxa"/>
            <w:gridSpan w:val="3"/>
          </w:tcPr>
          <w:p w14:paraId="49521520" w14:textId="77777777" w:rsidR="008A625C" w:rsidRDefault="008A625C" w:rsidP="00414079">
            <w:r>
              <w:t>Revisado por: Instructora Yuri Lorena Fierro</w:t>
            </w:r>
          </w:p>
        </w:tc>
      </w:tr>
    </w:tbl>
    <w:p w14:paraId="6335C934" w14:textId="77777777" w:rsidR="008A625C" w:rsidRDefault="008A625C" w:rsidP="008A625C"/>
    <w:p w14:paraId="2174CA8D" w14:textId="77777777" w:rsidR="008A625C" w:rsidRPr="008A625C" w:rsidRDefault="008A625C" w:rsidP="008A625C"/>
    <w:p w14:paraId="188B43F7" w14:textId="77777777" w:rsidR="008A625C" w:rsidRPr="008A625C" w:rsidRDefault="008A625C" w:rsidP="008A625C"/>
    <w:p w14:paraId="31BB0BCF" w14:textId="77777777" w:rsidR="008A625C" w:rsidRPr="008A625C" w:rsidRDefault="008A625C" w:rsidP="008A625C"/>
    <w:p w14:paraId="6FC0DD10" w14:textId="77777777" w:rsidR="008A625C" w:rsidRPr="008A625C" w:rsidRDefault="008A625C" w:rsidP="008A625C"/>
    <w:p w14:paraId="54ED98FC" w14:textId="77777777" w:rsidR="008A625C" w:rsidRPr="008A625C" w:rsidRDefault="008A625C" w:rsidP="008A625C"/>
    <w:p w14:paraId="3A12E439" w14:textId="77777777" w:rsidR="008A625C" w:rsidRPr="008A625C" w:rsidRDefault="008A625C" w:rsidP="008A625C"/>
    <w:p w14:paraId="01CA2F09" w14:textId="77777777" w:rsidR="008A625C" w:rsidRPr="008A625C" w:rsidRDefault="008A625C" w:rsidP="008A625C"/>
    <w:p w14:paraId="447B14F5" w14:textId="77777777" w:rsidR="008A625C" w:rsidRPr="008A625C" w:rsidRDefault="008A625C" w:rsidP="008A625C"/>
    <w:p w14:paraId="40DFC6AF" w14:textId="77777777" w:rsidR="008A625C" w:rsidRPr="008A625C" w:rsidRDefault="008A625C" w:rsidP="008A625C"/>
    <w:p w14:paraId="63D60396" w14:textId="4888E681" w:rsidR="008A625C" w:rsidRDefault="008A625C" w:rsidP="008A625C"/>
    <w:p w14:paraId="24546D6E" w14:textId="77777777" w:rsidR="008A625C" w:rsidRPr="008A625C" w:rsidRDefault="008A625C" w:rsidP="008A625C"/>
    <w:p w14:paraId="55F6E9EE" w14:textId="46FFAF11" w:rsidR="008A625C" w:rsidRPr="008A625C" w:rsidRDefault="00A25697" w:rsidP="008A625C">
      <w:r>
        <w:rPr>
          <w:noProof/>
          <w:lang w:eastAsia="es-CO"/>
        </w:rPr>
        <w:drawing>
          <wp:anchor distT="0" distB="0" distL="114300" distR="114300" simplePos="0" relativeHeight="251680768" behindDoc="1" locked="0" layoutInCell="1" allowOverlap="1" wp14:anchorId="759CF440" wp14:editId="747C9528">
            <wp:simplePos x="0" y="0"/>
            <wp:positionH relativeFrom="margin">
              <wp:posOffset>-552450</wp:posOffset>
            </wp:positionH>
            <wp:positionV relativeFrom="paragraph">
              <wp:posOffset>339090</wp:posOffset>
            </wp:positionV>
            <wp:extent cx="6911104" cy="3451860"/>
            <wp:effectExtent l="0" t="0" r="4445" b="0"/>
            <wp:wrapTight wrapText="bothSides">
              <wp:wrapPolygon edited="0">
                <wp:start x="0" y="0"/>
                <wp:lineTo x="0" y="21457"/>
                <wp:lineTo x="21554" y="21457"/>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1104" cy="345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9288C" w14:textId="6140777B" w:rsidR="008A625C" w:rsidRPr="008A625C" w:rsidRDefault="008A625C" w:rsidP="008A625C"/>
    <w:p w14:paraId="4F1581F0" w14:textId="77777777" w:rsidR="008A625C" w:rsidRDefault="008A625C" w:rsidP="008A625C">
      <w:pPr>
        <w:tabs>
          <w:tab w:val="left" w:pos="1668"/>
        </w:tabs>
      </w:pPr>
      <w:r>
        <w:tab/>
      </w:r>
    </w:p>
    <w:p w14:paraId="0726B06E" w14:textId="77777777" w:rsidR="008A625C" w:rsidRDefault="008A625C" w:rsidP="008A625C">
      <w:pPr>
        <w:tabs>
          <w:tab w:val="left" w:pos="1668"/>
        </w:tabs>
      </w:pPr>
    </w:p>
    <w:p w14:paraId="724B1013" w14:textId="77777777" w:rsidR="008A625C" w:rsidRDefault="008A625C" w:rsidP="008A625C">
      <w:pPr>
        <w:tabs>
          <w:tab w:val="left" w:pos="1668"/>
        </w:tabs>
      </w:pPr>
    </w:p>
    <w:p w14:paraId="44B497DF" w14:textId="77777777" w:rsidR="008A625C" w:rsidRDefault="008A625C" w:rsidP="008A625C">
      <w:pPr>
        <w:tabs>
          <w:tab w:val="left" w:pos="1668"/>
        </w:tabs>
      </w:pPr>
    </w:p>
    <w:p w14:paraId="5F33204C" w14:textId="77777777" w:rsidR="008A625C" w:rsidRDefault="008A625C" w:rsidP="008A625C">
      <w:pPr>
        <w:tabs>
          <w:tab w:val="left" w:pos="1668"/>
        </w:tabs>
      </w:pPr>
    </w:p>
    <w:p w14:paraId="476AFF17" w14:textId="77777777" w:rsidR="008A625C" w:rsidRDefault="008A625C" w:rsidP="008A625C">
      <w:pPr>
        <w:tabs>
          <w:tab w:val="left" w:pos="1668"/>
        </w:tabs>
      </w:pPr>
    </w:p>
    <w:p w14:paraId="6EC8FC61" w14:textId="77777777" w:rsidR="008A625C" w:rsidRDefault="008A625C" w:rsidP="008A625C">
      <w:pPr>
        <w:tabs>
          <w:tab w:val="left" w:pos="1668"/>
        </w:tabs>
      </w:pPr>
    </w:p>
    <w:p w14:paraId="2F870C13" w14:textId="77777777" w:rsidR="008A625C" w:rsidRDefault="008A625C" w:rsidP="008A625C">
      <w:pPr>
        <w:tabs>
          <w:tab w:val="left" w:pos="1668"/>
        </w:tabs>
      </w:pPr>
    </w:p>
    <w:p w14:paraId="6AE71209" w14:textId="77777777" w:rsidR="008A625C" w:rsidRDefault="008A625C" w:rsidP="008A625C">
      <w:pPr>
        <w:tabs>
          <w:tab w:val="left" w:pos="1668"/>
        </w:tabs>
      </w:pPr>
    </w:p>
    <w:p w14:paraId="3DABDB01" w14:textId="77777777" w:rsidR="008A625C" w:rsidRDefault="008A625C" w:rsidP="008A625C">
      <w:pPr>
        <w:tabs>
          <w:tab w:val="left" w:pos="1668"/>
        </w:tabs>
      </w:pPr>
    </w:p>
    <w:p w14:paraId="04FD9965" w14:textId="77777777" w:rsidR="008A625C" w:rsidRDefault="008A625C" w:rsidP="008A625C">
      <w:pPr>
        <w:tabs>
          <w:tab w:val="left" w:pos="1668"/>
        </w:tabs>
      </w:pPr>
    </w:p>
    <w:p w14:paraId="0FF27DFA" w14:textId="77777777" w:rsidR="008A625C" w:rsidRDefault="008A625C" w:rsidP="008A625C">
      <w:pPr>
        <w:tabs>
          <w:tab w:val="left" w:pos="1668"/>
        </w:tabs>
      </w:pPr>
    </w:p>
    <w:p w14:paraId="64D7A1D5" w14:textId="77777777" w:rsidR="008A625C" w:rsidRDefault="008A625C" w:rsidP="008A625C">
      <w:pPr>
        <w:tabs>
          <w:tab w:val="left" w:pos="1668"/>
        </w:tabs>
      </w:pPr>
    </w:p>
    <w:tbl>
      <w:tblPr>
        <w:tblStyle w:val="Tablaconcuadrcula"/>
        <w:tblW w:w="0" w:type="auto"/>
        <w:tblLook w:val="04A0" w:firstRow="1" w:lastRow="0" w:firstColumn="1" w:lastColumn="0" w:noHBand="0" w:noVBand="1"/>
      </w:tblPr>
      <w:tblGrid>
        <w:gridCol w:w="1696"/>
        <w:gridCol w:w="3200"/>
        <w:gridCol w:w="4454"/>
      </w:tblGrid>
      <w:tr w:rsidR="008A625C" w:rsidRPr="002F7509" w14:paraId="30EF436C" w14:textId="77777777" w:rsidTr="00414079">
        <w:trPr>
          <w:trHeight w:val="699"/>
        </w:trPr>
        <w:tc>
          <w:tcPr>
            <w:tcW w:w="1696" w:type="dxa"/>
          </w:tcPr>
          <w:p w14:paraId="3F684331" w14:textId="7A09732A" w:rsidR="008A625C" w:rsidRPr="002F7509" w:rsidRDefault="008A625C" w:rsidP="00414079">
            <w:r w:rsidRPr="002F7509">
              <w:t>Caso de uso 0</w:t>
            </w:r>
            <w:r w:rsidR="00523604">
              <w:t>18</w:t>
            </w:r>
            <w:bookmarkStart w:id="1" w:name="_GoBack"/>
            <w:bookmarkEnd w:id="1"/>
          </w:p>
        </w:tc>
        <w:tc>
          <w:tcPr>
            <w:tcW w:w="7654" w:type="dxa"/>
            <w:gridSpan w:val="2"/>
          </w:tcPr>
          <w:p w14:paraId="1DE68E56" w14:textId="77777777" w:rsidR="008A625C" w:rsidRPr="002F7509" w:rsidRDefault="008A625C" w:rsidP="00414079">
            <w:r>
              <w:t>Generar voto</w:t>
            </w:r>
          </w:p>
        </w:tc>
      </w:tr>
      <w:tr w:rsidR="008A625C" w:rsidRPr="002F7509" w14:paraId="08C3C8A3" w14:textId="77777777" w:rsidTr="00414079">
        <w:trPr>
          <w:trHeight w:val="695"/>
        </w:trPr>
        <w:tc>
          <w:tcPr>
            <w:tcW w:w="1696" w:type="dxa"/>
          </w:tcPr>
          <w:p w14:paraId="65FA5954" w14:textId="77777777" w:rsidR="008A625C" w:rsidRPr="002F7509" w:rsidRDefault="008A625C" w:rsidP="00414079">
            <w:r w:rsidRPr="002F7509">
              <w:t>2 de jun. de 19</w:t>
            </w:r>
          </w:p>
        </w:tc>
        <w:tc>
          <w:tcPr>
            <w:tcW w:w="7654" w:type="dxa"/>
            <w:gridSpan w:val="2"/>
          </w:tcPr>
          <w:p w14:paraId="5041D636" w14:textId="7ECC4ED8" w:rsidR="008A625C" w:rsidRPr="002F7509" w:rsidRDefault="008A625C" w:rsidP="00414079">
            <w:r w:rsidRPr="002F7509">
              <w:t xml:space="preserve">Fuentes: </w:t>
            </w:r>
            <w:r w:rsidR="00A06EB1">
              <w:t>Jose Danilo Dussan, Carlos Mauricio Roa</w:t>
            </w:r>
          </w:p>
        </w:tc>
      </w:tr>
      <w:tr w:rsidR="008A625C" w:rsidRPr="002F7509" w14:paraId="50AB5504" w14:textId="77777777" w:rsidTr="00414079">
        <w:trPr>
          <w:trHeight w:val="563"/>
        </w:trPr>
        <w:tc>
          <w:tcPr>
            <w:tcW w:w="1696" w:type="dxa"/>
          </w:tcPr>
          <w:p w14:paraId="59F4C1B9" w14:textId="77777777" w:rsidR="008A625C" w:rsidRPr="002F7509" w:rsidRDefault="008A625C" w:rsidP="00414079">
            <w:r w:rsidRPr="002F7509">
              <w:t>Actores</w:t>
            </w:r>
          </w:p>
        </w:tc>
        <w:tc>
          <w:tcPr>
            <w:tcW w:w="7654" w:type="dxa"/>
            <w:gridSpan w:val="2"/>
          </w:tcPr>
          <w:p w14:paraId="1DB8AC01" w14:textId="77777777" w:rsidR="008A625C" w:rsidRPr="002F7509" w:rsidRDefault="008A625C" w:rsidP="00414079">
            <w:r>
              <w:t>Votante, Candidato</w:t>
            </w:r>
          </w:p>
        </w:tc>
      </w:tr>
      <w:tr w:rsidR="008A625C" w:rsidRPr="002F7509" w14:paraId="74836E91" w14:textId="77777777" w:rsidTr="00414079">
        <w:trPr>
          <w:trHeight w:val="556"/>
        </w:trPr>
        <w:tc>
          <w:tcPr>
            <w:tcW w:w="1696" w:type="dxa"/>
          </w:tcPr>
          <w:p w14:paraId="57E94C33" w14:textId="77777777" w:rsidR="008A625C" w:rsidRPr="002F7509" w:rsidRDefault="008A625C" w:rsidP="00414079">
            <w:r w:rsidRPr="002F7509">
              <w:t>Objetivo:</w:t>
            </w:r>
          </w:p>
        </w:tc>
        <w:tc>
          <w:tcPr>
            <w:tcW w:w="7654" w:type="dxa"/>
            <w:gridSpan w:val="2"/>
          </w:tcPr>
          <w:p w14:paraId="2C1D20E3" w14:textId="77777777" w:rsidR="008A625C" w:rsidRPr="002F7509" w:rsidRDefault="008A625C" w:rsidP="00414079">
            <w:r>
              <w:t>Permitir al votante y candidato ejercer el derecho al voto</w:t>
            </w:r>
          </w:p>
        </w:tc>
      </w:tr>
      <w:tr w:rsidR="008A625C" w:rsidRPr="002F7509" w14:paraId="651BD89E" w14:textId="77777777" w:rsidTr="00414079">
        <w:trPr>
          <w:trHeight w:val="692"/>
        </w:trPr>
        <w:tc>
          <w:tcPr>
            <w:tcW w:w="1696" w:type="dxa"/>
          </w:tcPr>
          <w:p w14:paraId="7135A32A" w14:textId="77777777" w:rsidR="008A625C" w:rsidRPr="002F7509" w:rsidRDefault="008A625C" w:rsidP="00414079">
            <w:r w:rsidRPr="002F7509">
              <w:t>Precondición:</w:t>
            </w:r>
          </w:p>
        </w:tc>
        <w:tc>
          <w:tcPr>
            <w:tcW w:w="7654" w:type="dxa"/>
            <w:gridSpan w:val="2"/>
          </w:tcPr>
          <w:p w14:paraId="31C17114" w14:textId="77777777" w:rsidR="008A625C" w:rsidRPr="002F7509" w:rsidRDefault="008A625C" w:rsidP="00414079">
            <w:r w:rsidRPr="002F7509">
              <w:t xml:space="preserve">Iniciar Sesión, existencia </w:t>
            </w:r>
            <w:r>
              <w:t>del votante, existencia de candidatos</w:t>
            </w:r>
          </w:p>
        </w:tc>
      </w:tr>
      <w:tr w:rsidR="008A625C" w:rsidRPr="002F7509" w14:paraId="36166DB5" w14:textId="77777777" w:rsidTr="00414079">
        <w:trPr>
          <w:trHeight w:val="561"/>
        </w:trPr>
        <w:tc>
          <w:tcPr>
            <w:tcW w:w="1696" w:type="dxa"/>
          </w:tcPr>
          <w:p w14:paraId="785202C2" w14:textId="0C1A4A49" w:rsidR="008A625C" w:rsidRPr="002F7509" w:rsidRDefault="003B2713" w:rsidP="00414079">
            <w:r w:rsidRPr="002F7509">
              <w:t>Pos condición</w:t>
            </w:r>
          </w:p>
        </w:tc>
        <w:tc>
          <w:tcPr>
            <w:tcW w:w="7654" w:type="dxa"/>
            <w:gridSpan w:val="2"/>
          </w:tcPr>
          <w:p w14:paraId="7D40B2C0" w14:textId="77777777" w:rsidR="008A625C" w:rsidRPr="002F7509" w:rsidRDefault="008A625C" w:rsidP="00414079">
            <w:r w:rsidRPr="002F7509">
              <w:t>Actualización del votante exitosa</w:t>
            </w:r>
          </w:p>
        </w:tc>
      </w:tr>
      <w:tr w:rsidR="008A625C" w:rsidRPr="002F7509" w14:paraId="3CE80E9A" w14:textId="77777777" w:rsidTr="00414079">
        <w:tc>
          <w:tcPr>
            <w:tcW w:w="9350" w:type="dxa"/>
            <w:gridSpan w:val="3"/>
            <w:tcBorders>
              <w:right w:val="single" w:sz="4" w:space="0" w:color="auto"/>
            </w:tcBorders>
          </w:tcPr>
          <w:p w14:paraId="157B7945" w14:textId="77777777" w:rsidR="008A625C" w:rsidRPr="002F7509" w:rsidRDefault="008A625C" w:rsidP="00414079">
            <w:r w:rsidRPr="002F7509">
              <w:t>Flujo de eventos</w:t>
            </w:r>
          </w:p>
        </w:tc>
      </w:tr>
      <w:tr w:rsidR="008A625C" w:rsidRPr="002F7509" w14:paraId="00D5CA13" w14:textId="77777777" w:rsidTr="00414079">
        <w:tc>
          <w:tcPr>
            <w:tcW w:w="4896" w:type="dxa"/>
            <w:gridSpan w:val="2"/>
          </w:tcPr>
          <w:p w14:paraId="2D850F2D" w14:textId="77777777" w:rsidR="008A625C" w:rsidRPr="002F7509" w:rsidRDefault="008A625C" w:rsidP="00414079">
            <w:r w:rsidRPr="002F7509">
              <w:t>Acción de actor</w:t>
            </w:r>
          </w:p>
        </w:tc>
        <w:tc>
          <w:tcPr>
            <w:tcW w:w="4454" w:type="dxa"/>
            <w:tcBorders>
              <w:right w:val="single" w:sz="4" w:space="0" w:color="auto"/>
            </w:tcBorders>
          </w:tcPr>
          <w:p w14:paraId="64A3F408" w14:textId="77777777" w:rsidR="008A625C" w:rsidRPr="002F7509" w:rsidRDefault="008A625C" w:rsidP="00414079">
            <w:r w:rsidRPr="002F7509">
              <w:t>Acción del sistema</w:t>
            </w:r>
          </w:p>
        </w:tc>
      </w:tr>
      <w:tr w:rsidR="008A625C" w:rsidRPr="002F7509" w14:paraId="6F345BC9" w14:textId="77777777" w:rsidTr="00414079">
        <w:trPr>
          <w:trHeight w:val="2561"/>
        </w:trPr>
        <w:tc>
          <w:tcPr>
            <w:tcW w:w="4896" w:type="dxa"/>
            <w:gridSpan w:val="2"/>
          </w:tcPr>
          <w:p w14:paraId="24B5F559" w14:textId="77777777" w:rsidR="008A625C" w:rsidRPr="002F7509" w:rsidRDefault="008A625C" w:rsidP="00414079">
            <w:r w:rsidRPr="002F7509">
              <w:t xml:space="preserve">1: ingresar al formulario de </w:t>
            </w:r>
            <w:r>
              <w:t>votación</w:t>
            </w:r>
          </w:p>
          <w:p w14:paraId="739224E2" w14:textId="77777777" w:rsidR="008A625C" w:rsidRPr="002F7509" w:rsidRDefault="008A625C" w:rsidP="00414079">
            <w:r w:rsidRPr="002F7509">
              <w:t>3:</w:t>
            </w:r>
            <w:r>
              <w:t xml:space="preserve"> seleccionar el candidato de preferencia</w:t>
            </w:r>
          </w:p>
          <w:p w14:paraId="489DD75E" w14:textId="77777777" w:rsidR="008A625C" w:rsidRPr="002F7509" w:rsidRDefault="008A625C" w:rsidP="00414079">
            <w:pPr>
              <w:jc w:val="both"/>
            </w:pPr>
            <w:r>
              <w:t>4: confirmar envió de voto</w:t>
            </w:r>
          </w:p>
        </w:tc>
        <w:tc>
          <w:tcPr>
            <w:tcW w:w="4454" w:type="dxa"/>
          </w:tcPr>
          <w:p w14:paraId="6A5C0A89" w14:textId="77777777" w:rsidR="008A625C" w:rsidRPr="002F7509" w:rsidRDefault="008A625C" w:rsidP="00414079">
            <w:r w:rsidRPr="002F7509">
              <w:t xml:space="preserve">2: Cargar el formulario de </w:t>
            </w:r>
            <w:r>
              <w:t>con la información de los votantes activos (nombre, numero de tarjetón y foto)</w:t>
            </w:r>
          </w:p>
          <w:p w14:paraId="680D1E5B" w14:textId="77777777" w:rsidR="008A625C" w:rsidRPr="002F7509" w:rsidRDefault="008A625C" w:rsidP="00414079">
            <w:r>
              <w:t>5</w:t>
            </w:r>
            <w:r w:rsidRPr="002F7509">
              <w:t>: Validar la información ingresada</w:t>
            </w:r>
          </w:p>
          <w:p w14:paraId="5A527B2C" w14:textId="77777777" w:rsidR="008A625C" w:rsidRPr="002F7509" w:rsidRDefault="008A625C" w:rsidP="00414079">
            <w:r>
              <w:t>6</w:t>
            </w:r>
            <w:r w:rsidRPr="002F7509">
              <w:t>: Almacenar la información</w:t>
            </w:r>
          </w:p>
          <w:p w14:paraId="294C3954" w14:textId="77777777" w:rsidR="008A625C" w:rsidRPr="002F7509" w:rsidRDefault="008A625C" w:rsidP="00414079">
            <w:r>
              <w:t>7</w:t>
            </w:r>
            <w:r w:rsidRPr="002F7509">
              <w:t>: Notificar al usuario el resultado de la operación</w:t>
            </w:r>
          </w:p>
          <w:p w14:paraId="6C400608" w14:textId="77777777" w:rsidR="008A625C" w:rsidRPr="002F7509" w:rsidRDefault="008A625C" w:rsidP="00414079"/>
        </w:tc>
      </w:tr>
      <w:tr w:rsidR="008A625C" w:rsidRPr="002F7509" w14:paraId="6654893F" w14:textId="77777777" w:rsidTr="00414079">
        <w:trPr>
          <w:trHeight w:val="967"/>
        </w:trPr>
        <w:tc>
          <w:tcPr>
            <w:tcW w:w="9350" w:type="dxa"/>
            <w:gridSpan w:val="3"/>
          </w:tcPr>
          <w:p w14:paraId="46B22A07" w14:textId="77777777" w:rsidR="008A625C" w:rsidRPr="002F7509" w:rsidRDefault="008A625C" w:rsidP="00414079">
            <w:r w:rsidRPr="002F7509">
              <w:t xml:space="preserve">Excepciones: </w:t>
            </w:r>
          </w:p>
          <w:p w14:paraId="3C0319B2" w14:textId="77777777" w:rsidR="008A625C" w:rsidRPr="002F7509" w:rsidRDefault="008A625C" w:rsidP="00414079">
            <w:pPr>
              <w:pStyle w:val="Prrafodelista"/>
              <w:numPr>
                <w:ilvl w:val="0"/>
                <w:numId w:val="2"/>
              </w:numPr>
            </w:pPr>
            <w:r w:rsidRPr="002F7509">
              <w:t xml:space="preserve">En caso tal de que </w:t>
            </w:r>
            <w:r>
              <w:t>no se encuentre ningún candidato el sistema debe mostrar un mensaje con la siguiente información (al momento de generar los candidatos no se encontró registro de ninguno)</w:t>
            </w:r>
          </w:p>
          <w:p w14:paraId="5DFDA29F" w14:textId="77777777" w:rsidR="008A625C" w:rsidRPr="002F7509" w:rsidRDefault="008A625C" w:rsidP="00414079">
            <w:pPr>
              <w:pStyle w:val="Prrafodelista"/>
              <w:numPr>
                <w:ilvl w:val="0"/>
                <w:numId w:val="2"/>
              </w:numPr>
            </w:pPr>
            <w:r>
              <w:t>En caso tal de que no se pueda registrar el voto el sistema debe mostrar un mensaje con la siguiente información (no se pudo capturar la información del voto por favor intente nuevamente)</w:t>
            </w:r>
          </w:p>
        </w:tc>
      </w:tr>
      <w:tr w:rsidR="008A625C" w:rsidRPr="002F7509" w14:paraId="3E42D062" w14:textId="77777777" w:rsidTr="00414079">
        <w:trPr>
          <w:trHeight w:val="557"/>
        </w:trPr>
        <w:tc>
          <w:tcPr>
            <w:tcW w:w="9350" w:type="dxa"/>
            <w:gridSpan w:val="3"/>
          </w:tcPr>
          <w:p w14:paraId="54222DC5" w14:textId="77777777" w:rsidR="008A625C" w:rsidRPr="002F7509" w:rsidRDefault="008A625C" w:rsidP="00414079">
            <w:r w:rsidRPr="002F7509">
              <w:t>Revisado por: Instructora Yuri Lorena Fierro</w:t>
            </w:r>
          </w:p>
        </w:tc>
      </w:tr>
    </w:tbl>
    <w:p w14:paraId="24411612" w14:textId="77777777" w:rsidR="008A625C" w:rsidRPr="008A625C" w:rsidRDefault="008A625C" w:rsidP="008A625C">
      <w:pPr>
        <w:tabs>
          <w:tab w:val="left" w:pos="1668"/>
        </w:tabs>
      </w:pPr>
    </w:p>
    <w:p w14:paraId="6FF87B8A" w14:textId="77777777" w:rsidR="008A625C" w:rsidRPr="008A625C" w:rsidRDefault="008A625C" w:rsidP="008A625C"/>
    <w:p w14:paraId="2AA85685" w14:textId="77777777" w:rsidR="008A625C" w:rsidRPr="008A625C" w:rsidRDefault="008A625C" w:rsidP="008A625C"/>
    <w:p w14:paraId="170BE9AF" w14:textId="77777777" w:rsidR="008A625C" w:rsidRPr="008A625C" w:rsidRDefault="008A625C" w:rsidP="008A625C"/>
    <w:p w14:paraId="3F10AF59" w14:textId="77777777" w:rsidR="008A625C" w:rsidRPr="008A625C" w:rsidRDefault="008A625C" w:rsidP="008A625C"/>
    <w:p w14:paraId="7E23BBD3" w14:textId="77777777" w:rsidR="008A625C" w:rsidRPr="008A625C" w:rsidRDefault="008A625C" w:rsidP="008A625C"/>
    <w:p w14:paraId="3BE98D55" w14:textId="77777777" w:rsidR="008A625C" w:rsidRPr="008A625C" w:rsidRDefault="008A625C" w:rsidP="008A625C"/>
    <w:p w14:paraId="09DFBD24" w14:textId="77777777" w:rsidR="008A625C" w:rsidRPr="008A625C" w:rsidRDefault="008A625C" w:rsidP="008A625C"/>
    <w:p w14:paraId="6767B796" w14:textId="77777777" w:rsidR="008A625C" w:rsidRPr="008A625C" w:rsidRDefault="008A625C" w:rsidP="008A625C"/>
    <w:p w14:paraId="10FAE776" w14:textId="63A177EA" w:rsidR="008A625C" w:rsidRPr="008A625C" w:rsidRDefault="002948C2" w:rsidP="008A625C">
      <w:r>
        <w:rPr>
          <w:noProof/>
        </w:rPr>
        <mc:AlternateContent>
          <mc:Choice Requires="wpg">
            <w:drawing>
              <wp:anchor distT="0" distB="0" distL="114300" distR="114300" simplePos="0" relativeHeight="251689984" behindDoc="0" locked="0" layoutInCell="1" allowOverlap="1" wp14:anchorId="44822F10" wp14:editId="0C08EE52">
                <wp:simplePos x="0" y="0"/>
                <wp:positionH relativeFrom="column">
                  <wp:posOffset>-838200</wp:posOffset>
                </wp:positionH>
                <wp:positionV relativeFrom="paragraph">
                  <wp:posOffset>219075</wp:posOffset>
                </wp:positionV>
                <wp:extent cx="7686675" cy="2788285"/>
                <wp:effectExtent l="0" t="0" r="9525" b="0"/>
                <wp:wrapNone/>
                <wp:docPr id="7" name="Grupo 7"/>
                <wp:cNvGraphicFramePr/>
                <a:graphic xmlns:a="http://schemas.openxmlformats.org/drawingml/2006/main">
                  <a:graphicData uri="http://schemas.microsoft.com/office/word/2010/wordprocessingGroup">
                    <wpg:wgp>
                      <wpg:cNvGrpSpPr/>
                      <wpg:grpSpPr>
                        <a:xfrm>
                          <a:off x="0" y="0"/>
                          <a:ext cx="7686675" cy="2788285"/>
                          <a:chOff x="0" y="0"/>
                          <a:chExt cx="7686675" cy="2788285"/>
                        </a:xfrm>
                      </wpg:grpSpPr>
                      <pic:pic xmlns:pic="http://schemas.openxmlformats.org/drawingml/2006/picture">
                        <pic:nvPicPr>
                          <pic:cNvPr id="23" name="Imagen 2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6675" cy="2788285"/>
                          </a:xfrm>
                          <a:prstGeom prst="rect">
                            <a:avLst/>
                          </a:prstGeom>
                          <a:noFill/>
                          <a:ln>
                            <a:noFill/>
                          </a:ln>
                        </pic:spPr>
                      </pic:pic>
                      <wps:wsp>
                        <wps:cNvPr id="6" name="Rectángulo 6"/>
                        <wps:cNvSpPr/>
                        <wps:spPr>
                          <a:xfrm>
                            <a:off x="171450" y="1733550"/>
                            <a:ext cx="5619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63266" id="Grupo 7" o:spid="_x0000_s1026" style="position:absolute;margin-left:-66pt;margin-top:17.25pt;width:605.25pt;height:219.55pt;z-index:251689984" coordsize="76866,27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76866;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">
                  <v:imagedata r:id="rId27" o:title=""/>
                </v:shape>
                <v:rect id="Rectángulo 6" o:spid="_x0000_s1028" style="position:absolute;left:1714;top:17335;width:562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pict>
          </mc:Fallback>
        </mc:AlternateContent>
      </w:r>
    </w:p>
    <w:p w14:paraId="048E57E9" w14:textId="77777777" w:rsidR="008A625C" w:rsidRPr="008A625C" w:rsidRDefault="008A625C" w:rsidP="008A625C"/>
    <w:p w14:paraId="63CF4867" w14:textId="77777777" w:rsidR="008A625C" w:rsidRPr="008A625C" w:rsidRDefault="008A625C" w:rsidP="008A625C"/>
    <w:p w14:paraId="2219918E" w14:textId="77777777" w:rsidR="008A625C" w:rsidRPr="008A625C" w:rsidRDefault="008A625C" w:rsidP="008A625C"/>
    <w:sectPr w:rsidR="008A625C" w:rsidRPr="008A625C" w:rsidSect="00D224B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CAC0" w14:textId="77777777" w:rsidR="00A32E8E" w:rsidRDefault="00A32E8E" w:rsidP="00D224B3">
      <w:pPr>
        <w:spacing w:after="0" w:line="240" w:lineRule="auto"/>
      </w:pPr>
      <w:r>
        <w:separator/>
      </w:r>
    </w:p>
  </w:endnote>
  <w:endnote w:type="continuationSeparator" w:id="0">
    <w:p w14:paraId="4F977662" w14:textId="77777777" w:rsidR="00A32E8E" w:rsidRDefault="00A32E8E" w:rsidP="00D2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B66C" w14:textId="77777777" w:rsidR="00A32E8E" w:rsidRDefault="00A32E8E" w:rsidP="00D224B3">
      <w:pPr>
        <w:spacing w:after="0" w:line="240" w:lineRule="auto"/>
      </w:pPr>
      <w:r>
        <w:separator/>
      </w:r>
    </w:p>
  </w:footnote>
  <w:footnote w:type="continuationSeparator" w:id="0">
    <w:p w14:paraId="44811BFC" w14:textId="77777777" w:rsidR="00A32E8E" w:rsidRDefault="00A32E8E" w:rsidP="00D22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33B"/>
    <w:multiLevelType w:val="hybridMultilevel"/>
    <w:tmpl w:val="D8E8FEC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A83BA5"/>
    <w:multiLevelType w:val="hybridMultilevel"/>
    <w:tmpl w:val="E3ACEE0E"/>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16E17169"/>
    <w:multiLevelType w:val="hybridMultilevel"/>
    <w:tmpl w:val="2460C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4" w15:restartNumberingAfterBreak="0">
    <w:nsid w:val="1EE90E06"/>
    <w:multiLevelType w:val="hybridMultilevel"/>
    <w:tmpl w:val="28DA9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70A58D9"/>
    <w:multiLevelType w:val="hybridMultilevel"/>
    <w:tmpl w:val="939C339C"/>
    <w:lvl w:ilvl="0" w:tplc="43CE8C6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9"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091558"/>
    <w:multiLevelType w:val="hybridMultilevel"/>
    <w:tmpl w:val="8DC42390"/>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11"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632989"/>
    <w:multiLevelType w:val="hybridMultilevel"/>
    <w:tmpl w:val="29FE4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61814CC7"/>
    <w:multiLevelType w:val="hybridMultilevel"/>
    <w:tmpl w:val="521E9B2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D773E04"/>
    <w:multiLevelType w:val="hybridMultilevel"/>
    <w:tmpl w:val="F4D88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A4C7CCD"/>
    <w:multiLevelType w:val="hybridMultilevel"/>
    <w:tmpl w:val="E6282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7"/>
  </w:num>
  <w:num w:numId="5">
    <w:abstractNumId w:val="1"/>
  </w:num>
  <w:num w:numId="6">
    <w:abstractNumId w:val="19"/>
  </w:num>
  <w:num w:numId="7">
    <w:abstractNumId w:val="10"/>
  </w:num>
  <w:num w:numId="8">
    <w:abstractNumId w:val="7"/>
  </w:num>
  <w:num w:numId="9">
    <w:abstractNumId w:val="0"/>
  </w:num>
  <w:num w:numId="10">
    <w:abstractNumId w:val="14"/>
  </w:num>
  <w:num w:numId="11">
    <w:abstractNumId w:val="5"/>
  </w:num>
  <w:num w:numId="12">
    <w:abstractNumId w:val="8"/>
  </w:num>
  <w:num w:numId="13">
    <w:abstractNumId w:val="16"/>
  </w:num>
  <w:num w:numId="14">
    <w:abstractNumId w:val="15"/>
  </w:num>
  <w:num w:numId="15">
    <w:abstractNumId w:val="3"/>
  </w:num>
  <w:num w:numId="16">
    <w:abstractNumId w:val="6"/>
  </w:num>
  <w:num w:numId="17">
    <w:abstractNumId w:val="9"/>
  </w:num>
  <w:num w:numId="18">
    <w:abstractNumId w:val="20"/>
  </w:num>
  <w:num w:numId="19">
    <w:abstractNumId w:val="18"/>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85"/>
    <w:rsid w:val="001A083E"/>
    <w:rsid w:val="001D28FA"/>
    <w:rsid w:val="00254F90"/>
    <w:rsid w:val="00276FBC"/>
    <w:rsid w:val="002948C2"/>
    <w:rsid w:val="00294EE3"/>
    <w:rsid w:val="002F03AF"/>
    <w:rsid w:val="00326200"/>
    <w:rsid w:val="00355A52"/>
    <w:rsid w:val="00356EF4"/>
    <w:rsid w:val="003B2713"/>
    <w:rsid w:val="00414079"/>
    <w:rsid w:val="00523604"/>
    <w:rsid w:val="00617196"/>
    <w:rsid w:val="00621481"/>
    <w:rsid w:val="00675CE4"/>
    <w:rsid w:val="006F5A70"/>
    <w:rsid w:val="0070626B"/>
    <w:rsid w:val="00727CD3"/>
    <w:rsid w:val="00774FFB"/>
    <w:rsid w:val="00821910"/>
    <w:rsid w:val="00834441"/>
    <w:rsid w:val="0089332B"/>
    <w:rsid w:val="008A625C"/>
    <w:rsid w:val="008B6A8B"/>
    <w:rsid w:val="0098111C"/>
    <w:rsid w:val="009A1F66"/>
    <w:rsid w:val="009F1D96"/>
    <w:rsid w:val="00A06EB1"/>
    <w:rsid w:val="00A25697"/>
    <w:rsid w:val="00A32E8E"/>
    <w:rsid w:val="00A661A9"/>
    <w:rsid w:val="00B071A4"/>
    <w:rsid w:val="00B30246"/>
    <w:rsid w:val="00B54985"/>
    <w:rsid w:val="00BC1E40"/>
    <w:rsid w:val="00C35DFA"/>
    <w:rsid w:val="00C74FE6"/>
    <w:rsid w:val="00D224B3"/>
    <w:rsid w:val="00D26DCA"/>
    <w:rsid w:val="00DA1471"/>
    <w:rsid w:val="00E16900"/>
    <w:rsid w:val="00E61C21"/>
    <w:rsid w:val="00E7185D"/>
    <w:rsid w:val="00E851C6"/>
    <w:rsid w:val="00E92227"/>
    <w:rsid w:val="00EE7964"/>
    <w:rsid w:val="00F15AF6"/>
    <w:rsid w:val="00F3491F"/>
    <w:rsid w:val="00FF4F6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3F44"/>
  <w15:chartTrackingRefBased/>
  <w15:docId w15:val="{139CA317-B5A0-44E8-A9EA-C5DCD5BD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85"/>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498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985"/>
    <w:pPr>
      <w:ind w:left="720"/>
      <w:contextualSpacing/>
    </w:pPr>
  </w:style>
  <w:style w:type="paragraph" w:styleId="Encabezado">
    <w:name w:val="header"/>
    <w:basedOn w:val="Normal"/>
    <w:link w:val="EncabezadoCar"/>
    <w:uiPriority w:val="99"/>
    <w:unhideWhenUsed/>
    <w:rsid w:val="00D224B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224B3"/>
    <w:rPr>
      <w:lang w:val="es-CO"/>
    </w:rPr>
  </w:style>
  <w:style w:type="paragraph" w:styleId="Piedepgina">
    <w:name w:val="footer"/>
    <w:basedOn w:val="Normal"/>
    <w:link w:val="PiedepginaCar"/>
    <w:uiPriority w:val="99"/>
    <w:unhideWhenUsed/>
    <w:rsid w:val="00D224B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224B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150E-96B5-4B8A-95E0-303C175A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922</Words>
  <Characters>160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nvh97@gmail.com</dc:creator>
  <cp:keywords/>
  <dc:description/>
  <cp:lastModifiedBy>JOSE DANILO DUSSAN JARAMILLO</cp:lastModifiedBy>
  <cp:revision>25</cp:revision>
  <dcterms:created xsi:type="dcterms:W3CDTF">2019-06-03T22:59:00Z</dcterms:created>
  <dcterms:modified xsi:type="dcterms:W3CDTF">2019-12-11T14:04:00Z</dcterms:modified>
</cp:coreProperties>
</file>